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D9418" w14:textId="77777777" w:rsidR="00494BD4" w:rsidRPr="00402A94" w:rsidRDefault="00494BD4" w:rsidP="00835BB7">
      <w:pPr>
        <w:pStyle w:val="Titel"/>
      </w:pPr>
    </w:p>
    <w:p w14:paraId="13D76039" w14:textId="6A6B48B9" w:rsidR="00D15AD0" w:rsidRPr="00402A94" w:rsidRDefault="00561552" w:rsidP="00835BB7">
      <w:pPr>
        <w:pStyle w:val="Titel"/>
      </w:pPr>
      <w:r w:rsidRPr="00561552">
        <w:rPr>
          <w:color w:val="000000" w:themeColor="text1"/>
        </w:rPr>
        <w:t>Bomb.io</w:t>
      </w:r>
      <w:r w:rsidR="005D2160" w:rsidRPr="00402A94">
        <w:br/>
      </w:r>
      <w:r w:rsidR="00390FAC" w:rsidRPr="00402A94">
        <w:t>Studie</w:t>
      </w:r>
    </w:p>
    <w:p w14:paraId="489315CA" w14:textId="77777777" w:rsidR="00DD075E" w:rsidRPr="00402A94" w:rsidRDefault="00DD075E" w:rsidP="00835BB7">
      <w:pPr>
        <w:pStyle w:val="Tite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DD075E" w:rsidRPr="00402A94" w14:paraId="53FB73CF" w14:textId="77777777" w:rsidTr="0022295B">
        <w:trPr>
          <w:trHeight w:val="337"/>
          <w:tblHeader/>
        </w:trPr>
        <w:tc>
          <w:tcPr>
            <w:tcW w:w="1951" w:type="dxa"/>
          </w:tcPr>
          <w:p w14:paraId="4DB7D13B" w14:textId="77777777" w:rsidR="00DD075E" w:rsidRPr="00402A94" w:rsidRDefault="00DD075E" w:rsidP="00082198">
            <w:pPr>
              <w:pStyle w:val="TextCDB"/>
              <w:rPr>
                <w:lang w:val="de-CH"/>
              </w:rPr>
            </w:pPr>
            <w:r w:rsidRPr="00402A94">
              <w:rPr>
                <w:lang w:val="de-CH"/>
              </w:rPr>
              <w:t>Auftraggeber</w:t>
            </w:r>
          </w:p>
        </w:tc>
        <w:tc>
          <w:tcPr>
            <w:tcW w:w="6662" w:type="dxa"/>
          </w:tcPr>
          <w:p w14:paraId="1FE29F06" w14:textId="77777777" w:rsidR="00DD075E" w:rsidRPr="00402A94" w:rsidRDefault="00DD075E" w:rsidP="00082198">
            <w:pPr>
              <w:pStyle w:val="TextCDB"/>
              <w:rPr>
                <w:lang w:val="de-CH"/>
              </w:rPr>
            </w:pPr>
          </w:p>
        </w:tc>
      </w:tr>
      <w:tr w:rsidR="00DD075E" w:rsidRPr="00402A94" w14:paraId="140E19B0" w14:textId="77777777" w:rsidTr="0022295B">
        <w:tc>
          <w:tcPr>
            <w:tcW w:w="1951" w:type="dxa"/>
          </w:tcPr>
          <w:p w14:paraId="7096A2BD" w14:textId="77777777" w:rsidR="00DD075E" w:rsidRPr="00402A94" w:rsidRDefault="00DD075E" w:rsidP="00082198">
            <w:pPr>
              <w:pStyle w:val="TextCDB"/>
              <w:rPr>
                <w:lang w:val="de-CH"/>
              </w:rPr>
            </w:pPr>
            <w:r w:rsidRPr="00402A94">
              <w:rPr>
                <w:lang w:val="de-CH"/>
              </w:rPr>
              <w:t>Projektleiter</w:t>
            </w:r>
          </w:p>
        </w:tc>
        <w:tc>
          <w:tcPr>
            <w:tcW w:w="6662" w:type="dxa"/>
          </w:tcPr>
          <w:p w14:paraId="5DEE24FE" w14:textId="77777777" w:rsidR="00DD075E" w:rsidRPr="00402A94" w:rsidRDefault="00DD075E" w:rsidP="00082198">
            <w:pPr>
              <w:pStyle w:val="TextCDB"/>
              <w:rPr>
                <w:lang w:val="de-CH"/>
              </w:rPr>
            </w:pPr>
          </w:p>
        </w:tc>
      </w:tr>
      <w:tr w:rsidR="00DD075E" w:rsidRPr="00402A94" w14:paraId="349424DC" w14:textId="77777777" w:rsidTr="0022295B">
        <w:tc>
          <w:tcPr>
            <w:tcW w:w="1951" w:type="dxa"/>
          </w:tcPr>
          <w:p w14:paraId="7BFC409D" w14:textId="77777777" w:rsidR="00DD075E" w:rsidRPr="00402A94" w:rsidRDefault="00DD075E" w:rsidP="00082198">
            <w:pPr>
              <w:pStyle w:val="TextCDB"/>
              <w:rPr>
                <w:lang w:val="de-CH"/>
              </w:rPr>
            </w:pPr>
            <w:r w:rsidRPr="00402A94">
              <w:rPr>
                <w:lang w:val="de-CH"/>
              </w:rPr>
              <w:t>Autor</w:t>
            </w:r>
          </w:p>
        </w:tc>
        <w:tc>
          <w:tcPr>
            <w:tcW w:w="6662" w:type="dxa"/>
          </w:tcPr>
          <w:p w14:paraId="1747B269" w14:textId="77777777" w:rsidR="00DD075E" w:rsidRPr="00402A94" w:rsidRDefault="00DD075E" w:rsidP="00082198">
            <w:pPr>
              <w:pStyle w:val="TextCDB"/>
              <w:rPr>
                <w:lang w:val="de-CH"/>
              </w:rPr>
            </w:pPr>
          </w:p>
        </w:tc>
      </w:tr>
      <w:tr w:rsidR="00DD075E" w:rsidRPr="00402A94" w14:paraId="11D9F220" w14:textId="77777777" w:rsidTr="0022295B">
        <w:tc>
          <w:tcPr>
            <w:tcW w:w="1951" w:type="dxa"/>
          </w:tcPr>
          <w:p w14:paraId="3256E709" w14:textId="77777777" w:rsidR="00DD075E" w:rsidRPr="00402A94" w:rsidRDefault="00DD075E" w:rsidP="00082198">
            <w:pPr>
              <w:pStyle w:val="TextCDB"/>
              <w:rPr>
                <w:lang w:val="de-CH"/>
              </w:rPr>
            </w:pPr>
            <w:r w:rsidRPr="00402A94">
              <w:rPr>
                <w:lang w:val="de-CH"/>
              </w:rPr>
              <w:t>Klassifizierung</w:t>
            </w:r>
          </w:p>
        </w:tc>
        <w:tc>
          <w:tcPr>
            <w:tcW w:w="6662" w:type="dxa"/>
          </w:tcPr>
          <w:p w14:paraId="4AEA1950" w14:textId="77777777" w:rsidR="00DD075E" w:rsidRPr="00402A94" w:rsidRDefault="00DD075E" w:rsidP="00082198">
            <w:pPr>
              <w:pStyle w:val="TextCDB"/>
              <w:rPr>
                <w:lang w:val="de-CH"/>
              </w:rPr>
            </w:pPr>
            <w:r w:rsidRPr="00402A94">
              <w:rPr>
                <w:lang w:val="de-CH"/>
              </w:rPr>
              <w:t xml:space="preserve">Nicht klassifiziert, </w:t>
            </w:r>
            <w:proofErr w:type="gramStart"/>
            <w:r w:rsidRPr="00402A94">
              <w:rPr>
                <w:lang w:val="de-CH"/>
              </w:rPr>
              <w:t>Intern</w:t>
            </w:r>
            <w:proofErr w:type="gramEnd"/>
            <w:r w:rsidRPr="00402A94">
              <w:rPr>
                <w:lang w:val="de-CH"/>
              </w:rPr>
              <w:t xml:space="preserve">, </w:t>
            </w:r>
            <w:proofErr w:type="gramStart"/>
            <w:r w:rsidRPr="00402A94">
              <w:rPr>
                <w:lang w:val="de-CH"/>
              </w:rPr>
              <w:t>Vertraulich</w:t>
            </w:r>
            <w:proofErr w:type="gramEnd"/>
            <w:r w:rsidRPr="00402A94">
              <w:rPr>
                <w:lang w:val="de-CH"/>
              </w:rPr>
              <w:t>, GEHEIM</w:t>
            </w:r>
          </w:p>
        </w:tc>
      </w:tr>
      <w:tr w:rsidR="00DD075E" w:rsidRPr="00402A94" w14:paraId="44DE4FF1" w14:textId="77777777" w:rsidTr="0022295B">
        <w:tc>
          <w:tcPr>
            <w:tcW w:w="1951" w:type="dxa"/>
          </w:tcPr>
          <w:p w14:paraId="712A63DA" w14:textId="77777777" w:rsidR="00DD075E" w:rsidRPr="00402A94" w:rsidRDefault="00DD075E" w:rsidP="00082198">
            <w:pPr>
              <w:pStyle w:val="TextCDB"/>
              <w:rPr>
                <w:lang w:val="de-CH"/>
              </w:rPr>
            </w:pPr>
            <w:r w:rsidRPr="00402A94">
              <w:rPr>
                <w:lang w:val="de-CH"/>
              </w:rPr>
              <w:t>Status</w:t>
            </w:r>
          </w:p>
        </w:tc>
        <w:tc>
          <w:tcPr>
            <w:tcW w:w="6662" w:type="dxa"/>
          </w:tcPr>
          <w:p w14:paraId="0245A52D" w14:textId="77777777" w:rsidR="00DD075E" w:rsidRPr="00402A94" w:rsidRDefault="00D15AD0" w:rsidP="00082198">
            <w:pPr>
              <w:pStyle w:val="TextCDB"/>
              <w:rPr>
                <w:lang w:val="de-CH"/>
              </w:rPr>
            </w:pPr>
            <w:r w:rsidRPr="00402A94">
              <w:rPr>
                <w:lang w:val="de-CH"/>
              </w:rPr>
              <w:t>In Arbeit, G</w:t>
            </w:r>
            <w:r w:rsidR="00DD075E" w:rsidRPr="00402A94">
              <w:rPr>
                <w:lang w:val="de-CH"/>
              </w:rPr>
              <w:t>enehmigt</w:t>
            </w:r>
            <w:r w:rsidR="00E532D9" w:rsidRPr="00402A94">
              <w:rPr>
                <w:lang w:val="de-CH"/>
              </w:rPr>
              <w:t>, zur Prüfung</w:t>
            </w:r>
          </w:p>
        </w:tc>
      </w:tr>
      <w:tr w:rsidR="00DD075E" w:rsidRPr="00402A94" w14:paraId="07F686ED" w14:textId="77777777" w:rsidTr="0022295B">
        <w:tc>
          <w:tcPr>
            <w:tcW w:w="1951" w:type="dxa"/>
          </w:tcPr>
          <w:p w14:paraId="1FADAAEB" w14:textId="77777777" w:rsidR="00DD075E" w:rsidRPr="00402A94" w:rsidRDefault="00DD075E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6662" w:type="dxa"/>
          </w:tcPr>
          <w:p w14:paraId="6482C619" w14:textId="77777777" w:rsidR="00DD075E" w:rsidRPr="00402A94" w:rsidRDefault="00DD075E" w:rsidP="00082198">
            <w:pPr>
              <w:pStyle w:val="TextCDB"/>
              <w:rPr>
                <w:lang w:val="de-CH"/>
              </w:rPr>
            </w:pPr>
          </w:p>
        </w:tc>
      </w:tr>
    </w:tbl>
    <w:p w14:paraId="17A2DD69" w14:textId="77777777" w:rsidR="00DD075E" w:rsidRPr="00402A94" w:rsidRDefault="00835BB7" w:rsidP="00082198">
      <w:pPr>
        <w:pStyle w:val="TextCDB"/>
        <w:rPr>
          <w:lang w:val="de-CH"/>
        </w:rPr>
      </w:pPr>
      <w:r w:rsidRPr="00402A94">
        <w:rPr>
          <w:lang w:val="de-CH"/>
        </w:rPr>
        <w:t>Änderungsverzeichn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1125"/>
        <w:gridCol w:w="3910"/>
        <w:gridCol w:w="2516"/>
      </w:tblGrid>
      <w:tr w:rsidR="00C63CFB" w:rsidRPr="00402A94" w14:paraId="6921F54A" w14:textId="77777777" w:rsidTr="00BA7BCD">
        <w:trPr>
          <w:tblHeader/>
        </w:trPr>
        <w:tc>
          <w:tcPr>
            <w:tcW w:w="1526" w:type="dxa"/>
            <w:shd w:val="clear" w:color="auto" w:fill="D9D9D9"/>
          </w:tcPr>
          <w:p w14:paraId="5E14B82B" w14:textId="77777777" w:rsidR="00835BB7" w:rsidRPr="00402A94" w:rsidRDefault="00835BB7" w:rsidP="00082198">
            <w:pPr>
              <w:pStyle w:val="TextCDB"/>
              <w:rPr>
                <w:lang w:val="de-CH"/>
              </w:rPr>
            </w:pPr>
            <w:r w:rsidRPr="00402A94">
              <w:rPr>
                <w:lang w:val="de-CH"/>
              </w:rPr>
              <w:t>Datum</w:t>
            </w:r>
            <w:r w:rsidR="000860C3" w:rsidRPr="00402A94">
              <w:rPr>
                <w:lang w:val="de-CH"/>
              </w:rPr>
              <w:tab/>
            </w:r>
          </w:p>
        </w:tc>
        <w:tc>
          <w:tcPr>
            <w:tcW w:w="1134" w:type="dxa"/>
            <w:shd w:val="clear" w:color="auto" w:fill="D9D9D9"/>
          </w:tcPr>
          <w:p w14:paraId="5BEA3E35" w14:textId="77777777" w:rsidR="00835BB7" w:rsidRPr="00402A94" w:rsidRDefault="00835BB7" w:rsidP="00082198">
            <w:pPr>
              <w:pStyle w:val="TextCDB"/>
              <w:rPr>
                <w:lang w:val="de-CH"/>
              </w:rPr>
            </w:pPr>
            <w:r w:rsidRPr="00402A94">
              <w:rPr>
                <w:lang w:val="de-CH"/>
              </w:rPr>
              <w:t>Version</w:t>
            </w:r>
          </w:p>
        </w:tc>
        <w:tc>
          <w:tcPr>
            <w:tcW w:w="3968" w:type="dxa"/>
            <w:shd w:val="clear" w:color="auto" w:fill="D9D9D9"/>
          </w:tcPr>
          <w:p w14:paraId="4461695F" w14:textId="77777777" w:rsidR="00835BB7" w:rsidRPr="00402A94" w:rsidRDefault="00835BB7" w:rsidP="00082198">
            <w:pPr>
              <w:pStyle w:val="TextCDB"/>
              <w:rPr>
                <w:lang w:val="de-CH"/>
              </w:rPr>
            </w:pPr>
            <w:r w:rsidRPr="00402A94">
              <w:rPr>
                <w:lang w:val="de-CH"/>
              </w:rPr>
              <w:t>Änderung</w:t>
            </w:r>
          </w:p>
        </w:tc>
        <w:tc>
          <w:tcPr>
            <w:tcW w:w="2551" w:type="dxa"/>
            <w:shd w:val="clear" w:color="auto" w:fill="D9D9D9"/>
          </w:tcPr>
          <w:p w14:paraId="68142D7D" w14:textId="77777777" w:rsidR="00835BB7" w:rsidRPr="00402A94" w:rsidRDefault="00835BB7" w:rsidP="00082198">
            <w:pPr>
              <w:pStyle w:val="TextCDB"/>
              <w:rPr>
                <w:lang w:val="de-CH"/>
              </w:rPr>
            </w:pPr>
            <w:r w:rsidRPr="00402A94">
              <w:rPr>
                <w:lang w:val="de-CH"/>
              </w:rPr>
              <w:t>Autor</w:t>
            </w:r>
          </w:p>
        </w:tc>
      </w:tr>
      <w:tr w:rsidR="00C63CFB" w:rsidRPr="00402A94" w14:paraId="61CED746" w14:textId="77777777" w:rsidTr="005266AB">
        <w:tc>
          <w:tcPr>
            <w:tcW w:w="1526" w:type="dxa"/>
          </w:tcPr>
          <w:p w14:paraId="56CC12C4" w14:textId="77777777" w:rsidR="00835BB7" w:rsidRPr="00402A94" w:rsidRDefault="00835BB7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</w:tcPr>
          <w:p w14:paraId="6DF8BED8" w14:textId="77777777" w:rsidR="00835BB7" w:rsidRPr="00402A94" w:rsidRDefault="00835BB7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3968" w:type="dxa"/>
          </w:tcPr>
          <w:p w14:paraId="7ABE55E8" w14:textId="77777777" w:rsidR="00835BB7" w:rsidRPr="00402A94" w:rsidRDefault="00835BB7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2551" w:type="dxa"/>
          </w:tcPr>
          <w:p w14:paraId="72F2A5C8" w14:textId="77777777" w:rsidR="00835BB7" w:rsidRPr="00402A94" w:rsidRDefault="00835BB7" w:rsidP="00082198">
            <w:pPr>
              <w:pStyle w:val="TextCDB"/>
              <w:rPr>
                <w:lang w:val="de-CH"/>
              </w:rPr>
            </w:pPr>
          </w:p>
        </w:tc>
      </w:tr>
      <w:tr w:rsidR="0022295B" w:rsidRPr="00402A94" w14:paraId="10C00C40" w14:textId="77777777" w:rsidTr="005266AB">
        <w:tc>
          <w:tcPr>
            <w:tcW w:w="1526" w:type="dxa"/>
          </w:tcPr>
          <w:p w14:paraId="57258EBE" w14:textId="77777777" w:rsidR="0022295B" w:rsidRPr="00402A94" w:rsidRDefault="0022295B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</w:tcPr>
          <w:p w14:paraId="56E1E198" w14:textId="77777777" w:rsidR="0022295B" w:rsidRPr="00402A94" w:rsidRDefault="0022295B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3968" w:type="dxa"/>
          </w:tcPr>
          <w:p w14:paraId="32986481" w14:textId="77777777" w:rsidR="0022295B" w:rsidRPr="00402A94" w:rsidRDefault="0022295B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2551" w:type="dxa"/>
          </w:tcPr>
          <w:p w14:paraId="1B546C00" w14:textId="77777777" w:rsidR="0022295B" w:rsidRPr="00402A94" w:rsidRDefault="0022295B" w:rsidP="00082198">
            <w:pPr>
              <w:pStyle w:val="TextCDB"/>
              <w:rPr>
                <w:lang w:val="de-CH"/>
              </w:rPr>
            </w:pPr>
          </w:p>
        </w:tc>
      </w:tr>
      <w:tr w:rsidR="0022295B" w:rsidRPr="00402A94" w14:paraId="2B3A9D06" w14:textId="77777777" w:rsidTr="005266AB">
        <w:tc>
          <w:tcPr>
            <w:tcW w:w="1526" w:type="dxa"/>
          </w:tcPr>
          <w:p w14:paraId="32A2BB55" w14:textId="77777777" w:rsidR="0022295B" w:rsidRPr="00402A94" w:rsidRDefault="0022295B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</w:tcPr>
          <w:p w14:paraId="27F97BAE" w14:textId="77777777" w:rsidR="0022295B" w:rsidRPr="00402A94" w:rsidRDefault="0022295B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3968" w:type="dxa"/>
          </w:tcPr>
          <w:p w14:paraId="290A86D9" w14:textId="77777777" w:rsidR="0022295B" w:rsidRPr="00402A94" w:rsidRDefault="0022295B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2551" w:type="dxa"/>
          </w:tcPr>
          <w:p w14:paraId="13E3F4FF" w14:textId="77777777" w:rsidR="0022295B" w:rsidRPr="00402A94" w:rsidRDefault="0022295B" w:rsidP="00082198">
            <w:pPr>
              <w:pStyle w:val="TextCDB"/>
              <w:rPr>
                <w:lang w:val="de-CH"/>
              </w:rPr>
            </w:pPr>
          </w:p>
        </w:tc>
      </w:tr>
    </w:tbl>
    <w:p w14:paraId="02A6C67A" w14:textId="77777777" w:rsidR="00835BB7" w:rsidRPr="00402A94" w:rsidRDefault="00835BB7" w:rsidP="00082198">
      <w:pPr>
        <w:pStyle w:val="TextCDB"/>
        <w:rPr>
          <w:lang w:val="de-CH"/>
        </w:rPr>
      </w:pPr>
    </w:p>
    <w:p w14:paraId="5318DAE2" w14:textId="77777777" w:rsidR="005836E7" w:rsidRPr="00402A94" w:rsidRDefault="005836E7" w:rsidP="005836E7">
      <w:pPr>
        <w:pStyle w:val="TextCDB"/>
        <w:rPr>
          <w:b/>
          <w:i/>
          <w:color w:val="548DD4" w:themeColor="text2" w:themeTint="99"/>
          <w:lang w:val="de-CH"/>
        </w:rPr>
      </w:pPr>
      <w:r w:rsidRPr="00402A94">
        <w:rPr>
          <w:b/>
          <w:i/>
          <w:color w:val="548DD4" w:themeColor="text2" w:themeTint="99"/>
          <w:lang w:val="de-CH"/>
        </w:rPr>
        <w:t>Hinweis: Alle blau geschriebenen Teile sind zu ersetzen</w:t>
      </w:r>
    </w:p>
    <w:p w14:paraId="7B920284" w14:textId="77777777" w:rsidR="00C653A7" w:rsidRPr="00402A94" w:rsidRDefault="00C653A7" w:rsidP="00C653A7">
      <w:pPr>
        <w:pStyle w:val="TextCDB"/>
        <w:rPr>
          <w:i/>
          <w:color w:val="548DD4" w:themeColor="text2" w:themeTint="99"/>
          <w:lang w:val="de-CH"/>
        </w:rPr>
      </w:pPr>
      <w:r w:rsidRPr="00402A94">
        <w:rPr>
          <w:i/>
          <w:color w:val="548DD4" w:themeColor="text2" w:themeTint="99"/>
          <w:lang w:val="de-CH"/>
        </w:rPr>
        <w:t>Speichern Sie Ihre Studie mit dem Namen "1_1_Studie_&lt;Projektname&gt;" und kopieren Sie sie auf dem Klassenlaufwerk 306 ins Unterverzeichnis "Ergebnisse\1_Ergebnisse_Initialisierungsphase"</w:t>
      </w:r>
    </w:p>
    <w:p w14:paraId="2B7780CF" w14:textId="77777777" w:rsidR="00C653A7" w:rsidRPr="00402A94" w:rsidRDefault="00C653A7" w:rsidP="005836E7">
      <w:pPr>
        <w:pStyle w:val="TextCDB"/>
        <w:rPr>
          <w:b/>
          <w:i/>
          <w:color w:val="548DD4" w:themeColor="text2" w:themeTint="99"/>
          <w:lang w:val="de-CH"/>
        </w:rPr>
      </w:pPr>
    </w:p>
    <w:p w14:paraId="22954C9C" w14:textId="77777777" w:rsidR="005836E7" w:rsidRPr="00402A94" w:rsidRDefault="005836E7">
      <w:pPr>
        <w:spacing w:line="240" w:lineRule="auto"/>
        <w:rPr>
          <w:szCs w:val="22"/>
          <w:lang w:eastAsia="de-DE"/>
        </w:rPr>
      </w:pPr>
      <w:r w:rsidRPr="00402A94">
        <w:br w:type="page"/>
      </w:r>
    </w:p>
    <w:p w14:paraId="54A8B41E" w14:textId="77777777" w:rsidR="005836E7" w:rsidRPr="00402A94" w:rsidRDefault="005836E7" w:rsidP="00082198">
      <w:pPr>
        <w:pStyle w:val="TextCDB"/>
        <w:rPr>
          <w:lang w:val="de-CH"/>
        </w:rPr>
      </w:pPr>
    </w:p>
    <w:p w14:paraId="6712CC9F" w14:textId="77777777" w:rsidR="00835BB7" w:rsidRPr="00402A94" w:rsidRDefault="00835BB7" w:rsidP="00082198">
      <w:pPr>
        <w:pStyle w:val="TextCDB"/>
        <w:rPr>
          <w:b/>
          <w:lang w:val="de-CH"/>
        </w:rPr>
      </w:pPr>
      <w:r w:rsidRPr="00402A94">
        <w:rPr>
          <w:b/>
          <w:lang w:val="de-CH"/>
        </w:rPr>
        <w:t>Inhaltsverzeichnis</w:t>
      </w:r>
    </w:p>
    <w:p w14:paraId="5740D4EA" w14:textId="77777777" w:rsidR="0065040D" w:rsidRPr="00402A94" w:rsidRDefault="00F12FF9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 w:rsidRPr="00402A94">
        <w:rPr>
          <w:b/>
        </w:rPr>
        <w:fldChar w:fldCharType="begin"/>
      </w:r>
      <w:r w:rsidR="00A80B88" w:rsidRPr="00402A94">
        <w:instrText xml:space="preserve"> TOC \o "1-3" </w:instrText>
      </w:r>
      <w:r w:rsidRPr="00402A94">
        <w:rPr>
          <w:b/>
        </w:rPr>
        <w:fldChar w:fldCharType="separate"/>
      </w:r>
      <w:r w:rsidR="0065040D" w:rsidRPr="00402A94">
        <w:rPr>
          <w:noProof/>
        </w:rPr>
        <w:t>1</w:t>
      </w:r>
      <w:r w:rsidR="0065040D" w:rsidRPr="00402A94">
        <w:rPr>
          <w:rFonts w:asciiTheme="minorHAnsi" w:eastAsiaTheme="minorEastAsia" w:hAnsiTheme="minorHAnsi" w:cstheme="minorBidi"/>
          <w:noProof/>
          <w:lang w:eastAsia="de-CH"/>
        </w:rPr>
        <w:tab/>
      </w:r>
      <w:r w:rsidR="0065040D" w:rsidRPr="00402A94">
        <w:rPr>
          <w:noProof/>
        </w:rPr>
        <w:t>Situationsanalyse</w:t>
      </w:r>
      <w:r w:rsidR="0065040D" w:rsidRPr="00402A94">
        <w:rPr>
          <w:noProof/>
        </w:rPr>
        <w:tab/>
      </w:r>
      <w:r w:rsidR="0065040D" w:rsidRPr="00402A94">
        <w:rPr>
          <w:noProof/>
        </w:rPr>
        <w:fldChar w:fldCharType="begin"/>
      </w:r>
      <w:r w:rsidR="0065040D" w:rsidRPr="00402A94">
        <w:rPr>
          <w:noProof/>
        </w:rPr>
        <w:instrText xml:space="preserve"> PAGEREF _Toc493481712 \h </w:instrText>
      </w:r>
      <w:r w:rsidR="0065040D" w:rsidRPr="00402A94">
        <w:rPr>
          <w:noProof/>
        </w:rPr>
      </w:r>
      <w:r w:rsidR="0065040D" w:rsidRPr="00402A94">
        <w:rPr>
          <w:noProof/>
        </w:rPr>
        <w:fldChar w:fldCharType="separate"/>
      </w:r>
      <w:r w:rsidR="0065040D" w:rsidRPr="00402A94">
        <w:rPr>
          <w:noProof/>
        </w:rPr>
        <w:t>3</w:t>
      </w:r>
      <w:r w:rsidR="0065040D" w:rsidRPr="00402A94">
        <w:rPr>
          <w:noProof/>
        </w:rPr>
        <w:fldChar w:fldCharType="end"/>
      </w:r>
    </w:p>
    <w:p w14:paraId="6D34F716" w14:textId="77777777" w:rsidR="0065040D" w:rsidRPr="00402A94" w:rsidRDefault="0065040D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 w:rsidRPr="00402A94">
        <w:rPr>
          <w:noProof/>
        </w:rPr>
        <w:t>1.1</w:t>
      </w:r>
      <w:r w:rsidRPr="00402A94">
        <w:rPr>
          <w:rFonts w:asciiTheme="minorHAnsi" w:eastAsiaTheme="minorEastAsia" w:hAnsiTheme="minorHAnsi" w:cstheme="minorBidi"/>
          <w:noProof/>
          <w:lang w:eastAsia="de-CH"/>
        </w:rPr>
        <w:tab/>
      </w:r>
      <w:r w:rsidRPr="00402A94">
        <w:rPr>
          <w:noProof/>
        </w:rPr>
        <w:t>Ausgangslage</w:t>
      </w:r>
      <w:r w:rsidRPr="00402A94">
        <w:rPr>
          <w:noProof/>
        </w:rPr>
        <w:tab/>
      </w:r>
      <w:r w:rsidRPr="00402A94">
        <w:rPr>
          <w:noProof/>
        </w:rPr>
        <w:fldChar w:fldCharType="begin"/>
      </w:r>
      <w:r w:rsidRPr="00402A94">
        <w:rPr>
          <w:noProof/>
        </w:rPr>
        <w:instrText xml:space="preserve"> PAGEREF _Toc493481713 \h </w:instrText>
      </w:r>
      <w:r w:rsidRPr="00402A94">
        <w:rPr>
          <w:noProof/>
        </w:rPr>
      </w:r>
      <w:r w:rsidRPr="00402A94">
        <w:rPr>
          <w:noProof/>
        </w:rPr>
        <w:fldChar w:fldCharType="separate"/>
      </w:r>
      <w:r w:rsidRPr="00402A94">
        <w:rPr>
          <w:noProof/>
        </w:rPr>
        <w:t>3</w:t>
      </w:r>
      <w:r w:rsidRPr="00402A94">
        <w:rPr>
          <w:noProof/>
        </w:rPr>
        <w:fldChar w:fldCharType="end"/>
      </w:r>
    </w:p>
    <w:p w14:paraId="23F7FE48" w14:textId="77777777" w:rsidR="0065040D" w:rsidRPr="00402A94" w:rsidRDefault="0065040D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 w:rsidRPr="00402A94">
        <w:rPr>
          <w:noProof/>
        </w:rPr>
        <w:t>1.2</w:t>
      </w:r>
      <w:r w:rsidRPr="00402A94">
        <w:rPr>
          <w:rFonts w:asciiTheme="minorHAnsi" w:eastAsiaTheme="minorEastAsia" w:hAnsiTheme="minorHAnsi" w:cstheme="minorBidi"/>
          <w:noProof/>
          <w:lang w:eastAsia="de-CH"/>
        </w:rPr>
        <w:tab/>
      </w:r>
      <w:r w:rsidRPr="00402A94">
        <w:rPr>
          <w:noProof/>
        </w:rPr>
        <w:t>Stärken der IST-Situation</w:t>
      </w:r>
      <w:r w:rsidRPr="00402A94">
        <w:rPr>
          <w:noProof/>
        </w:rPr>
        <w:tab/>
      </w:r>
      <w:r w:rsidRPr="00402A94">
        <w:rPr>
          <w:noProof/>
        </w:rPr>
        <w:fldChar w:fldCharType="begin"/>
      </w:r>
      <w:r w:rsidRPr="00402A94">
        <w:rPr>
          <w:noProof/>
        </w:rPr>
        <w:instrText xml:space="preserve"> PAGEREF _Toc493481714 \h </w:instrText>
      </w:r>
      <w:r w:rsidRPr="00402A94">
        <w:rPr>
          <w:noProof/>
        </w:rPr>
      </w:r>
      <w:r w:rsidRPr="00402A94">
        <w:rPr>
          <w:noProof/>
        </w:rPr>
        <w:fldChar w:fldCharType="separate"/>
      </w:r>
      <w:r w:rsidRPr="00402A94">
        <w:rPr>
          <w:noProof/>
        </w:rPr>
        <w:t>3</w:t>
      </w:r>
      <w:r w:rsidRPr="00402A94">
        <w:rPr>
          <w:noProof/>
        </w:rPr>
        <w:fldChar w:fldCharType="end"/>
      </w:r>
    </w:p>
    <w:p w14:paraId="7BE2CA39" w14:textId="77777777" w:rsidR="0065040D" w:rsidRPr="00402A94" w:rsidRDefault="0065040D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 w:rsidRPr="00402A94">
        <w:rPr>
          <w:noProof/>
        </w:rPr>
        <w:t>1.3</w:t>
      </w:r>
      <w:r w:rsidRPr="00402A94">
        <w:rPr>
          <w:rFonts w:asciiTheme="minorHAnsi" w:eastAsiaTheme="minorEastAsia" w:hAnsiTheme="minorHAnsi" w:cstheme="minorBidi"/>
          <w:noProof/>
          <w:lang w:eastAsia="de-CH"/>
        </w:rPr>
        <w:tab/>
      </w:r>
      <w:r w:rsidRPr="00402A94">
        <w:rPr>
          <w:noProof/>
        </w:rPr>
        <w:t>Schwächen der IST-Situation</w:t>
      </w:r>
      <w:r w:rsidRPr="00402A94">
        <w:rPr>
          <w:noProof/>
        </w:rPr>
        <w:tab/>
      </w:r>
      <w:r w:rsidRPr="00402A94">
        <w:rPr>
          <w:noProof/>
        </w:rPr>
        <w:fldChar w:fldCharType="begin"/>
      </w:r>
      <w:r w:rsidRPr="00402A94">
        <w:rPr>
          <w:noProof/>
        </w:rPr>
        <w:instrText xml:space="preserve"> PAGEREF _Toc493481715 \h </w:instrText>
      </w:r>
      <w:r w:rsidRPr="00402A94">
        <w:rPr>
          <w:noProof/>
        </w:rPr>
      </w:r>
      <w:r w:rsidRPr="00402A94">
        <w:rPr>
          <w:noProof/>
        </w:rPr>
        <w:fldChar w:fldCharType="separate"/>
      </w:r>
      <w:r w:rsidRPr="00402A94">
        <w:rPr>
          <w:noProof/>
        </w:rPr>
        <w:t>3</w:t>
      </w:r>
      <w:r w:rsidRPr="00402A94">
        <w:rPr>
          <w:noProof/>
        </w:rPr>
        <w:fldChar w:fldCharType="end"/>
      </w:r>
    </w:p>
    <w:p w14:paraId="4674E425" w14:textId="77777777" w:rsidR="0065040D" w:rsidRPr="00402A94" w:rsidRDefault="0065040D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 w:rsidRPr="00402A94">
        <w:rPr>
          <w:noProof/>
        </w:rPr>
        <w:t>2</w:t>
      </w:r>
      <w:r w:rsidRPr="00402A94">
        <w:rPr>
          <w:rFonts w:asciiTheme="minorHAnsi" w:eastAsiaTheme="minorEastAsia" w:hAnsiTheme="minorHAnsi" w:cstheme="minorBidi"/>
          <w:noProof/>
          <w:lang w:eastAsia="de-CH"/>
        </w:rPr>
        <w:tab/>
      </w:r>
      <w:r w:rsidRPr="00402A94">
        <w:rPr>
          <w:noProof/>
        </w:rPr>
        <w:t>Ziele</w:t>
      </w:r>
      <w:r w:rsidRPr="00402A94">
        <w:rPr>
          <w:noProof/>
        </w:rPr>
        <w:tab/>
      </w:r>
      <w:r w:rsidRPr="00402A94">
        <w:rPr>
          <w:noProof/>
        </w:rPr>
        <w:fldChar w:fldCharType="begin"/>
      </w:r>
      <w:r w:rsidRPr="00402A94">
        <w:rPr>
          <w:noProof/>
        </w:rPr>
        <w:instrText xml:space="preserve"> PAGEREF _Toc493481716 \h </w:instrText>
      </w:r>
      <w:r w:rsidRPr="00402A94">
        <w:rPr>
          <w:noProof/>
        </w:rPr>
      </w:r>
      <w:r w:rsidRPr="00402A94">
        <w:rPr>
          <w:noProof/>
        </w:rPr>
        <w:fldChar w:fldCharType="separate"/>
      </w:r>
      <w:r w:rsidRPr="00402A94">
        <w:rPr>
          <w:noProof/>
        </w:rPr>
        <w:t>3</w:t>
      </w:r>
      <w:r w:rsidRPr="00402A94">
        <w:rPr>
          <w:noProof/>
        </w:rPr>
        <w:fldChar w:fldCharType="end"/>
      </w:r>
    </w:p>
    <w:p w14:paraId="0D61279A" w14:textId="77777777" w:rsidR="0065040D" w:rsidRPr="00402A94" w:rsidRDefault="0065040D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 w:rsidRPr="00402A94">
        <w:rPr>
          <w:noProof/>
        </w:rPr>
        <w:t>3</w:t>
      </w:r>
      <w:r w:rsidRPr="00402A94">
        <w:rPr>
          <w:rFonts w:asciiTheme="minorHAnsi" w:eastAsiaTheme="minorEastAsia" w:hAnsiTheme="minorHAnsi" w:cstheme="minorBidi"/>
          <w:noProof/>
          <w:lang w:eastAsia="de-CH"/>
        </w:rPr>
        <w:tab/>
      </w:r>
      <w:r w:rsidRPr="00402A94">
        <w:rPr>
          <w:noProof/>
        </w:rPr>
        <w:t>Nutzen</w:t>
      </w:r>
      <w:r w:rsidRPr="00402A94">
        <w:rPr>
          <w:noProof/>
        </w:rPr>
        <w:tab/>
      </w:r>
      <w:r w:rsidRPr="00402A94">
        <w:rPr>
          <w:noProof/>
        </w:rPr>
        <w:fldChar w:fldCharType="begin"/>
      </w:r>
      <w:r w:rsidRPr="00402A94">
        <w:rPr>
          <w:noProof/>
        </w:rPr>
        <w:instrText xml:space="preserve"> PAGEREF _Toc493481717 \h </w:instrText>
      </w:r>
      <w:r w:rsidRPr="00402A94">
        <w:rPr>
          <w:noProof/>
        </w:rPr>
      </w:r>
      <w:r w:rsidRPr="00402A94">
        <w:rPr>
          <w:noProof/>
        </w:rPr>
        <w:fldChar w:fldCharType="separate"/>
      </w:r>
      <w:r w:rsidRPr="00402A94">
        <w:rPr>
          <w:noProof/>
        </w:rPr>
        <w:t>4</w:t>
      </w:r>
      <w:r w:rsidRPr="00402A94">
        <w:rPr>
          <w:noProof/>
        </w:rPr>
        <w:fldChar w:fldCharType="end"/>
      </w:r>
    </w:p>
    <w:p w14:paraId="6338EF59" w14:textId="77777777" w:rsidR="0065040D" w:rsidRPr="00402A94" w:rsidRDefault="0065040D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 w:rsidRPr="00402A94">
        <w:rPr>
          <w:noProof/>
        </w:rPr>
        <w:t>4</w:t>
      </w:r>
      <w:r w:rsidRPr="00402A94">
        <w:rPr>
          <w:rFonts w:asciiTheme="minorHAnsi" w:eastAsiaTheme="minorEastAsia" w:hAnsiTheme="minorHAnsi" w:cstheme="minorBidi"/>
          <w:noProof/>
          <w:lang w:eastAsia="de-CH"/>
        </w:rPr>
        <w:tab/>
      </w:r>
      <w:r w:rsidRPr="00402A94">
        <w:rPr>
          <w:noProof/>
        </w:rPr>
        <w:t>Liste der Stakeholder</w:t>
      </w:r>
      <w:r w:rsidRPr="00402A94">
        <w:rPr>
          <w:noProof/>
        </w:rPr>
        <w:tab/>
      </w:r>
      <w:r w:rsidRPr="00402A94">
        <w:rPr>
          <w:noProof/>
        </w:rPr>
        <w:fldChar w:fldCharType="begin"/>
      </w:r>
      <w:r w:rsidRPr="00402A94">
        <w:rPr>
          <w:noProof/>
        </w:rPr>
        <w:instrText xml:space="preserve"> PAGEREF _Toc493481718 \h </w:instrText>
      </w:r>
      <w:r w:rsidRPr="00402A94">
        <w:rPr>
          <w:noProof/>
        </w:rPr>
      </w:r>
      <w:r w:rsidRPr="00402A94">
        <w:rPr>
          <w:noProof/>
        </w:rPr>
        <w:fldChar w:fldCharType="separate"/>
      </w:r>
      <w:r w:rsidRPr="00402A94">
        <w:rPr>
          <w:noProof/>
        </w:rPr>
        <w:t>4</w:t>
      </w:r>
      <w:r w:rsidRPr="00402A94">
        <w:rPr>
          <w:noProof/>
        </w:rPr>
        <w:fldChar w:fldCharType="end"/>
      </w:r>
    </w:p>
    <w:p w14:paraId="1A431036" w14:textId="77777777" w:rsidR="0065040D" w:rsidRPr="00402A94" w:rsidRDefault="0065040D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 w:rsidRPr="00402A94">
        <w:rPr>
          <w:noProof/>
        </w:rPr>
        <w:t>5</w:t>
      </w:r>
      <w:r w:rsidRPr="00402A94">
        <w:rPr>
          <w:rFonts w:asciiTheme="minorHAnsi" w:eastAsiaTheme="minorEastAsia" w:hAnsiTheme="minorHAnsi" w:cstheme="minorBidi"/>
          <w:noProof/>
          <w:lang w:eastAsia="de-CH"/>
        </w:rPr>
        <w:tab/>
      </w:r>
      <w:r w:rsidRPr="00402A94">
        <w:rPr>
          <w:noProof/>
        </w:rPr>
        <w:t>Anforderungen</w:t>
      </w:r>
      <w:r w:rsidRPr="00402A94">
        <w:rPr>
          <w:noProof/>
        </w:rPr>
        <w:tab/>
      </w:r>
      <w:r w:rsidRPr="00402A94">
        <w:rPr>
          <w:noProof/>
        </w:rPr>
        <w:fldChar w:fldCharType="begin"/>
      </w:r>
      <w:r w:rsidRPr="00402A94">
        <w:rPr>
          <w:noProof/>
        </w:rPr>
        <w:instrText xml:space="preserve"> PAGEREF _Toc493481719 \h </w:instrText>
      </w:r>
      <w:r w:rsidRPr="00402A94">
        <w:rPr>
          <w:noProof/>
        </w:rPr>
      </w:r>
      <w:r w:rsidRPr="00402A94">
        <w:rPr>
          <w:noProof/>
        </w:rPr>
        <w:fldChar w:fldCharType="separate"/>
      </w:r>
      <w:r w:rsidRPr="00402A94">
        <w:rPr>
          <w:noProof/>
        </w:rPr>
        <w:t>4</w:t>
      </w:r>
      <w:r w:rsidRPr="00402A94">
        <w:rPr>
          <w:noProof/>
        </w:rPr>
        <w:fldChar w:fldCharType="end"/>
      </w:r>
    </w:p>
    <w:p w14:paraId="19D1AA28" w14:textId="77777777" w:rsidR="0065040D" w:rsidRPr="00402A94" w:rsidRDefault="0065040D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 w:rsidRPr="00402A94">
        <w:rPr>
          <w:noProof/>
        </w:rPr>
        <w:t>6</w:t>
      </w:r>
      <w:r w:rsidRPr="00402A94">
        <w:rPr>
          <w:rFonts w:asciiTheme="minorHAnsi" w:eastAsiaTheme="minorEastAsia" w:hAnsiTheme="minorHAnsi" w:cstheme="minorBidi"/>
          <w:noProof/>
          <w:lang w:eastAsia="de-CH"/>
        </w:rPr>
        <w:tab/>
      </w:r>
      <w:r w:rsidRPr="00402A94">
        <w:rPr>
          <w:noProof/>
        </w:rPr>
        <w:t>Lösungsvarianten</w:t>
      </w:r>
      <w:r w:rsidRPr="00402A94">
        <w:rPr>
          <w:noProof/>
        </w:rPr>
        <w:tab/>
      </w:r>
      <w:r w:rsidRPr="00402A94">
        <w:rPr>
          <w:noProof/>
        </w:rPr>
        <w:fldChar w:fldCharType="begin"/>
      </w:r>
      <w:r w:rsidRPr="00402A94">
        <w:rPr>
          <w:noProof/>
        </w:rPr>
        <w:instrText xml:space="preserve"> PAGEREF _Toc493481720 \h </w:instrText>
      </w:r>
      <w:r w:rsidRPr="00402A94">
        <w:rPr>
          <w:noProof/>
        </w:rPr>
      </w:r>
      <w:r w:rsidRPr="00402A94">
        <w:rPr>
          <w:noProof/>
        </w:rPr>
        <w:fldChar w:fldCharType="separate"/>
      </w:r>
      <w:r w:rsidRPr="00402A94">
        <w:rPr>
          <w:noProof/>
        </w:rPr>
        <w:t>5</w:t>
      </w:r>
      <w:r w:rsidRPr="00402A94">
        <w:rPr>
          <w:noProof/>
        </w:rPr>
        <w:fldChar w:fldCharType="end"/>
      </w:r>
    </w:p>
    <w:p w14:paraId="1B797F66" w14:textId="77777777" w:rsidR="0065040D" w:rsidRPr="00402A94" w:rsidRDefault="0065040D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 w:rsidRPr="00402A94">
        <w:rPr>
          <w:noProof/>
        </w:rPr>
        <w:t>6.1</w:t>
      </w:r>
      <w:r w:rsidRPr="00402A94">
        <w:rPr>
          <w:rFonts w:asciiTheme="minorHAnsi" w:eastAsiaTheme="minorEastAsia" w:hAnsiTheme="minorHAnsi" w:cstheme="minorBidi"/>
          <w:noProof/>
          <w:lang w:eastAsia="de-CH"/>
        </w:rPr>
        <w:tab/>
      </w:r>
      <w:r w:rsidRPr="00402A94">
        <w:rPr>
          <w:noProof/>
        </w:rPr>
        <w:t>Variantenübersicht</w:t>
      </w:r>
      <w:r w:rsidRPr="00402A94">
        <w:rPr>
          <w:noProof/>
        </w:rPr>
        <w:tab/>
      </w:r>
      <w:r w:rsidRPr="00402A94">
        <w:rPr>
          <w:noProof/>
        </w:rPr>
        <w:fldChar w:fldCharType="begin"/>
      </w:r>
      <w:r w:rsidRPr="00402A94">
        <w:rPr>
          <w:noProof/>
        </w:rPr>
        <w:instrText xml:space="preserve"> PAGEREF _Toc493481721 \h </w:instrText>
      </w:r>
      <w:r w:rsidRPr="00402A94">
        <w:rPr>
          <w:noProof/>
        </w:rPr>
      </w:r>
      <w:r w:rsidRPr="00402A94">
        <w:rPr>
          <w:noProof/>
        </w:rPr>
        <w:fldChar w:fldCharType="separate"/>
      </w:r>
      <w:r w:rsidRPr="00402A94">
        <w:rPr>
          <w:noProof/>
        </w:rPr>
        <w:t>5</w:t>
      </w:r>
      <w:r w:rsidRPr="00402A94">
        <w:rPr>
          <w:noProof/>
        </w:rPr>
        <w:fldChar w:fldCharType="end"/>
      </w:r>
    </w:p>
    <w:p w14:paraId="1F192EBE" w14:textId="77777777" w:rsidR="0065040D" w:rsidRPr="00402A94" w:rsidRDefault="0065040D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 w:rsidRPr="00402A94">
        <w:rPr>
          <w:noProof/>
        </w:rPr>
        <w:t>6.2</w:t>
      </w:r>
      <w:r w:rsidRPr="00402A94">
        <w:rPr>
          <w:rFonts w:asciiTheme="minorHAnsi" w:eastAsiaTheme="minorEastAsia" w:hAnsiTheme="minorHAnsi" w:cstheme="minorBidi"/>
          <w:noProof/>
          <w:lang w:eastAsia="de-CH"/>
        </w:rPr>
        <w:tab/>
      </w:r>
      <w:r w:rsidRPr="00402A94">
        <w:rPr>
          <w:noProof/>
        </w:rPr>
        <w:t>Beschreibung der Varianten</w:t>
      </w:r>
      <w:r w:rsidRPr="00402A94">
        <w:rPr>
          <w:noProof/>
        </w:rPr>
        <w:tab/>
      </w:r>
      <w:r w:rsidRPr="00402A94">
        <w:rPr>
          <w:noProof/>
        </w:rPr>
        <w:fldChar w:fldCharType="begin"/>
      </w:r>
      <w:r w:rsidRPr="00402A94">
        <w:rPr>
          <w:noProof/>
        </w:rPr>
        <w:instrText xml:space="preserve"> PAGEREF _Toc493481722 \h </w:instrText>
      </w:r>
      <w:r w:rsidRPr="00402A94">
        <w:rPr>
          <w:noProof/>
        </w:rPr>
      </w:r>
      <w:r w:rsidRPr="00402A94">
        <w:rPr>
          <w:noProof/>
        </w:rPr>
        <w:fldChar w:fldCharType="separate"/>
      </w:r>
      <w:r w:rsidRPr="00402A94">
        <w:rPr>
          <w:noProof/>
        </w:rPr>
        <w:t>5</w:t>
      </w:r>
      <w:r w:rsidRPr="00402A94">
        <w:rPr>
          <w:noProof/>
        </w:rPr>
        <w:fldChar w:fldCharType="end"/>
      </w:r>
    </w:p>
    <w:p w14:paraId="2422FBD4" w14:textId="77777777" w:rsidR="0065040D" w:rsidRPr="00402A94" w:rsidRDefault="0065040D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 w:rsidRPr="00402A94">
        <w:rPr>
          <w:noProof/>
        </w:rPr>
        <w:t>6.3</w:t>
      </w:r>
      <w:r w:rsidRPr="00402A94">
        <w:rPr>
          <w:rFonts w:asciiTheme="minorHAnsi" w:eastAsiaTheme="minorEastAsia" w:hAnsiTheme="minorHAnsi" w:cstheme="minorBidi"/>
          <w:noProof/>
          <w:lang w:eastAsia="de-CH"/>
        </w:rPr>
        <w:tab/>
      </w:r>
      <w:r w:rsidRPr="00402A94">
        <w:rPr>
          <w:noProof/>
        </w:rPr>
        <w:t>Schutzbedarfsanalyse (ISDS)</w:t>
      </w:r>
      <w:r w:rsidRPr="00402A94">
        <w:rPr>
          <w:noProof/>
        </w:rPr>
        <w:tab/>
      </w:r>
      <w:r w:rsidRPr="00402A94">
        <w:rPr>
          <w:noProof/>
        </w:rPr>
        <w:fldChar w:fldCharType="begin"/>
      </w:r>
      <w:r w:rsidRPr="00402A94">
        <w:rPr>
          <w:noProof/>
        </w:rPr>
        <w:instrText xml:space="preserve"> PAGEREF _Toc493481723 \h </w:instrText>
      </w:r>
      <w:r w:rsidRPr="00402A94">
        <w:rPr>
          <w:noProof/>
        </w:rPr>
      </w:r>
      <w:r w:rsidRPr="00402A94">
        <w:rPr>
          <w:noProof/>
        </w:rPr>
        <w:fldChar w:fldCharType="separate"/>
      </w:r>
      <w:r w:rsidRPr="00402A94">
        <w:rPr>
          <w:noProof/>
        </w:rPr>
        <w:t>5</w:t>
      </w:r>
      <w:r w:rsidRPr="00402A94">
        <w:rPr>
          <w:noProof/>
        </w:rPr>
        <w:fldChar w:fldCharType="end"/>
      </w:r>
    </w:p>
    <w:p w14:paraId="6D23AE75" w14:textId="77777777" w:rsidR="0065040D" w:rsidRPr="00402A94" w:rsidRDefault="0065040D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 w:rsidRPr="00402A94">
        <w:rPr>
          <w:noProof/>
        </w:rPr>
        <w:t>6.4</w:t>
      </w:r>
      <w:r w:rsidRPr="00402A94">
        <w:rPr>
          <w:rFonts w:asciiTheme="minorHAnsi" w:eastAsiaTheme="minorEastAsia" w:hAnsiTheme="minorHAnsi" w:cstheme="minorBidi"/>
          <w:noProof/>
          <w:lang w:eastAsia="de-CH"/>
        </w:rPr>
        <w:tab/>
      </w:r>
      <w:r w:rsidRPr="00402A94">
        <w:rPr>
          <w:noProof/>
        </w:rPr>
        <w:t>Mittelbedarf</w:t>
      </w:r>
      <w:r w:rsidRPr="00402A94">
        <w:rPr>
          <w:noProof/>
        </w:rPr>
        <w:tab/>
      </w:r>
      <w:r w:rsidRPr="00402A94">
        <w:rPr>
          <w:noProof/>
        </w:rPr>
        <w:fldChar w:fldCharType="begin"/>
      </w:r>
      <w:r w:rsidRPr="00402A94">
        <w:rPr>
          <w:noProof/>
        </w:rPr>
        <w:instrText xml:space="preserve"> PAGEREF _Toc493481724 \h </w:instrText>
      </w:r>
      <w:r w:rsidRPr="00402A94">
        <w:rPr>
          <w:noProof/>
        </w:rPr>
      </w:r>
      <w:r w:rsidRPr="00402A94">
        <w:rPr>
          <w:noProof/>
        </w:rPr>
        <w:fldChar w:fldCharType="separate"/>
      </w:r>
      <w:r w:rsidRPr="00402A94">
        <w:rPr>
          <w:noProof/>
        </w:rPr>
        <w:t>5</w:t>
      </w:r>
      <w:r w:rsidRPr="00402A94">
        <w:rPr>
          <w:noProof/>
        </w:rPr>
        <w:fldChar w:fldCharType="end"/>
      </w:r>
    </w:p>
    <w:p w14:paraId="0CE8B26C" w14:textId="77777777" w:rsidR="0065040D" w:rsidRPr="00402A94" w:rsidRDefault="0065040D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 w:rsidRPr="00402A94">
        <w:rPr>
          <w:noProof/>
        </w:rPr>
        <w:t>6.5</w:t>
      </w:r>
      <w:r w:rsidRPr="00402A94">
        <w:rPr>
          <w:rFonts w:asciiTheme="minorHAnsi" w:eastAsiaTheme="minorEastAsia" w:hAnsiTheme="minorHAnsi" w:cstheme="minorBidi"/>
          <w:noProof/>
          <w:lang w:eastAsia="de-CH"/>
        </w:rPr>
        <w:tab/>
      </w:r>
      <w:r w:rsidRPr="00402A94">
        <w:rPr>
          <w:noProof/>
        </w:rPr>
        <w:t>Wirtschaftlichkeit</w:t>
      </w:r>
      <w:r w:rsidRPr="00402A94">
        <w:rPr>
          <w:noProof/>
        </w:rPr>
        <w:tab/>
      </w:r>
      <w:r w:rsidRPr="00402A94">
        <w:rPr>
          <w:noProof/>
        </w:rPr>
        <w:fldChar w:fldCharType="begin"/>
      </w:r>
      <w:r w:rsidRPr="00402A94">
        <w:rPr>
          <w:noProof/>
        </w:rPr>
        <w:instrText xml:space="preserve"> PAGEREF _Toc493481725 \h </w:instrText>
      </w:r>
      <w:r w:rsidRPr="00402A94">
        <w:rPr>
          <w:noProof/>
        </w:rPr>
      </w:r>
      <w:r w:rsidRPr="00402A94">
        <w:rPr>
          <w:noProof/>
        </w:rPr>
        <w:fldChar w:fldCharType="separate"/>
      </w:r>
      <w:r w:rsidRPr="00402A94">
        <w:rPr>
          <w:noProof/>
        </w:rPr>
        <w:t>6</w:t>
      </w:r>
      <w:r w:rsidRPr="00402A94">
        <w:rPr>
          <w:noProof/>
        </w:rPr>
        <w:fldChar w:fldCharType="end"/>
      </w:r>
    </w:p>
    <w:p w14:paraId="56118CB6" w14:textId="77777777" w:rsidR="0065040D" w:rsidRPr="00402A94" w:rsidRDefault="0065040D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 w:rsidRPr="00402A94">
        <w:rPr>
          <w:noProof/>
        </w:rPr>
        <w:t>7</w:t>
      </w:r>
      <w:r w:rsidRPr="00402A94">
        <w:rPr>
          <w:rFonts w:asciiTheme="minorHAnsi" w:eastAsiaTheme="minorEastAsia" w:hAnsiTheme="minorHAnsi" w:cstheme="minorBidi"/>
          <w:noProof/>
          <w:lang w:eastAsia="de-CH"/>
        </w:rPr>
        <w:tab/>
      </w:r>
      <w:r w:rsidRPr="00402A94">
        <w:rPr>
          <w:noProof/>
        </w:rPr>
        <w:t>Bewertung der Varianten (Tabelle)</w:t>
      </w:r>
      <w:r w:rsidRPr="00402A94">
        <w:rPr>
          <w:noProof/>
        </w:rPr>
        <w:tab/>
      </w:r>
      <w:r w:rsidRPr="00402A94">
        <w:rPr>
          <w:noProof/>
        </w:rPr>
        <w:fldChar w:fldCharType="begin"/>
      </w:r>
      <w:r w:rsidRPr="00402A94">
        <w:rPr>
          <w:noProof/>
        </w:rPr>
        <w:instrText xml:space="preserve"> PAGEREF _Toc493481726 \h </w:instrText>
      </w:r>
      <w:r w:rsidRPr="00402A94">
        <w:rPr>
          <w:noProof/>
        </w:rPr>
      </w:r>
      <w:r w:rsidRPr="00402A94">
        <w:rPr>
          <w:noProof/>
        </w:rPr>
        <w:fldChar w:fldCharType="separate"/>
      </w:r>
      <w:r w:rsidRPr="00402A94">
        <w:rPr>
          <w:noProof/>
        </w:rPr>
        <w:t>6</w:t>
      </w:r>
      <w:r w:rsidRPr="00402A94">
        <w:rPr>
          <w:noProof/>
        </w:rPr>
        <w:fldChar w:fldCharType="end"/>
      </w:r>
    </w:p>
    <w:p w14:paraId="7A4FF3C9" w14:textId="77777777" w:rsidR="0065040D" w:rsidRPr="00402A94" w:rsidRDefault="0065040D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 w:rsidRPr="00402A94">
        <w:rPr>
          <w:noProof/>
        </w:rPr>
        <w:t>8</w:t>
      </w:r>
      <w:r w:rsidRPr="00402A94">
        <w:rPr>
          <w:rFonts w:asciiTheme="minorHAnsi" w:eastAsiaTheme="minorEastAsia" w:hAnsiTheme="minorHAnsi" w:cstheme="minorBidi"/>
          <w:noProof/>
          <w:lang w:eastAsia="de-CH"/>
        </w:rPr>
        <w:tab/>
      </w:r>
      <w:r w:rsidRPr="00402A94">
        <w:rPr>
          <w:noProof/>
        </w:rPr>
        <w:t>Lösungsbeschreibung und Empfehlung</w:t>
      </w:r>
      <w:r w:rsidRPr="00402A94">
        <w:rPr>
          <w:noProof/>
        </w:rPr>
        <w:tab/>
      </w:r>
      <w:r w:rsidRPr="00402A94">
        <w:rPr>
          <w:noProof/>
        </w:rPr>
        <w:fldChar w:fldCharType="begin"/>
      </w:r>
      <w:r w:rsidRPr="00402A94">
        <w:rPr>
          <w:noProof/>
        </w:rPr>
        <w:instrText xml:space="preserve"> PAGEREF _Toc493481727 \h </w:instrText>
      </w:r>
      <w:r w:rsidRPr="00402A94">
        <w:rPr>
          <w:noProof/>
        </w:rPr>
      </w:r>
      <w:r w:rsidRPr="00402A94">
        <w:rPr>
          <w:noProof/>
        </w:rPr>
        <w:fldChar w:fldCharType="separate"/>
      </w:r>
      <w:r w:rsidRPr="00402A94">
        <w:rPr>
          <w:noProof/>
        </w:rPr>
        <w:t>7</w:t>
      </w:r>
      <w:r w:rsidRPr="00402A94">
        <w:rPr>
          <w:noProof/>
        </w:rPr>
        <w:fldChar w:fldCharType="end"/>
      </w:r>
    </w:p>
    <w:p w14:paraId="684865C5" w14:textId="77777777" w:rsidR="0065040D" w:rsidRPr="00402A94" w:rsidRDefault="0065040D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 w:rsidRPr="00402A94">
        <w:rPr>
          <w:noProof/>
        </w:rPr>
        <w:t>9</w:t>
      </w:r>
      <w:r w:rsidRPr="00402A94">
        <w:rPr>
          <w:rFonts w:asciiTheme="minorHAnsi" w:eastAsiaTheme="minorEastAsia" w:hAnsiTheme="minorHAnsi" w:cstheme="minorBidi"/>
          <w:noProof/>
          <w:lang w:eastAsia="de-CH"/>
        </w:rPr>
        <w:tab/>
      </w:r>
      <w:r w:rsidRPr="00402A94">
        <w:rPr>
          <w:noProof/>
        </w:rPr>
        <w:t>Konsequenzen</w:t>
      </w:r>
      <w:r w:rsidRPr="00402A94">
        <w:rPr>
          <w:noProof/>
        </w:rPr>
        <w:tab/>
      </w:r>
      <w:r w:rsidRPr="00402A94">
        <w:rPr>
          <w:noProof/>
        </w:rPr>
        <w:fldChar w:fldCharType="begin"/>
      </w:r>
      <w:r w:rsidRPr="00402A94">
        <w:rPr>
          <w:noProof/>
        </w:rPr>
        <w:instrText xml:space="preserve"> PAGEREF _Toc493481728 \h </w:instrText>
      </w:r>
      <w:r w:rsidRPr="00402A94">
        <w:rPr>
          <w:noProof/>
        </w:rPr>
      </w:r>
      <w:r w:rsidRPr="00402A94">
        <w:rPr>
          <w:noProof/>
        </w:rPr>
        <w:fldChar w:fldCharType="separate"/>
      </w:r>
      <w:r w:rsidRPr="00402A94">
        <w:rPr>
          <w:noProof/>
        </w:rPr>
        <w:t>7</w:t>
      </w:r>
      <w:r w:rsidRPr="00402A94">
        <w:rPr>
          <w:noProof/>
        </w:rPr>
        <w:fldChar w:fldCharType="end"/>
      </w:r>
    </w:p>
    <w:p w14:paraId="3C752B3B" w14:textId="77777777" w:rsidR="0065040D" w:rsidRPr="00402A94" w:rsidRDefault="0065040D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 w:rsidRPr="00402A94">
        <w:rPr>
          <w:noProof/>
        </w:rPr>
        <w:t>10</w:t>
      </w:r>
      <w:r w:rsidRPr="00402A94">
        <w:rPr>
          <w:rFonts w:asciiTheme="minorHAnsi" w:eastAsiaTheme="minorEastAsia" w:hAnsiTheme="minorHAnsi" w:cstheme="minorBidi"/>
          <w:noProof/>
          <w:lang w:eastAsia="de-CH"/>
        </w:rPr>
        <w:tab/>
      </w:r>
      <w:r w:rsidRPr="00402A94">
        <w:rPr>
          <w:noProof/>
        </w:rPr>
        <w:t>Planung</w:t>
      </w:r>
      <w:r w:rsidRPr="00402A94">
        <w:rPr>
          <w:noProof/>
        </w:rPr>
        <w:tab/>
      </w:r>
      <w:r w:rsidRPr="00402A94">
        <w:rPr>
          <w:noProof/>
        </w:rPr>
        <w:fldChar w:fldCharType="begin"/>
      </w:r>
      <w:r w:rsidRPr="00402A94">
        <w:rPr>
          <w:noProof/>
        </w:rPr>
        <w:instrText xml:space="preserve"> PAGEREF _Toc493481729 \h </w:instrText>
      </w:r>
      <w:r w:rsidRPr="00402A94">
        <w:rPr>
          <w:noProof/>
        </w:rPr>
      </w:r>
      <w:r w:rsidRPr="00402A94">
        <w:rPr>
          <w:noProof/>
        </w:rPr>
        <w:fldChar w:fldCharType="separate"/>
      </w:r>
      <w:r w:rsidRPr="00402A94">
        <w:rPr>
          <w:noProof/>
        </w:rPr>
        <w:t>7</w:t>
      </w:r>
      <w:r w:rsidRPr="00402A94">
        <w:rPr>
          <w:noProof/>
        </w:rPr>
        <w:fldChar w:fldCharType="end"/>
      </w:r>
    </w:p>
    <w:p w14:paraId="76084927" w14:textId="77777777" w:rsidR="0065040D" w:rsidRPr="00402A94" w:rsidRDefault="0065040D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 w:rsidRPr="00402A94">
        <w:rPr>
          <w:noProof/>
        </w:rPr>
        <w:t>11</w:t>
      </w:r>
      <w:r w:rsidRPr="00402A94">
        <w:rPr>
          <w:rFonts w:asciiTheme="minorHAnsi" w:eastAsiaTheme="minorEastAsia" w:hAnsiTheme="minorHAnsi" w:cstheme="minorBidi"/>
          <w:noProof/>
          <w:lang w:eastAsia="de-CH"/>
        </w:rPr>
        <w:tab/>
      </w:r>
      <w:r w:rsidRPr="00402A94">
        <w:rPr>
          <w:noProof/>
        </w:rPr>
        <w:t>Projektführung</w:t>
      </w:r>
      <w:r w:rsidRPr="00402A94">
        <w:rPr>
          <w:noProof/>
        </w:rPr>
        <w:tab/>
      </w:r>
      <w:r w:rsidRPr="00402A94">
        <w:rPr>
          <w:noProof/>
        </w:rPr>
        <w:fldChar w:fldCharType="begin"/>
      </w:r>
      <w:r w:rsidRPr="00402A94">
        <w:rPr>
          <w:noProof/>
        </w:rPr>
        <w:instrText xml:space="preserve"> PAGEREF _Toc493481730 \h </w:instrText>
      </w:r>
      <w:r w:rsidRPr="00402A94">
        <w:rPr>
          <w:noProof/>
        </w:rPr>
      </w:r>
      <w:r w:rsidRPr="00402A94">
        <w:rPr>
          <w:noProof/>
        </w:rPr>
        <w:fldChar w:fldCharType="separate"/>
      </w:r>
      <w:r w:rsidRPr="00402A94">
        <w:rPr>
          <w:noProof/>
        </w:rPr>
        <w:t>7</w:t>
      </w:r>
      <w:r w:rsidRPr="00402A94">
        <w:rPr>
          <w:noProof/>
        </w:rPr>
        <w:fldChar w:fldCharType="end"/>
      </w:r>
    </w:p>
    <w:p w14:paraId="36EB4B63" w14:textId="77777777" w:rsidR="0065040D" w:rsidRPr="00402A94" w:rsidRDefault="0065040D">
      <w:pPr>
        <w:pStyle w:val="Verzeichnis2"/>
        <w:tabs>
          <w:tab w:val="left" w:pos="1276"/>
        </w:tabs>
        <w:rPr>
          <w:rFonts w:asciiTheme="minorHAnsi" w:eastAsiaTheme="minorEastAsia" w:hAnsiTheme="minorHAnsi" w:cstheme="minorBidi"/>
          <w:noProof/>
          <w:lang w:eastAsia="de-CH"/>
        </w:rPr>
      </w:pPr>
      <w:r w:rsidRPr="00402A94">
        <w:rPr>
          <w:noProof/>
        </w:rPr>
        <w:t>11.1</w:t>
      </w:r>
      <w:r w:rsidRPr="00402A94">
        <w:rPr>
          <w:rFonts w:asciiTheme="minorHAnsi" w:eastAsiaTheme="minorEastAsia" w:hAnsiTheme="minorHAnsi" w:cstheme="minorBidi"/>
          <w:noProof/>
          <w:lang w:eastAsia="de-CH"/>
        </w:rPr>
        <w:tab/>
      </w:r>
      <w:r w:rsidRPr="00402A94">
        <w:rPr>
          <w:noProof/>
        </w:rPr>
        <w:t>Zusammenfassung</w:t>
      </w:r>
      <w:r w:rsidRPr="00402A94">
        <w:rPr>
          <w:noProof/>
        </w:rPr>
        <w:tab/>
      </w:r>
      <w:r w:rsidRPr="00402A94">
        <w:rPr>
          <w:noProof/>
        </w:rPr>
        <w:fldChar w:fldCharType="begin"/>
      </w:r>
      <w:r w:rsidRPr="00402A94">
        <w:rPr>
          <w:noProof/>
        </w:rPr>
        <w:instrText xml:space="preserve"> PAGEREF _Toc493481731 \h </w:instrText>
      </w:r>
      <w:r w:rsidRPr="00402A94">
        <w:rPr>
          <w:noProof/>
        </w:rPr>
      </w:r>
      <w:r w:rsidRPr="00402A94">
        <w:rPr>
          <w:noProof/>
        </w:rPr>
        <w:fldChar w:fldCharType="separate"/>
      </w:r>
      <w:r w:rsidRPr="00402A94">
        <w:rPr>
          <w:noProof/>
        </w:rPr>
        <w:t>7</w:t>
      </w:r>
      <w:r w:rsidRPr="00402A94">
        <w:rPr>
          <w:noProof/>
        </w:rPr>
        <w:fldChar w:fldCharType="end"/>
      </w:r>
    </w:p>
    <w:p w14:paraId="7BB7F64B" w14:textId="77777777" w:rsidR="0065040D" w:rsidRPr="00402A94" w:rsidRDefault="0065040D">
      <w:pPr>
        <w:pStyle w:val="Verzeichnis2"/>
        <w:tabs>
          <w:tab w:val="left" w:pos="1276"/>
        </w:tabs>
        <w:rPr>
          <w:rFonts w:asciiTheme="minorHAnsi" w:eastAsiaTheme="minorEastAsia" w:hAnsiTheme="minorHAnsi" w:cstheme="minorBidi"/>
          <w:noProof/>
          <w:lang w:eastAsia="de-CH"/>
        </w:rPr>
      </w:pPr>
      <w:r w:rsidRPr="00402A94">
        <w:rPr>
          <w:noProof/>
        </w:rPr>
        <w:t>11.2</w:t>
      </w:r>
      <w:r w:rsidRPr="00402A94">
        <w:rPr>
          <w:rFonts w:asciiTheme="minorHAnsi" w:eastAsiaTheme="minorEastAsia" w:hAnsiTheme="minorHAnsi" w:cstheme="minorBidi"/>
          <w:noProof/>
          <w:lang w:eastAsia="de-CH"/>
        </w:rPr>
        <w:tab/>
      </w:r>
      <w:r w:rsidRPr="00402A94">
        <w:rPr>
          <w:noProof/>
        </w:rPr>
        <w:t>Projektorganisation</w:t>
      </w:r>
      <w:r w:rsidRPr="00402A94">
        <w:rPr>
          <w:noProof/>
        </w:rPr>
        <w:tab/>
      </w:r>
      <w:r w:rsidRPr="00402A94">
        <w:rPr>
          <w:noProof/>
        </w:rPr>
        <w:fldChar w:fldCharType="begin"/>
      </w:r>
      <w:r w:rsidRPr="00402A94">
        <w:rPr>
          <w:noProof/>
        </w:rPr>
        <w:instrText xml:space="preserve"> PAGEREF _Toc493481732 \h </w:instrText>
      </w:r>
      <w:r w:rsidRPr="00402A94">
        <w:rPr>
          <w:noProof/>
        </w:rPr>
      </w:r>
      <w:r w:rsidRPr="00402A94">
        <w:rPr>
          <w:noProof/>
        </w:rPr>
        <w:fldChar w:fldCharType="separate"/>
      </w:r>
      <w:r w:rsidRPr="00402A94">
        <w:rPr>
          <w:noProof/>
        </w:rPr>
        <w:t>8</w:t>
      </w:r>
      <w:r w:rsidRPr="00402A94">
        <w:rPr>
          <w:noProof/>
        </w:rPr>
        <w:fldChar w:fldCharType="end"/>
      </w:r>
    </w:p>
    <w:p w14:paraId="5B709993" w14:textId="77777777" w:rsidR="0065040D" w:rsidRPr="00402A94" w:rsidRDefault="0065040D">
      <w:pPr>
        <w:pStyle w:val="Verzeichnis2"/>
        <w:tabs>
          <w:tab w:val="left" w:pos="1276"/>
        </w:tabs>
        <w:rPr>
          <w:rFonts w:asciiTheme="minorHAnsi" w:eastAsiaTheme="minorEastAsia" w:hAnsiTheme="minorHAnsi" w:cstheme="minorBidi"/>
          <w:noProof/>
          <w:lang w:eastAsia="de-CH"/>
        </w:rPr>
      </w:pPr>
      <w:r w:rsidRPr="00402A94">
        <w:rPr>
          <w:noProof/>
        </w:rPr>
        <w:t>11.3</w:t>
      </w:r>
      <w:r w:rsidRPr="00402A94">
        <w:rPr>
          <w:rFonts w:asciiTheme="minorHAnsi" w:eastAsiaTheme="minorEastAsia" w:hAnsiTheme="minorHAnsi" w:cstheme="minorBidi"/>
          <w:noProof/>
          <w:lang w:eastAsia="de-CH"/>
        </w:rPr>
        <w:tab/>
      </w:r>
      <w:r w:rsidRPr="00402A94">
        <w:rPr>
          <w:noProof/>
        </w:rPr>
        <w:t>Projektberichte</w:t>
      </w:r>
      <w:r w:rsidRPr="00402A94">
        <w:rPr>
          <w:noProof/>
        </w:rPr>
        <w:tab/>
      </w:r>
      <w:r w:rsidRPr="00402A94">
        <w:rPr>
          <w:noProof/>
        </w:rPr>
        <w:fldChar w:fldCharType="begin"/>
      </w:r>
      <w:r w:rsidRPr="00402A94">
        <w:rPr>
          <w:noProof/>
        </w:rPr>
        <w:instrText xml:space="preserve"> PAGEREF _Toc493481733 \h </w:instrText>
      </w:r>
      <w:r w:rsidRPr="00402A94">
        <w:rPr>
          <w:noProof/>
        </w:rPr>
      </w:r>
      <w:r w:rsidRPr="00402A94">
        <w:rPr>
          <w:noProof/>
        </w:rPr>
        <w:fldChar w:fldCharType="separate"/>
      </w:r>
      <w:r w:rsidRPr="00402A94">
        <w:rPr>
          <w:noProof/>
        </w:rPr>
        <w:t>8</w:t>
      </w:r>
      <w:r w:rsidRPr="00402A94">
        <w:rPr>
          <w:noProof/>
        </w:rPr>
        <w:fldChar w:fldCharType="end"/>
      </w:r>
    </w:p>
    <w:p w14:paraId="09C07FD6" w14:textId="77777777" w:rsidR="0065040D" w:rsidRPr="00402A94" w:rsidRDefault="0065040D">
      <w:pPr>
        <w:pStyle w:val="Verzeichnis2"/>
        <w:tabs>
          <w:tab w:val="left" w:pos="1276"/>
        </w:tabs>
        <w:rPr>
          <w:rFonts w:asciiTheme="minorHAnsi" w:eastAsiaTheme="minorEastAsia" w:hAnsiTheme="minorHAnsi" w:cstheme="minorBidi"/>
          <w:noProof/>
          <w:lang w:eastAsia="de-CH"/>
        </w:rPr>
      </w:pPr>
      <w:r w:rsidRPr="00402A94">
        <w:rPr>
          <w:noProof/>
        </w:rPr>
        <w:t>11.4</w:t>
      </w:r>
      <w:r w:rsidRPr="00402A94">
        <w:rPr>
          <w:rFonts w:asciiTheme="minorHAnsi" w:eastAsiaTheme="minorEastAsia" w:hAnsiTheme="minorHAnsi" w:cstheme="minorBidi"/>
          <w:noProof/>
          <w:lang w:eastAsia="de-CH"/>
        </w:rPr>
        <w:tab/>
      </w:r>
      <w:r w:rsidRPr="00402A94">
        <w:rPr>
          <w:noProof/>
        </w:rPr>
        <w:t>Kommunikation / Projektmarketing</w:t>
      </w:r>
      <w:r w:rsidRPr="00402A94">
        <w:rPr>
          <w:noProof/>
        </w:rPr>
        <w:tab/>
      </w:r>
      <w:r w:rsidRPr="00402A94">
        <w:rPr>
          <w:noProof/>
        </w:rPr>
        <w:fldChar w:fldCharType="begin"/>
      </w:r>
      <w:r w:rsidRPr="00402A94">
        <w:rPr>
          <w:noProof/>
        </w:rPr>
        <w:instrText xml:space="preserve"> PAGEREF _Toc493481734 \h </w:instrText>
      </w:r>
      <w:r w:rsidRPr="00402A94">
        <w:rPr>
          <w:noProof/>
        </w:rPr>
      </w:r>
      <w:r w:rsidRPr="00402A94">
        <w:rPr>
          <w:noProof/>
        </w:rPr>
        <w:fldChar w:fldCharType="separate"/>
      </w:r>
      <w:r w:rsidRPr="00402A94">
        <w:rPr>
          <w:noProof/>
        </w:rPr>
        <w:t>8</w:t>
      </w:r>
      <w:r w:rsidRPr="00402A94">
        <w:rPr>
          <w:noProof/>
        </w:rPr>
        <w:fldChar w:fldCharType="end"/>
      </w:r>
    </w:p>
    <w:p w14:paraId="38F4E9A4" w14:textId="77777777" w:rsidR="0065040D" w:rsidRPr="00402A94" w:rsidRDefault="0065040D">
      <w:pPr>
        <w:pStyle w:val="Verzeichnis2"/>
        <w:tabs>
          <w:tab w:val="left" w:pos="1276"/>
        </w:tabs>
        <w:rPr>
          <w:rFonts w:asciiTheme="minorHAnsi" w:eastAsiaTheme="minorEastAsia" w:hAnsiTheme="minorHAnsi" w:cstheme="minorBidi"/>
          <w:noProof/>
          <w:lang w:eastAsia="de-CH"/>
        </w:rPr>
      </w:pPr>
      <w:r w:rsidRPr="00402A94">
        <w:rPr>
          <w:noProof/>
        </w:rPr>
        <w:t>11.5</w:t>
      </w:r>
      <w:r w:rsidRPr="00402A94">
        <w:rPr>
          <w:rFonts w:asciiTheme="minorHAnsi" w:eastAsiaTheme="minorEastAsia" w:hAnsiTheme="minorHAnsi" w:cstheme="minorBidi"/>
          <w:noProof/>
          <w:lang w:eastAsia="de-CH"/>
        </w:rPr>
        <w:tab/>
      </w:r>
      <w:r w:rsidRPr="00402A94">
        <w:rPr>
          <w:noProof/>
        </w:rPr>
        <w:t>Qualitätssicherung</w:t>
      </w:r>
      <w:r w:rsidRPr="00402A94">
        <w:rPr>
          <w:noProof/>
        </w:rPr>
        <w:tab/>
      </w:r>
      <w:r w:rsidRPr="00402A94">
        <w:rPr>
          <w:noProof/>
        </w:rPr>
        <w:fldChar w:fldCharType="begin"/>
      </w:r>
      <w:r w:rsidRPr="00402A94">
        <w:rPr>
          <w:noProof/>
        </w:rPr>
        <w:instrText xml:space="preserve"> PAGEREF _Toc493481735 \h </w:instrText>
      </w:r>
      <w:r w:rsidRPr="00402A94">
        <w:rPr>
          <w:noProof/>
        </w:rPr>
      </w:r>
      <w:r w:rsidRPr="00402A94">
        <w:rPr>
          <w:noProof/>
        </w:rPr>
        <w:fldChar w:fldCharType="separate"/>
      </w:r>
      <w:r w:rsidRPr="00402A94">
        <w:rPr>
          <w:noProof/>
        </w:rPr>
        <w:t>8</w:t>
      </w:r>
      <w:r w:rsidRPr="00402A94">
        <w:rPr>
          <w:noProof/>
        </w:rPr>
        <w:fldChar w:fldCharType="end"/>
      </w:r>
    </w:p>
    <w:p w14:paraId="26B41B8F" w14:textId="77777777" w:rsidR="0065040D" w:rsidRPr="00402A94" w:rsidRDefault="0065040D">
      <w:pPr>
        <w:pStyle w:val="Verzeichnis3"/>
        <w:rPr>
          <w:rFonts w:asciiTheme="minorHAnsi" w:eastAsiaTheme="minorEastAsia" w:hAnsiTheme="minorHAnsi" w:cstheme="minorBidi"/>
          <w:noProof/>
          <w:lang w:eastAsia="de-CH"/>
        </w:rPr>
      </w:pPr>
      <w:r w:rsidRPr="00402A94">
        <w:rPr>
          <w:noProof/>
        </w:rPr>
        <w:t>11.5.1</w:t>
      </w:r>
      <w:r w:rsidRPr="00402A94">
        <w:rPr>
          <w:rFonts w:asciiTheme="minorHAnsi" w:eastAsiaTheme="minorEastAsia" w:hAnsiTheme="minorHAnsi" w:cstheme="minorBidi"/>
          <w:noProof/>
          <w:lang w:eastAsia="de-CH"/>
        </w:rPr>
        <w:tab/>
      </w:r>
      <w:r w:rsidRPr="00402A94">
        <w:rPr>
          <w:noProof/>
        </w:rPr>
        <w:t>Vorgehen zur Qualitätssicherung</w:t>
      </w:r>
      <w:r w:rsidRPr="00402A94">
        <w:rPr>
          <w:noProof/>
        </w:rPr>
        <w:tab/>
      </w:r>
      <w:r w:rsidRPr="00402A94">
        <w:rPr>
          <w:noProof/>
        </w:rPr>
        <w:fldChar w:fldCharType="begin"/>
      </w:r>
      <w:r w:rsidRPr="00402A94">
        <w:rPr>
          <w:noProof/>
        </w:rPr>
        <w:instrText xml:space="preserve"> PAGEREF _Toc493481736 \h </w:instrText>
      </w:r>
      <w:r w:rsidRPr="00402A94">
        <w:rPr>
          <w:noProof/>
        </w:rPr>
      </w:r>
      <w:r w:rsidRPr="00402A94">
        <w:rPr>
          <w:noProof/>
        </w:rPr>
        <w:fldChar w:fldCharType="separate"/>
      </w:r>
      <w:r w:rsidRPr="00402A94">
        <w:rPr>
          <w:noProof/>
        </w:rPr>
        <w:t>8</w:t>
      </w:r>
      <w:r w:rsidRPr="00402A94">
        <w:rPr>
          <w:noProof/>
        </w:rPr>
        <w:fldChar w:fldCharType="end"/>
      </w:r>
    </w:p>
    <w:p w14:paraId="669214C3" w14:textId="77777777" w:rsidR="0065040D" w:rsidRPr="00402A94" w:rsidRDefault="0065040D">
      <w:pPr>
        <w:pStyle w:val="Verzeichnis3"/>
        <w:rPr>
          <w:rFonts w:asciiTheme="minorHAnsi" w:eastAsiaTheme="minorEastAsia" w:hAnsiTheme="minorHAnsi" w:cstheme="minorBidi"/>
          <w:noProof/>
          <w:lang w:eastAsia="de-CH"/>
        </w:rPr>
      </w:pPr>
      <w:r w:rsidRPr="00402A94">
        <w:rPr>
          <w:noProof/>
        </w:rPr>
        <w:t>11.5.2</w:t>
      </w:r>
      <w:r w:rsidRPr="00402A94">
        <w:rPr>
          <w:rFonts w:asciiTheme="minorHAnsi" w:eastAsiaTheme="minorEastAsia" w:hAnsiTheme="minorHAnsi" w:cstheme="minorBidi"/>
          <w:noProof/>
          <w:lang w:eastAsia="de-CH"/>
        </w:rPr>
        <w:tab/>
      </w:r>
      <w:r w:rsidRPr="00402A94">
        <w:rPr>
          <w:noProof/>
        </w:rPr>
        <w:t>Qualitätsziele</w:t>
      </w:r>
      <w:r w:rsidRPr="00402A94">
        <w:rPr>
          <w:noProof/>
        </w:rPr>
        <w:tab/>
      </w:r>
      <w:r w:rsidRPr="00402A94">
        <w:rPr>
          <w:noProof/>
        </w:rPr>
        <w:fldChar w:fldCharType="begin"/>
      </w:r>
      <w:r w:rsidRPr="00402A94">
        <w:rPr>
          <w:noProof/>
        </w:rPr>
        <w:instrText xml:space="preserve"> PAGEREF _Toc493481737 \h </w:instrText>
      </w:r>
      <w:r w:rsidRPr="00402A94">
        <w:rPr>
          <w:noProof/>
        </w:rPr>
      </w:r>
      <w:r w:rsidRPr="00402A94">
        <w:rPr>
          <w:noProof/>
        </w:rPr>
        <w:fldChar w:fldCharType="separate"/>
      </w:r>
      <w:r w:rsidRPr="00402A94">
        <w:rPr>
          <w:noProof/>
        </w:rPr>
        <w:t>9</w:t>
      </w:r>
      <w:r w:rsidRPr="00402A94">
        <w:rPr>
          <w:noProof/>
        </w:rPr>
        <w:fldChar w:fldCharType="end"/>
      </w:r>
    </w:p>
    <w:p w14:paraId="0D33788D" w14:textId="77777777" w:rsidR="0065040D" w:rsidRPr="00402A94" w:rsidRDefault="0065040D">
      <w:pPr>
        <w:pStyle w:val="Verzeichnis3"/>
        <w:rPr>
          <w:rFonts w:asciiTheme="minorHAnsi" w:eastAsiaTheme="minorEastAsia" w:hAnsiTheme="minorHAnsi" w:cstheme="minorBidi"/>
          <w:noProof/>
          <w:lang w:eastAsia="de-CH"/>
        </w:rPr>
      </w:pPr>
      <w:r w:rsidRPr="00402A94">
        <w:rPr>
          <w:noProof/>
        </w:rPr>
        <w:t>11.5.3</w:t>
      </w:r>
      <w:r w:rsidRPr="00402A94">
        <w:rPr>
          <w:rFonts w:asciiTheme="minorHAnsi" w:eastAsiaTheme="minorEastAsia" w:hAnsiTheme="minorHAnsi" w:cstheme="minorBidi"/>
          <w:noProof/>
          <w:lang w:eastAsia="de-CH"/>
        </w:rPr>
        <w:tab/>
      </w:r>
      <w:r w:rsidRPr="00402A94">
        <w:rPr>
          <w:noProof/>
        </w:rPr>
        <w:t>Initialer Prüfplan</w:t>
      </w:r>
      <w:r w:rsidRPr="00402A94">
        <w:rPr>
          <w:noProof/>
        </w:rPr>
        <w:tab/>
      </w:r>
      <w:r w:rsidRPr="00402A94">
        <w:rPr>
          <w:noProof/>
        </w:rPr>
        <w:fldChar w:fldCharType="begin"/>
      </w:r>
      <w:r w:rsidRPr="00402A94">
        <w:rPr>
          <w:noProof/>
        </w:rPr>
        <w:instrText xml:space="preserve"> PAGEREF _Toc493481738 \h </w:instrText>
      </w:r>
      <w:r w:rsidRPr="00402A94">
        <w:rPr>
          <w:noProof/>
        </w:rPr>
      </w:r>
      <w:r w:rsidRPr="00402A94">
        <w:rPr>
          <w:noProof/>
        </w:rPr>
        <w:fldChar w:fldCharType="separate"/>
      </w:r>
      <w:r w:rsidRPr="00402A94">
        <w:rPr>
          <w:noProof/>
        </w:rPr>
        <w:t>10</w:t>
      </w:r>
      <w:r w:rsidRPr="00402A94">
        <w:rPr>
          <w:noProof/>
        </w:rPr>
        <w:fldChar w:fldCharType="end"/>
      </w:r>
    </w:p>
    <w:p w14:paraId="0AA4686E" w14:textId="77777777" w:rsidR="0065040D" w:rsidRPr="00402A94" w:rsidRDefault="0065040D">
      <w:pPr>
        <w:pStyle w:val="Verzeichnis3"/>
        <w:rPr>
          <w:rFonts w:asciiTheme="minorHAnsi" w:eastAsiaTheme="minorEastAsia" w:hAnsiTheme="minorHAnsi" w:cstheme="minorBidi"/>
          <w:noProof/>
          <w:lang w:eastAsia="de-CH"/>
        </w:rPr>
      </w:pPr>
      <w:r w:rsidRPr="00402A94">
        <w:rPr>
          <w:noProof/>
        </w:rPr>
        <w:t>11.5.4</w:t>
      </w:r>
      <w:r w:rsidRPr="00402A94">
        <w:rPr>
          <w:rFonts w:asciiTheme="minorHAnsi" w:eastAsiaTheme="minorEastAsia" w:hAnsiTheme="minorHAnsi" w:cstheme="minorBidi"/>
          <w:noProof/>
          <w:lang w:eastAsia="de-CH"/>
        </w:rPr>
        <w:tab/>
      </w:r>
      <w:r w:rsidRPr="00402A94">
        <w:rPr>
          <w:noProof/>
        </w:rPr>
        <w:t>Prüfmethoden</w:t>
      </w:r>
      <w:r w:rsidRPr="00402A94">
        <w:rPr>
          <w:noProof/>
        </w:rPr>
        <w:tab/>
      </w:r>
      <w:r w:rsidRPr="00402A94">
        <w:rPr>
          <w:noProof/>
        </w:rPr>
        <w:fldChar w:fldCharType="begin"/>
      </w:r>
      <w:r w:rsidRPr="00402A94">
        <w:rPr>
          <w:noProof/>
        </w:rPr>
        <w:instrText xml:space="preserve"> PAGEREF _Toc493481739 \h </w:instrText>
      </w:r>
      <w:r w:rsidRPr="00402A94">
        <w:rPr>
          <w:noProof/>
        </w:rPr>
      </w:r>
      <w:r w:rsidRPr="00402A94">
        <w:rPr>
          <w:noProof/>
        </w:rPr>
        <w:fldChar w:fldCharType="separate"/>
      </w:r>
      <w:r w:rsidRPr="00402A94">
        <w:rPr>
          <w:noProof/>
        </w:rPr>
        <w:t>10</w:t>
      </w:r>
      <w:r w:rsidRPr="00402A94">
        <w:rPr>
          <w:noProof/>
        </w:rPr>
        <w:fldChar w:fldCharType="end"/>
      </w:r>
    </w:p>
    <w:p w14:paraId="60470812" w14:textId="77777777" w:rsidR="0065040D" w:rsidRPr="00402A94" w:rsidRDefault="0065040D">
      <w:pPr>
        <w:pStyle w:val="Verzeichnis3"/>
        <w:rPr>
          <w:rFonts w:asciiTheme="minorHAnsi" w:eastAsiaTheme="minorEastAsia" w:hAnsiTheme="minorHAnsi" w:cstheme="minorBidi"/>
          <w:noProof/>
          <w:lang w:eastAsia="de-CH"/>
        </w:rPr>
      </w:pPr>
      <w:r w:rsidRPr="00402A94">
        <w:rPr>
          <w:noProof/>
        </w:rPr>
        <w:t>11.5.5</w:t>
      </w:r>
      <w:r w:rsidRPr="00402A94">
        <w:rPr>
          <w:rFonts w:asciiTheme="minorHAnsi" w:eastAsiaTheme="minorEastAsia" w:hAnsiTheme="minorHAnsi" w:cstheme="minorBidi"/>
          <w:noProof/>
          <w:lang w:eastAsia="de-CH"/>
        </w:rPr>
        <w:tab/>
      </w:r>
      <w:r w:rsidRPr="00402A94">
        <w:rPr>
          <w:noProof/>
        </w:rPr>
        <w:t>Prüfspezifikationen</w:t>
      </w:r>
      <w:r w:rsidRPr="00402A94">
        <w:rPr>
          <w:noProof/>
        </w:rPr>
        <w:tab/>
      </w:r>
      <w:r w:rsidRPr="00402A94">
        <w:rPr>
          <w:noProof/>
        </w:rPr>
        <w:fldChar w:fldCharType="begin"/>
      </w:r>
      <w:r w:rsidRPr="00402A94">
        <w:rPr>
          <w:noProof/>
        </w:rPr>
        <w:instrText xml:space="preserve"> PAGEREF _Toc493481740 \h </w:instrText>
      </w:r>
      <w:r w:rsidRPr="00402A94">
        <w:rPr>
          <w:noProof/>
        </w:rPr>
      </w:r>
      <w:r w:rsidRPr="00402A94">
        <w:rPr>
          <w:noProof/>
        </w:rPr>
        <w:fldChar w:fldCharType="separate"/>
      </w:r>
      <w:r w:rsidRPr="00402A94">
        <w:rPr>
          <w:noProof/>
        </w:rPr>
        <w:t>11</w:t>
      </w:r>
      <w:r w:rsidRPr="00402A94">
        <w:rPr>
          <w:noProof/>
        </w:rPr>
        <w:fldChar w:fldCharType="end"/>
      </w:r>
    </w:p>
    <w:p w14:paraId="200D78A7" w14:textId="77777777" w:rsidR="0065040D" w:rsidRPr="00402A94" w:rsidRDefault="0065040D">
      <w:pPr>
        <w:pStyle w:val="Verzeichnis3"/>
        <w:rPr>
          <w:rFonts w:asciiTheme="minorHAnsi" w:eastAsiaTheme="minorEastAsia" w:hAnsiTheme="minorHAnsi" w:cstheme="minorBidi"/>
          <w:noProof/>
          <w:lang w:eastAsia="de-CH"/>
        </w:rPr>
      </w:pPr>
      <w:r w:rsidRPr="00402A94">
        <w:rPr>
          <w:noProof/>
        </w:rPr>
        <w:t>11.5.6</w:t>
      </w:r>
      <w:r w:rsidRPr="00402A94">
        <w:rPr>
          <w:rFonts w:asciiTheme="minorHAnsi" w:eastAsiaTheme="minorEastAsia" w:hAnsiTheme="minorHAnsi" w:cstheme="minorBidi"/>
          <w:noProof/>
          <w:lang w:eastAsia="de-CH"/>
        </w:rPr>
        <w:tab/>
      </w:r>
      <w:r w:rsidRPr="00402A94">
        <w:rPr>
          <w:noProof/>
        </w:rPr>
        <w:t>Checklisten für die Prüfung der Projektdokumente</w:t>
      </w:r>
      <w:r w:rsidRPr="00402A94">
        <w:rPr>
          <w:noProof/>
        </w:rPr>
        <w:tab/>
      </w:r>
      <w:r w:rsidRPr="00402A94">
        <w:rPr>
          <w:noProof/>
        </w:rPr>
        <w:fldChar w:fldCharType="begin"/>
      </w:r>
      <w:r w:rsidRPr="00402A94">
        <w:rPr>
          <w:noProof/>
        </w:rPr>
        <w:instrText xml:space="preserve"> PAGEREF _Toc493481741 \h </w:instrText>
      </w:r>
      <w:r w:rsidRPr="00402A94">
        <w:rPr>
          <w:noProof/>
        </w:rPr>
      </w:r>
      <w:r w:rsidRPr="00402A94">
        <w:rPr>
          <w:noProof/>
        </w:rPr>
        <w:fldChar w:fldCharType="separate"/>
      </w:r>
      <w:r w:rsidRPr="00402A94">
        <w:rPr>
          <w:noProof/>
        </w:rPr>
        <w:t>11</w:t>
      </w:r>
      <w:r w:rsidRPr="00402A94">
        <w:rPr>
          <w:noProof/>
        </w:rPr>
        <w:fldChar w:fldCharType="end"/>
      </w:r>
    </w:p>
    <w:p w14:paraId="3FDA578A" w14:textId="77777777" w:rsidR="0065040D" w:rsidRPr="00402A94" w:rsidRDefault="0065040D">
      <w:pPr>
        <w:pStyle w:val="Verzeichnis3"/>
        <w:rPr>
          <w:rFonts w:asciiTheme="minorHAnsi" w:eastAsiaTheme="minorEastAsia" w:hAnsiTheme="minorHAnsi" w:cstheme="minorBidi"/>
          <w:noProof/>
          <w:lang w:eastAsia="de-CH"/>
        </w:rPr>
      </w:pPr>
      <w:r w:rsidRPr="00402A94">
        <w:rPr>
          <w:noProof/>
        </w:rPr>
        <w:t>11.5.7</w:t>
      </w:r>
      <w:r w:rsidRPr="00402A94">
        <w:rPr>
          <w:rFonts w:asciiTheme="minorHAnsi" w:eastAsiaTheme="minorEastAsia" w:hAnsiTheme="minorHAnsi" w:cstheme="minorBidi"/>
          <w:noProof/>
          <w:lang w:eastAsia="de-CH"/>
        </w:rPr>
        <w:tab/>
      </w:r>
      <w:r w:rsidRPr="00402A94">
        <w:rPr>
          <w:noProof/>
        </w:rPr>
        <w:t>Testfalltabellen</w:t>
      </w:r>
      <w:r w:rsidRPr="00402A94">
        <w:rPr>
          <w:noProof/>
        </w:rPr>
        <w:tab/>
      </w:r>
      <w:r w:rsidRPr="00402A94">
        <w:rPr>
          <w:noProof/>
        </w:rPr>
        <w:fldChar w:fldCharType="begin"/>
      </w:r>
      <w:r w:rsidRPr="00402A94">
        <w:rPr>
          <w:noProof/>
        </w:rPr>
        <w:instrText xml:space="preserve"> PAGEREF _Toc493481742 \h </w:instrText>
      </w:r>
      <w:r w:rsidRPr="00402A94">
        <w:rPr>
          <w:noProof/>
        </w:rPr>
      </w:r>
      <w:r w:rsidRPr="00402A94">
        <w:rPr>
          <w:noProof/>
        </w:rPr>
        <w:fldChar w:fldCharType="separate"/>
      </w:r>
      <w:r w:rsidRPr="00402A94">
        <w:rPr>
          <w:noProof/>
        </w:rPr>
        <w:t>11</w:t>
      </w:r>
      <w:r w:rsidRPr="00402A94">
        <w:rPr>
          <w:noProof/>
        </w:rPr>
        <w:fldChar w:fldCharType="end"/>
      </w:r>
    </w:p>
    <w:p w14:paraId="365D1DCD" w14:textId="77777777" w:rsidR="0065040D" w:rsidRPr="00402A94" w:rsidRDefault="0065040D">
      <w:pPr>
        <w:pStyle w:val="Verzeichnis2"/>
        <w:tabs>
          <w:tab w:val="left" w:pos="1276"/>
        </w:tabs>
        <w:rPr>
          <w:rFonts w:asciiTheme="minorHAnsi" w:eastAsiaTheme="minorEastAsia" w:hAnsiTheme="minorHAnsi" w:cstheme="minorBidi"/>
          <w:noProof/>
          <w:lang w:eastAsia="de-CH"/>
        </w:rPr>
      </w:pPr>
      <w:r w:rsidRPr="00402A94">
        <w:rPr>
          <w:noProof/>
        </w:rPr>
        <w:t>11.6</w:t>
      </w:r>
      <w:r w:rsidRPr="00402A94">
        <w:rPr>
          <w:rFonts w:asciiTheme="minorHAnsi" w:eastAsiaTheme="minorEastAsia" w:hAnsiTheme="minorHAnsi" w:cstheme="minorBidi"/>
          <w:noProof/>
          <w:lang w:eastAsia="de-CH"/>
        </w:rPr>
        <w:tab/>
      </w:r>
      <w:r w:rsidRPr="00402A94">
        <w:rPr>
          <w:noProof/>
        </w:rPr>
        <w:t>Konfigurationsmanagement</w:t>
      </w:r>
      <w:r w:rsidRPr="00402A94">
        <w:rPr>
          <w:noProof/>
        </w:rPr>
        <w:tab/>
      </w:r>
      <w:r w:rsidRPr="00402A94">
        <w:rPr>
          <w:noProof/>
        </w:rPr>
        <w:fldChar w:fldCharType="begin"/>
      </w:r>
      <w:r w:rsidRPr="00402A94">
        <w:rPr>
          <w:noProof/>
        </w:rPr>
        <w:instrText xml:space="preserve"> PAGEREF _Toc493481743 \h </w:instrText>
      </w:r>
      <w:r w:rsidRPr="00402A94">
        <w:rPr>
          <w:noProof/>
        </w:rPr>
      </w:r>
      <w:r w:rsidRPr="00402A94">
        <w:rPr>
          <w:noProof/>
        </w:rPr>
        <w:fldChar w:fldCharType="separate"/>
      </w:r>
      <w:r w:rsidRPr="00402A94">
        <w:rPr>
          <w:noProof/>
        </w:rPr>
        <w:t>12</w:t>
      </w:r>
      <w:r w:rsidRPr="00402A94">
        <w:rPr>
          <w:noProof/>
        </w:rPr>
        <w:fldChar w:fldCharType="end"/>
      </w:r>
    </w:p>
    <w:p w14:paraId="2D4D250E" w14:textId="77777777" w:rsidR="0065040D" w:rsidRPr="00402A94" w:rsidRDefault="0065040D">
      <w:pPr>
        <w:pStyle w:val="Verzeichnis3"/>
        <w:rPr>
          <w:rFonts w:asciiTheme="minorHAnsi" w:eastAsiaTheme="minorEastAsia" w:hAnsiTheme="minorHAnsi" w:cstheme="minorBidi"/>
          <w:noProof/>
          <w:lang w:eastAsia="de-CH"/>
        </w:rPr>
      </w:pPr>
      <w:r w:rsidRPr="00402A94">
        <w:rPr>
          <w:noProof/>
        </w:rPr>
        <w:t>11.6.1</w:t>
      </w:r>
      <w:r w:rsidRPr="00402A94">
        <w:rPr>
          <w:rFonts w:asciiTheme="minorHAnsi" w:eastAsiaTheme="minorEastAsia" w:hAnsiTheme="minorHAnsi" w:cstheme="minorBidi"/>
          <w:noProof/>
          <w:lang w:eastAsia="de-CH"/>
        </w:rPr>
        <w:tab/>
      </w:r>
      <w:r w:rsidRPr="00402A94">
        <w:rPr>
          <w:noProof/>
        </w:rPr>
        <w:t>Konfigurationsidentifikation</w:t>
      </w:r>
      <w:r w:rsidRPr="00402A94">
        <w:rPr>
          <w:noProof/>
        </w:rPr>
        <w:tab/>
      </w:r>
      <w:r w:rsidRPr="00402A94">
        <w:rPr>
          <w:noProof/>
        </w:rPr>
        <w:fldChar w:fldCharType="begin"/>
      </w:r>
      <w:r w:rsidRPr="00402A94">
        <w:rPr>
          <w:noProof/>
        </w:rPr>
        <w:instrText xml:space="preserve"> PAGEREF _Toc493481744 \h </w:instrText>
      </w:r>
      <w:r w:rsidRPr="00402A94">
        <w:rPr>
          <w:noProof/>
        </w:rPr>
      </w:r>
      <w:r w:rsidRPr="00402A94">
        <w:rPr>
          <w:noProof/>
        </w:rPr>
        <w:fldChar w:fldCharType="separate"/>
      </w:r>
      <w:r w:rsidRPr="00402A94">
        <w:rPr>
          <w:noProof/>
        </w:rPr>
        <w:t>12</w:t>
      </w:r>
      <w:r w:rsidRPr="00402A94">
        <w:rPr>
          <w:noProof/>
        </w:rPr>
        <w:fldChar w:fldCharType="end"/>
      </w:r>
    </w:p>
    <w:p w14:paraId="03934CED" w14:textId="77777777" w:rsidR="0065040D" w:rsidRPr="00402A94" w:rsidRDefault="0065040D">
      <w:pPr>
        <w:pStyle w:val="Verzeichnis3"/>
        <w:rPr>
          <w:rFonts w:asciiTheme="minorHAnsi" w:eastAsiaTheme="minorEastAsia" w:hAnsiTheme="minorHAnsi" w:cstheme="minorBidi"/>
          <w:noProof/>
          <w:lang w:eastAsia="de-CH"/>
        </w:rPr>
      </w:pPr>
      <w:r w:rsidRPr="00402A94">
        <w:rPr>
          <w:noProof/>
        </w:rPr>
        <w:t>11.6.2</w:t>
      </w:r>
      <w:r w:rsidRPr="00402A94">
        <w:rPr>
          <w:rFonts w:asciiTheme="minorHAnsi" w:eastAsiaTheme="minorEastAsia" w:hAnsiTheme="minorHAnsi" w:cstheme="minorBidi"/>
          <w:noProof/>
          <w:lang w:eastAsia="de-CH"/>
        </w:rPr>
        <w:tab/>
      </w:r>
      <w:r w:rsidRPr="00402A94">
        <w:rPr>
          <w:noProof/>
        </w:rPr>
        <w:t>Ablagestruktur</w:t>
      </w:r>
      <w:r w:rsidRPr="00402A94">
        <w:rPr>
          <w:noProof/>
        </w:rPr>
        <w:tab/>
      </w:r>
      <w:r w:rsidRPr="00402A94">
        <w:rPr>
          <w:noProof/>
        </w:rPr>
        <w:fldChar w:fldCharType="begin"/>
      </w:r>
      <w:r w:rsidRPr="00402A94">
        <w:rPr>
          <w:noProof/>
        </w:rPr>
        <w:instrText xml:space="preserve"> PAGEREF _Toc493481745 \h </w:instrText>
      </w:r>
      <w:r w:rsidRPr="00402A94">
        <w:rPr>
          <w:noProof/>
        </w:rPr>
      </w:r>
      <w:r w:rsidRPr="00402A94">
        <w:rPr>
          <w:noProof/>
        </w:rPr>
        <w:fldChar w:fldCharType="separate"/>
      </w:r>
      <w:r w:rsidRPr="00402A94">
        <w:rPr>
          <w:noProof/>
        </w:rPr>
        <w:t>12</w:t>
      </w:r>
      <w:r w:rsidRPr="00402A94">
        <w:rPr>
          <w:noProof/>
        </w:rPr>
        <w:fldChar w:fldCharType="end"/>
      </w:r>
    </w:p>
    <w:p w14:paraId="44FAD479" w14:textId="77777777" w:rsidR="0065040D" w:rsidRPr="00402A94" w:rsidRDefault="0065040D">
      <w:pPr>
        <w:pStyle w:val="Verzeichnis3"/>
        <w:rPr>
          <w:rFonts w:asciiTheme="minorHAnsi" w:eastAsiaTheme="minorEastAsia" w:hAnsiTheme="minorHAnsi" w:cstheme="minorBidi"/>
          <w:noProof/>
          <w:lang w:eastAsia="de-CH"/>
        </w:rPr>
      </w:pPr>
      <w:r w:rsidRPr="00402A94">
        <w:rPr>
          <w:noProof/>
        </w:rPr>
        <w:t>11.6.3</w:t>
      </w:r>
      <w:r w:rsidRPr="00402A94">
        <w:rPr>
          <w:rFonts w:asciiTheme="minorHAnsi" w:eastAsiaTheme="minorEastAsia" w:hAnsiTheme="minorHAnsi" w:cstheme="minorBidi"/>
          <w:noProof/>
          <w:lang w:eastAsia="de-CH"/>
        </w:rPr>
        <w:tab/>
      </w:r>
      <w:r w:rsidRPr="00402A94">
        <w:rPr>
          <w:noProof/>
        </w:rPr>
        <w:t>Namenskonventionen</w:t>
      </w:r>
      <w:r w:rsidRPr="00402A94">
        <w:rPr>
          <w:noProof/>
        </w:rPr>
        <w:tab/>
      </w:r>
      <w:r w:rsidRPr="00402A94">
        <w:rPr>
          <w:noProof/>
        </w:rPr>
        <w:fldChar w:fldCharType="begin"/>
      </w:r>
      <w:r w:rsidRPr="00402A94">
        <w:rPr>
          <w:noProof/>
        </w:rPr>
        <w:instrText xml:space="preserve"> PAGEREF _Toc493481746 \h </w:instrText>
      </w:r>
      <w:r w:rsidRPr="00402A94">
        <w:rPr>
          <w:noProof/>
        </w:rPr>
      </w:r>
      <w:r w:rsidRPr="00402A94">
        <w:rPr>
          <w:noProof/>
        </w:rPr>
        <w:fldChar w:fldCharType="separate"/>
      </w:r>
      <w:r w:rsidRPr="00402A94">
        <w:rPr>
          <w:noProof/>
        </w:rPr>
        <w:t>12</w:t>
      </w:r>
      <w:r w:rsidRPr="00402A94">
        <w:rPr>
          <w:noProof/>
        </w:rPr>
        <w:fldChar w:fldCharType="end"/>
      </w:r>
    </w:p>
    <w:p w14:paraId="65B5FE85" w14:textId="77777777" w:rsidR="0065040D" w:rsidRPr="00402A94" w:rsidRDefault="0065040D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 w:rsidRPr="00402A94">
        <w:rPr>
          <w:noProof/>
        </w:rPr>
        <w:t>12</w:t>
      </w:r>
      <w:r w:rsidRPr="00402A94">
        <w:rPr>
          <w:rFonts w:asciiTheme="minorHAnsi" w:eastAsiaTheme="minorEastAsia" w:hAnsiTheme="minorHAnsi" w:cstheme="minorBidi"/>
          <w:noProof/>
          <w:lang w:eastAsia="de-CH"/>
        </w:rPr>
        <w:tab/>
      </w:r>
      <w:r w:rsidRPr="00402A94">
        <w:rPr>
          <w:noProof/>
        </w:rPr>
        <w:t>Projektantrag</w:t>
      </w:r>
      <w:r w:rsidRPr="00402A94">
        <w:rPr>
          <w:noProof/>
        </w:rPr>
        <w:tab/>
      </w:r>
      <w:r w:rsidRPr="00402A94">
        <w:rPr>
          <w:noProof/>
        </w:rPr>
        <w:fldChar w:fldCharType="begin"/>
      </w:r>
      <w:r w:rsidRPr="00402A94">
        <w:rPr>
          <w:noProof/>
        </w:rPr>
        <w:instrText xml:space="preserve"> PAGEREF _Toc493481747 \h </w:instrText>
      </w:r>
      <w:r w:rsidRPr="00402A94">
        <w:rPr>
          <w:noProof/>
        </w:rPr>
      </w:r>
      <w:r w:rsidRPr="00402A94">
        <w:rPr>
          <w:noProof/>
        </w:rPr>
        <w:fldChar w:fldCharType="separate"/>
      </w:r>
      <w:r w:rsidRPr="00402A94">
        <w:rPr>
          <w:noProof/>
        </w:rPr>
        <w:t>12</w:t>
      </w:r>
      <w:r w:rsidRPr="00402A94">
        <w:rPr>
          <w:noProof/>
        </w:rPr>
        <w:fldChar w:fldCharType="end"/>
      </w:r>
    </w:p>
    <w:p w14:paraId="11F228FC" w14:textId="77777777" w:rsidR="0022295B" w:rsidRPr="00402A94" w:rsidRDefault="00F12FF9" w:rsidP="00082198">
      <w:pPr>
        <w:pStyle w:val="TextCDB"/>
        <w:rPr>
          <w:lang w:val="de-CH"/>
        </w:rPr>
      </w:pPr>
      <w:r w:rsidRPr="00402A94">
        <w:rPr>
          <w:lang w:val="de-CH"/>
        </w:rPr>
        <w:fldChar w:fldCharType="end"/>
      </w:r>
    </w:p>
    <w:p w14:paraId="121AF7E8" w14:textId="77777777" w:rsidR="00390FAC" w:rsidRPr="00402A94" w:rsidRDefault="0022295B" w:rsidP="00E54D37">
      <w:pPr>
        <w:pStyle w:val="berschrift1"/>
        <w:numPr>
          <w:ilvl w:val="0"/>
          <w:numId w:val="11"/>
        </w:numPr>
      </w:pPr>
      <w:r w:rsidRPr="00402A94">
        <w:br w:type="page"/>
      </w:r>
      <w:bookmarkStart w:id="0" w:name="_Toc350764388"/>
      <w:bookmarkStart w:id="1" w:name="_Toc493481712"/>
      <w:r w:rsidR="00390FAC" w:rsidRPr="00402A94">
        <w:lastRenderedPageBreak/>
        <w:t>Situationsanalyse</w:t>
      </w:r>
      <w:bookmarkEnd w:id="0"/>
      <w:bookmarkEnd w:id="1"/>
      <w:r w:rsidR="00390FAC" w:rsidRPr="00402A94">
        <w:t xml:space="preserve"> </w:t>
      </w:r>
    </w:p>
    <w:p w14:paraId="2FA54724" w14:textId="77777777" w:rsidR="00F42A73" w:rsidRPr="00402A94" w:rsidRDefault="00F42A73" w:rsidP="00F42A73">
      <w:pPr>
        <w:pStyle w:val="TextCDB"/>
        <w:rPr>
          <w:i/>
          <w:color w:val="548DD4" w:themeColor="text2" w:themeTint="99"/>
          <w:lang w:val="de-CH"/>
        </w:rPr>
      </w:pPr>
      <w:r w:rsidRPr="00402A94">
        <w:rPr>
          <w:i/>
          <w:color w:val="548DD4" w:themeColor="text2" w:themeTint="99"/>
          <w:lang w:val="de-CH"/>
        </w:rPr>
        <w:t>Aus der Situationsanalyse soll ersichtlich sein, weshalb Sie Ihr Projekt starten wollen.</w:t>
      </w:r>
    </w:p>
    <w:p w14:paraId="72A6EAF8" w14:textId="77777777" w:rsidR="00390FAC" w:rsidRPr="00402A94" w:rsidRDefault="00390FAC" w:rsidP="00E54D37">
      <w:pPr>
        <w:pStyle w:val="berschrift2"/>
        <w:numPr>
          <w:ilvl w:val="1"/>
          <w:numId w:val="11"/>
        </w:numPr>
      </w:pPr>
      <w:bookmarkStart w:id="2" w:name="_Toc350764389"/>
      <w:bookmarkStart w:id="3" w:name="_Toc493481713"/>
      <w:r w:rsidRPr="00402A94">
        <w:t>Ausgangslage</w:t>
      </w:r>
      <w:bookmarkEnd w:id="2"/>
      <w:bookmarkEnd w:id="3"/>
    </w:p>
    <w:p w14:paraId="08912375" w14:textId="77777777" w:rsidR="00390FAC" w:rsidRPr="00402A94" w:rsidRDefault="00390FAC" w:rsidP="00390FAC">
      <w:pPr>
        <w:pStyle w:val="TextCDB"/>
        <w:rPr>
          <w:i/>
          <w:color w:val="548DD4" w:themeColor="text2" w:themeTint="99"/>
          <w:lang w:val="de-CH"/>
        </w:rPr>
      </w:pPr>
      <w:r w:rsidRPr="00402A94">
        <w:rPr>
          <w:i/>
          <w:color w:val="548DD4" w:themeColor="text2" w:themeTint="99"/>
          <w:lang w:val="de-CH"/>
        </w:rPr>
        <w:t>Beschreibung der IST-Situation</w:t>
      </w:r>
      <w:r w:rsidR="00386851" w:rsidRPr="00402A94">
        <w:rPr>
          <w:i/>
          <w:color w:val="548DD4" w:themeColor="text2" w:themeTint="99"/>
          <w:lang w:val="de-CH"/>
        </w:rPr>
        <w:t>. Wie sieht „die Welt“ heute</w:t>
      </w:r>
      <w:r w:rsidR="00F42A73" w:rsidRPr="00402A94">
        <w:rPr>
          <w:i/>
          <w:color w:val="548DD4" w:themeColor="text2" w:themeTint="99"/>
          <w:lang w:val="de-CH"/>
        </w:rPr>
        <w:t xml:space="preserve"> (ohne unser Produkt)</w:t>
      </w:r>
      <w:r w:rsidR="00386851" w:rsidRPr="00402A94">
        <w:rPr>
          <w:i/>
          <w:color w:val="548DD4" w:themeColor="text2" w:themeTint="99"/>
          <w:lang w:val="de-CH"/>
        </w:rPr>
        <w:t xml:space="preserve"> aus. Eventuell eine Einleitung verfassen, damit der Leser weiss, um was es geht.</w:t>
      </w:r>
    </w:p>
    <w:p w14:paraId="430A009E" w14:textId="77777777" w:rsidR="00390FAC" w:rsidRPr="00402A94" w:rsidRDefault="00386851" w:rsidP="00390FAC">
      <w:pPr>
        <w:pStyle w:val="TextCDB"/>
        <w:rPr>
          <w:i/>
          <w:color w:val="548DD4" w:themeColor="text2" w:themeTint="99"/>
          <w:lang w:val="de-CH"/>
        </w:rPr>
      </w:pPr>
      <w:r w:rsidRPr="00402A94">
        <w:rPr>
          <w:i/>
          <w:color w:val="548DD4" w:themeColor="text2" w:themeTint="99"/>
          <w:lang w:val="de-CH"/>
        </w:rPr>
        <w:t>Für viele Projekte ist es dienlich, hier mit technischen Mengenangaben eine gute Vorstellung zu verschaffen.</w:t>
      </w:r>
    </w:p>
    <w:p w14:paraId="71C68151" w14:textId="77777777" w:rsidR="00390FAC" w:rsidRPr="00402A94" w:rsidRDefault="00390FAC" w:rsidP="00390FAC">
      <w:pPr>
        <w:pStyle w:val="TextCDB"/>
        <w:rPr>
          <w:lang w:val="de-CH"/>
        </w:rPr>
      </w:pPr>
    </w:p>
    <w:p w14:paraId="675BEB0C" w14:textId="77777777" w:rsidR="00390FAC" w:rsidRPr="00402A94" w:rsidRDefault="00390FAC" w:rsidP="00E54D37">
      <w:pPr>
        <w:pStyle w:val="berschrift2"/>
        <w:numPr>
          <w:ilvl w:val="1"/>
          <w:numId w:val="11"/>
        </w:numPr>
      </w:pPr>
      <w:bookmarkStart w:id="4" w:name="_Toc350764390"/>
      <w:bookmarkStart w:id="5" w:name="_Toc493481714"/>
      <w:proofErr w:type="gramStart"/>
      <w:r w:rsidRPr="00402A94">
        <w:t>Stärken</w:t>
      </w:r>
      <w:bookmarkEnd w:id="4"/>
      <w:proofErr w:type="gramEnd"/>
      <w:r w:rsidR="005767A1" w:rsidRPr="00402A94">
        <w:t xml:space="preserve"> der IST-Situation</w:t>
      </w:r>
      <w:bookmarkEnd w:id="5"/>
    </w:p>
    <w:p w14:paraId="4C55177B" w14:textId="77777777" w:rsidR="00390FAC" w:rsidRPr="00402A94" w:rsidRDefault="008B7F1F" w:rsidP="00390FAC">
      <w:pPr>
        <w:pStyle w:val="TextCDB"/>
        <w:rPr>
          <w:i/>
          <w:color w:val="548DD4" w:themeColor="text2" w:themeTint="99"/>
          <w:lang w:val="de-CH"/>
        </w:rPr>
      </w:pPr>
      <w:r w:rsidRPr="00402A94">
        <w:rPr>
          <w:i/>
          <w:color w:val="548DD4" w:themeColor="text2" w:themeTint="99"/>
          <w:lang w:val="de-CH"/>
        </w:rPr>
        <w:t>Welches sind die guten Aspekte an der heutigen Situation. Wozu müssen wir Sorge tragen, welche Punkte dürfen durch die Erneuerungen in unserem Projekt nicht verloren gehen?</w:t>
      </w:r>
    </w:p>
    <w:p w14:paraId="7772A7A4" w14:textId="77777777" w:rsidR="00390FAC" w:rsidRPr="00402A94" w:rsidRDefault="00390FAC" w:rsidP="00390FAC">
      <w:pPr>
        <w:pStyle w:val="TextCDB"/>
        <w:rPr>
          <w:lang w:val="de-CH"/>
        </w:rPr>
      </w:pPr>
    </w:p>
    <w:p w14:paraId="0496363E" w14:textId="77777777" w:rsidR="00390FAC" w:rsidRPr="00402A94" w:rsidRDefault="00390FAC" w:rsidP="00E54D37">
      <w:pPr>
        <w:pStyle w:val="berschrift2"/>
        <w:numPr>
          <w:ilvl w:val="1"/>
          <w:numId w:val="11"/>
        </w:numPr>
      </w:pPr>
      <w:bookmarkStart w:id="6" w:name="_Toc350764391"/>
      <w:bookmarkStart w:id="7" w:name="_Toc493481715"/>
      <w:proofErr w:type="gramStart"/>
      <w:r w:rsidRPr="00402A94">
        <w:t>Schwächen</w:t>
      </w:r>
      <w:bookmarkEnd w:id="6"/>
      <w:proofErr w:type="gramEnd"/>
      <w:r w:rsidR="005767A1" w:rsidRPr="00402A94">
        <w:t xml:space="preserve"> der IST-Situation</w:t>
      </w:r>
      <w:bookmarkEnd w:id="7"/>
    </w:p>
    <w:p w14:paraId="11AB9F26" w14:textId="77777777" w:rsidR="00390FAC" w:rsidRPr="00402A94" w:rsidRDefault="008B7F1F" w:rsidP="00390FAC">
      <w:pPr>
        <w:pStyle w:val="TextCDB"/>
        <w:rPr>
          <w:i/>
          <w:color w:val="548DD4" w:themeColor="text2" w:themeTint="99"/>
          <w:lang w:val="de-CH"/>
        </w:rPr>
      </w:pPr>
      <w:r w:rsidRPr="00402A94">
        <w:rPr>
          <w:i/>
          <w:color w:val="548DD4" w:themeColor="text2" w:themeTint="99"/>
          <w:lang w:val="de-CH"/>
        </w:rPr>
        <w:t>Was genau sind die Schwachpunkte an der heutigen Situation? Was muss durch unser Projekt verbessert werden und warum?</w:t>
      </w:r>
      <w:r w:rsidRPr="00402A94">
        <w:rPr>
          <w:i/>
          <w:color w:val="548DD4" w:themeColor="text2" w:themeTint="99"/>
          <w:lang w:val="de-CH"/>
        </w:rPr>
        <w:br/>
        <w:t>Zählen Sie die Schwachpunkte auf und benennen Sie diese z.B. mit S1, S</w:t>
      </w:r>
      <w:proofErr w:type="gramStart"/>
      <w:r w:rsidRPr="00402A94">
        <w:rPr>
          <w:i/>
          <w:color w:val="548DD4" w:themeColor="text2" w:themeTint="99"/>
          <w:lang w:val="de-CH"/>
        </w:rPr>
        <w:t>2,…</w:t>
      </w:r>
      <w:proofErr w:type="gramEnd"/>
      <w:r w:rsidRPr="00402A94">
        <w:rPr>
          <w:i/>
          <w:color w:val="548DD4" w:themeColor="text2" w:themeTint="99"/>
          <w:lang w:val="de-CH"/>
        </w:rPr>
        <w:t>).</w:t>
      </w:r>
    </w:p>
    <w:p w14:paraId="0005383F" w14:textId="77777777" w:rsidR="008B7F1F" w:rsidRPr="00402A94" w:rsidRDefault="008B7F1F" w:rsidP="00390FAC">
      <w:pPr>
        <w:pStyle w:val="TextCDB"/>
        <w:rPr>
          <w:i/>
          <w:color w:val="548DD4" w:themeColor="text2" w:themeTint="99"/>
          <w:lang w:val="de-CH"/>
        </w:rPr>
      </w:pPr>
      <w:r w:rsidRPr="00402A94">
        <w:rPr>
          <w:i/>
          <w:color w:val="548DD4" w:themeColor="text2" w:themeTint="99"/>
          <w:lang w:val="de-CH"/>
        </w:rPr>
        <w:t>Unter Umständen kann eine tabellarische Übersicht hier dienlich sein.</w:t>
      </w:r>
    </w:p>
    <w:p w14:paraId="634B6848" w14:textId="77777777" w:rsidR="008B7F1F" w:rsidRPr="00402A94" w:rsidRDefault="008B7F1F" w:rsidP="00390FAC">
      <w:pPr>
        <w:pStyle w:val="TextCDB"/>
        <w:rPr>
          <w:lang w:val="de-CH"/>
        </w:rPr>
      </w:pPr>
    </w:p>
    <w:p w14:paraId="5EEC701E" w14:textId="77777777" w:rsidR="00390FAC" w:rsidRPr="00402A94" w:rsidRDefault="00390FAC" w:rsidP="00E54D37">
      <w:pPr>
        <w:pStyle w:val="berschrift1"/>
        <w:numPr>
          <w:ilvl w:val="0"/>
          <w:numId w:val="11"/>
        </w:numPr>
      </w:pPr>
      <w:bookmarkStart w:id="8" w:name="_Toc350764392"/>
      <w:bookmarkStart w:id="9" w:name="_Toc493481716"/>
      <w:r w:rsidRPr="00402A94">
        <w:t>Ziele</w:t>
      </w:r>
      <w:bookmarkEnd w:id="8"/>
      <w:bookmarkEnd w:id="9"/>
    </w:p>
    <w:p w14:paraId="2F960E0F" w14:textId="77777777" w:rsidR="00F42A73" w:rsidRPr="00402A94" w:rsidRDefault="00F42A73" w:rsidP="00390FAC">
      <w:pPr>
        <w:pStyle w:val="TextCDB"/>
        <w:rPr>
          <w:i/>
          <w:color w:val="548DD4" w:themeColor="text2" w:themeTint="99"/>
          <w:lang w:val="de-CH" w:eastAsia="de-CH"/>
        </w:rPr>
      </w:pPr>
      <w:r w:rsidRPr="00402A94">
        <w:rPr>
          <w:i/>
          <w:color w:val="548DD4" w:themeColor="text2" w:themeTint="99"/>
          <w:lang w:val="de-CH" w:eastAsia="de-CH"/>
        </w:rPr>
        <w:t>Die Ziele für Ihr Projekt leiten sich grundsätzlich aus den Schwächen der IST-Situation ab.</w:t>
      </w:r>
    </w:p>
    <w:p w14:paraId="2AA62327" w14:textId="608A8ED9" w:rsidR="007909A7" w:rsidRPr="00402A94" w:rsidRDefault="007909A7" w:rsidP="00390FAC">
      <w:pPr>
        <w:pStyle w:val="TextCDB"/>
        <w:rPr>
          <w:i/>
          <w:color w:val="548DD4" w:themeColor="text2" w:themeTint="99"/>
          <w:lang w:val="de-CH" w:eastAsia="de-CH"/>
        </w:rPr>
      </w:pPr>
      <w:r w:rsidRPr="00402A94">
        <w:rPr>
          <w:i/>
          <w:color w:val="548DD4" w:themeColor="text2" w:themeTint="99"/>
          <w:lang w:val="de-CH" w:eastAsia="de-CH"/>
        </w:rPr>
        <w:t>Formulieren Sie die Zielsetzungen für Ihr Projekt gem</w:t>
      </w:r>
      <w:bookmarkStart w:id="10" w:name="_Toc224380116"/>
      <w:r w:rsidRPr="00402A94">
        <w:rPr>
          <w:i/>
          <w:color w:val="548DD4" w:themeColor="text2" w:themeTint="99"/>
          <w:lang w:val="de-CH" w:eastAsia="de-CH"/>
        </w:rPr>
        <w:t xml:space="preserve">äss den Ausführungen </w:t>
      </w:r>
      <w:r w:rsidR="00084593" w:rsidRPr="00402A94">
        <w:rPr>
          <w:i/>
          <w:color w:val="548DD4" w:themeColor="text2" w:themeTint="99"/>
          <w:lang w:val="de-CH" w:eastAsia="de-CH"/>
        </w:rPr>
        <w:t>in Präsentation «306_02 Initialisierung» ab Folie 13</w:t>
      </w:r>
      <w:r w:rsidRPr="00402A94">
        <w:rPr>
          <w:i/>
          <w:color w:val="548DD4" w:themeColor="text2" w:themeTint="99"/>
          <w:lang w:val="de-CH" w:eastAsia="de-CH"/>
        </w:rPr>
        <w:t>.</w:t>
      </w:r>
    </w:p>
    <w:p w14:paraId="429F5081" w14:textId="77777777" w:rsidR="007909A7" w:rsidRPr="00402A94" w:rsidRDefault="007909A7" w:rsidP="00390FAC">
      <w:pPr>
        <w:pStyle w:val="TextCDB"/>
        <w:rPr>
          <w:i/>
          <w:color w:val="548DD4" w:themeColor="text2" w:themeTint="99"/>
          <w:lang w:val="de-CH" w:eastAsia="de-CH"/>
        </w:rPr>
      </w:pPr>
      <w:r w:rsidRPr="00402A94">
        <w:rPr>
          <w:i/>
          <w:color w:val="548DD4" w:themeColor="text2" w:themeTint="99"/>
          <w:lang w:val="de-CH" w:eastAsia="de-CH"/>
        </w:rPr>
        <w:t>Ordnen Sie jedem Ziel einen oder mehrere Schwachpunk</w:t>
      </w:r>
      <w:r w:rsidR="00A14F46" w:rsidRPr="00402A94">
        <w:rPr>
          <w:i/>
          <w:color w:val="548DD4" w:themeColor="text2" w:themeTint="99"/>
          <w:lang w:val="de-CH" w:eastAsia="de-CH"/>
        </w:rPr>
        <w:t>te zu, welche dadurch behoben oder</w:t>
      </w:r>
      <w:r w:rsidRPr="00402A94">
        <w:rPr>
          <w:i/>
          <w:color w:val="548DD4" w:themeColor="text2" w:themeTint="99"/>
          <w:lang w:val="de-CH" w:eastAsia="de-CH"/>
        </w:rPr>
        <w:t xml:space="preserve"> entschärft werden.</w:t>
      </w:r>
    </w:p>
    <w:bookmarkEnd w:id="10"/>
    <w:p w14:paraId="74E04DAF" w14:textId="77777777" w:rsidR="00390FAC" w:rsidRPr="00402A94" w:rsidRDefault="007909A7" w:rsidP="00390FAC">
      <w:pPr>
        <w:pStyle w:val="TextCDB"/>
        <w:rPr>
          <w:i/>
          <w:color w:val="548DD4" w:themeColor="text2" w:themeTint="99"/>
          <w:lang w:val="de-CH" w:eastAsia="de-CH"/>
        </w:rPr>
      </w:pPr>
      <w:r w:rsidRPr="00402A94">
        <w:rPr>
          <w:i/>
          <w:color w:val="548DD4" w:themeColor="text2" w:themeTint="99"/>
          <w:lang w:val="de-CH" w:eastAsia="de-CH"/>
        </w:rPr>
        <w:t>Oftmals ergeben sich weitere, von Schwachpunkten unabhängige Ziele aus der Geschäftsstrategie oder der Geschäftsagenda der Stammorganisation. Führen Sie solche Ziele separat auf.</w:t>
      </w:r>
    </w:p>
    <w:p w14:paraId="5C113732" w14:textId="77777777" w:rsidR="00516218" w:rsidRPr="00402A94" w:rsidRDefault="00516218" w:rsidP="00390FAC">
      <w:pPr>
        <w:pStyle w:val="TextCDB"/>
        <w:rPr>
          <w:i/>
          <w:color w:val="548DD4" w:themeColor="text2" w:themeTint="99"/>
          <w:lang w:val="de-CH" w:eastAsia="de-CH"/>
        </w:rPr>
      </w:pPr>
      <w:r w:rsidRPr="00402A94">
        <w:rPr>
          <w:i/>
          <w:color w:val="548DD4" w:themeColor="text2" w:themeTint="99"/>
          <w:lang w:val="de-CH" w:eastAsia="de-CH"/>
        </w:rPr>
        <w:t>Für die Überprüfung bei Projektende, ob die Systemziele erreicht wurden, müssen sie SMART sein (spezifisch - messbar - attraktiv - realistisch - terminiert).</w:t>
      </w:r>
    </w:p>
    <w:p w14:paraId="1B7F667D" w14:textId="77777777" w:rsidR="00367F1D" w:rsidRPr="00402A94" w:rsidRDefault="00367F1D" w:rsidP="00367F1D">
      <w:pPr>
        <w:pStyle w:val="TextCDB"/>
        <w:rPr>
          <w:b/>
          <w:lang w:val="de-CH" w:eastAsia="de-CH"/>
        </w:rPr>
      </w:pPr>
      <w:r w:rsidRPr="00402A94">
        <w:rPr>
          <w:b/>
          <w:lang w:val="de-CH" w:eastAsia="de-CH"/>
        </w:rPr>
        <w:t>Systemzie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2136"/>
        <w:gridCol w:w="3265"/>
        <w:gridCol w:w="2154"/>
        <w:gridCol w:w="1106"/>
      </w:tblGrid>
      <w:tr w:rsidR="00367F1D" w:rsidRPr="00402A94" w14:paraId="236064C7" w14:textId="77777777" w:rsidTr="00586C89">
        <w:trPr>
          <w:tblHeader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8B7D6A" w14:textId="77777777" w:rsidR="00367F1D" w:rsidRPr="00402A94" w:rsidRDefault="00367F1D" w:rsidP="00586C89">
            <w:pPr>
              <w:pStyle w:val="TextCDB"/>
              <w:rPr>
                <w:lang w:val="de-CH"/>
              </w:rPr>
            </w:pPr>
            <w:r w:rsidRPr="00402A94">
              <w:rPr>
                <w:lang w:val="de-CH"/>
              </w:rPr>
              <w:t>Nr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57013B" w14:textId="77777777" w:rsidR="00367F1D" w:rsidRPr="00402A94" w:rsidRDefault="00367F1D" w:rsidP="00586C89">
            <w:pPr>
              <w:pStyle w:val="TextCDB"/>
              <w:rPr>
                <w:lang w:val="de-CH"/>
              </w:rPr>
            </w:pPr>
            <w:r w:rsidRPr="00402A94">
              <w:rPr>
                <w:lang w:val="de-CH"/>
              </w:rPr>
              <w:t>Kategorie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D71758" w14:textId="77777777" w:rsidR="00367F1D" w:rsidRPr="00402A94" w:rsidRDefault="00367F1D" w:rsidP="00586C89">
            <w:pPr>
              <w:pStyle w:val="TextCDB"/>
              <w:rPr>
                <w:lang w:val="de-CH"/>
              </w:rPr>
            </w:pPr>
            <w:r w:rsidRPr="00402A94">
              <w:rPr>
                <w:lang w:val="de-CH"/>
              </w:rPr>
              <w:t>Beschreibung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A740EC" w14:textId="77777777" w:rsidR="00367F1D" w:rsidRPr="00402A94" w:rsidRDefault="00367F1D" w:rsidP="00586C89">
            <w:pPr>
              <w:pStyle w:val="TextCDB"/>
              <w:rPr>
                <w:lang w:val="de-CH"/>
              </w:rPr>
            </w:pPr>
            <w:r w:rsidRPr="00402A94">
              <w:rPr>
                <w:lang w:val="de-CH"/>
              </w:rPr>
              <w:t>Messgrösse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7248D2" w14:textId="77777777" w:rsidR="00367F1D" w:rsidRPr="00402A94" w:rsidRDefault="00367F1D" w:rsidP="00586C89">
            <w:pPr>
              <w:pStyle w:val="TextCDB"/>
              <w:rPr>
                <w:lang w:val="de-CH"/>
              </w:rPr>
            </w:pPr>
            <w:r w:rsidRPr="00402A94">
              <w:rPr>
                <w:lang w:val="de-CH"/>
              </w:rPr>
              <w:t>Priorität</w:t>
            </w:r>
          </w:p>
        </w:tc>
      </w:tr>
      <w:tr w:rsidR="00367F1D" w:rsidRPr="00402A94" w14:paraId="642FCF7C" w14:textId="77777777" w:rsidTr="00586C89">
        <w:tc>
          <w:tcPr>
            <w:tcW w:w="519" w:type="dxa"/>
            <w:tcBorders>
              <w:top w:val="single" w:sz="4" w:space="0" w:color="auto"/>
            </w:tcBorders>
          </w:tcPr>
          <w:p w14:paraId="4406E605" w14:textId="77777777" w:rsidR="00367F1D" w:rsidRPr="00402A94" w:rsidRDefault="00367F1D" w:rsidP="00586C89">
            <w:pPr>
              <w:pStyle w:val="TextCDB"/>
              <w:rPr>
                <w:i/>
                <w:color w:val="4F81BD" w:themeColor="accent1"/>
                <w:lang w:val="de-CH"/>
              </w:rPr>
            </w:pPr>
            <w:r w:rsidRPr="00402A94">
              <w:rPr>
                <w:i/>
                <w:color w:val="4F81BD" w:themeColor="accent1"/>
                <w:lang w:val="de-CH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</w:tcBorders>
          </w:tcPr>
          <w:p w14:paraId="57B32718" w14:textId="77777777" w:rsidR="00367F1D" w:rsidRPr="00402A94" w:rsidRDefault="00367F1D" w:rsidP="00586C89">
            <w:pPr>
              <w:pStyle w:val="TextCDB"/>
              <w:rPr>
                <w:i/>
                <w:color w:val="4F81BD" w:themeColor="accent1"/>
                <w:lang w:val="de-CH"/>
              </w:rPr>
            </w:pPr>
            <w:r w:rsidRPr="00402A94">
              <w:rPr>
                <w:i/>
                <w:color w:val="4F81BD" w:themeColor="accent1"/>
                <w:lang w:val="de-CH"/>
              </w:rPr>
              <w:t>Marktpositionierung</w:t>
            </w:r>
          </w:p>
        </w:tc>
        <w:tc>
          <w:tcPr>
            <w:tcW w:w="3265" w:type="dxa"/>
            <w:tcBorders>
              <w:top w:val="single" w:sz="4" w:space="0" w:color="auto"/>
            </w:tcBorders>
          </w:tcPr>
          <w:p w14:paraId="0EEF9AA4" w14:textId="77777777" w:rsidR="00367F1D" w:rsidRPr="00402A94" w:rsidRDefault="00367F1D" w:rsidP="00586C89">
            <w:pPr>
              <w:pStyle w:val="TextCDB"/>
              <w:rPr>
                <w:i/>
                <w:color w:val="4F81BD" w:themeColor="accent1"/>
                <w:lang w:val="de-CH"/>
              </w:rPr>
            </w:pPr>
            <w:r w:rsidRPr="00402A94">
              <w:rPr>
                <w:i/>
                <w:color w:val="4F81BD" w:themeColor="accent1"/>
                <w:lang w:val="de-CH"/>
              </w:rPr>
              <w:t>Reduktion der Prozessdurch</w:t>
            </w:r>
            <w:r w:rsidRPr="00402A94">
              <w:rPr>
                <w:i/>
                <w:color w:val="4F81BD" w:themeColor="accent1"/>
                <w:lang w:val="de-CH"/>
              </w:rPr>
              <w:softHyphen/>
              <w:t xml:space="preserve">laufzeit ab Bestelleingang bis Auslieferung 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14:paraId="190C2DAB" w14:textId="77777777" w:rsidR="00367F1D" w:rsidRPr="00402A94" w:rsidRDefault="00367F1D" w:rsidP="00586C89">
            <w:pPr>
              <w:pStyle w:val="TextCDB"/>
              <w:rPr>
                <w:i/>
                <w:color w:val="4F81BD" w:themeColor="accent1"/>
                <w:lang w:val="de-CH"/>
              </w:rPr>
            </w:pPr>
            <w:r w:rsidRPr="00402A94">
              <w:rPr>
                <w:i/>
                <w:color w:val="4F81BD" w:themeColor="accent1"/>
                <w:lang w:val="de-CH"/>
              </w:rPr>
              <w:t xml:space="preserve">Von heute 4 Tagen auf 3 Tage reduziert; ab einem Monat nach Betriebsaufnahme 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14:paraId="0340B36B" w14:textId="77777777" w:rsidR="00367F1D" w:rsidRPr="00402A94" w:rsidRDefault="00367F1D" w:rsidP="00586C89">
            <w:pPr>
              <w:pStyle w:val="TextCDB"/>
              <w:rPr>
                <w:i/>
                <w:color w:val="4F81BD" w:themeColor="accent1"/>
                <w:lang w:val="de-CH"/>
              </w:rPr>
            </w:pPr>
            <w:r w:rsidRPr="00402A94">
              <w:rPr>
                <w:i/>
                <w:color w:val="4F81BD" w:themeColor="accent1"/>
                <w:lang w:val="de-CH"/>
              </w:rPr>
              <w:t>M</w:t>
            </w:r>
          </w:p>
        </w:tc>
      </w:tr>
      <w:tr w:rsidR="00367F1D" w:rsidRPr="00402A94" w14:paraId="02764B3F" w14:textId="77777777" w:rsidTr="00586C89">
        <w:tc>
          <w:tcPr>
            <w:tcW w:w="519" w:type="dxa"/>
          </w:tcPr>
          <w:p w14:paraId="1937AA0F" w14:textId="77777777" w:rsidR="00367F1D" w:rsidRPr="00402A94" w:rsidRDefault="00367F1D" w:rsidP="00586C89">
            <w:pPr>
              <w:pStyle w:val="TextCDB"/>
              <w:rPr>
                <w:lang w:val="de-CH"/>
              </w:rPr>
            </w:pPr>
          </w:p>
        </w:tc>
        <w:tc>
          <w:tcPr>
            <w:tcW w:w="2136" w:type="dxa"/>
          </w:tcPr>
          <w:p w14:paraId="0783BC0C" w14:textId="77777777" w:rsidR="00367F1D" w:rsidRPr="00402A94" w:rsidRDefault="00367F1D" w:rsidP="00586C89">
            <w:pPr>
              <w:pStyle w:val="TextCDB"/>
              <w:rPr>
                <w:lang w:val="de-CH"/>
              </w:rPr>
            </w:pPr>
          </w:p>
        </w:tc>
        <w:tc>
          <w:tcPr>
            <w:tcW w:w="3265" w:type="dxa"/>
          </w:tcPr>
          <w:p w14:paraId="63D1CD7B" w14:textId="77777777" w:rsidR="00367F1D" w:rsidRPr="00402A94" w:rsidRDefault="00367F1D" w:rsidP="00586C89">
            <w:pPr>
              <w:pStyle w:val="TextCDB"/>
              <w:rPr>
                <w:lang w:val="de-CH"/>
              </w:rPr>
            </w:pPr>
          </w:p>
        </w:tc>
        <w:tc>
          <w:tcPr>
            <w:tcW w:w="2154" w:type="dxa"/>
          </w:tcPr>
          <w:p w14:paraId="02C4DF93" w14:textId="77777777" w:rsidR="00367F1D" w:rsidRPr="00402A94" w:rsidRDefault="00367F1D" w:rsidP="00586C89">
            <w:pPr>
              <w:pStyle w:val="TextCDB"/>
              <w:rPr>
                <w:lang w:val="de-CH"/>
              </w:rPr>
            </w:pPr>
          </w:p>
        </w:tc>
        <w:tc>
          <w:tcPr>
            <w:tcW w:w="1106" w:type="dxa"/>
          </w:tcPr>
          <w:p w14:paraId="55C1AF7E" w14:textId="77777777" w:rsidR="00367F1D" w:rsidRPr="00402A94" w:rsidRDefault="00367F1D" w:rsidP="00586C89">
            <w:pPr>
              <w:pStyle w:val="TextCDB"/>
              <w:rPr>
                <w:lang w:val="de-CH"/>
              </w:rPr>
            </w:pPr>
          </w:p>
        </w:tc>
      </w:tr>
    </w:tbl>
    <w:p w14:paraId="0F316B88" w14:textId="77777777" w:rsidR="00367F1D" w:rsidRPr="00402A94" w:rsidRDefault="00367F1D" w:rsidP="00367F1D">
      <w:pPr>
        <w:pStyle w:val="TextCDB"/>
        <w:rPr>
          <w:lang w:val="de-CH" w:eastAsia="de-CH"/>
        </w:rPr>
      </w:pPr>
      <w:r w:rsidRPr="00402A94">
        <w:rPr>
          <w:lang w:val="de-CH" w:eastAsia="de-CH"/>
        </w:rPr>
        <w:t>Legende: Priorität: M=Muss /1=hoch, 2=mittel, 3=tief</w:t>
      </w:r>
    </w:p>
    <w:p w14:paraId="75F70A5C" w14:textId="77777777" w:rsidR="00367F1D" w:rsidRPr="00402A94" w:rsidRDefault="00367F1D" w:rsidP="00367F1D">
      <w:pPr>
        <w:pStyle w:val="TextCDB"/>
        <w:rPr>
          <w:b/>
          <w:lang w:val="de-CH" w:eastAsia="de-CH"/>
        </w:rPr>
      </w:pPr>
      <w:r w:rsidRPr="00402A94">
        <w:rPr>
          <w:b/>
          <w:lang w:val="de-CH" w:eastAsia="de-CH"/>
        </w:rPr>
        <w:t>Vorgehenszie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2136"/>
        <w:gridCol w:w="3265"/>
        <w:gridCol w:w="2154"/>
        <w:gridCol w:w="1106"/>
      </w:tblGrid>
      <w:tr w:rsidR="00367F1D" w:rsidRPr="00402A94" w14:paraId="3916BB4D" w14:textId="77777777" w:rsidTr="00586C89">
        <w:trPr>
          <w:tblHeader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5566FB" w14:textId="77777777" w:rsidR="00367F1D" w:rsidRPr="00402A94" w:rsidRDefault="00367F1D" w:rsidP="00586C89">
            <w:pPr>
              <w:pStyle w:val="TextCDB"/>
              <w:rPr>
                <w:lang w:val="de-CH"/>
              </w:rPr>
            </w:pPr>
            <w:proofErr w:type="spellStart"/>
            <w:r w:rsidRPr="00402A94">
              <w:rPr>
                <w:lang w:val="de-CH"/>
              </w:rPr>
              <w:lastRenderedPageBreak/>
              <w:t>Nr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5C72E3" w14:textId="77777777" w:rsidR="00367F1D" w:rsidRPr="00402A94" w:rsidRDefault="00367F1D" w:rsidP="00586C89">
            <w:pPr>
              <w:pStyle w:val="TextCDB"/>
              <w:rPr>
                <w:lang w:val="de-CH"/>
              </w:rPr>
            </w:pPr>
            <w:r w:rsidRPr="00402A94">
              <w:rPr>
                <w:lang w:val="de-CH"/>
              </w:rPr>
              <w:t>Kategorie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B06826" w14:textId="77777777" w:rsidR="00367F1D" w:rsidRPr="00402A94" w:rsidRDefault="00367F1D" w:rsidP="00586C89">
            <w:pPr>
              <w:pStyle w:val="TextCDB"/>
              <w:rPr>
                <w:lang w:val="de-CH"/>
              </w:rPr>
            </w:pPr>
            <w:r w:rsidRPr="00402A94">
              <w:rPr>
                <w:lang w:val="de-CH"/>
              </w:rPr>
              <w:t>Beschreibung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98530C" w14:textId="77777777" w:rsidR="00367F1D" w:rsidRPr="00402A94" w:rsidRDefault="00367F1D" w:rsidP="00586C89">
            <w:pPr>
              <w:pStyle w:val="TextCDB"/>
              <w:rPr>
                <w:lang w:val="de-CH"/>
              </w:rPr>
            </w:pPr>
            <w:r w:rsidRPr="00402A94">
              <w:rPr>
                <w:lang w:val="de-CH"/>
              </w:rPr>
              <w:t>Messgrösse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B6B3A5" w14:textId="77777777" w:rsidR="00367F1D" w:rsidRPr="00402A94" w:rsidRDefault="00367F1D" w:rsidP="00586C89">
            <w:pPr>
              <w:pStyle w:val="TextCDB"/>
              <w:rPr>
                <w:lang w:val="de-CH"/>
              </w:rPr>
            </w:pPr>
            <w:r w:rsidRPr="00402A94">
              <w:rPr>
                <w:lang w:val="de-CH"/>
              </w:rPr>
              <w:t>Priorität</w:t>
            </w:r>
          </w:p>
        </w:tc>
      </w:tr>
      <w:tr w:rsidR="00367F1D" w:rsidRPr="00402A94" w14:paraId="0FE068D0" w14:textId="77777777" w:rsidTr="00586C89">
        <w:tc>
          <w:tcPr>
            <w:tcW w:w="519" w:type="dxa"/>
            <w:tcBorders>
              <w:top w:val="single" w:sz="4" w:space="0" w:color="auto"/>
            </w:tcBorders>
          </w:tcPr>
          <w:p w14:paraId="381C4434" w14:textId="77777777" w:rsidR="00367F1D" w:rsidRPr="00402A94" w:rsidRDefault="00367F1D" w:rsidP="00586C89">
            <w:pPr>
              <w:pStyle w:val="TextCDB"/>
              <w:rPr>
                <w:i/>
                <w:color w:val="4F81BD" w:themeColor="accent1"/>
                <w:lang w:val="de-CH"/>
              </w:rPr>
            </w:pPr>
            <w:r w:rsidRPr="00402A94">
              <w:rPr>
                <w:i/>
                <w:color w:val="4F81BD" w:themeColor="accent1"/>
                <w:lang w:val="de-CH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</w:tcBorders>
          </w:tcPr>
          <w:p w14:paraId="2F714074" w14:textId="77777777" w:rsidR="00367F1D" w:rsidRPr="00402A94" w:rsidRDefault="00367F1D" w:rsidP="00586C89">
            <w:pPr>
              <w:pStyle w:val="TextCDB"/>
              <w:rPr>
                <w:i/>
                <w:color w:val="4F81BD" w:themeColor="accent1"/>
                <w:lang w:val="de-CH"/>
              </w:rPr>
            </w:pPr>
            <w:r w:rsidRPr="00402A94">
              <w:rPr>
                <w:i/>
                <w:color w:val="4F81BD" w:themeColor="accent1"/>
                <w:lang w:val="de-CH"/>
              </w:rPr>
              <w:t>Qualität der Projektabwicklung</w:t>
            </w:r>
          </w:p>
        </w:tc>
        <w:tc>
          <w:tcPr>
            <w:tcW w:w="3265" w:type="dxa"/>
            <w:tcBorders>
              <w:top w:val="single" w:sz="4" w:space="0" w:color="auto"/>
            </w:tcBorders>
          </w:tcPr>
          <w:p w14:paraId="26C27982" w14:textId="77777777" w:rsidR="00367F1D" w:rsidRPr="00402A94" w:rsidRDefault="00367F1D" w:rsidP="00586C89">
            <w:pPr>
              <w:pStyle w:val="TextCDB"/>
              <w:rPr>
                <w:i/>
                <w:color w:val="4F81BD" w:themeColor="accent1"/>
                <w:lang w:val="de-CH"/>
              </w:rPr>
            </w:pPr>
            <w:r w:rsidRPr="00402A94">
              <w:rPr>
                <w:i/>
                <w:color w:val="4F81BD" w:themeColor="accent1"/>
                <w:lang w:val="de-CH"/>
              </w:rPr>
              <w:t xml:space="preserve">Machbarkeit wird mit einer Testinstallation bewiesen. 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14:paraId="0DBC4220" w14:textId="77777777" w:rsidR="00367F1D" w:rsidRPr="00402A94" w:rsidRDefault="00367F1D" w:rsidP="00586C89">
            <w:pPr>
              <w:pStyle w:val="TextCDB"/>
              <w:rPr>
                <w:i/>
                <w:color w:val="4F81BD" w:themeColor="accent1"/>
                <w:lang w:val="de-CH"/>
              </w:rPr>
            </w:pPr>
            <w:r w:rsidRPr="00402A94">
              <w:rPr>
                <w:i/>
                <w:color w:val="4F81BD" w:themeColor="accent1"/>
                <w:lang w:val="de-CH"/>
              </w:rPr>
              <w:t xml:space="preserve">Fehlerfreie Bearbeitung eines definierten Geschäftsfalles 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14:paraId="0A418D8F" w14:textId="77777777" w:rsidR="00367F1D" w:rsidRPr="00402A94" w:rsidRDefault="00367F1D" w:rsidP="00586C89">
            <w:pPr>
              <w:pStyle w:val="TextCDB"/>
              <w:rPr>
                <w:i/>
                <w:color w:val="4F81BD" w:themeColor="accent1"/>
                <w:lang w:val="de-CH"/>
              </w:rPr>
            </w:pPr>
            <w:r w:rsidRPr="00402A94">
              <w:rPr>
                <w:i/>
                <w:color w:val="4F81BD" w:themeColor="accent1"/>
                <w:lang w:val="de-CH"/>
              </w:rPr>
              <w:t>2</w:t>
            </w:r>
          </w:p>
        </w:tc>
      </w:tr>
      <w:tr w:rsidR="00367F1D" w:rsidRPr="00402A94" w14:paraId="28658A8C" w14:textId="77777777" w:rsidTr="00586C89">
        <w:tc>
          <w:tcPr>
            <w:tcW w:w="519" w:type="dxa"/>
          </w:tcPr>
          <w:p w14:paraId="2F21C071" w14:textId="77777777" w:rsidR="00367F1D" w:rsidRPr="00402A94" w:rsidRDefault="00367F1D" w:rsidP="00586C89">
            <w:pPr>
              <w:pStyle w:val="TextCDB"/>
              <w:rPr>
                <w:lang w:val="de-CH"/>
              </w:rPr>
            </w:pPr>
          </w:p>
        </w:tc>
        <w:tc>
          <w:tcPr>
            <w:tcW w:w="2136" w:type="dxa"/>
          </w:tcPr>
          <w:p w14:paraId="3CE07077" w14:textId="77777777" w:rsidR="00367F1D" w:rsidRPr="00402A94" w:rsidRDefault="00367F1D" w:rsidP="00586C89">
            <w:pPr>
              <w:pStyle w:val="TextCDB"/>
              <w:rPr>
                <w:lang w:val="de-CH"/>
              </w:rPr>
            </w:pPr>
          </w:p>
        </w:tc>
        <w:tc>
          <w:tcPr>
            <w:tcW w:w="3265" w:type="dxa"/>
          </w:tcPr>
          <w:p w14:paraId="09474EAA" w14:textId="77777777" w:rsidR="00367F1D" w:rsidRPr="00402A94" w:rsidRDefault="00367F1D" w:rsidP="00586C89">
            <w:pPr>
              <w:pStyle w:val="TextCDB"/>
              <w:rPr>
                <w:lang w:val="de-CH"/>
              </w:rPr>
            </w:pPr>
          </w:p>
        </w:tc>
        <w:tc>
          <w:tcPr>
            <w:tcW w:w="2154" w:type="dxa"/>
          </w:tcPr>
          <w:p w14:paraId="0FA18389" w14:textId="77777777" w:rsidR="00367F1D" w:rsidRPr="00402A94" w:rsidRDefault="00367F1D" w:rsidP="00586C89">
            <w:pPr>
              <w:pStyle w:val="TextCDB"/>
              <w:rPr>
                <w:lang w:val="de-CH"/>
              </w:rPr>
            </w:pPr>
          </w:p>
        </w:tc>
        <w:tc>
          <w:tcPr>
            <w:tcW w:w="1106" w:type="dxa"/>
          </w:tcPr>
          <w:p w14:paraId="423FE5F4" w14:textId="77777777" w:rsidR="00367F1D" w:rsidRPr="00402A94" w:rsidRDefault="00367F1D" w:rsidP="00586C89">
            <w:pPr>
              <w:pStyle w:val="TextCDB"/>
              <w:rPr>
                <w:lang w:val="de-CH"/>
              </w:rPr>
            </w:pPr>
          </w:p>
        </w:tc>
      </w:tr>
    </w:tbl>
    <w:p w14:paraId="5A80EC95" w14:textId="77777777" w:rsidR="00367F1D" w:rsidRPr="00402A94" w:rsidRDefault="00367F1D" w:rsidP="00367F1D">
      <w:pPr>
        <w:pStyle w:val="TextCDB"/>
        <w:rPr>
          <w:lang w:val="de-CH" w:eastAsia="de-CH"/>
        </w:rPr>
      </w:pPr>
    </w:p>
    <w:p w14:paraId="1F00F429" w14:textId="77777777" w:rsidR="00390FAC" w:rsidRPr="00402A94" w:rsidRDefault="00390FAC" w:rsidP="00390FAC">
      <w:pPr>
        <w:pStyle w:val="TextCDB"/>
        <w:rPr>
          <w:b/>
          <w:lang w:val="de-CH" w:eastAsia="de-CH"/>
        </w:rPr>
      </w:pPr>
      <w:r w:rsidRPr="00402A94">
        <w:rPr>
          <w:b/>
          <w:lang w:val="de-CH" w:eastAsia="de-CH"/>
        </w:rPr>
        <w:t>Rahmenbedingungen</w:t>
      </w:r>
    </w:p>
    <w:p w14:paraId="02A38F2E" w14:textId="77777777" w:rsidR="00390FAC" w:rsidRPr="00402A94" w:rsidRDefault="007909A7" w:rsidP="00390FAC">
      <w:pPr>
        <w:pStyle w:val="TextCDB"/>
        <w:rPr>
          <w:i/>
          <w:color w:val="548DD4" w:themeColor="text2" w:themeTint="99"/>
          <w:lang w:val="de-CH" w:eastAsia="de-CH"/>
        </w:rPr>
      </w:pPr>
      <w:r w:rsidRPr="00402A94">
        <w:rPr>
          <w:i/>
          <w:color w:val="548DD4" w:themeColor="text2" w:themeTint="99"/>
          <w:lang w:val="de-CH" w:eastAsia="de-CH"/>
        </w:rPr>
        <w:t>Unter welchen Rahmenbedingungen läuft Ihr Projekt ab? Hier können zeitliche, räumliche, organisatorische und andere Faktoren genannt werden.</w:t>
      </w:r>
    </w:p>
    <w:p w14:paraId="57B899B9" w14:textId="77777777" w:rsidR="00390FAC" w:rsidRPr="00402A94" w:rsidRDefault="00390FAC" w:rsidP="00390FAC">
      <w:pPr>
        <w:pStyle w:val="TextCDB"/>
        <w:rPr>
          <w:lang w:val="de-CH" w:eastAsia="de-CH"/>
        </w:rPr>
      </w:pPr>
    </w:p>
    <w:p w14:paraId="5FEE2905" w14:textId="77777777" w:rsidR="00390FAC" w:rsidRPr="00402A94" w:rsidRDefault="00390FAC" w:rsidP="00390FAC">
      <w:pPr>
        <w:pStyle w:val="TextCDB"/>
        <w:rPr>
          <w:b/>
          <w:lang w:val="de-CH" w:eastAsia="de-CH"/>
        </w:rPr>
      </w:pPr>
      <w:r w:rsidRPr="00402A94">
        <w:rPr>
          <w:b/>
          <w:lang w:val="de-CH" w:eastAsia="de-CH"/>
        </w:rPr>
        <w:t>Ab</w:t>
      </w:r>
      <w:r w:rsidR="00F66436" w:rsidRPr="00402A94">
        <w:rPr>
          <w:b/>
          <w:lang w:val="de-CH" w:eastAsia="de-CH"/>
        </w:rPr>
        <w:t>g</w:t>
      </w:r>
      <w:r w:rsidRPr="00402A94">
        <w:rPr>
          <w:b/>
          <w:lang w:val="de-CH" w:eastAsia="de-CH"/>
        </w:rPr>
        <w:t>renzung</w:t>
      </w:r>
    </w:p>
    <w:p w14:paraId="4EA89B5A" w14:textId="77777777" w:rsidR="00390FAC" w:rsidRPr="00402A94" w:rsidRDefault="007909A7" w:rsidP="00390FAC">
      <w:pPr>
        <w:pStyle w:val="TextCDB"/>
        <w:rPr>
          <w:i/>
          <w:color w:val="548DD4" w:themeColor="text2" w:themeTint="99"/>
          <w:lang w:val="de-CH" w:eastAsia="de-CH"/>
        </w:rPr>
      </w:pPr>
      <w:r w:rsidRPr="00402A94">
        <w:rPr>
          <w:i/>
          <w:color w:val="548DD4" w:themeColor="text2" w:themeTint="99"/>
          <w:lang w:val="de-CH" w:eastAsia="de-CH"/>
        </w:rPr>
        <w:t xml:space="preserve">Wo sind die Grenzen Ihres Projektes? Was alles wird durch Ihr Vorhaben explizit </w:t>
      </w:r>
      <w:r w:rsidRPr="00402A94">
        <w:rPr>
          <w:i/>
          <w:color w:val="548DD4" w:themeColor="text2" w:themeTint="99"/>
          <w:u w:val="single"/>
          <w:lang w:val="de-CH" w:eastAsia="de-CH"/>
        </w:rPr>
        <w:t>nicht</w:t>
      </w:r>
      <w:r w:rsidRPr="00402A94">
        <w:rPr>
          <w:i/>
          <w:color w:val="548DD4" w:themeColor="text2" w:themeTint="99"/>
          <w:lang w:val="de-CH" w:eastAsia="de-CH"/>
        </w:rPr>
        <w:t xml:space="preserve"> abgedeckt?</w:t>
      </w:r>
    </w:p>
    <w:p w14:paraId="355CB32C" w14:textId="77777777" w:rsidR="00390FAC" w:rsidRPr="00402A94" w:rsidRDefault="00390FAC" w:rsidP="00390FAC">
      <w:pPr>
        <w:pStyle w:val="TextCDB"/>
        <w:rPr>
          <w:lang w:val="de-CH"/>
        </w:rPr>
      </w:pPr>
    </w:p>
    <w:p w14:paraId="405272E8" w14:textId="77777777" w:rsidR="007909A7" w:rsidRPr="00402A94" w:rsidRDefault="007909A7" w:rsidP="00390FAC">
      <w:pPr>
        <w:pStyle w:val="TextCDB"/>
        <w:rPr>
          <w:lang w:val="de-CH"/>
        </w:rPr>
      </w:pPr>
    </w:p>
    <w:p w14:paraId="360EF28B" w14:textId="77777777" w:rsidR="00C916D1" w:rsidRPr="00402A94" w:rsidRDefault="00C916D1" w:rsidP="00E54D37">
      <w:pPr>
        <w:pStyle w:val="berschrift1"/>
        <w:numPr>
          <w:ilvl w:val="0"/>
          <w:numId w:val="11"/>
        </w:numPr>
      </w:pPr>
      <w:bookmarkStart w:id="11" w:name="_Toc377971971"/>
      <w:bookmarkStart w:id="12" w:name="_Toc493481717"/>
      <w:r w:rsidRPr="00402A94">
        <w:t>Nutzen</w:t>
      </w:r>
      <w:bookmarkEnd w:id="11"/>
      <w:bookmarkEnd w:id="12"/>
    </w:p>
    <w:p w14:paraId="767B842D" w14:textId="77777777" w:rsidR="00C916D1" w:rsidRPr="00402A94" w:rsidRDefault="00C916D1" w:rsidP="00C916D1">
      <w:pPr>
        <w:pStyle w:val="TextCDB"/>
        <w:rPr>
          <w:i/>
          <w:color w:val="4F81BD" w:themeColor="accent1"/>
          <w:lang w:val="de-CH" w:eastAsia="de-CH"/>
        </w:rPr>
      </w:pPr>
      <w:r w:rsidRPr="00402A94">
        <w:rPr>
          <w:i/>
          <w:color w:val="4F81BD" w:themeColor="accent1"/>
          <w:lang w:val="de-CH" w:eastAsia="de-CH"/>
        </w:rPr>
        <w:t>Beschreibung des mit der Lösung erwarteten Nutzens</w:t>
      </w:r>
      <w:r w:rsidR="007659DA" w:rsidRPr="00402A94">
        <w:rPr>
          <w:i/>
          <w:color w:val="4F81BD" w:themeColor="accent1"/>
          <w:lang w:val="de-CH" w:eastAsia="de-CH"/>
        </w:rPr>
        <w:t>.</w:t>
      </w:r>
    </w:p>
    <w:p w14:paraId="7B8AAFB3" w14:textId="77777777" w:rsidR="007659DA" w:rsidRPr="00402A94" w:rsidRDefault="007659DA" w:rsidP="00C916D1">
      <w:pPr>
        <w:pStyle w:val="TextCDB"/>
        <w:rPr>
          <w:i/>
          <w:color w:val="4F81BD" w:themeColor="accent1"/>
          <w:lang w:val="de-CH" w:eastAsia="de-CH"/>
        </w:rPr>
      </w:pPr>
      <w:r w:rsidRPr="00402A94">
        <w:rPr>
          <w:i/>
          <w:color w:val="4F81BD" w:themeColor="accent1"/>
          <w:lang w:val="de-CH" w:eastAsia="de-CH"/>
        </w:rPr>
        <w:t>Bei einem realen Projekt ist der Nutzen sichtbar, bei einem "virtuellen" Projekt oder Spiel ist der Nutzen in der Regel die Freude am Entwickeln und Verwenden sowie der Lernerfolg.</w:t>
      </w:r>
    </w:p>
    <w:p w14:paraId="128361E3" w14:textId="77777777" w:rsidR="007909A7" w:rsidRPr="00402A94" w:rsidRDefault="007909A7" w:rsidP="00390FAC">
      <w:pPr>
        <w:pStyle w:val="TextCDB"/>
        <w:rPr>
          <w:lang w:val="de-CH"/>
        </w:rPr>
      </w:pPr>
    </w:p>
    <w:p w14:paraId="554EFEAE" w14:textId="77777777" w:rsidR="00D71264" w:rsidRPr="00402A94" w:rsidRDefault="00D71264" w:rsidP="00E54D37">
      <w:pPr>
        <w:pStyle w:val="berschrift1"/>
        <w:numPr>
          <w:ilvl w:val="0"/>
          <w:numId w:val="11"/>
        </w:numPr>
      </w:pPr>
      <w:bookmarkStart w:id="13" w:name="_Toc493481718"/>
      <w:bookmarkStart w:id="14" w:name="_Toc350764393"/>
      <w:r w:rsidRPr="00402A94">
        <w:t>Liste der Stakeholder</w:t>
      </w:r>
      <w:bookmarkEnd w:id="13"/>
    </w:p>
    <w:p w14:paraId="528D4269" w14:textId="77777777" w:rsidR="00D71264" w:rsidRPr="00402A94" w:rsidRDefault="00B909BC" w:rsidP="00D71264">
      <w:pPr>
        <w:pStyle w:val="TextCDB"/>
        <w:rPr>
          <w:i/>
          <w:color w:val="548DD4" w:themeColor="text2" w:themeTint="99"/>
          <w:lang w:val="de-CH" w:eastAsia="de-CH"/>
        </w:rPr>
      </w:pPr>
      <w:r w:rsidRPr="00402A94">
        <w:rPr>
          <w:i/>
          <w:color w:val="548DD4" w:themeColor="text2" w:themeTint="99"/>
          <w:lang w:val="de-CH" w:eastAsia="de-CH"/>
        </w:rPr>
        <w:t>Welche Personen und Gruppen sind von Ihrem Projekt direkt und indirekt betroffen? Wen müsste man über das Vorhaben auch noch alles informieren?</w:t>
      </w:r>
    </w:p>
    <w:p w14:paraId="103990E3" w14:textId="77777777" w:rsidR="00B909BC" w:rsidRPr="00402A94" w:rsidRDefault="00B909BC" w:rsidP="00D71264">
      <w:pPr>
        <w:pStyle w:val="TextCDB"/>
        <w:rPr>
          <w:i/>
          <w:color w:val="548DD4" w:themeColor="text2" w:themeTint="99"/>
          <w:lang w:val="de-CH" w:eastAsia="de-CH"/>
        </w:rPr>
      </w:pPr>
      <w:r w:rsidRPr="00402A94">
        <w:rPr>
          <w:i/>
          <w:color w:val="548DD4" w:themeColor="text2" w:themeTint="99"/>
          <w:lang w:val="de-CH" w:eastAsia="de-CH"/>
        </w:rPr>
        <w:t xml:space="preserve">Erstellen Sie eine Liste und versuchen Sie, die einzelnen Personen und Gruppen zu kategorisieren (Geschäftsleitung der Stammorganisation, betroffene Abteilungen der Stammorganisation, Kunden, </w:t>
      </w:r>
      <w:proofErr w:type="spellStart"/>
      <w:r w:rsidRPr="00402A94">
        <w:rPr>
          <w:i/>
          <w:color w:val="548DD4" w:themeColor="text2" w:themeTint="99"/>
          <w:lang w:val="de-CH" w:eastAsia="de-CH"/>
        </w:rPr>
        <w:t>Aemter</w:t>
      </w:r>
      <w:proofErr w:type="spellEnd"/>
      <w:r w:rsidRPr="00402A94">
        <w:rPr>
          <w:i/>
          <w:color w:val="548DD4" w:themeColor="text2" w:themeTint="99"/>
          <w:lang w:val="de-CH" w:eastAsia="de-CH"/>
        </w:rPr>
        <w:t>, etc.).</w:t>
      </w:r>
    </w:p>
    <w:p w14:paraId="0B7806AC" w14:textId="77777777" w:rsidR="00D3474E" w:rsidRPr="00402A94" w:rsidRDefault="00D3474E" w:rsidP="00D71264">
      <w:pPr>
        <w:pStyle w:val="TextCDB"/>
        <w:rPr>
          <w:i/>
          <w:color w:val="548DD4" w:themeColor="text2" w:themeTint="99"/>
          <w:lang w:val="de-CH" w:eastAsia="de-CH"/>
        </w:rPr>
      </w:pPr>
      <w:r w:rsidRPr="00402A94">
        <w:rPr>
          <w:i/>
          <w:color w:val="548DD4" w:themeColor="text2" w:themeTint="99"/>
          <w:lang w:val="de-CH" w:eastAsia="de-CH"/>
        </w:rPr>
        <w:t>Nennen Sie die Menschen konkret mit Namen!</w:t>
      </w:r>
    </w:p>
    <w:p w14:paraId="16A49C6D" w14:textId="77777777" w:rsidR="00D71264" w:rsidRPr="00402A94" w:rsidRDefault="00D71264" w:rsidP="00D71264">
      <w:pPr>
        <w:pStyle w:val="TextCDB"/>
        <w:rPr>
          <w:lang w:val="de-CH" w:eastAsia="de-CH"/>
        </w:rPr>
      </w:pPr>
    </w:p>
    <w:p w14:paraId="4411ADF5" w14:textId="77777777" w:rsidR="00D71264" w:rsidRPr="00402A94" w:rsidRDefault="00D71264" w:rsidP="00D71264">
      <w:pPr>
        <w:pStyle w:val="TextCDB"/>
        <w:rPr>
          <w:lang w:val="de-CH" w:eastAsia="de-CH"/>
        </w:rPr>
      </w:pPr>
    </w:p>
    <w:p w14:paraId="754B57DB" w14:textId="77777777" w:rsidR="00390FAC" w:rsidRPr="00402A94" w:rsidRDefault="00390FAC" w:rsidP="00E54D37">
      <w:pPr>
        <w:pStyle w:val="berschrift1"/>
        <w:numPr>
          <w:ilvl w:val="0"/>
          <w:numId w:val="11"/>
        </w:numPr>
      </w:pPr>
      <w:bookmarkStart w:id="15" w:name="_Toc493481719"/>
      <w:r w:rsidRPr="00402A94">
        <w:t>Anforderungen</w:t>
      </w:r>
      <w:bookmarkEnd w:id="14"/>
      <w:bookmarkEnd w:id="15"/>
    </w:p>
    <w:p w14:paraId="6676742D" w14:textId="77777777" w:rsidR="005423FE" w:rsidRPr="00402A94" w:rsidRDefault="005423FE" w:rsidP="00390FAC">
      <w:pPr>
        <w:pStyle w:val="TextCDB"/>
        <w:rPr>
          <w:i/>
          <w:color w:val="548DD4" w:themeColor="text2" w:themeTint="99"/>
          <w:lang w:val="de-CH"/>
        </w:rPr>
      </w:pPr>
      <w:r w:rsidRPr="00402A94">
        <w:rPr>
          <w:i/>
          <w:color w:val="548DD4" w:themeColor="text2" w:themeTint="99"/>
          <w:lang w:val="de-CH"/>
        </w:rPr>
        <w:t>Was soll unser System können? Was soll es können, damit wir unsere Ziele erreichen!</w:t>
      </w:r>
    </w:p>
    <w:p w14:paraId="6953D9DB" w14:textId="77777777" w:rsidR="00390FAC" w:rsidRPr="00402A94" w:rsidRDefault="00B909BC" w:rsidP="00390FAC">
      <w:pPr>
        <w:pStyle w:val="TextCDB"/>
        <w:rPr>
          <w:i/>
          <w:color w:val="548DD4" w:themeColor="text2" w:themeTint="99"/>
          <w:lang w:val="de-CH"/>
        </w:rPr>
      </w:pPr>
      <w:r w:rsidRPr="00402A94">
        <w:rPr>
          <w:i/>
          <w:color w:val="548DD4" w:themeColor="text2" w:themeTint="99"/>
          <w:lang w:val="de-CH"/>
        </w:rPr>
        <w:t xml:space="preserve">Welche Anforderungen muss die neue Lösung erfüllen, damit die unter Punkt 2 genannten Ziele erreicht werden können? </w:t>
      </w:r>
      <w:r w:rsidR="00635DAF" w:rsidRPr="00402A94">
        <w:rPr>
          <w:i/>
          <w:color w:val="548DD4" w:themeColor="text2" w:themeTint="99"/>
          <w:lang w:val="de-CH"/>
        </w:rPr>
        <w:t>Benennen Sie die Anforderungen (A1, A</w:t>
      </w:r>
      <w:proofErr w:type="gramStart"/>
      <w:r w:rsidR="00635DAF" w:rsidRPr="00402A94">
        <w:rPr>
          <w:i/>
          <w:color w:val="548DD4" w:themeColor="text2" w:themeTint="99"/>
          <w:lang w:val="de-CH"/>
        </w:rPr>
        <w:t>2,…</w:t>
      </w:r>
      <w:proofErr w:type="gramEnd"/>
      <w:r w:rsidR="00635DAF" w:rsidRPr="00402A94">
        <w:rPr>
          <w:i/>
          <w:color w:val="548DD4" w:themeColor="text2" w:themeTint="99"/>
          <w:lang w:val="de-CH"/>
        </w:rPr>
        <w:t xml:space="preserve">). </w:t>
      </w:r>
      <w:r w:rsidRPr="00402A94">
        <w:rPr>
          <w:i/>
          <w:color w:val="548DD4" w:themeColor="text2" w:themeTint="99"/>
          <w:lang w:val="de-CH"/>
        </w:rPr>
        <w:t>Stellen Sie die Anforderungen am besten tabellarisch dar und geben Sie pro Anforderung an, welches/welche Ziele damit abgedeckt werden.</w:t>
      </w:r>
    </w:p>
    <w:p w14:paraId="50D99BE5" w14:textId="77777777" w:rsidR="00B909BC" w:rsidRPr="00402A94" w:rsidRDefault="00B909BC" w:rsidP="00390FAC">
      <w:pPr>
        <w:pStyle w:val="TextCDB"/>
        <w:rPr>
          <w:i/>
          <w:color w:val="548DD4" w:themeColor="text2" w:themeTint="99"/>
          <w:lang w:val="de-CH"/>
        </w:rPr>
      </w:pPr>
      <w:r w:rsidRPr="00402A94">
        <w:rPr>
          <w:i/>
          <w:color w:val="548DD4" w:themeColor="text2" w:themeTint="99"/>
          <w:lang w:val="de-CH"/>
        </w:rPr>
        <w:t xml:space="preserve">Jedes </w:t>
      </w:r>
      <w:proofErr w:type="gramStart"/>
      <w:r w:rsidRPr="00402A94">
        <w:rPr>
          <w:i/>
          <w:color w:val="548DD4" w:themeColor="text2" w:themeTint="99"/>
          <w:lang w:val="de-CH"/>
        </w:rPr>
        <w:t>zu erreichende Ziel</w:t>
      </w:r>
      <w:proofErr w:type="gramEnd"/>
      <w:r w:rsidRPr="00402A94">
        <w:rPr>
          <w:i/>
          <w:color w:val="548DD4" w:themeColor="text2" w:themeTint="99"/>
          <w:lang w:val="de-CH"/>
        </w:rPr>
        <w:t xml:space="preserve"> sollte mit mindestens einer Anforderung abgedeckt sein.</w:t>
      </w:r>
    </w:p>
    <w:p w14:paraId="473E8B44" w14:textId="2AD60119" w:rsidR="007659DA" w:rsidRPr="00402A94" w:rsidRDefault="007659DA" w:rsidP="00390FAC">
      <w:pPr>
        <w:pStyle w:val="TextCDB"/>
        <w:rPr>
          <w:i/>
          <w:color w:val="548DD4" w:themeColor="text2" w:themeTint="99"/>
          <w:lang w:val="de-CH"/>
        </w:rPr>
      </w:pPr>
      <w:r w:rsidRPr="00402A94">
        <w:rPr>
          <w:i/>
          <w:color w:val="548DD4" w:themeColor="text2" w:themeTint="99"/>
          <w:lang w:val="de-CH"/>
        </w:rPr>
        <w:t>Ist es beim Ziel die Frage "Was wollen wir erreichen?", so ist es bei den Anforderungen die Frage "Wie können wir die Ziele erreichen?", die beantwortet werden soll.</w:t>
      </w:r>
    </w:p>
    <w:p w14:paraId="6EF4D33A" w14:textId="44F86040" w:rsidR="0035766A" w:rsidRPr="00402A94" w:rsidRDefault="0035766A" w:rsidP="00390FAC">
      <w:pPr>
        <w:pStyle w:val="TextCDB"/>
        <w:rPr>
          <w:i/>
          <w:color w:val="548DD4" w:themeColor="text2" w:themeTint="99"/>
          <w:lang w:val="de-CH"/>
        </w:rPr>
      </w:pPr>
      <w:r w:rsidRPr="00402A94">
        <w:rPr>
          <w:i/>
          <w:color w:val="548DD4" w:themeColor="text2" w:themeTint="99"/>
          <w:lang w:val="de-CH"/>
        </w:rPr>
        <w:lastRenderedPageBreak/>
        <w:t>Eine weitere Hilfestellung für die Definition von Anforderungen ist es, bereits an mögliche Anwendungsfälle zu denken: Oft können Sie die Zusammenfassung eines Anwendungsfalles (Use Case) als funktionale Anforderung verwenden.</w:t>
      </w:r>
    </w:p>
    <w:p w14:paraId="457178D5" w14:textId="77777777" w:rsidR="000977B0" w:rsidRPr="00402A94" w:rsidRDefault="000977B0" w:rsidP="00390FAC">
      <w:pPr>
        <w:pStyle w:val="TextCDB"/>
        <w:rPr>
          <w:lang w:val="de-CH"/>
        </w:rPr>
      </w:pPr>
    </w:p>
    <w:p w14:paraId="2D356802" w14:textId="77777777" w:rsidR="00C16FB8" w:rsidRPr="00402A94" w:rsidRDefault="00C16FB8" w:rsidP="00390FAC">
      <w:pPr>
        <w:pStyle w:val="TextCDB"/>
        <w:rPr>
          <w:lang w:val="de-CH"/>
        </w:rPr>
      </w:pPr>
    </w:p>
    <w:p w14:paraId="74E3EC64" w14:textId="77777777" w:rsidR="00390FAC" w:rsidRPr="00402A94" w:rsidRDefault="00390FAC" w:rsidP="00E54D37">
      <w:pPr>
        <w:pStyle w:val="berschrift1"/>
        <w:numPr>
          <w:ilvl w:val="0"/>
          <w:numId w:val="11"/>
        </w:numPr>
      </w:pPr>
      <w:bookmarkStart w:id="16" w:name="_Toc350764394"/>
      <w:bookmarkStart w:id="17" w:name="_Toc493481720"/>
      <w:r w:rsidRPr="00402A94">
        <w:t>Lösungsvarianten</w:t>
      </w:r>
      <w:bookmarkEnd w:id="16"/>
      <w:bookmarkEnd w:id="17"/>
    </w:p>
    <w:p w14:paraId="66F0A619" w14:textId="77777777" w:rsidR="00390FAC" w:rsidRPr="00402A94" w:rsidRDefault="00390FAC" w:rsidP="00E54D37">
      <w:pPr>
        <w:pStyle w:val="berschrift2"/>
        <w:numPr>
          <w:ilvl w:val="1"/>
          <w:numId w:val="11"/>
        </w:numPr>
      </w:pPr>
      <w:bookmarkStart w:id="18" w:name="_Toc350764395"/>
      <w:bookmarkStart w:id="19" w:name="_Toc493481721"/>
      <w:r w:rsidRPr="00402A94">
        <w:t>Variantenübersicht</w:t>
      </w:r>
      <w:bookmarkEnd w:id="18"/>
      <w:bookmarkEnd w:id="19"/>
    </w:p>
    <w:p w14:paraId="3920EAF8" w14:textId="77777777" w:rsidR="005E33A0" w:rsidRPr="00402A94" w:rsidRDefault="005E33A0" w:rsidP="00390FAC">
      <w:pPr>
        <w:pStyle w:val="TextCDB"/>
        <w:rPr>
          <w:i/>
          <w:color w:val="548DD4" w:themeColor="text2" w:themeTint="99"/>
          <w:lang w:val="de-CH"/>
        </w:rPr>
      </w:pPr>
      <w:r w:rsidRPr="00402A94">
        <w:rPr>
          <w:i/>
          <w:color w:val="548DD4" w:themeColor="text2" w:themeTint="99"/>
          <w:lang w:val="de-CH"/>
        </w:rPr>
        <w:t>Bis hierher haben Sie sich viele Gedanken über das eigentliche Problem und die Anforderungen an seine Lösung gemacht.</w:t>
      </w:r>
    </w:p>
    <w:p w14:paraId="3EE2F66C" w14:textId="77777777" w:rsidR="005E33A0" w:rsidRPr="00402A94" w:rsidRDefault="005E33A0" w:rsidP="00390FAC">
      <w:pPr>
        <w:pStyle w:val="TextCDB"/>
        <w:rPr>
          <w:i/>
          <w:color w:val="548DD4" w:themeColor="text2" w:themeTint="99"/>
          <w:lang w:val="de-CH"/>
        </w:rPr>
      </w:pPr>
      <w:r w:rsidRPr="00402A94">
        <w:rPr>
          <w:i/>
          <w:color w:val="548DD4" w:themeColor="text2" w:themeTint="99"/>
          <w:lang w:val="de-CH"/>
        </w:rPr>
        <w:t xml:space="preserve">Nun ist es wichtig, dass Sie sich von Ihrer (wahrscheinlich ja schon vorhandenen) Lösungsidee </w:t>
      </w:r>
      <w:r w:rsidR="00635DAF" w:rsidRPr="00402A94">
        <w:rPr>
          <w:i/>
          <w:color w:val="548DD4" w:themeColor="text2" w:themeTint="99"/>
          <w:lang w:val="de-CH"/>
        </w:rPr>
        <w:t xml:space="preserve">distanzieren, um </w:t>
      </w:r>
      <w:proofErr w:type="gramStart"/>
      <w:r w:rsidR="00635DAF" w:rsidRPr="00402A94">
        <w:rPr>
          <w:i/>
          <w:color w:val="548DD4" w:themeColor="text2" w:themeTint="99"/>
          <w:lang w:val="de-CH"/>
        </w:rPr>
        <w:t>andere Alternativen</w:t>
      </w:r>
      <w:proofErr w:type="gramEnd"/>
      <w:r w:rsidR="00635DAF" w:rsidRPr="00402A94">
        <w:rPr>
          <w:i/>
          <w:color w:val="548DD4" w:themeColor="text2" w:themeTint="99"/>
          <w:lang w:val="de-CH"/>
        </w:rPr>
        <w:t xml:space="preserve"> in Betracht ziehen zu können.</w:t>
      </w:r>
    </w:p>
    <w:p w14:paraId="24146E45" w14:textId="77777777" w:rsidR="00390FAC" w:rsidRPr="00402A94" w:rsidRDefault="005E33A0" w:rsidP="00390FAC">
      <w:pPr>
        <w:pStyle w:val="TextCDB"/>
        <w:rPr>
          <w:i/>
          <w:color w:val="548DD4" w:themeColor="text2" w:themeTint="99"/>
          <w:lang w:val="de-CH"/>
        </w:rPr>
      </w:pPr>
      <w:r w:rsidRPr="00402A94">
        <w:rPr>
          <w:i/>
          <w:color w:val="548DD4" w:themeColor="text2" w:themeTint="99"/>
          <w:lang w:val="de-CH"/>
        </w:rPr>
        <w:t xml:space="preserve">Lassen Sie Ihrer </w:t>
      </w:r>
      <w:proofErr w:type="gramStart"/>
      <w:r w:rsidRPr="00402A94">
        <w:rPr>
          <w:i/>
          <w:color w:val="548DD4" w:themeColor="text2" w:themeTint="99"/>
          <w:lang w:val="de-CH"/>
        </w:rPr>
        <w:t>Phantasie</w:t>
      </w:r>
      <w:proofErr w:type="gramEnd"/>
      <w:r w:rsidRPr="00402A94">
        <w:rPr>
          <w:i/>
          <w:color w:val="548DD4" w:themeColor="text2" w:themeTint="99"/>
          <w:lang w:val="de-CH"/>
        </w:rPr>
        <w:t xml:space="preserve"> einen Spielraum und überlegen Sie sich echte Varianten für eine Lösung der Aufgabestellung</w:t>
      </w:r>
      <w:r w:rsidR="00635DAF" w:rsidRPr="00402A94">
        <w:rPr>
          <w:i/>
          <w:color w:val="548DD4" w:themeColor="text2" w:themeTint="99"/>
          <w:lang w:val="de-CH"/>
        </w:rPr>
        <w:t>. In der Regel lassen sich mindestens drei verschiedene Lösungsvarianten finden.</w:t>
      </w:r>
    </w:p>
    <w:p w14:paraId="3ED70929" w14:textId="77777777" w:rsidR="00A14F46" w:rsidRPr="00402A94" w:rsidRDefault="00A14F46" w:rsidP="00390FAC">
      <w:pPr>
        <w:pStyle w:val="TextCDB"/>
        <w:rPr>
          <w:lang w:val="de-CH"/>
        </w:rPr>
      </w:pPr>
    </w:p>
    <w:p w14:paraId="5A87374B" w14:textId="77777777" w:rsidR="00390FAC" w:rsidRPr="00402A94" w:rsidRDefault="00390FAC" w:rsidP="00E54D37">
      <w:pPr>
        <w:pStyle w:val="berschrift2"/>
        <w:numPr>
          <w:ilvl w:val="1"/>
          <w:numId w:val="11"/>
        </w:numPr>
      </w:pPr>
      <w:bookmarkStart w:id="20" w:name="_Toc350764396"/>
      <w:bookmarkStart w:id="21" w:name="_Toc493481722"/>
      <w:r w:rsidRPr="00402A94">
        <w:t>Beschreibung der Varianten</w:t>
      </w:r>
      <w:bookmarkEnd w:id="20"/>
      <w:bookmarkEnd w:id="21"/>
    </w:p>
    <w:p w14:paraId="10612A71" w14:textId="77777777" w:rsidR="00390FAC" w:rsidRPr="00402A94" w:rsidRDefault="00635DAF" w:rsidP="00390FAC">
      <w:pPr>
        <w:pStyle w:val="TextCDB"/>
        <w:rPr>
          <w:i/>
          <w:color w:val="548DD4" w:themeColor="text2" w:themeTint="99"/>
          <w:lang w:val="de-CH"/>
        </w:rPr>
      </w:pPr>
      <w:r w:rsidRPr="00402A94">
        <w:rPr>
          <w:i/>
          <w:color w:val="548DD4" w:themeColor="text2" w:themeTint="99"/>
          <w:lang w:val="de-CH"/>
        </w:rPr>
        <w:t>Beschreiben Sie hier die gefundenen Lösungsvarianten so genau, dass auch eine aussenstehende Person mit wenig technischem Sachverständnis den weiter unten gefällten Entscheid nachvollziehen kann.</w:t>
      </w:r>
    </w:p>
    <w:p w14:paraId="7AA5DDA1" w14:textId="77777777" w:rsidR="00A14F46" w:rsidRPr="00402A94" w:rsidRDefault="00A14F46" w:rsidP="00A14F46">
      <w:pPr>
        <w:pStyle w:val="TextCDB"/>
        <w:rPr>
          <w:lang w:val="de-CH"/>
        </w:rPr>
      </w:pPr>
    </w:p>
    <w:p w14:paraId="48346C9D" w14:textId="77777777" w:rsidR="005767A1" w:rsidRPr="00402A94" w:rsidRDefault="005767A1" w:rsidP="005767A1">
      <w:pPr>
        <w:pStyle w:val="berschrift2"/>
      </w:pPr>
      <w:bookmarkStart w:id="22" w:name="_Toc493481723"/>
      <w:r w:rsidRPr="00402A94">
        <w:t>Schutzbedarfsanalyse (ISDS)</w:t>
      </w:r>
      <w:bookmarkEnd w:id="22"/>
    </w:p>
    <w:p w14:paraId="1E379815" w14:textId="77777777" w:rsidR="005767A1" w:rsidRPr="00402A94" w:rsidRDefault="005767A1" w:rsidP="005767A1">
      <w:pPr>
        <w:pStyle w:val="TextCDB"/>
        <w:rPr>
          <w:i/>
          <w:color w:val="4F81BD" w:themeColor="accent1"/>
          <w:lang w:val="de-CH"/>
        </w:rPr>
      </w:pPr>
      <w:r w:rsidRPr="00402A94">
        <w:rPr>
          <w:i/>
          <w:color w:val="4F81BD" w:themeColor="accent1"/>
          <w:lang w:val="de-CH"/>
        </w:rPr>
        <w:t>Behandlung des zu fordernden Schutzbedarfs und der Erfüllung durch die Lösungsvarianten</w:t>
      </w:r>
      <w:r w:rsidR="009A12EE" w:rsidRPr="00402A94">
        <w:rPr>
          <w:i/>
          <w:color w:val="4F81BD" w:themeColor="accent1"/>
          <w:lang w:val="de-CH"/>
        </w:rPr>
        <w:t>:</w:t>
      </w:r>
    </w:p>
    <w:p w14:paraId="55D21753" w14:textId="77777777" w:rsidR="009A12EE" w:rsidRPr="00402A94" w:rsidRDefault="009A12EE" w:rsidP="009A12EE">
      <w:pPr>
        <w:pStyle w:val="TextCDB"/>
        <w:rPr>
          <w:i/>
          <w:color w:val="4F81BD" w:themeColor="accent1"/>
          <w:lang w:val="de-CH"/>
        </w:rPr>
      </w:pPr>
      <w:r w:rsidRPr="00402A94">
        <w:rPr>
          <w:i/>
          <w:color w:val="4F81BD" w:themeColor="accent1"/>
          <w:lang w:val="de-CH"/>
        </w:rPr>
        <w:t>Informationssicherheit:</w:t>
      </w:r>
      <w:r w:rsidRPr="00402A94">
        <w:rPr>
          <w:i/>
          <w:color w:val="4F81BD" w:themeColor="accent1"/>
          <w:lang w:val="de-CH"/>
        </w:rPr>
        <w:br/>
        <w:t>Darunter versteht man die organisatorischen und technischen Massnahmen zur Sicherstellung von Verfügbarkeit und Authentizität der Daten.</w:t>
      </w:r>
    </w:p>
    <w:p w14:paraId="77D59FBE" w14:textId="77777777" w:rsidR="009A12EE" w:rsidRPr="00402A94" w:rsidRDefault="009A12EE" w:rsidP="009A12EE">
      <w:pPr>
        <w:pStyle w:val="TextCDB"/>
        <w:rPr>
          <w:i/>
          <w:color w:val="4F81BD" w:themeColor="accent1"/>
          <w:lang w:val="de-CH"/>
        </w:rPr>
      </w:pPr>
      <w:r w:rsidRPr="00402A94">
        <w:rPr>
          <w:i/>
          <w:color w:val="4F81BD" w:themeColor="accent1"/>
          <w:lang w:val="de-CH"/>
        </w:rPr>
        <w:t>Datenschutz:</w:t>
      </w:r>
      <w:r w:rsidRPr="00402A94">
        <w:rPr>
          <w:i/>
          <w:color w:val="4F81BD" w:themeColor="accent1"/>
          <w:lang w:val="de-CH"/>
        </w:rPr>
        <w:br/>
        <w:t>Darunter versteht man den Schutz sensibler Daten vor unbefugtem Zugriff und vor missbräuchlicher Verwendung.</w:t>
      </w:r>
    </w:p>
    <w:p w14:paraId="595E3EFF" w14:textId="75C53F9A" w:rsidR="009A12EE" w:rsidRPr="00402A94" w:rsidRDefault="009A12EE" w:rsidP="009A12EE">
      <w:pPr>
        <w:pStyle w:val="TextCDB"/>
        <w:rPr>
          <w:i/>
          <w:color w:val="4F81BD" w:themeColor="accent1"/>
          <w:lang w:val="de-CH"/>
        </w:rPr>
      </w:pPr>
      <w:r w:rsidRPr="00402A94">
        <w:rPr>
          <w:i/>
          <w:color w:val="4F81BD" w:themeColor="accent1"/>
          <w:lang w:val="de-CH"/>
        </w:rPr>
        <w:t xml:space="preserve">Vergleiche auch </w:t>
      </w:r>
      <w:r w:rsidR="004812CC" w:rsidRPr="00402A94">
        <w:rPr>
          <w:i/>
          <w:color w:val="4F81BD" w:themeColor="accent1"/>
          <w:lang w:val="de-CH"/>
        </w:rPr>
        <w:t>Präsentation «306_02 Initialisierung» Folie 21.</w:t>
      </w:r>
    </w:p>
    <w:p w14:paraId="0FA3A9F6" w14:textId="77777777" w:rsidR="00356276" w:rsidRPr="00402A94" w:rsidRDefault="00356276" w:rsidP="00390FAC">
      <w:pPr>
        <w:pStyle w:val="TextCDB"/>
        <w:rPr>
          <w:lang w:val="de-CH"/>
        </w:rPr>
      </w:pPr>
    </w:p>
    <w:p w14:paraId="14BBF65F" w14:textId="77777777" w:rsidR="00C916D1" w:rsidRPr="00402A94" w:rsidRDefault="00C916D1" w:rsidP="00C916D1">
      <w:pPr>
        <w:pStyle w:val="berschrift2"/>
      </w:pPr>
      <w:bookmarkStart w:id="23" w:name="_Toc350761853"/>
      <w:bookmarkStart w:id="24" w:name="_Toc377971970"/>
      <w:bookmarkStart w:id="25" w:name="_Toc493481724"/>
      <w:r w:rsidRPr="00402A94">
        <w:t>Mittelbedarf</w:t>
      </w:r>
      <w:bookmarkEnd w:id="23"/>
      <w:bookmarkEnd w:id="24"/>
      <w:bookmarkEnd w:id="25"/>
    </w:p>
    <w:p w14:paraId="09E7503D" w14:textId="77777777" w:rsidR="00C916D1" w:rsidRPr="00402A94" w:rsidRDefault="00C916D1" w:rsidP="00C916D1">
      <w:pPr>
        <w:pStyle w:val="Verzeichnis1"/>
      </w:pPr>
      <w:r w:rsidRPr="00402A94">
        <w:t>Kosten (CHF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9"/>
        <w:gridCol w:w="1865"/>
      </w:tblGrid>
      <w:tr w:rsidR="00C916D1" w:rsidRPr="00402A94" w14:paraId="4317CFA0" w14:textId="77777777" w:rsidTr="00586C89">
        <w:trPr>
          <w:tblHeader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FDF0B5" w14:textId="77777777" w:rsidR="00C916D1" w:rsidRPr="00402A94" w:rsidRDefault="00C916D1" w:rsidP="00586C89">
            <w:pPr>
              <w:pStyle w:val="TextCDB"/>
              <w:rPr>
                <w:lang w:val="de-CH"/>
              </w:rPr>
            </w:pPr>
            <w:r w:rsidRPr="00402A94">
              <w:rPr>
                <w:lang w:val="de-CH"/>
              </w:rPr>
              <w:t>Phase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07FA3C" w14:textId="77777777" w:rsidR="00C916D1" w:rsidRPr="00402A94" w:rsidRDefault="00C916D1" w:rsidP="00586C89">
            <w:pPr>
              <w:pStyle w:val="TextCDB"/>
              <w:jc w:val="right"/>
              <w:rPr>
                <w:lang w:val="de-CH"/>
              </w:rPr>
            </w:pPr>
            <w:r w:rsidRPr="00402A94">
              <w:rPr>
                <w:lang w:val="de-CH"/>
              </w:rPr>
              <w:t>Geplant</w:t>
            </w:r>
          </w:p>
        </w:tc>
      </w:tr>
      <w:tr w:rsidR="00C916D1" w:rsidRPr="00402A94" w14:paraId="7C338E5D" w14:textId="77777777" w:rsidTr="00586C89">
        <w:tc>
          <w:tcPr>
            <w:tcW w:w="2779" w:type="dxa"/>
            <w:tcBorders>
              <w:top w:val="single" w:sz="4" w:space="0" w:color="auto"/>
            </w:tcBorders>
          </w:tcPr>
          <w:p w14:paraId="03850279" w14:textId="77777777" w:rsidR="00C916D1" w:rsidRPr="00402A94" w:rsidRDefault="00C916D1" w:rsidP="00586C89">
            <w:pPr>
              <w:pStyle w:val="TextCDB"/>
              <w:rPr>
                <w:lang w:val="de-CH"/>
              </w:rPr>
            </w:pPr>
            <w:r w:rsidRPr="00402A94">
              <w:rPr>
                <w:lang w:val="de-CH"/>
              </w:rPr>
              <w:t>Initialisierung*</w:t>
            </w:r>
          </w:p>
        </w:tc>
        <w:tc>
          <w:tcPr>
            <w:tcW w:w="1865" w:type="dxa"/>
            <w:tcBorders>
              <w:top w:val="single" w:sz="4" w:space="0" w:color="auto"/>
            </w:tcBorders>
          </w:tcPr>
          <w:p w14:paraId="20BC8B2A" w14:textId="77777777" w:rsidR="00C916D1" w:rsidRPr="00402A94" w:rsidRDefault="00C916D1" w:rsidP="00586C89">
            <w:pPr>
              <w:pStyle w:val="FormatvorlageTextCDBKursivRechts"/>
              <w:rPr>
                <w:lang w:val="de-CH"/>
              </w:rPr>
            </w:pPr>
            <w:r w:rsidRPr="00402A94">
              <w:rPr>
                <w:lang w:val="de-CH"/>
              </w:rPr>
              <w:t xml:space="preserve"> </w:t>
            </w:r>
          </w:p>
        </w:tc>
      </w:tr>
      <w:tr w:rsidR="00C916D1" w:rsidRPr="00402A94" w14:paraId="4B8B1D49" w14:textId="77777777" w:rsidTr="00586C89">
        <w:tc>
          <w:tcPr>
            <w:tcW w:w="2779" w:type="dxa"/>
          </w:tcPr>
          <w:p w14:paraId="60E98A42" w14:textId="77777777" w:rsidR="00C916D1" w:rsidRPr="00402A94" w:rsidRDefault="00C916D1" w:rsidP="00586C89">
            <w:pPr>
              <w:pStyle w:val="TextCDB"/>
              <w:rPr>
                <w:lang w:val="de-CH"/>
              </w:rPr>
            </w:pPr>
            <w:r w:rsidRPr="00402A94">
              <w:rPr>
                <w:lang w:val="de-CH"/>
              </w:rPr>
              <w:t>Konzept</w:t>
            </w:r>
          </w:p>
        </w:tc>
        <w:tc>
          <w:tcPr>
            <w:tcW w:w="1865" w:type="dxa"/>
          </w:tcPr>
          <w:p w14:paraId="7A69E535" w14:textId="77777777" w:rsidR="00C916D1" w:rsidRPr="00402A94" w:rsidRDefault="00C916D1" w:rsidP="00586C89">
            <w:pPr>
              <w:pStyle w:val="TextCDB"/>
              <w:jc w:val="right"/>
              <w:rPr>
                <w:lang w:val="de-CH"/>
              </w:rPr>
            </w:pPr>
          </w:p>
        </w:tc>
      </w:tr>
      <w:tr w:rsidR="00C916D1" w:rsidRPr="00402A94" w14:paraId="5E3A85AD" w14:textId="77777777" w:rsidTr="00586C89">
        <w:tc>
          <w:tcPr>
            <w:tcW w:w="2779" w:type="dxa"/>
          </w:tcPr>
          <w:p w14:paraId="32EF5D40" w14:textId="77777777" w:rsidR="00C916D1" w:rsidRPr="00402A94" w:rsidRDefault="00C916D1" w:rsidP="00586C89">
            <w:pPr>
              <w:pStyle w:val="TextCDB"/>
              <w:rPr>
                <w:lang w:val="de-CH"/>
              </w:rPr>
            </w:pPr>
            <w:r w:rsidRPr="00402A94">
              <w:rPr>
                <w:lang w:val="de-CH"/>
              </w:rPr>
              <w:t>Realisierung</w:t>
            </w:r>
          </w:p>
        </w:tc>
        <w:tc>
          <w:tcPr>
            <w:tcW w:w="1865" w:type="dxa"/>
          </w:tcPr>
          <w:p w14:paraId="23D93106" w14:textId="77777777" w:rsidR="00C916D1" w:rsidRPr="00402A94" w:rsidRDefault="00C916D1" w:rsidP="00586C89">
            <w:pPr>
              <w:pStyle w:val="TextCDB"/>
              <w:jc w:val="right"/>
              <w:rPr>
                <w:lang w:val="de-CH"/>
              </w:rPr>
            </w:pPr>
          </w:p>
        </w:tc>
      </w:tr>
      <w:tr w:rsidR="00C916D1" w:rsidRPr="00402A94" w14:paraId="1F6630D4" w14:textId="77777777" w:rsidTr="00586C89">
        <w:tc>
          <w:tcPr>
            <w:tcW w:w="2779" w:type="dxa"/>
          </w:tcPr>
          <w:p w14:paraId="0627172B" w14:textId="77777777" w:rsidR="00C916D1" w:rsidRPr="00402A94" w:rsidRDefault="00C916D1" w:rsidP="00586C89">
            <w:pPr>
              <w:pStyle w:val="TextCDB"/>
              <w:rPr>
                <w:lang w:val="de-CH"/>
              </w:rPr>
            </w:pPr>
            <w:r w:rsidRPr="00402A94">
              <w:rPr>
                <w:lang w:val="de-CH"/>
              </w:rPr>
              <w:t>Einführung</w:t>
            </w:r>
          </w:p>
        </w:tc>
        <w:tc>
          <w:tcPr>
            <w:tcW w:w="1865" w:type="dxa"/>
          </w:tcPr>
          <w:p w14:paraId="24B06D84" w14:textId="77777777" w:rsidR="00C916D1" w:rsidRPr="00402A94" w:rsidRDefault="00C916D1" w:rsidP="00586C89">
            <w:pPr>
              <w:pStyle w:val="TextCDB"/>
              <w:jc w:val="right"/>
              <w:rPr>
                <w:lang w:val="de-CH"/>
              </w:rPr>
            </w:pPr>
          </w:p>
        </w:tc>
      </w:tr>
      <w:tr w:rsidR="00C916D1" w:rsidRPr="00402A94" w14:paraId="13C64E9A" w14:textId="77777777" w:rsidTr="00586C89">
        <w:tc>
          <w:tcPr>
            <w:tcW w:w="2779" w:type="dxa"/>
          </w:tcPr>
          <w:p w14:paraId="2E6C009F" w14:textId="77777777" w:rsidR="00C916D1" w:rsidRPr="00402A94" w:rsidRDefault="00C916D1" w:rsidP="00586C89">
            <w:pPr>
              <w:pStyle w:val="TextCDB"/>
              <w:rPr>
                <w:lang w:val="de-CH"/>
              </w:rPr>
            </w:pPr>
            <w:r w:rsidRPr="00402A94">
              <w:rPr>
                <w:lang w:val="de-CH"/>
              </w:rPr>
              <w:t>Total</w:t>
            </w:r>
          </w:p>
        </w:tc>
        <w:tc>
          <w:tcPr>
            <w:tcW w:w="1865" w:type="dxa"/>
          </w:tcPr>
          <w:p w14:paraId="006091CE" w14:textId="77777777" w:rsidR="00C916D1" w:rsidRPr="00402A94" w:rsidRDefault="00C916D1" w:rsidP="00586C89">
            <w:pPr>
              <w:pStyle w:val="TextCDB"/>
              <w:jc w:val="right"/>
              <w:rPr>
                <w:lang w:val="de-CH"/>
              </w:rPr>
            </w:pPr>
          </w:p>
        </w:tc>
      </w:tr>
    </w:tbl>
    <w:p w14:paraId="39C2175B" w14:textId="77777777" w:rsidR="00C916D1" w:rsidRPr="00402A94" w:rsidRDefault="00C916D1" w:rsidP="00C916D1">
      <w:pPr>
        <w:pStyle w:val="TextCDB"/>
        <w:rPr>
          <w:lang w:val="de-CH"/>
        </w:rPr>
      </w:pPr>
      <w:r w:rsidRPr="00402A94">
        <w:rPr>
          <w:lang w:val="de-CH"/>
        </w:rPr>
        <w:lastRenderedPageBreak/>
        <w:t>*Vorleistung (IST)</w:t>
      </w:r>
    </w:p>
    <w:p w14:paraId="6606C2BF" w14:textId="77777777" w:rsidR="00C916D1" w:rsidRPr="00402A94" w:rsidRDefault="00C916D1" w:rsidP="00C916D1">
      <w:pPr>
        <w:pStyle w:val="TextCDB"/>
        <w:rPr>
          <w:lang w:val="de-CH"/>
        </w:rPr>
      </w:pPr>
    </w:p>
    <w:p w14:paraId="2C6A10C0" w14:textId="77777777" w:rsidR="00C916D1" w:rsidRPr="00402A94" w:rsidRDefault="00C916D1" w:rsidP="00C916D1">
      <w:pPr>
        <w:pStyle w:val="Verzeichnis1"/>
      </w:pPr>
      <w:r w:rsidRPr="00402A94">
        <w:t xml:space="preserve">Personalaufwan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9"/>
        <w:gridCol w:w="1865"/>
      </w:tblGrid>
      <w:tr w:rsidR="00C916D1" w:rsidRPr="00402A94" w14:paraId="3E85BBB3" w14:textId="77777777" w:rsidTr="00586C89">
        <w:trPr>
          <w:tblHeader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1156C9" w14:textId="77777777" w:rsidR="00C916D1" w:rsidRPr="00402A94" w:rsidRDefault="00C916D1" w:rsidP="00586C89">
            <w:pPr>
              <w:pStyle w:val="TextCDB"/>
              <w:rPr>
                <w:lang w:val="de-CH"/>
              </w:rPr>
            </w:pPr>
            <w:r w:rsidRPr="00402A94">
              <w:rPr>
                <w:lang w:val="de-CH"/>
              </w:rPr>
              <w:t>Phase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3B5056" w14:textId="77777777" w:rsidR="00C916D1" w:rsidRPr="00402A94" w:rsidRDefault="00C916D1" w:rsidP="00586C89">
            <w:pPr>
              <w:pStyle w:val="TextCDB"/>
              <w:jc w:val="right"/>
              <w:rPr>
                <w:lang w:val="de-CH"/>
              </w:rPr>
            </w:pPr>
            <w:r w:rsidRPr="00402A94">
              <w:rPr>
                <w:lang w:val="de-CH"/>
              </w:rPr>
              <w:t xml:space="preserve">Geplant </w:t>
            </w:r>
          </w:p>
        </w:tc>
      </w:tr>
      <w:tr w:rsidR="00C916D1" w:rsidRPr="00402A94" w14:paraId="1E28F5F9" w14:textId="77777777" w:rsidTr="00586C89">
        <w:tc>
          <w:tcPr>
            <w:tcW w:w="2779" w:type="dxa"/>
            <w:tcBorders>
              <w:top w:val="single" w:sz="4" w:space="0" w:color="auto"/>
            </w:tcBorders>
          </w:tcPr>
          <w:p w14:paraId="2B7E8E4E" w14:textId="77777777" w:rsidR="00C916D1" w:rsidRPr="00402A94" w:rsidRDefault="00C916D1" w:rsidP="00586C89">
            <w:pPr>
              <w:pStyle w:val="TextCDB"/>
              <w:rPr>
                <w:lang w:val="de-CH"/>
              </w:rPr>
            </w:pPr>
            <w:r w:rsidRPr="00402A94">
              <w:rPr>
                <w:lang w:val="de-CH"/>
              </w:rPr>
              <w:t>Initialisierung*</w:t>
            </w:r>
          </w:p>
        </w:tc>
        <w:tc>
          <w:tcPr>
            <w:tcW w:w="1865" w:type="dxa"/>
            <w:tcBorders>
              <w:top w:val="single" w:sz="4" w:space="0" w:color="auto"/>
            </w:tcBorders>
          </w:tcPr>
          <w:p w14:paraId="31261CBB" w14:textId="77777777" w:rsidR="00C916D1" w:rsidRPr="00402A94" w:rsidRDefault="00C916D1" w:rsidP="00586C89">
            <w:pPr>
              <w:pStyle w:val="FormatvorlageTextCDBKursivRechts"/>
              <w:rPr>
                <w:lang w:val="de-CH"/>
              </w:rPr>
            </w:pPr>
            <w:r w:rsidRPr="00402A94">
              <w:rPr>
                <w:lang w:val="de-CH"/>
              </w:rPr>
              <w:t xml:space="preserve"> </w:t>
            </w:r>
          </w:p>
        </w:tc>
      </w:tr>
      <w:tr w:rsidR="00C916D1" w:rsidRPr="00402A94" w14:paraId="3A9FFB77" w14:textId="77777777" w:rsidTr="00586C89">
        <w:tc>
          <w:tcPr>
            <w:tcW w:w="2779" w:type="dxa"/>
          </w:tcPr>
          <w:p w14:paraId="2471023D" w14:textId="77777777" w:rsidR="00C916D1" w:rsidRPr="00402A94" w:rsidRDefault="00C916D1" w:rsidP="00586C89">
            <w:pPr>
              <w:pStyle w:val="TextCDB"/>
              <w:rPr>
                <w:lang w:val="de-CH"/>
              </w:rPr>
            </w:pPr>
            <w:r w:rsidRPr="00402A94">
              <w:rPr>
                <w:lang w:val="de-CH"/>
              </w:rPr>
              <w:t>Konzept</w:t>
            </w:r>
          </w:p>
        </w:tc>
        <w:tc>
          <w:tcPr>
            <w:tcW w:w="1865" w:type="dxa"/>
          </w:tcPr>
          <w:p w14:paraId="1E6F9B27" w14:textId="77777777" w:rsidR="00C916D1" w:rsidRPr="00402A94" w:rsidRDefault="00C916D1" w:rsidP="00586C89">
            <w:pPr>
              <w:pStyle w:val="TextCDB"/>
              <w:jc w:val="right"/>
              <w:rPr>
                <w:lang w:val="de-CH"/>
              </w:rPr>
            </w:pPr>
          </w:p>
        </w:tc>
      </w:tr>
      <w:tr w:rsidR="00C916D1" w:rsidRPr="00402A94" w14:paraId="74ADA1A2" w14:textId="77777777" w:rsidTr="00586C89">
        <w:tc>
          <w:tcPr>
            <w:tcW w:w="2779" w:type="dxa"/>
          </w:tcPr>
          <w:p w14:paraId="267EC4F8" w14:textId="77777777" w:rsidR="00C916D1" w:rsidRPr="00402A94" w:rsidRDefault="00C916D1" w:rsidP="00586C89">
            <w:pPr>
              <w:pStyle w:val="TextCDB"/>
              <w:rPr>
                <w:lang w:val="de-CH"/>
              </w:rPr>
            </w:pPr>
            <w:r w:rsidRPr="00402A94">
              <w:rPr>
                <w:lang w:val="de-CH"/>
              </w:rPr>
              <w:t>Realisierung</w:t>
            </w:r>
          </w:p>
        </w:tc>
        <w:tc>
          <w:tcPr>
            <w:tcW w:w="1865" w:type="dxa"/>
          </w:tcPr>
          <w:p w14:paraId="68573588" w14:textId="77777777" w:rsidR="00C916D1" w:rsidRPr="00402A94" w:rsidRDefault="00C916D1" w:rsidP="00586C89">
            <w:pPr>
              <w:pStyle w:val="TextCDB"/>
              <w:jc w:val="right"/>
              <w:rPr>
                <w:lang w:val="de-CH"/>
              </w:rPr>
            </w:pPr>
          </w:p>
        </w:tc>
      </w:tr>
      <w:tr w:rsidR="00C916D1" w:rsidRPr="00402A94" w14:paraId="705215E1" w14:textId="77777777" w:rsidTr="00586C89">
        <w:tc>
          <w:tcPr>
            <w:tcW w:w="2779" w:type="dxa"/>
          </w:tcPr>
          <w:p w14:paraId="441EAE06" w14:textId="77777777" w:rsidR="00C916D1" w:rsidRPr="00402A94" w:rsidRDefault="00C916D1" w:rsidP="00586C89">
            <w:pPr>
              <w:pStyle w:val="TextCDB"/>
              <w:rPr>
                <w:lang w:val="de-CH"/>
              </w:rPr>
            </w:pPr>
            <w:r w:rsidRPr="00402A94">
              <w:rPr>
                <w:lang w:val="de-CH"/>
              </w:rPr>
              <w:t>Einführung</w:t>
            </w:r>
          </w:p>
        </w:tc>
        <w:tc>
          <w:tcPr>
            <w:tcW w:w="1865" w:type="dxa"/>
          </w:tcPr>
          <w:p w14:paraId="680704DA" w14:textId="77777777" w:rsidR="00C916D1" w:rsidRPr="00402A94" w:rsidRDefault="00C916D1" w:rsidP="00586C89">
            <w:pPr>
              <w:pStyle w:val="TextCDB"/>
              <w:jc w:val="right"/>
              <w:rPr>
                <w:lang w:val="de-CH"/>
              </w:rPr>
            </w:pPr>
          </w:p>
        </w:tc>
      </w:tr>
      <w:tr w:rsidR="00C916D1" w:rsidRPr="00402A94" w14:paraId="36889EB6" w14:textId="77777777" w:rsidTr="00586C89">
        <w:tc>
          <w:tcPr>
            <w:tcW w:w="2779" w:type="dxa"/>
          </w:tcPr>
          <w:p w14:paraId="181E4E27" w14:textId="77777777" w:rsidR="00C916D1" w:rsidRPr="00402A94" w:rsidRDefault="00C916D1" w:rsidP="00586C89">
            <w:pPr>
              <w:pStyle w:val="TextCDB"/>
              <w:rPr>
                <w:lang w:val="de-CH"/>
              </w:rPr>
            </w:pPr>
            <w:r w:rsidRPr="00402A94">
              <w:rPr>
                <w:lang w:val="de-CH"/>
              </w:rPr>
              <w:t>Total</w:t>
            </w:r>
          </w:p>
        </w:tc>
        <w:tc>
          <w:tcPr>
            <w:tcW w:w="1865" w:type="dxa"/>
          </w:tcPr>
          <w:p w14:paraId="5DA8F9EB" w14:textId="77777777" w:rsidR="00C916D1" w:rsidRPr="00402A94" w:rsidRDefault="00C916D1" w:rsidP="00586C89">
            <w:pPr>
              <w:pStyle w:val="TextCDB"/>
              <w:jc w:val="right"/>
              <w:rPr>
                <w:lang w:val="de-CH"/>
              </w:rPr>
            </w:pPr>
          </w:p>
        </w:tc>
      </w:tr>
    </w:tbl>
    <w:p w14:paraId="323D8D00" w14:textId="77777777" w:rsidR="00C916D1" w:rsidRPr="00402A94" w:rsidRDefault="00C916D1" w:rsidP="00C916D1">
      <w:pPr>
        <w:pStyle w:val="TextCDB"/>
        <w:rPr>
          <w:lang w:val="de-CH"/>
        </w:rPr>
      </w:pPr>
      <w:r w:rsidRPr="00402A94">
        <w:rPr>
          <w:lang w:val="de-CH"/>
        </w:rPr>
        <w:t>*Vorleistung (IST)</w:t>
      </w:r>
    </w:p>
    <w:p w14:paraId="7E570D84" w14:textId="77777777" w:rsidR="00C916D1" w:rsidRPr="00402A94" w:rsidRDefault="00C916D1" w:rsidP="00C916D1">
      <w:pPr>
        <w:pStyle w:val="TextCDB"/>
        <w:rPr>
          <w:lang w:val="de-CH"/>
        </w:rPr>
      </w:pPr>
    </w:p>
    <w:p w14:paraId="6CAE7CF5" w14:textId="77777777" w:rsidR="00C916D1" w:rsidRPr="00402A94" w:rsidRDefault="00C916D1" w:rsidP="00C916D1">
      <w:pPr>
        <w:pStyle w:val="TextCDB"/>
        <w:rPr>
          <w:b/>
          <w:lang w:val="de-CH" w:eastAsia="de-CH"/>
        </w:rPr>
      </w:pPr>
      <w:r w:rsidRPr="00402A94">
        <w:rPr>
          <w:b/>
          <w:lang w:val="de-CH" w:eastAsia="de-CH"/>
        </w:rPr>
        <w:t>Sachmittel</w:t>
      </w:r>
    </w:p>
    <w:p w14:paraId="7CFCB484" w14:textId="77777777" w:rsidR="00C916D1" w:rsidRPr="00402A94" w:rsidRDefault="00C916D1" w:rsidP="00C916D1">
      <w:pPr>
        <w:pStyle w:val="TextCDB"/>
        <w:rPr>
          <w:i/>
          <w:color w:val="4F81BD" w:themeColor="accent1"/>
          <w:lang w:val="de-CH"/>
        </w:rPr>
      </w:pPr>
      <w:r w:rsidRPr="00402A94">
        <w:rPr>
          <w:i/>
          <w:color w:val="4F81BD" w:themeColor="accent1"/>
          <w:lang w:val="de-CH"/>
        </w:rPr>
        <w:t>Räume, IT-Infrastruktur, Spezifische Software, etc.</w:t>
      </w:r>
    </w:p>
    <w:p w14:paraId="05A6335A" w14:textId="77777777" w:rsidR="00C916D1" w:rsidRPr="00402A94" w:rsidRDefault="00C916D1" w:rsidP="00C916D1">
      <w:pPr>
        <w:pStyle w:val="TextCDB"/>
        <w:rPr>
          <w:lang w:val="de-CH" w:eastAsia="de-CH"/>
        </w:rPr>
      </w:pPr>
    </w:p>
    <w:p w14:paraId="540CBFDD" w14:textId="77777777" w:rsidR="00C916D1" w:rsidRPr="00402A94" w:rsidRDefault="00C916D1" w:rsidP="00C916D1">
      <w:pPr>
        <w:pStyle w:val="TextCDB"/>
        <w:rPr>
          <w:b/>
          <w:lang w:val="de-CH" w:eastAsia="de-CH"/>
        </w:rPr>
      </w:pPr>
      <w:r w:rsidRPr="00402A94">
        <w:rPr>
          <w:b/>
          <w:lang w:val="de-CH" w:eastAsia="de-CH"/>
        </w:rPr>
        <w:t>Dienstleistungen</w:t>
      </w:r>
    </w:p>
    <w:p w14:paraId="082955A8" w14:textId="77777777" w:rsidR="00C916D1" w:rsidRPr="00402A94" w:rsidRDefault="00C916D1" w:rsidP="00C916D1">
      <w:pPr>
        <w:pStyle w:val="TextCDB"/>
        <w:rPr>
          <w:lang w:val="de-CH" w:eastAsia="de-CH"/>
        </w:rPr>
      </w:pPr>
    </w:p>
    <w:p w14:paraId="34C7D5BD" w14:textId="77777777" w:rsidR="00C916D1" w:rsidRPr="00402A94" w:rsidRDefault="00C916D1" w:rsidP="00C916D1">
      <w:pPr>
        <w:pStyle w:val="TextCDB"/>
        <w:rPr>
          <w:lang w:val="de-CH" w:eastAsia="de-CH"/>
        </w:rPr>
      </w:pPr>
    </w:p>
    <w:p w14:paraId="715F86FA" w14:textId="77777777" w:rsidR="00C916D1" w:rsidRPr="00402A94" w:rsidRDefault="00C916D1" w:rsidP="00C916D1">
      <w:pPr>
        <w:pStyle w:val="berschrift2"/>
      </w:pPr>
      <w:bookmarkStart w:id="26" w:name="_Toc377971972"/>
      <w:bookmarkStart w:id="27" w:name="_Toc493481725"/>
      <w:r w:rsidRPr="00402A94">
        <w:t>Wirtschaftlichkeit</w:t>
      </w:r>
      <w:bookmarkEnd w:id="26"/>
      <w:bookmarkEnd w:id="27"/>
    </w:p>
    <w:p w14:paraId="78CA246C" w14:textId="77777777" w:rsidR="00C916D1" w:rsidRPr="00402A94" w:rsidRDefault="00C916D1" w:rsidP="00C916D1">
      <w:pPr>
        <w:pStyle w:val="TextCDB"/>
        <w:rPr>
          <w:i/>
          <w:color w:val="4F81BD" w:themeColor="accent1"/>
          <w:lang w:val="de-CH" w:eastAsia="de-CH"/>
        </w:rPr>
      </w:pPr>
      <w:r w:rsidRPr="00402A94">
        <w:rPr>
          <w:i/>
          <w:color w:val="4F81BD" w:themeColor="accent1"/>
          <w:lang w:val="de-CH" w:eastAsia="de-CH"/>
        </w:rPr>
        <w:t>Gegenüberstellung von Kosten und Aufwand für Projekt und Betrieb gegenüber dem Nutzen (quantifizierbar, nicht quantifizierbar)</w:t>
      </w:r>
    </w:p>
    <w:p w14:paraId="7DE429F5" w14:textId="77777777" w:rsidR="00A14F46" w:rsidRPr="00402A94" w:rsidRDefault="00A14F46" w:rsidP="00390FAC">
      <w:pPr>
        <w:pStyle w:val="TextCDB"/>
        <w:rPr>
          <w:lang w:val="de-CH"/>
        </w:rPr>
      </w:pPr>
    </w:p>
    <w:p w14:paraId="352A9D68" w14:textId="77777777" w:rsidR="00A14F46" w:rsidRPr="00402A94" w:rsidRDefault="00A14F46" w:rsidP="00390FAC">
      <w:pPr>
        <w:pStyle w:val="TextCDB"/>
        <w:rPr>
          <w:lang w:val="de-CH"/>
        </w:rPr>
      </w:pPr>
    </w:p>
    <w:p w14:paraId="3EE56CEF" w14:textId="77777777" w:rsidR="00390FAC" w:rsidRPr="00402A94" w:rsidRDefault="00390FAC" w:rsidP="00E54D37">
      <w:pPr>
        <w:pStyle w:val="berschrift1"/>
        <w:numPr>
          <w:ilvl w:val="0"/>
          <w:numId w:val="11"/>
        </w:numPr>
      </w:pPr>
      <w:bookmarkStart w:id="28" w:name="_Toc350764397"/>
      <w:bookmarkStart w:id="29" w:name="_Toc493481726"/>
      <w:r w:rsidRPr="00402A94">
        <w:t>Bewertung der Varianten</w:t>
      </w:r>
      <w:bookmarkEnd w:id="28"/>
      <w:r w:rsidRPr="00402A94">
        <w:t xml:space="preserve"> </w:t>
      </w:r>
      <w:r w:rsidR="00F66436" w:rsidRPr="00402A94">
        <w:t>(Tabelle)</w:t>
      </w:r>
      <w:bookmarkEnd w:id="29"/>
    </w:p>
    <w:p w14:paraId="0290D19D" w14:textId="1A90D020" w:rsidR="00390FAC" w:rsidRPr="00402A94" w:rsidRDefault="00635DAF" w:rsidP="00390FAC">
      <w:pPr>
        <w:pStyle w:val="TextCDB"/>
        <w:rPr>
          <w:i/>
          <w:color w:val="548DD4" w:themeColor="text2" w:themeTint="99"/>
          <w:lang w:val="de-CH" w:eastAsia="de-CH"/>
        </w:rPr>
      </w:pPr>
      <w:r w:rsidRPr="00402A94">
        <w:rPr>
          <w:i/>
          <w:color w:val="548DD4" w:themeColor="text2" w:themeTint="99"/>
          <w:lang w:val="de-CH" w:eastAsia="de-CH"/>
        </w:rPr>
        <w:t xml:space="preserve">Führen Sie hier Ihren möglichst objektiven Variantenentscheid durch. Oft ist die Lösung, welche schon von Anfang an favorisiert wurde, nicht die beste. </w:t>
      </w:r>
      <w:r w:rsidRPr="00402A94">
        <w:rPr>
          <w:i/>
          <w:color w:val="548DD4" w:themeColor="text2" w:themeTint="99"/>
          <w:lang w:val="de-CH" w:eastAsia="de-CH"/>
        </w:rPr>
        <w:br/>
        <w:t xml:space="preserve">Einen nachvollziehbaren Entscheid erreicht man z.B. </w:t>
      </w:r>
      <w:proofErr w:type="gramStart"/>
      <w:r w:rsidRPr="00402A94">
        <w:rPr>
          <w:i/>
          <w:color w:val="548DD4" w:themeColor="text2" w:themeTint="99"/>
          <w:lang w:val="de-CH" w:eastAsia="de-CH"/>
        </w:rPr>
        <w:t>mit eine Tabelle</w:t>
      </w:r>
      <w:proofErr w:type="gramEnd"/>
      <w:r w:rsidRPr="00402A94">
        <w:rPr>
          <w:i/>
          <w:color w:val="548DD4" w:themeColor="text2" w:themeTint="99"/>
          <w:lang w:val="de-CH" w:eastAsia="de-CH"/>
        </w:rPr>
        <w:t xml:space="preserve">, in welcher die einzelnen Varianten einer Liste von (gewichteten) Kriterien gegenübergestellt werden (siehe auch </w:t>
      </w:r>
      <w:r w:rsidR="003736E6" w:rsidRPr="00402A94">
        <w:rPr>
          <w:i/>
          <w:color w:val="4F81BD" w:themeColor="accent1"/>
          <w:lang w:val="de-CH"/>
        </w:rPr>
        <w:t>Präsentation «306_02 Initialisierung» ab Folie 31</w:t>
      </w:r>
      <w:r w:rsidRPr="00402A94">
        <w:rPr>
          <w:i/>
          <w:color w:val="548DD4" w:themeColor="text2" w:themeTint="99"/>
          <w:lang w:val="de-CH" w:eastAsia="de-CH"/>
        </w:rPr>
        <w:t>).</w:t>
      </w:r>
    </w:p>
    <w:p w14:paraId="08C61DC6" w14:textId="77777777" w:rsidR="00FB1D9A" w:rsidRPr="00402A94" w:rsidRDefault="00FB1D9A" w:rsidP="00390FAC">
      <w:pPr>
        <w:pStyle w:val="TextCDB"/>
        <w:rPr>
          <w:i/>
          <w:color w:val="548DD4" w:themeColor="text2" w:themeTint="99"/>
          <w:lang w:val="de-CH" w:eastAsia="de-CH"/>
        </w:rPr>
      </w:pPr>
      <w:r w:rsidRPr="00402A94">
        <w:rPr>
          <w:i/>
          <w:color w:val="548DD4" w:themeColor="text2" w:themeTint="99"/>
          <w:lang w:val="de-CH" w:eastAsia="de-CH"/>
        </w:rPr>
        <w:t>Beispiel für eine Variantenvergleichstabelle:</w:t>
      </w:r>
    </w:p>
    <w:p w14:paraId="3370EF14" w14:textId="77777777" w:rsidR="00FB1D9A" w:rsidRPr="00402A94" w:rsidRDefault="00FB1D9A" w:rsidP="00FB1D9A">
      <w:pPr>
        <w:pStyle w:val="Textblock"/>
        <w:rPr>
          <w:lang w:eastAsia="de-CH"/>
        </w:rPr>
      </w:pP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567"/>
        <w:gridCol w:w="1701"/>
        <w:gridCol w:w="567"/>
        <w:gridCol w:w="1843"/>
        <w:gridCol w:w="567"/>
        <w:gridCol w:w="1985"/>
      </w:tblGrid>
      <w:tr w:rsidR="00D1567E" w:rsidRPr="00402A94" w14:paraId="5445E548" w14:textId="77777777" w:rsidTr="00D1567E">
        <w:trPr>
          <w:trHeight w:val="396"/>
          <w:tblHeader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909AF1" w14:textId="77777777" w:rsidR="00D1567E" w:rsidRPr="00402A94" w:rsidRDefault="00D1567E" w:rsidP="004634C1">
            <w:pPr>
              <w:pStyle w:val="Textblock"/>
              <w:spacing w:before="60" w:after="60"/>
              <w:rPr>
                <w:b/>
                <w:sz w:val="18"/>
                <w:szCs w:val="18"/>
              </w:rPr>
            </w:pPr>
            <w:r w:rsidRPr="00402A94">
              <w:rPr>
                <w:b/>
                <w:sz w:val="18"/>
                <w:szCs w:val="18"/>
              </w:rPr>
              <w:t>Kriterium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C94BB1F" w14:textId="77777777" w:rsidR="00D1567E" w:rsidRPr="00402A94" w:rsidRDefault="00D1567E" w:rsidP="004634C1">
            <w:pPr>
              <w:pStyle w:val="Textblock"/>
              <w:spacing w:before="60" w:after="60"/>
              <w:rPr>
                <w:b/>
                <w:sz w:val="18"/>
                <w:szCs w:val="18"/>
              </w:rPr>
            </w:pPr>
            <w:r w:rsidRPr="00402A94">
              <w:rPr>
                <w:b/>
                <w:sz w:val="18"/>
                <w:szCs w:val="18"/>
              </w:rPr>
              <w:t>Variante 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0DB72DC" w14:textId="77777777" w:rsidR="00D1567E" w:rsidRPr="00402A94" w:rsidRDefault="00D1567E" w:rsidP="004634C1">
            <w:pPr>
              <w:pStyle w:val="Textblock"/>
              <w:spacing w:before="60" w:after="60"/>
              <w:rPr>
                <w:b/>
                <w:sz w:val="18"/>
                <w:szCs w:val="18"/>
              </w:rPr>
            </w:pPr>
            <w:r w:rsidRPr="00402A94">
              <w:rPr>
                <w:b/>
                <w:sz w:val="18"/>
                <w:szCs w:val="18"/>
              </w:rPr>
              <w:t>Variante 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DD234F2" w14:textId="77777777" w:rsidR="00D1567E" w:rsidRPr="00402A94" w:rsidRDefault="00D1567E" w:rsidP="004634C1">
            <w:pPr>
              <w:pStyle w:val="Textblock"/>
              <w:spacing w:before="60" w:after="60"/>
              <w:rPr>
                <w:b/>
                <w:sz w:val="18"/>
                <w:szCs w:val="18"/>
              </w:rPr>
            </w:pPr>
            <w:r w:rsidRPr="00402A94">
              <w:rPr>
                <w:b/>
                <w:sz w:val="18"/>
                <w:szCs w:val="18"/>
              </w:rPr>
              <w:t>Variante 3</w:t>
            </w:r>
          </w:p>
        </w:tc>
      </w:tr>
      <w:tr w:rsidR="00D1567E" w:rsidRPr="00402A94" w14:paraId="2D4D6F69" w14:textId="77777777" w:rsidTr="00D1567E">
        <w:trPr>
          <w:trHeight w:val="396"/>
        </w:trPr>
        <w:tc>
          <w:tcPr>
            <w:tcW w:w="1838" w:type="dxa"/>
            <w:tcBorders>
              <w:top w:val="single" w:sz="4" w:space="0" w:color="auto"/>
            </w:tcBorders>
          </w:tcPr>
          <w:p w14:paraId="1879CBEF" w14:textId="77777777" w:rsidR="00D1567E" w:rsidRPr="00402A94" w:rsidRDefault="00D1567E" w:rsidP="00D1567E">
            <w:pPr>
              <w:pStyle w:val="TextCDB"/>
              <w:rPr>
                <w:i/>
                <w:color w:val="548DD4" w:themeColor="text2" w:themeTint="99"/>
                <w:lang w:val="de-CH" w:eastAsia="de-CH"/>
              </w:rPr>
            </w:pPr>
            <w:r w:rsidRPr="00402A94">
              <w:rPr>
                <w:i/>
                <w:color w:val="548DD4" w:themeColor="text2" w:themeTint="99"/>
                <w:lang w:val="de-CH" w:eastAsia="de-CH"/>
              </w:rPr>
              <w:t>Sicherheit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3913BF6" w14:textId="77777777" w:rsidR="00D1567E" w:rsidRPr="00402A94" w:rsidRDefault="00D1567E" w:rsidP="00D1567E">
            <w:pPr>
              <w:pStyle w:val="TextCDB"/>
              <w:rPr>
                <w:i/>
                <w:color w:val="548DD4" w:themeColor="text2" w:themeTint="99"/>
                <w:lang w:val="de-CH" w:eastAsia="de-CH"/>
              </w:rPr>
            </w:pPr>
            <w:r w:rsidRPr="00402A94">
              <w:rPr>
                <w:i/>
                <w:color w:val="548DD4" w:themeColor="text2" w:themeTint="99"/>
                <w:lang w:val="de-CH" w:eastAsia="de-CH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5B5FF52" w14:textId="77777777" w:rsidR="00D1567E" w:rsidRPr="00402A94" w:rsidRDefault="00D1567E" w:rsidP="00D1567E">
            <w:pPr>
              <w:pStyle w:val="TextCDB"/>
              <w:rPr>
                <w:i/>
                <w:color w:val="548DD4" w:themeColor="text2" w:themeTint="99"/>
                <w:lang w:val="de-CH" w:eastAsia="de-CH"/>
              </w:rPr>
            </w:pPr>
            <w:r w:rsidRPr="00402A94">
              <w:rPr>
                <w:i/>
                <w:color w:val="548DD4" w:themeColor="text2" w:themeTint="99"/>
                <w:lang w:val="de-CH" w:eastAsia="de-CH"/>
              </w:rPr>
              <w:t>Die benötigte Schnittstelle könnte Schwachstellen enthalten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210B40B" w14:textId="77777777" w:rsidR="00D1567E" w:rsidRPr="00402A94" w:rsidRDefault="00D1567E" w:rsidP="004634C1">
            <w:pPr>
              <w:pStyle w:val="Textblock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5D8003D" w14:textId="77777777" w:rsidR="00D1567E" w:rsidRPr="00402A94" w:rsidRDefault="00D1567E" w:rsidP="004634C1">
            <w:pPr>
              <w:pStyle w:val="Textblock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A8DC98D" w14:textId="77777777" w:rsidR="00D1567E" w:rsidRPr="00402A94" w:rsidRDefault="00D1567E" w:rsidP="004634C1">
            <w:pPr>
              <w:pStyle w:val="Textblock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C79F233" w14:textId="77777777" w:rsidR="00D1567E" w:rsidRPr="00402A94" w:rsidRDefault="00D1567E" w:rsidP="004634C1">
            <w:pPr>
              <w:pStyle w:val="Textblock"/>
              <w:spacing w:before="60" w:after="60"/>
              <w:rPr>
                <w:sz w:val="18"/>
                <w:szCs w:val="18"/>
              </w:rPr>
            </w:pPr>
          </w:p>
        </w:tc>
      </w:tr>
      <w:tr w:rsidR="00D1567E" w:rsidRPr="00402A94" w14:paraId="58931889" w14:textId="77777777" w:rsidTr="00D1567E">
        <w:trPr>
          <w:trHeight w:val="396"/>
        </w:trPr>
        <w:tc>
          <w:tcPr>
            <w:tcW w:w="1838" w:type="dxa"/>
            <w:tcBorders>
              <w:top w:val="single" w:sz="4" w:space="0" w:color="auto"/>
            </w:tcBorders>
          </w:tcPr>
          <w:p w14:paraId="0EB7E3AB" w14:textId="77777777" w:rsidR="00D1567E" w:rsidRPr="00402A94" w:rsidRDefault="00D1567E" w:rsidP="004634C1">
            <w:pPr>
              <w:pStyle w:val="Textblock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FA5C667" w14:textId="77777777" w:rsidR="00D1567E" w:rsidRPr="00402A94" w:rsidRDefault="00D1567E" w:rsidP="004634C1">
            <w:pPr>
              <w:pStyle w:val="Textblock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5B9287F" w14:textId="77777777" w:rsidR="00D1567E" w:rsidRPr="00402A94" w:rsidRDefault="00D1567E" w:rsidP="004634C1">
            <w:pPr>
              <w:pStyle w:val="Textblock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B536A20" w14:textId="77777777" w:rsidR="00D1567E" w:rsidRPr="00402A94" w:rsidRDefault="00D1567E" w:rsidP="004634C1">
            <w:pPr>
              <w:pStyle w:val="Textblock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A1B2D3D" w14:textId="77777777" w:rsidR="00D1567E" w:rsidRPr="00402A94" w:rsidRDefault="00D1567E" w:rsidP="004634C1">
            <w:pPr>
              <w:pStyle w:val="Textblock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FA327F2" w14:textId="77777777" w:rsidR="00D1567E" w:rsidRPr="00402A94" w:rsidRDefault="00D1567E" w:rsidP="004634C1">
            <w:pPr>
              <w:pStyle w:val="Textblock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1403DE4" w14:textId="77777777" w:rsidR="00D1567E" w:rsidRPr="00402A94" w:rsidRDefault="00D1567E" w:rsidP="004634C1">
            <w:pPr>
              <w:pStyle w:val="Textblock"/>
              <w:spacing w:before="60" w:after="60"/>
              <w:rPr>
                <w:sz w:val="18"/>
                <w:szCs w:val="18"/>
              </w:rPr>
            </w:pPr>
          </w:p>
        </w:tc>
      </w:tr>
      <w:tr w:rsidR="00D1567E" w:rsidRPr="00402A94" w14:paraId="7A0F247F" w14:textId="77777777" w:rsidTr="00D1567E">
        <w:trPr>
          <w:trHeight w:val="396"/>
        </w:trPr>
        <w:tc>
          <w:tcPr>
            <w:tcW w:w="1838" w:type="dxa"/>
            <w:tcBorders>
              <w:top w:val="single" w:sz="4" w:space="0" w:color="auto"/>
            </w:tcBorders>
          </w:tcPr>
          <w:p w14:paraId="1E212F44" w14:textId="77777777" w:rsidR="00D1567E" w:rsidRPr="00402A94" w:rsidRDefault="00D1567E" w:rsidP="004634C1">
            <w:pPr>
              <w:pStyle w:val="Textblock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A1F01F7" w14:textId="77777777" w:rsidR="00D1567E" w:rsidRPr="00402A94" w:rsidRDefault="00D1567E" w:rsidP="004634C1">
            <w:pPr>
              <w:pStyle w:val="Textblock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29B5EC3" w14:textId="77777777" w:rsidR="00D1567E" w:rsidRPr="00402A94" w:rsidRDefault="00D1567E" w:rsidP="004634C1">
            <w:pPr>
              <w:pStyle w:val="Textblock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D8F2665" w14:textId="77777777" w:rsidR="00D1567E" w:rsidRPr="00402A94" w:rsidRDefault="00D1567E" w:rsidP="004634C1">
            <w:pPr>
              <w:pStyle w:val="Textblock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7C0DC71" w14:textId="77777777" w:rsidR="00D1567E" w:rsidRPr="00402A94" w:rsidRDefault="00D1567E" w:rsidP="004634C1">
            <w:pPr>
              <w:pStyle w:val="Textblock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CD59652" w14:textId="77777777" w:rsidR="00D1567E" w:rsidRPr="00402A94" w:rsidRDefault="00D1567E" w:rsidP="004634C1">
            <w:pPr>
              <w:pStyle w:val="Textblock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8F49545" w14:textId="77777777" w:rsidR="00D1567E" w:rsidRPr="00402A94" w:rsidRDefault="00D1567E" w:rsidP="004634C1">
            <w:pPr>
              <w:pStyle w:val="Textblock"/>
              <w:spacing w:before="60" w:after="60"/>
              <w:rPr>
                <w:sz w:val="18"/>
                <w:szCs w:val="18"/>
              </w:rPr>
            </w:pPr>
          </w:p>
        </w:tc>
      </w:tr>
      <w:tr w:rsidR="00D1567E" w:rsidRPr="00402A94" w14:paraId="04890DDA" w14:textId="77777777" w:rsidTr="00D1567E">
        <w:trPr>
          <w:trHeight w:val="396"/>
        </w:trPr>
        <w:tc>
          <w:tcPr>
            <w:tcW w:w="1838" w:type="dxa"/>
            <w:tcBorders>
              <w:top w:val="single" w:sz="4" w:space="0" w:color="auto"/>
            </w:tcBorders>
          </w:tcPr>
          <w:p w14:paraId="31F81153" w14:textId="77777777" w:rsidR="00D1567E" w:rsidRPr="00402A94" w:rsidRDefault="00D1567E" w:rsidP="004634C1">
            <w:pPr>
              <w:pStyle w:val="Textblock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4BD7A4B" w14:textId="77777777" w:rsidR="00D1567E" w:rsidRPr="00402A94" w:rsidRDefault="00D1567E" w:rsidP="004634C1">
            <w:pPr>
              <w:pStyle w:val="Textblock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4093A41" w14:textId="77777777" w:rsidR="00D1567E" w:rsidRPr="00402A94" w:rsidRDefault="00D1567E" w:rsidP="004634C1">
            <w:pPr>
              <w:pStyle w:val="Textblock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10CB37E" w14:textId="77777777" w:rsidR="00D1567E" w:rsidRPr="00402A94" w:rsidRDefault="00D1567E" w:rsidP="004634C1">
            <w:pPr>
              <w:pStyle w:val="Textblock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F4EC77B" w14:textId="77777777" w:rsidR="00D1567E" w:rsidRPr="00402A94" w:rsidRDefault="00D1567E" w:rsidP="004634C1">
            <w:pPr>
              <w:pStyle w:val="Textblock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C47AA4E" w14:textId="77777777" w:rsidR="00D1567E" w:rsidRPr="00402A94" w:rsidRDefault="00D1567E" w:rsidP="004634C1">
            <w:pPr>
              <w:pStyle w:val="Textblock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45D260A" w14:textId="77777777" w:rsidR="00D1567E" w:rsidRPr="00402A94" w:rsidRDefault="00D1567E" w:rsidP="004634C1">
            <w:pPr>
              <w:pStyle w:val="Textblock"/>
              <w:spacing w:before="60" w:after="60"/>
              <w:rPr>
                <w:sz w:val="18"/>
                <w:szCs w:val="18"/>
              </w:rPr>
            </w:pPr>
          </w:p>
        </w:tc>
      </w:tr>
      <w:tr w:rsidR="00D1567E" w:rsidRPr="00402A94" w14:paraId="5590B0AA" w14:textId="77777777" w:rsidTr="00D1567E">
        <w:trPr>
          <w:trHeight w:val="396"/>
        </w:trPr>
        <w:tc>
          <w:tcPr>
            <w:tcW w:w="1838" w:type="dxa"/>
            <w:tcBorders>
              <w:top w:val="single" w:sz="4" w:space="0" w:color="auto"/>
            </w:tcBorders>
          </w:tcPr>
          <w:p w14:paraId="18E50ADC" w14:textId="77777777" w:rsidR="00D1567E" w:rsidRPr="00402A94" w:rsidRDefault="00D1567E" w:rsidP="004634C1">
            <w:pPr>
              <w:pStyle w:val="Textblock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5DE6946" w14:textId="77777777" w:rsidR="00D1567E" w:rsidRPr="00402A94" w:rsidRDefault="00D1567E" w:rsidP="004634C1">
            <w:pPr>
              <w:pStyle w:val="Textblock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079639E" w14:textId="77777777" w:rsidR="00D1567E" w:rsidRPr="00402A94" w:rsidRDefault="00D1567E" w:rsidP="004634C1">
            <w:pPr>
              <w:pStyle w:val="Textblock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BEF7F4A" w14:textId="77777777" w:rsidR="00D1567E" w:rsidRPr="00402A94" w:rsidRDefault="00D1567E" w:rsidP="004634C1">
            <w:pPr>
              <w:pStyle w:val="Textblock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DF2FA06" w14:textId="77777777" w:rsidR="00D1567E" w:rsidRPr="00402A94" w:rsidRDefault="00D1567E" w:rsidP="004634C1">
            <w:pPr>
              <w:pStyle w:val="Textblock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D6E7E3E" w14:textId="77777777" w:rsidR="00D1567E" w:rsidRPr="00402A94" w:rsidRDefault="00D1567E" w:rsidP="004634C1">
            <w:pPr>
              <w:pStyle w:val="Textblock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2EDBDA1" w14:textId="77777777" w:rsidR="00D1567E" w:rsidRPr="00402A94" w:rsidRDefault="00D1567E" w:rsidP="004634C1">
            <w:pPr>
              <w:pStyle w:val="Textblock"/>
              <w:spacing w:before="60" w:after="60"/>
              <w:rPr>
                <w:sz w:val="18"/>
                <w:szCs w:val="18"/>
              </w:rPr>
            </w:pPr>
          </w:p>
        </w:tc>
      </w:tr>
      <w:tr w:rsidR="00D1567E" w:rsidRPr="00402A94" w14:paraId="39E0B2E0" w14:textId="77777777" w:rsidTr="00D1567E">
        <w:trPr>
          <w:trHeight w:val="396"/>
        </w:trPr>
        <w:tc>
          <w:tcPr>
            <w:tcW w:w="1838" w:type="dxa"/>
            <w:tcBorders>
              <w:top w:val="single" w:sz="4" w:space="0" w:color="auto"/>
            </w:tcBorders>
          </w:tcPr>
          <w:p w14:paraId="2AD6482B" w14:textId="77777777" w:rsidR="00D1567E" w:rsidRPr="00402A94" w:rsidRDefault="00D1567E" w:rsidP="004634C1">
            <w:pPr>
              <w:pStyle w:val="Textblock"/>
              <w:spacing w:before="60" w:after="60"/>
              <w:rPr>
                <w:b/>
                <w:sz w:val="18"/>
                <w:szCs w:val="18"/>
              </w:rPr>
            </w:pPr>
            <w:r w:rsidRPr="00402A94">
              <w:rPr>
                <w:b/>
                <w:sz w:val="18"/>
                <w:szCs w:val="18"/>
              </w:rPr>
              <w:t>Gesamtbeurteilung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99B6E5D" w14:textId="77777777" w:rsidR="00D1567E" w:rsidRPr="00402A94" w:rsidRDefault="00D1567E" w:rsidP="004634C1">
            <w:pPr>
              <w:pStyle w:val="Textblock"/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AE5D055" w14:textId="77777777" w:rsidR="00D1567E" w:rsidRPr="00402A94" w:rsidRDefault="00D1567E" w:rsidP="004634C1">
            <w:pPr>
              <w:pStyle w:val="Textblock"/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D76321C" w14:textId="77777777" w:rsidR="00D1567E" w:rsidRPr="00402A94" w:rsidRDefault="00D1567E" w:rsidP="004634C1">
            <w:pPr>
              <w:pStyle w:val="Textblock"/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A6D1EDB" w14:textId="77777777" w:rsidR="00D1567E" w:rsidRPr="00402A94" w:rsidRDefault="00D1567E" w:rsidP="004634C1">
            <w:pPr>
              <w:pStyle w:val="Textblock"/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745AAB9" w14:textId="77777777" w:rsidR="00D1567E" w:rsidRPr="00402A94" w:rsidRDefault="00D1567E" w:rsidP="004634C1">
            <w:pPr>
              <w:pStyle w:val="Textblock"/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6B35C17" w14:textId="77777777" w:rsidR="00D1567E" w:rsidRPr="00402A94" w:rsidRDefault="00D1567E" w:rsidP="004634C1">
            <w:pPr>
              <w:pStyle w:val="Textblock"/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14:paraId="7C3B1104" w14:textId="77777777" w:rsidR="00FB1D9A" w:rsidRPr="00402A94" w:rsidRDefault="00FB1D9A" w:rsidP="00FB1D9A">
      <w:pPr>
        <w:pStyle w:val="Textblock"/>
        <w:tabs>
          <w:tab w:val="left" w:pos="284"/>
        </w:tabs>
        <w:rPr>
          <w:lang w:eastAsia="de-CH"/>
        </w:rPr>
      </w:pPr>
      <w:r w:rsidRPr="00402A94">
        <w:rPr>
          <w:lang w:eastAsia="de-CH"/>
        </w:rPr>
        <w:t>Be</w:t>
      </w:r>
      <w:r w:rsidR="00BC340E" w:rsidRPr="00402A94">
        <w:rPr>
          <w:lang w:eastAsia="de-CH"/>
        </w:rPr>
        <w:t>wertungen</w:t>
      </w:r>
      <w:r w:rsidRPr="00402A94">
        <w:rPr>
          <w:lang w:eastAsia="de-CH"/>
        </w:rPr>
        <w:t>:</w:t>
      </w:r>
      <w:r w:rsidRPr="00402A94">
        <w:rPr>
          <w:lang w:eastAsia="de-CH"/>
        </w:rPr>
        <w:br/>
        <w:t>++</w:t>
      </w:r>
      <w:r w:rsidRPr="00402A94">
        <w:rPr>
          <w:lang w:eastAsia="de-CH"/>
        </w:rPr>
        <w:tab/>
        <w:t>erfüllt Kriterium optimal</w:t>
      </w:r>
      <w:r w:rsidRPr="00402A94">
        <w:rPr>
          <w:lang w:eastAsia="de-CH"/>
        </w:rPr>
        <w:br/>
        <w:t>+</w:t>
      </w:r>
      <w:r w:rsidRPr="00402A94">
        <w:rPr>
          <w:lang w:eastAsia="de-CH"/>
        </w:rPr>
        <w:tab/>
        <w:t>erfüllt Kriterium gut</w:t>
      </w:r>
      <w:r w:rsidRPr="00402A94">
        <w:rPr>
          <w:lang w:eastAsia="de-CH"/>
        </w:rPr>
        <w:br/>
        <w:t>o</w:t>
      </w:r>
      <w:r w:rsidRPr="00402A94">
        <w:rPr>
          <w:lang w:eastAsia="de-CH"/>
        </w:rPr>
        <w:tab/>
        <w:t>Vor- und Nachteile halten sich die Waage</w:t>
      </w:r>
      <w:r w:rsidRPr="00402A94">
        <w:rPr>
          <w:lang w:eastAsia="de-CH"/>
        </w:rPr>
        <w:br/>
        <w:t>-</w:t>
      </w:r>
      <w:r w:rsidRPr="00402A94">
        <w:rPr>
          <w:lang w:eastAsia="de-CH"/>
        </w:rPr>
        <w:tab/>
        <w:t>erfüllt Kriterium schlecht</w:t>
      </w:r>
      <w:r w:rsidRPr="00402A94">
        <w:rPr>
          <w:lang w:eastAsia="de-CH"/>
        </w:rPr>
        <w:br/>
        <w:t>--</w:t>
      </w:r>
      <w:r w:rsidRPr="00402A94">
        <w:rPr>
          <w:lang w:eastAsia="de-CH"/>
        </w:rPr>
        <w:tab/>
        <w:t>erfüllt Kriterium gar nicht</w:t>
      </w:r>
    </w:p>
    <w:p w14:paraId="0108B7E6" w14:textId="77777777" w:rsidR="00D1567E" w:rsidRPr="00402A94" w:rsidRDefault="00D1567E" w:rsidP="00D1567E">
      <w:pPr>
        <w:pStyle w:val="TextCDB"/>
        <w:rPr>
          <w:i/>
          <w:color w:val="548DD4" w:themeColor="text2" w:themeTint="99"/>
          <w:lang w:val="de-CH" w:eastAsia="de-CH"/>
        </w:rPr>
      </w:pPr>
      <w:r w:rsidRPr="00402A94">
        <w:rPr>
          <w:i/>
          <w:color w:val="548DD4" w:themeColor="text2" w:themeTint="99"/>
          <w:lang w:val="de-CH" w:eastAsia="de-CH"/>
        </w:rPr>
        <w:t>Welche Variante soll demnach umgesetzt werden?</w:t>
      </w:r>
    </w:p>
    <w:p w14:paraId="4683A654" w14:textId="77777777" w:rsidR="00D1567E" w:rsidRPr="00402A94" w:rsidRDefault="00D1567E" w:rsidP="00FB1D9A">
      <w:pPr>
        <w:pStyle w:val="Textblock"/>
        <w:tabs>
          <w:tab w:val="left" w:pos="284"/>
        </w:tabs>
        <w:rPr>
          <w:lang w:eastAsia="de-CH"/>
        </w:rPr>
      </w:pPr>
    </w:p>
    <w:p w14:paraId="4390D210" w14:textId="77777777" w:rsidR="00635DAF" w:rsidRPr="00402A94" w:rsidRDefault="00635DAF" w:rsidP="00390FAC">
      <w:pPr>
        <w:pStyle w:val="TextCDB"/>
        <w:rPr>
          <w:lang w:val="de-CH"/>
        </w:rPr>
      </w:pPr>
    </w:p>
    <w:p w14:paraId="25D7842F" w14:textId="77777777" w:rsidR="000026B5" w:rsidRPr="00402A94" w:rsidRDefault="000026B5" w:rsidP="00E54D37">
      <w:pPr>
        <w:pStyle w:val="berschrift1"/>
        <w:numPr>
          <w:ilvl w:val="0"/>
          <w:numId w:val="11"/>
        </w:numPr>
      </w:pPr>
      <w:bookmarkStart w:id="30" w:name="_Toc350764398"/>
      <w:bookmarkStart w:id="31" w:name="_Toc493481727"/>
      <w:r w:rsidRPr="00402A94">
        <w:t>Lösungsbeschreibung</w:t>
      </w:r>
      <w:bookmarkEnd w:id="30"/>
      <w:r w:rsidR="000977B0" w:rsidRPr="00402A94">
        <w:t xml:space="preserve"> und Empfehlung</w:t>
      </w:r>
      <w:bookmarkEnd w:id="31"/>
    </w:p>
    <w:p w14:paraId="57F6C6C8" w14:textId="77777777" w:rsidR="000026B5" w:rsidRPr="00402A94" w:rsidRDefault="00635DAF" w:rsidP="000026B5">
      <w:pPr>
        <w:pStyle w:val="TextCDB"/>
        <w:rPr>
          <w:i/>
          <w:color w:val="548DD4" w:themeColor="text2" w:themeTint="99"/>
          <w:lang w:val="de-CH"/>
        </w:rPr>
      </w:pPr>
      <w:r w:rsidRPr="00402A94">
        <w:rPr>
          <w:i/>
          <w:color w:val="548DD4" w:themeColor="text2" w:themeTint="99"/>
          <w:lang w:val="de-CH"/>
        </w:rPr>
        <w:t>Beschreiben Sie nun die gefundene Lösungsvariante in allen ihren Details. Aus welchen Komponenten besteht die Lösung (evtl. System-Skizze einbauen).</w:t>
      </w:r>
      <w:r w:rsidRPr="00402A94">
        <w:rPr>
          <w:i/>
          <w:color w:val="548DD4" w:themeColor="text2" w:themeTint="99"/>
          <w:lang w:val="de-CH"/>
        </w:rPr>
        <w:br/>
        <w:t xml:space="preserve">Überprüfen Sie zum Schluss anhand einer Tabelle, ob durch die gewählte Lösung auch wirklich alle Anforderungen </w:t>
      </w:r>
      <w:r w:rsidR="00777B0E" w:rsidRPr="00402A94">
        <w:rPr>
          <w:i/>
          <w:color w:val="548DD4" w:themeColor="text2" w:themeTint="99"/>
          <w:lang w:val="de-CH"/>
        </w:rPr>
        <w:t>abdecken.</w:t>
      </w:r>
    </w:p>
    <w:p w14:paraId="3134B9FA" w14:textId="77777777" w:rsidR="000977B0" w:rsidRPr="00402A94" w:rsidRDefault="000977B0" w:rsidP="000977B0">
      <w:pPr>
        <w:pStyle w:val="TextCDB"/>
        <w:rPr>
          <w:i/>
          <w:color w:val="548DD4" w:themeColor="text2" w:themeTint="99"/>
          <w:lang w:val="de-CH"/>
        </w:rPr>
      </w:pPr>
      <w:r w:rsidRPr="00402A94">
        <w:rPr>
          <w:i/>
          <w:color w:val="548DD4" w:themeColor="text2" w:themeTint="99"/>
          <w:lang w:val="de-CH"/>
        </w:rPr>
        <w:t>Empfehlen Sie hier dem Auftraggeber, den Projektentscheid zu Gunsten der ausgewählten Variante zu treffen und das Projekt freizugeben.</w:t>
      </w:r>
    </w:p>
    <w:p w14:paraId="4ECF850F" w14:textId="77777777" w:rsidR="00D1567E" w:rsidRPr="00402A94" w:rsidRDefault="00D1567E" w:rsidP="000977B0">
      <w:pPr>
        <w:pStyle w:val="TextCDB"/>
        <w:rPr>
          <w:lang w:val="de-CH"/>
        </w:rPr>
      </w:pPr>
    </w:p>
    <w:p w14:paraId="0A30771B" w14:textId="77777777" w:rsidR="00D1567E" w:rsidRPr="00402A94" w:rsidRDefault="00D1567E" w:rsidP="000977B0">
      <w:pPr>
        <w:pStyle w:val="TextCDB"/>
        <w:rPr>
          <w:lang w:val="de-CH"/>
        </w:rPr>
      </w:pPr>
    </w:p>
    <w:p w14:paraId="0055F472" w14:textId="77777777" w:rsidR="00D1567E" w:rsidRPr="00402A94" w:rsidRDefault="00D1567E" w:rsidP="00D1567E">
      <w:pPr>
        <w:pStyle w:val="berschrift1"/>
        <w:numPr>
          <w:ilvl w:val="0"/>
          <w:numId w:val="11"/>
        </w:numPr>
      </w:pPr>
      <w:bookmarkStart w:id="32" w:name="_Toc350761858"/>
      <w:bookmarkStart w:id="33" w:name="_Toc377971976"/>
      <w:bookmarkStart w:id="34" w:name="_Toc493481728"/>
      <w:r w:rsidRPr="00402A94">
        <w:t>Konsequenzen</w:t>
      </w:r>
      <w:bookmarkEnd w:id="32"/>
      <w:bookmarkEnd w:id="33"/>
      <w:bookmarkEnd w:id="34"/>
    </w:p>
    <w:p w14:paraId="7C8F5E47" w14:textId="77777777" w:rsidR="00D1567E" w:rsidRPr="00402A94" w:rsidRDefault="00D1567E" w:rsidP="00D1567E">
      <w:pPr>
        <w:pStyle w:val="TextCDB"/>
        <w:rPr>
          <w:b/>
          <w:lang w:val="de-CH"/>
        </w:rPr>
      </w:pPr>
      <w:r w:rsidRPr="00402A94">
        <w:rPr>
          <w:b/>
          <w:lang w:val="de-CH"/>
        </w:rPr>
        <w:t>Bei Projektfreigabe</w:t>
      </w:r>
    </w:p>
    <w:p w14:paraId="2320B1B9" w14:textId="77777777" w:rsidR="00D1567E" w:rsidRPr="00402A94" w:rsidRDefault="00D1567E" w:rsidP="00D1567E">
      <w:pPr>
        <w:pStyle w:val="TextCDB"/>
        <w:rPr>
          <w:i/>
          <w:color w:val="548DD4" w:themeColor="text2" w:themeTint="99"/>
          <w:lang w:val="de-CH"/>
        </w:rPr>
      </w:pPr>
      <w:r w:rsidRPr="00402A94">
        <w:rPr>
          <w:i/>
          <w:color w:val="548DD4" w:themeColor="text2" w:themeTint="99"/>
          <w:lang w:val="de-CH"/>
        </w:rPr>
        <w:t>Was können Sie versprechen, wenn das Projekt durchgeführt wird?</w:t>
      </w:r>
    </w:p>
    <w:p w14:paraId="384EC5AC" w14:textId="77777777" w:rsidR="00D1567E" w:rsidRPr="00402A94" w:rsidRDefault="00D1567E" w:rsidP="00D1567E">
      <w:pPr>
        <w:pStyle w:val="TextCDB"/>
        <w:rPr>
          <w:lang w:val="de-CH"/>
        </w:rPr>
      </w:pPr>
    </w:p>
    <w:p w14:paraId="41022B8E" w14:textId="77777777" w:rsidR="00D1567E" w:rsidRPr="00402A94" w:rsidRDefault="00D1567E" w:rsidP="00D1567E">
      <w:pPr>
        <w:pStyle w:val="TextCDB"/>
        <w:rPr>
          <w:b/>
          <w:lang w:val="de-CH"/>
        </w:rPr>
      </w:pPr>
      <w:r w:rsidRPr="00402A94">
        <w:rPr>
          <w:b/>
          <w:lang w:val="de-CH"/>
        </w:rPr>
        <w:t>Wenn das Projekt nicht oder zu einem späteren Zeitpunkt frei gegeben wird</w:t>
      </w:r>
    </w:p>
    <w:p w14:paraId="0B4DB8C9" w14:textId="77777777" w:rsidR="00D1567E" w:rsidRPr="00402A94" w:rsidRDefault="00D1567E" w:rsidP="00D1567E">
      <w:pPr>
        <w:pStyle w:val="TextCDB"/>
        <w:rPr>
          <w:i/>
          <w:color w:val="548DD4" w:themeColor="text2" w:themeTint="99"/>
          <w:lang w:val="de-CH"/>
        </w:rPr>
      </w:pPr>
      <w:r w:rsidRPr="00402A94">
        <w:rPr>
          <w:i/>
          <w:color w:val="548DD4" w:themeColor="text2" w:themeTint="99"/>
          <w:lang w:val="de-CH"/>
        </w:rPr>
        <w:t>Wovor warnen Sie, wenn das Projekt später gestartet oder gar nicht durchgeführt wird?</w:t>
      </w:r>
    </w:p>
    <w:p w14:paraId="3FB6B476" w14:textId="77777777" w:rsidR="00D1567E" w:rsidRPr="00402A94" w:rsidRDefault="00D1567E" w:rsidP="00D1567E">
      <w:pPr>
        <w:pStyle w:val="TextCDB"/>
        <w:rPr>
          <w:lang w:val="de-CH"/>
        </w:rPr>
      </w:pPr>
    </w:p>
    <w:p w14:paraId="5F35EA9B" w14:textId="77777777" w:rsidR="000026B5" w:rsidRPr="00402A94" w:rsidRDefault="000026B5" w:rsidP="000026B5">
      <w:pPr>
        <w:pStyle w:val="TextCDB"/>
        <w:rPr>
          <w:lang w:val="de-CH"/>
        </w:rPr>
      </w:pPr>
    </w:p>
    <w:p w14:paraId="3276310C" w14:textId="77777777" w:rsidR="00C916D1" w:rsidRPr="00402A94" w:rsidRDefault="00C916D1" w:rsidP="00E54D37">
      <w:pPr>
        <w:pStyle w:val="berschrift1"/>
        <w:numPr>
          <w:ilvl w:val="0"/>
          <w:numId w:val="11"/>
        </w:numPr>
      </w:pPr>
      <w:bookmarkStart w:id="35" w:name="_Toc350761855"/>
      <w:bookmarkStart w:id="36" w:name="_Toc377971973"/>
      <w:bookmarkStart w:id="37" w:name="_Toc493481729"/>
      <w:r w:rsidRPr="00402A94">
        <w:t>Planung</w:t>
      </w:r>
      <w:bookmarkEnd w:id="35"/>
      <w:bookmarkEnd w:id="36"/>
      <w:bookmarkEnd w:id="37"/>
      <w:r w:rsidRPr="00402A94">
        <w:t xml:space="preserve"> </w:t>
      </w:r>
    </w:p>
    <w:p w14:paraId="7B44730C" w14:textId="77777777" w:rsidR="00C916D1" w:rsidRPr="00402A94" w:rsidRDefault="00C916D1" w:rsidP="00C916D1">
      <w:pPr>
        <w:pStyle w:val="Verzeichnis1"/>
      </w:pPr>
      <w:r w:rsidRPr="00402A94">
        <w:t>Meilensteine und Term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2297"/>
      </w:tblGrid>
      <w:tr w:rsidR="00C916D1" w:rsidRPr="00402A94" w14:paraId="08F3B332" w14:textId="77777777" w:rsidTr="00586C89">
        <w:trPr>
          <w:trHeight w:val="380"/>
          <w:tblHeader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FE7D76" w14:textId="77777777" w:rsidR="00C916D1" w:rsidRPr="00402A94" w:rsidRDefault="00C916D1" w:rsidP="00586C89">
            <w:pPr>
              <w:pStyle w:val="TextCDB"/>
              <w:rPr>
                <w:lang w:val="de-CH"/>
              </w:rPr>
            </w:pPr>
            <w:r w:rsidRPr="00402A94">
              <w:rPr>
                <w:lang w:val="de-CH"/>
              </w:rPr>
              <w:t>Meilenstein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1FD323" w14:textId="77777777" w:rsidR="00C916D1" w:rsidRPr="00402A94" w:rsidRDefault="00C916D1" w:rsidP="00586C89">
            <w:pPr>
              <w:pStyle w:val="TextCDB"/>
              <w:rPr>
                <w:lang w:val="de-CH"/>
              </w:rPr>
            </w:pPr>
            <w:r w:rsidRPr="00402A94">
              <w:rPr>
                <w:lang w:val="de-CH"/>
              </w:rPr>
              <w:t xml:space="preserve">Geplant </w:t>
            </w:r>
          </w:p>
        </w:tc>
      </w:tr>
      <w:tr w:rsidR="00C916D1" w:rsidRPr="00402A94" w14:paraId="5A7137EA" w14:textId="77777777" w:rsidTr="00586C89">
        <w:trPr>
          <w:trHeight w:val="396"/>
        </w:trPr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</w:tcPr>
          <w:p w14:paraId="082E319A" w14:textId="77777777" w:rsidR="00C916D1" w:rsidRPr="00402A94" w:rsidRDefault="00C916D1" w:rsidP="00586C89">
            <w:pPr>
              <w:pStyle w:val="TextCDB"/>
              <w:rPr>
                <w:i/>
                <w:lang w:val="de-CH"/>
              </w:rPr>
            </w:pPr>
            <w:r w:rsidRPr="00402A94">
              <w:rPr>
                <w:i/>
                <w:lang w:val="de-CH"/>
              </w:rPr>
              <w:t>Projektfreigabe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14:paraId="6F318967" w14:textId="77777777" w:rsidR="00C916D1" w:rsidRPr="00402A94" w:rsidRDefault="00C916D1" w:rsidP="00586C89">
            <w:pPr>
              <w:pStyle w:val="TextCDB"/>
              <w:rPr>
                <w:i/>
                <w:lang w:val="de-CH"/>
              </w:rPr>
            </w:pPr>
          </w:p>
        </w:tc>
      </w:tr>
      <w:tr w:rsidR="000963C6" w:rsidRPr="00402A94" w14:paraId="5DF0AD84" w14:textId="77777777" w:rsidTr="00586C89">
        <w:trPr>
          <w:trHeight w:val="396"/>
        </w:trPr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</w:tcPr>
          <w:p w14:paraId="447B03D1" w14:textId="77777777" w:rsidR="000963C6" w:rsidRPr="00402A94" w:rsidRDefault="000963C6" w:rsidP="000963C6">
            <w:pPr>
              <w:pStyle w:val="TextCDB"/>
              <w:rPr>
                <w:lang w:val="de-CH"/>
              </w:rPr>
            </w:pPr>
            <w:r w:rsidRPr="00402A94">
              <w:rPr>
                <w:lang w:val="de-CH"/>
              </w:rPr>
              <w:t>Freigabe Konzept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14:paraId="3E4E53C6" w14:textId="77777777" w:rsidR="000963C6" w:rsidRPr="00402A94" w:rsidRDefault="000963C6" w:rsidP="000963C6">
            <w:pPr>
              <w:pStyle w:val="TextCDB"/>
              <w:rPr>
                <w:lang w:val="de-CH"/>
              </w:rPr>
            </w:pPr>
          </w:p>
        </w:tc>
      </w:tr>
      <w:tr w:rsidR="000963C6" w:rsidRPr="00402A94" w14:paraId="7634A58C" w14:textId="77777777" w:rsidTr="00586C89">
        <w:trPr>
          <w:trHeight w:val="396"/>
        </w:trPr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</w:tcPr>
          <w:p w14:paraId="753D91F1" w14:textId="77777777" w:rsidR="000963C6" w:rsidRPr="00402A94" w:rsidRDefault="000963C6" w:rsidP="000963C6">
            <w:pPr>
              <w:pStyle w:val="TextCDB"/>
              <w:rPr>
                <w:lang w:val="de-CH"/>
              </w:rPr>
            </w:pPr>
            <w:r w:rsidRPr="00402A94">
              <w:rPr>
                <w:lang w:val="de-CH"/>
              </w:rPr>
              <w:t>Freigabe Realisierung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14:paraId="5614C775" w14:textId="77777777" w:rsidR="000963C6" w:rsidRPr="00402A94" w:rsidRDefault="000963C6" w:rsidP="000963C6">
            <w:pPr>
              <w:pStyle w:val="TextCDB"/>
              <w:rPr>
                <w:lang w:val="de-CH"/>
              </w:rPr>
            </w:pPr>
          </w:p>
        </w:tc>
      </w:tr>
      <w:tr w:rsidR="000963C6" w:rsidRPr="00402A94" w14:paraId="752E88F8" w14:textId="77777777" w:rsidTr="00586C89">
        <w:trPr>
          <w:trHeight w:val="396"/>
        </w:trPr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</w:tcPr>
          <w:p w14:paraId="5CBFE817" w14:textId="77777777" w:rsidR="000963C6" w:rsidRPr="00402A94" w:rsidRDefault="000963C6" w:rsidP="000963C6">
            <w:pPr>
              <w:pStyle w:val="TextCDB"/>
              <w:rPr>
                <w:lang w:val="de-CH"/>
              </w:rPr>
            </w:pPr>
            <w:r w:rsidRPr="00402A94">
              <w:rPr>
                <w:lang w:val="de-CH"/>
              </w:rPr>
              <w:lastRenderedPageBreak/>
              <w:t>Freigabe Einführung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14:paraId="49379A7D" w14:textId="77777777" w:rsidR="000963C6" w:rsidRPr="00402A94" w:rsidRDefault="000963C6" w:rsidP="000963C6">
            <w:pPr>
              <w:pStyle w:val="TextCDB"/>
              <w:rPr>
                <w:lang w:val="de-CH"/>
              </w:rPr>
            </w:pPr>
          </w:p>
        </w:tc>
      </w:tr>
      <w:tr w:rsidR="000963C6" w:rsidRPr="00402A94" w14:paraId="3F5DF463" w14:textId="77777777" w:rsidTr="00586C89">
        <w:trPr>
          <w:trHeight w:val="396"/>
        </w:trPr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</w:tcPr>
          <w:p w14:paraId="154990F3" w14:textId="77777777" w:rsidR="000963C6" w:rsidRPr="00402A94" w:rsidRDefault="000963C6" w:rsidP="000963C6">
            <w:pPr>
              <w:pStyle w:val="TextCDB"/>
              <w:rPr>
                <w:lang w:val="de-CH"/>
              </w:rPr>
            </w:pPr>
            <w:r w:rsidRPr="00402A94">
              <w:rPr>
                <w:lang w:val="de-CH"/>
              </w:rPr>
              <w:t>Abschluss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14:paraId="424A81AF" w14:textId="77777777" w:rsidR="000963C6" w:rsidRPr="00402A94" w:rsidRDefault="000963C6" w:rsidP="000963C6">
            <w:pPr>
              <w:pStyle w:val="TextCDB"/>
              <w:rPr>
                <w:lang w:val="de-CH"/>
              </w:rPr>
            </w:pPr>
          </w:p>
        </w:tc>
      </w:tr>
    </w:tbl>
    <w:p w14:paraId="12753D54" w14:textId="77777777" w:rsidR="00C916D1" w:rsidRPr="00402A94" w:rsidRDefault="000963C6" w:rsidP="00C916D1">
      <w:pPr>
        <w:pStyle w:val="TextCDB"/>
        <w:rPr>
          <w:lang w:val="de-CH" w:eastAsia="de-CH"/>
        </w:rPr>
      </w:pPr>
      <w:r w:rsidRPr="00402A94">
        <w:rPr>
          <w:lang w:val="de-CH" w:eastAsia="de-CH"/>
        </w:rPr>
        <w:t>Details siehe Dokument Projektplan.</w:t>
      </w:r>
    </w:p>
    <w:p w14:paraId="36BE7E4E" w14:textId="77777777" w:rsidR="000963C6" w:rsidRPr="00402A94" w:rsidRDefault="000963C6" w:rsidP="00C916D1">
      <w:pPr>
        <w:pStyle w:val="TextCDB"/>
        <w:rPr>
          <w:lang w:val="de-CH" w:eastAsia="de-CH"/>
        </w:rPr>
      </w:pPr>
    </w:p>
    <w:p w14:paraId="4500586B" w14:textId="77777777" w:rsidR="000A4FC2" w:rsidRPr="00402A94" w:rsidRDefault="000977B0" w:rsidP="00E54D37">
      <w:pPr>
        <w:pStyle w:val="berschrift1"/>
        <w:numPr>
          <w:ilvl w:val="0"/>
          <w:numId w:val="11"/>
        </w:numPr>
      </w:pPr>
      <w:bookmarkStart w:id="38" w:name="_Toc493481730"/>
      <w:r w:rsidRPr="00402A94">
        <w:t>Projektführung</w:t>
      </w:r>
      <w:bookmarkEnd w:id="38"/>
    </w:p>
    <w:p w14:paraId="394CD1CB" w14:textId="77777777" w:rsidR="00A24878" w:rsidRPr="00402A94" w:rsidRDefault="00A24878" w:rsidP="00A24878">
      <w:pPr>
        <w:rPr>
          <w:i/>
          <w:color w:val="4F81BD" w:themeColor="accent1"/>
        </w:rPr>
      </w:pPr>
      <w:r w:rsidRPr="00402A94">
        <w:rPr>
          <w:i/>
          <w:color w:val="4F81BD" w:themeColor="accent1"/>
        </w:rPr>
        <w:t>Halten Sie dieses Kapitel kurz und sinnvoll.</w:t>
      </w:r>
      <w:r w:rsidR="00622160" w:rsidRPr="00402A94">
        <w:rPr>
          <w:i/>
          <w:color w:val="4F81BD" w:themeColor="accent1"/>
        </w:rPr>
        <w:t xml:space="preserve"> Wenn ein Absatz nach Ihrer Beurteilung für Ihr Projekt nicht zutrifft, so schreiben Sie dies und begründen es.</w:t>
      </w:r>
    </w:p>
    <w:p w14:paraId="5319392E" w14:textId="77777777" w:rsidR="00F81D7D" w:rsidRPr="00402A94" w:rsidRDefault="00F81D7D" w:rsidP="00E54D37">
      <w:pPr>
        <w:pStyle w:val="berschrift2"/>
        <w:numPr>
          <w:ilvl w:val="1"/>
          <w:numId w:val="11"/>
        </w:numPr>
      </w:pPr>
      <w:bookmarkStart w:id="39" w:name="_Toc493481731"/>
      <w:bookmarkStart w:id="40" w:name="_Toc379273867"/>
      <w:bookmarkStart w:id="41" w:name="_Toc197910878"/>
      <w:r w:rsidRPr="00402A94">
        <w:t>Zusammenfassung</w:t>
      </w:r>
      <w:bookmarkEnd w:id="39"/>
    </w:p>
    <w:p w14:paraId="09B36AC9" w14:textId="77777777" w:rsidR="00F81D7D" w:rsidRPr="00402A94" w:rsidRDefault="00A24878" w:rsidP="00F81D7D">
      <w:r w:rsidRPr="00402A94">
        <w:t>Dieses Kapit</w:t>
      </w:r>
      <w:r w:rsidR="00F81D7D" w:rsidRPr="00402A94">
        <w:t>e</w:t>
      </w:r>
      <w:r w:rsidRPr="00402A94">
        <w:t xml:space="preserve">l </w:t>
      </w:r>
      <w:r w:rsidR="00F81D7D" w:rsidRPr="00402A94">
        <w:t>fasst die Vorgaben für die Projektdurchführung zusammen:</w:t>
      </w:r>
    </w:p>
    <w:p w14:paraId="43146907" w14:textId="77777777" w:rsidR="00F81D7D" w:rsidRPr="00402A94" w:rsidRDefault="00F81D7D" w:rsidP="00F81D7D">
      <w:pPr>
        <w:rPr>
          <w:i/>
          <w:color w:val="4F81BD" w:themeColor="accent1"/>
        </w:rPr>
      </w:pPr>
    </w:p>
    <w:p w14:paraId="010DFA61" w14:textId="77777777" w:rsidR="00F81D7D" w:rsidRPr="00402A94" w:rsidRDefault="00F81D7D" w:rsidP="00E54D37">
      <w:pPr>
        <w:numPr>
          <w:ilvl w:val="0"/>
          <w:numId w:val="19"/>
        </w:numPr>
        <w:suppressAutoHyphens/>
        <w:spacing w:line="240" w:lineRule="auto"/>
        <w:rPr>
          <w:i/>
          <w:color w:val="4F81BD" w:themeColor="accent1"/>
        </w:rPr>
      </w:pPr>
      <w:r w:rsidRPr="00402A94">
        <w:rPr>
          <w:i/>
          <w:color w:val="4F81BD" w:themeColor="accent1"/>
        </w:rPr>
        <w:t>Projektmanagement</w:t>
      </w:r>
    </w:p>
    <w:p w14:paraId="104AFDA2" w14:textId="77777777" w:rsidR="00F81D7D" w:rsidRPr="00402A94" w:rsidRDefault="00F81D7D" w:rsidP="00E54D37">
      <w:pPr>
        <w:numPr>
          <w:ilvl w:val="0"/>
          <w:numId w:val="19"/>
        </w:numPr>
        <w:suppressAutoHyphens/>
        <w:spacing w:line="240" w:lineRule="auto"/>
        <w:rPr>
          <w:i/>
          <w:color w:val="4F81BD" w:themeColor="accent1"/>
        </w:rPr>
      </w:pPr>
      <w:r w:rsidRPr="00402A94">
        <w:rPr>
          <w:i/>
          <w:color w:val="4F81BD" w:themeColor="accent1"/>
        </w:rPr>
        <w:t>Risikomanagement</w:t>
      </w:r>
    </w:p>
    <w:p w14:paraId="27F0F1A4" w14:textId="77777777" w:rsidR="00F81D7D" w:rsidRPr="00402A94" w:rsidRDefault="00F81D7D" w:rsidP="00E54D37">
      <w:pPr>
        <w:numPr>
          <w:ilvl w:val="0"/>
          <w:numId w:val="19"/>
        </w:numPr>
        <w:suppressAutoHyphens/>
        <w:spacing w:line="240" w:lineRule="auto"/>
        <w:rPr>
          <w:i/>
          <w:color w:val="4F81BD" w:themeColor="accent1"/>
        </w:rPr>
      </w:pPr>
      <w:r w:rsidRPr="00402A94">
        <w:rPr>
          <w:i/>
          <w:color w:val="4F81BD" w:themeColor="accent1"/>
        </w:rPr>
        <w:t>Qualitätssicherung</w:t>
      </w:r>
    </w:p>
    <w:p w14:paraId="6172F1FC" w14:textId="77777777" w:rsidR="00F81D7D" w:rsidRPr="00402A94" w:rsidRDefault="00F81D7D" w:rsidP="00E54D37">
      <w:pPr>
        <w:numPr>
          <w:ilvl w:val="0"/>
          <w:numId w:val="19"/>
        </w:numPr>
        <w:suppressAutoHyphens/>
        <w:spacing w:line="240" w:lineRule="auto"/>
        <w:rPr>
          <w:i/>
          <w:color w:val="4F81BD" w:themeColor="accent1"/>
        </w:rPr>
      </w:pPr>
      <w:r w:rsidRPr="00402A94">
        <w:rPr>
          <w:i/>
          <w:color w:val="4F81BD" w:themeColor="accent1"/>
        </w:rPr>
        <w:t>Konfigurationsmanagement</w:t>
      </w:r>
    </w:p>
    <w:p w14:paraId="11BA4B18" w14:textId="77777777" w:rsidR="00F81D7D" w:rsidRPr="00402A94" w:rsidRDefault="00F81D7D" w:rsidP="00E54D37">
      <w:pPr>
        <w:numPr>
          <w:ilvl w:val="0"/>
          <w:numId w:val="19"/>
        </w:numPr>
        <w:suppressAutoHyphens/>
        <w:spacing w:line="240" w:lineRule="auto"/>
        <w:rPr>
          <w:i/>
          <w:color w:val="4F81BD" w:themeColor="accent1"/>
        </w:rPr>
      </w:pPr>
      <w:r w:rsidRPr="00402A94">
        <w:rPr>
          <w:i/>
          <w:color w:val="4F81BD" w:themeColor="accent1"/>
        </w:rPr>
        <w:t>Projektmarketing / Kommunikation</w:t>
      </w:r>
    </w:p>
    <w:p w14:paraId="32DFA126" w14:textId="77777777" w:rsidR="00F81D7D" w:rsidRPr="00402A94" w:rsidRDefault="00F81D7D" w:rsidP="00F81D7D">
      <w:pPr>
        <w:pStyle w:val="TextCDB"/>
        <w:rPr>
          <w:lang w:val="de-CH"/>
        </w:rPr>
      </w:pPr>
    </w:p>
    <w:p w14:paraId="483608F1" w14:textId="77777777" w:rsidR="00F81D7D" w:rsidRPr="00402A94" w:rsidRDefault="00F81D7D" w:rsidP="00E54D37">
      <w:pPr>
        <w:pStyle w:val="berschrift2"/>
        <w:numPr>
          <w:ilvl w:val="1"/>
          <w:numId w:val="11"/>
        </w:numPr>
      </w:pPr>
      <w:bookmarkStart w:id="42" w:name="_Toc493481732"/>
      <w:r w:rsidRPr="00402A94">
        <w:t>Projekt</w:t>
      </w:r>
      <w:bookmarkEnd w:id="40"/>
      <w:r w:rsidR="00C916D1" w:rsidRPr="00402A94">
        <w:t>organisation</w:t>
      </w:r>
      <w:bookmarkEnd w:id="42"/>
    </w:p>
    <w:p w14:paraId="5C01F318" w14:textId="27F0DE6D" w:rsidR="00F81D7D" w:rsidRPr="00402A94" w:rsidRDefault="00A24878" w:rsidP="00F81D7D">
      <w:pPr>
        <w:rPr>
          <w:i/>
          <w:color w:val="4F81BD" w:themeColor="accent1"/>
        </w:rPr>
      </w:pPr>
      <w:r w:rsidRPr="00402A94">
        <w:rPr>
          <w:i/>
          <w:color w:val="4F81BD" w:themeColor="accent1"/>
        </w:rPr>
        <w:t>S</w:t>
      </w:r>
      <w:r w:rsidR="00F81D7D" w:rsidRPr="00402A94">
        <w:rPr>
          <w:i/>
          <w:color w:val="4F81BD" w:themeColor="accent1"/>
        </w:rPr>
        <w:t xml:space="preserve">iehe </w:t>
      </w:r>
      <w:r w:rsidR="00D53CE9" w:rsidRPr="00402A94">
        <w:rPr>
          <w:i/>
          <w:color w:val="4F81BD" w:themeColor="accent1"/>
        </w:rPr>
        <w:t>Präsentation «306_01 Einstieg» Folie 27.</w:t>
      </w:r>
      <w:r w:rsidR="00D53CE9" w:rsidRPr="00402A94">
        <w:rPr>
          <w:i/>
          <w:color w:val="4F81BD" w:themeColor="accent1"/>
        </w:rPr>
        <w:br/>
      </w:r>
      <w:proofErr w:type="gramStart"/>
      <w:r w:rsidR="00D53CE9" w:rsidRPr="00402A94">
        <w:rPr>
          <w:i/>
          <w:color w:val="4F81BD" w:themeColor="accent1"/>
        </w:rPr>
        <w:t>H</w:t>
      </w:r>
      <w:r w:rsidR="00F81D7D" w:rsidRPr="00402A94">
        <w:rPr>
          <w:i/>
          <w:color w:val="4F81BD" w:themeColor="accent1"/>
        </w:rPr>
        <w:t>ier</w:t>
      </w:r>
      <w:proofErr w:type="gramEnd"/>
      <w:r w:rsidR="00F81D7D" w:rsidRPr="00402A94">
        <w:rPr>
          <w:i/>
          <w:color w:val="4F81BD" w:themeColor="accent1"/>
        </w:rPr>
        <w:t xml:space="preserve"> Organisationsdiagramm einfügen mit Rollen und Namen.</w:t>
      </w:r>
    </w:p>
    <w:p w14:paraId="51D7CEFD" w14:textId="77777777" w:rsidR="00F81D7D" w:rsidRPr="00402A94" w:rsidRDefault="00F81D7D" w:rsidP="00F81D7D">
      <w:pPr>
        <w:pStyle w:val="TextCDB"/>
        <w:rPr>
          <w:lang w:val="de-CH" w:eastAsia="de-CH"/>
        </w:rPr>
      </w:pPr>
    </w:p>
    <w:bookmarkEnd w:id="41"/>
    <w:p w14:paraId="5F2C8FA2" w14:textId="77777777" w:rsidR="00F81D7D" w:rsidRPr="00402A94" w:rsidRDefault="00F81D7D" w:rsidP="00F81D7D"/>
    <w:p w14:paraId="4B8F1DE1" w14:textId="77777777" w:rsidR="00F81D7D" w:rsidRPr="00402A94" w:rsidRDefault="00F81D7D" w:rsidP="00E54D37">
      <w:pPr>
        <w:pStyle w:val="berschrift2"/>
        <w:numPr>
          <w:ilvl w:val="1"/>
          <w:numId w:val="11"/>
        </w:numPr>
      </w:pPr>
      <w:bookmarkStart w:id="43" w:name="_Toc197910879"/>
      <w:bookmarkStart w:id="44" w:name="_Toc379273869"/>
      <w:bookmarkStart w:id="45" w:name="_Toc493481733"/>
      <w:r w:rsidRPr="00402A94">
        <w:t>Projektbericht</w:t>
      </w:r>
      <w:bookmarkEnd w:id="43"/>
      <w:r w:rsidRPr="00402A94">
        <w:t>e</w:t>
      </w:r>
      <w:bookmarkEnd w:id="44"/>
      <w:bookmarkEnd w:id="45"/>
    </w:p>
    <w:p w14:paraId="4C7A2D62" w14:textId="77777777" w:rsidR="004C14A1" w:rsidRPr="00402A94" w:rsidRDefault="00F81D7D" w:rsidP="00F81D7D">
      <w:pPr>
        <w:rPr>
          <w:i/>
          <w:color w:val="4F81BD" w:themeColor="accent1"/>
        </w:rPr>
      </w:pPr>
      <w:r w:rsidRPr="00402A94">
        <w:rPr>
          <w:i/>
          <w:color w:val="4F81BD" w:themeColor="accent1"/>
        </w:rPr>
        <w:t>Je Berichtszeitraum (in der Regel wöchentlich) werden projektspezifische Informationen zum bisherigen Projektverlauf und zum wei</w:t>
      </w:r>
      <w:r w:rsidR="00A14F46" w:rsidRPr="00402A94">
        <w:rPr>
          <w:i/>
          <w:color w:val="4F81BD" w:themeColor="accent1"/>
        </w:rPr>
        <w:t>teren Vorgehen zusammengestellt. Hier schreiben Sie, in welchem Intervall und in welcher Form</w:t>
      </w:r>
      <w:r w:rsidR="004C14A1" w:rsidRPr="00402A94">
        <w:rPr>
          <w:i/>
          <w:color w:val="4F81BD" w:themeColor="accent1"/>
        </w:rPr>
        <w:t xml:space="preserve"> (mündlich oder schriftlich). Für die tatsächlichen Berichte finden Sie im Projektplan ein dafür vorgesehenes Kapitel.</w:t>
      </w:r>
    </w:p>
    <w:p w14:paraId="062BF0FB" w14:textId="77777777" w:rsidR="00F81D7D" w:rsidRPr="00402A94" w:rsidRDefault="00F81D7D" w:rsidP="00F81D7D"/>
    <w:p w14:paraId="5EC881A2" w14:textId="77777777" w:rsidR="00F81D7D" w:rsidRPr="00402A94" w:rsidRDefault="00F81D7D" w:rsidP="00F81D7D"/>
    <w:p w14:paraId="4D220362" w14:textId="77777777" w:rsidR="00F81D7D" w:rsidRPr="00402A94" w:rsidRDefault="00F81D7D" w:rsidP="00E54D37">
      <w:pPr>
        <w:pStyle w:val="berschrift2"/>
        <w:numPr>
          <w:ilvl w:val="1"/>
          <w:numId w:val="11"/>
        </w:numPr>
      </w:pPr>
      <w:bookmarkStart w:id="46" w:name="_Toc379273871"/>
      <w:bookmarkStart w:id="47" w:name="_Toc493481734"/>
      <w:r w:rsidRPr="00402A94">
        <w:t>Kommunikation / Projektmarketing</w:t>
      </w:r>
      <w:bookmarkEnd w:id="46"/>
      <w:bookmarkEnd w:id="47"/>
    </w:p>
    <w:p w14:paraId="2CE8B725" w14:textId="77777777" w:rsidR="00F81D7D" w:rsidRPr="00402A94" w:rsidRDefault="004634C1" w:rsidP="00F81D7D">
      <w:pPr>
        <w:rPr>
          <w:i/>
          <w:color w:val="4F81BD" w:themeColor="accent1"/>
        </w:rPr>
      </w:pPr>
      <w:r w:rsidRPr="00402A94">
        <w:rPr>
          <w:i/>
          <w:color w:val="4F81BD" w:themeColor="accent1"/>
        </w:rPr>
        <w:t xml:space="preserve">Z.B.: </w:t>
      </w:r>
      <w:r w:rsidR="00F81D7D" w:rsidRPr="00402A94">
        <w:rPr>
          <w:i/>
          <w:color w:val="4F81BD" w:themeColor="accent1"/>
        </w:rPr>
        <w:t xml:space="preserve">Zur Information aller Stakeholder wird ein Projektmarketing-Flyer erstellt. </w:t>
      </w:r>
    </w:p>
    <w:p w14:paraId="76C6D989" w14:textId="77777777" w:rsidR="00F81D7D" w:rsidRPr="00402A94" w:rsidRDefault="00F81D7D" w:rsidP="00F81D7D"/>
    <w:p w14:paraId="45944778" w14:textId="77777777" w:rsidR="00F81D7D" w:rsidRPr="00402A94" w:rsidRDefault="00F81D7D" w:rsidP="00F81D7D"/>
    <w:p w14:paraId="6486933E" w14:textId="77777777" w:rsidR="00F81D7D" w:rsidRPr="00402A94" w:rsidRDefault="00F81D7D" w:rsidP="00E54D37">
      <w:pPr>
        <w:pStyle w:val="berschrift2"/>
        <w:numPr>
          <w:ilvl w:val="1"/>
          <w:numId w:val="11"/>
        </w:numPr>
      </w:pPr>
      <w:bookmarkStart w:id="48" w:name="_Toc379273872"/>
      <w:bookmarkStart w:id="49" w:name="_Toc493481735"/>
      <w:r w:rsidRPr="00402A94">
        <w:t>Qualitätssicherung</w:t>
      </w:r>
      <w:bookmarkEnd w:id="48"/>
      <w:bookmarkEnd w:id="49"/>
    </w:p>
    <w:p w14:paraId="19CBAAC3" w14:textId="77777777" w:rsidR="00F81D7D" w:rsidRPr="00402A94" w:rsidRDefault="00F81D7D" w:rsidP="00E54D37">
      <w:pPr>
        <w:pStyle w:val="berschrift3"/>
        <w:numPr>
          <w:ilvl w:val="2"/>
          <w:numId w:val="11"/>
        </w:numPr>
      </w:pPr>
      <w:bookmarkStart w:id="50" w:name="_Toc197910882"/>
      <w:bookmarkStart w:id="51" w:name="_Toc379273873"/>
      <w:bookmarkStart w:id="52" w:name="_Toc493481736"/>
      <w:r w:rsidRPr="00402A94">
        <w:t>Vorgehen zur Qualitätssicherung</w:t>
      </w:r>
      <w:bookmarkEnd w:id="50"/>
      <w:bookmarkEnd w:id="51"/>
      <w:bookmarkEnd w:id="52"/>
    </w:p>
    <w:p w14:paraId="3562AA45" w14:textId="77777777" w:rsidR="00F81D7D" w:rsidRPr="00402A94" w:rsidRDefault="00F81D7D" w:rsidP="00F81D7D"/>
    <w:p w14:paraId="252AF215" w14:textId="77777777" w:rsidR="00F81D7D" w:rsidRPr="00402A94" w:rsidRDefault="00F81D7D" w:rsidP="00F81D7D">
      <w:pPr>
        <w:rPr>
          <w:i/>
          <w:color w:val="4F81BD" w:themeColor="accent1"/>
        </w:rPr>
      </w:pPr>
      <w:r w:rsidRPr="00402A94">
        <w:rPr>
          <w:i/>
          <w:color w:val="4F81BD" w:themeColor="accent1"/>
        </w:rPr>
        <w:t>Qualitätssicherung ist u.a.:</w:t>
      </w:r>
    </w:p>
    <w:p w14:paraId="7B95E15F" w14:textId="77777777" w:rsidR="00F81D7D" w:rsidRPr="00402A94" w:rsidRDefault="00F81D7D" w:rsidP="00F81D7D">
      <w:pPr>
        <w:rPr>
          <w:i/>
          <w:color w:val="4F81BD" w:themeColor="accent1"/>
        </w:rPr>
      </w:pPr>
    </w:p>
    <w:p w14:paraId="3FF4003C" w14:textId="77777777" w:rsidR="00F81D7D" w:rsidRPr="00402A94" w:rsidRDefault="00F81D7D" w:rsidP="00E54D37">
      <w:pPr>
        <w:numPr>
          <w:ilvl w:val="0"/>
          <w:numId w:val="18"/>
        </w:numPr>
        <w:suppressAutoHyphens/>
        <w:spacing w:line="240" w:lineRule="auto"/>
        <w:rPr>
          <w:i/>
          <w:color w:val="4F81BD" w:themeColor="accent1"/>
        </w:rPr>
      </w:pPr>
      <w:r w:rsidRPr="00402A94">
        <w:rPr>
          <w:i/>
          <w:color w:val="4F81BD" w:themeColor="accent1"/>
        </w:rPr>
        <w:t>das Prüfen von Dokumenten (Projektergebnissen) und</w:t>
      </w:r>
    </w:p>
    <w:p w14:paraId="0EB9C80E" w14:textId="77777777" w:rsidR="00F81D7D" w:rsidRPr="00402A94" w:rsidRDefault="00F81D7D" w:rsidP="00F81D7D">
      <w:pPr>
        <w:rPr>
          <w:i/>
          <w:color w:val="4F81BD" w:themeColor="accent1"/>
        </w:rPr>
      </w:pPr>
    </w:p>
    <w:p w14:paraId="083C74CA" w14:textId="77777777" w:rsidR="00F81D7D" w:rsidRPr="00402A94" w:rsidRDefault="00F81D7D" w:rsidP="00E54D37">
      <w:pPr>
        <w:numPr>
          <w:ilvl w:val="0"/>
          <w:numId w:val="18"/>
        </w:numPr>
        <w:suppressAutoHyphens/>
        <w:spacing w:line="240" w:lineRule="auto"/>
        <w:rPr>
          <w:i/>
          <w:color w:val="4F81BD" w:themeColor="accent1"/>
        </w:rPr>
      </w:pPr>
      <w:r w:rsidRPr="00402A94">
        <w:rPr>
          <w:i/>
          <w:color w:val="4F81BD" w:themeColor="accent1"/>
        </w:rPr>
        <w:lastRenderedPageBreak/>
        <w:t>das Testen von Software.</w:t>
      </w:r>
    </w:p>
    <w:p w14:paraId="12592999" w14:textId="77777777" w:rsidR="00F81D7D" w:rsidRPr="00402A94" w:rsidRDefault="00F81D7D" w:rsidP="00F81D7D">
      <w:pPr>
        <w:rPr>
          <w:i/>
          <w:color w:val="4F81BD" w:themeColor="accent1"/>
        </w:rPr>
      </w:pPr>
    </w:p>
    <w:p w14:paraId="019D9F9D" w14:textId="77777777" w:rsidR="00F81D7D" w:rsidRPr="00402A94" w:rsidRDefault="00F81D7D" w:rsidP="00F81D7D">
      <w:pPr>
        <w:rPr>
          <w:i/>
          <w:color w:val="4F81BD" w:themeColor="accent1"/>
        </w:rPr>
      </w:pPr>
      <w:r w:rsidRPr="00402A94">
        <w:rPr>
          <w:i/>
          <w:color w:val="4F81BD" w:themeColor="accent1"/>
        </w:rPr>
        <w:t xml:space="preserve">Nachfolgende Grafik zeigt die Durchführung unterschiedlicher QS-Massnahmen im Entwicklungsverlauf am Beispiel des V-Modells, einem Standard für die Entwicklung von </w:t>
      </w:r>
      <w:r w:rsidRPr="00402A94">
        <w:rPr>
          <w:i/>
          <w:color w:val="4F81BD" w:themeColor="accent1"/>
        </w:rPr>
        <w:br/>
        <w:t>IT-Systemen.</w:t>
      </w:r>
    </w:p>
    <w:p w14:paraId="1700F306" w14:textId="77777777" w:rsidR="00F81D7D" w:rsidRPr="00402A94" w:rsidRDefault="00F81D7D" w:rsidP="00F81D7D">
      <w:pPr>
        <w:rPr>
          <w:i/>
          <w:color w:val="4F81BD" w:themeColor="accent1"/>
        </w:rPr>
      </w:pPr>
    </w:p>
    <w:p w14:paraId="1A77EE5F" w14:textId="77777777" w:rsidR="00F81D7D" w:rsidRPr="00402A94" w:rsidRDefault="00F81D7D" w:rsidP="00F81D7D">
      <w:pPr>
        <w:rPr>
          <w:i/>
          <w:color w:val="4F81BD" w:themeColor="accent1"/>
        </w:rPr>
      </w:pPr>
    </w:p>
    <w:p w14:paraId="0600728B" w14:textId="77777777" w:rsidR="004634C1" w:rsidRPr="00402A94" w:rsidRDefault="004634C1" w:rsidP="00F81D7D">
      <w:pPr>
        <w:rPr>
          <w:b/>
          <w:i/>
          <w:color w:val="4F81BD" w:themeColor="accent1"/>
        </w:rPr>
      </w:pPr>
      <w:r w:rsidRPr="00402A94">
        <w:rPr>
          <w:b/>
          <w:i/>
          <w:color w:val="4F81BD" w:themeColor="accent1"/>
        </w:rPr>
        <w:t>Anwendung für das Schulprojekt:</w:t>
      </w:r>
    </w:p>
    <w:p w14:paraId="5A36E6EB" w14:textId="77777777" w:rsidR="00F81D7D" w:rsidRPr="00402A94" w:rsidRDefault="00F81D7D" w:rsidP="00F81D7D">
      <w:pPr>
        <w:rPr>
          <w:i/>
          <w:color w:val="4F81BD" w:themeColor="accent1"/>
        </w:rPr>
      </w:pPr>
      <w:r w:rsidRPr="00402A94">
        <w:rPr>
          <w:i/>
          <w:color w:val="4F81BD" w:themeColor="accent1"/>
        </w:rPr>
        <w:t xml:space="preserve">In den </w:t>
      </w:r>
      <w:proofErr w:type="spellStart"/>
      <w:r w:rsidRPr="00402A94">
        <w:rPr>
          <w:i/>
          <w:color w:val="4F81BD" w:themeColor="accent1"/>
        </w:rPr>
        <w:t>gibb</w:t>
      </w:r>
      <w:proofErr w:type="spellEnd"/>
      <w:r w:rsidRPr="00402A94">
        <w:rPr>
          <w:i/>
          <w:color w:val="4F81BD" w:themeColor="accent1"/>
        </w:rPr>
        <w:t xml:space="preserve">-Projekten werden </w:t>
      </w:r>
      <w:r w:rsidR="004634C1" w:rsidRPr="00402A94">
        <w:rPr>
          <w:i/>
          <w:color w:val="4F81BD" w:themeColor="accent1"/>
        </w:rPr>
        <w:t>in der Regel</w:t>
      </w:r>
      <w:r w:rsidRPr="00402A94">
        <w:rPr>
          <w:i/>
          <w:color w:val="4F81BD" w:themeColor="accent1"/>
        </w:rPr>
        <w:t xml:space="preserve"> Modultests (Unit-Tests) durch die Entwickler sowie ein abschliessender Systemtest durchgeführt.</w:t>
      </w:r>
    </w:p>
    <w:p w14:paraId="0745B235" w14:textId="77777777" w:rsidR="00F81D7D" w:rsidRPr="00402A94" w:rsidRDefault="00F81D7D" w:rsidP="00F81D7D">
      <w:pPr>
        <w:rPr>
          <w:i/>
          <w:color w:val="4F81BD" w:themeColor="accent1"/>
        </w:rPr>
      </w:pPr>
    </w:p>
    <w:p w14:paraId="17D25B8C" w14:textId="77777777" w:rsidR="00F81D7D" w:rsidRPr="00402A94" w:rsidRDefault="00F81D7D" w:rsidP="00F81D7D">
      <w:pPr>
        <w:rPr>
          <w:i/>
          <w:color w:val="4F81BD" w:themeColor="accent1"/>
        </w:rPr>
      </w:pPr>
      <w:r w:rsidRPr="00402A94">
        <w:rPr>
          <w:i/>
          <w:color w:val="4F81BD" w:themeColor="accent1"/>
        </w:rPr>
        <w:t xml:space="preserve">Die Dokumentation der durchgeführten QS-Massnahmen erfolgt </w:t>
      </w:r>
      <w:r w:rsidR="006E78C3" w:rsidRPr="00402A94">
        <w:rPr>
          <w:i/>
          <w:color w:val="4F81BD" w:themeColor="accent1"/>
        </w:rPr>
        <w:t>mit den jeweiligen Phasenergebnissen im aktualisierten Projektplan</w:t>
      </w:r>
      <w:r w:rsidRPr="00402A94">
        <w:rPr>
          <w:i/>
          <w:color w:val="4F81BD" w:themeColor="accent1"/>
        </w:rPr>
        <w:t>.</w:t>
      </w:r>
    </w:p>
    <w:p w14:paraId="7C0EB77D" w14:textId="77777777" w:rsidR="00F81D7D" w:rsidRPr="00402A94" w:rsidRDefault="00F81D7D" w:rsidP="00F81D7D">
      <w:pPr>
        <w:rPr>
          <w:i/>
          <w:color w:val="4F81BD" w:themeColor="accent1"/>
        </w:rPr>
      </w:pPr>
    </w:p>
    <w:p w14:paraId="5BA22800" w14:textId="77777777" w:rsidR="00F81D7D" w:rsidRPr="00402A94" w:rsidRDefault="00F81D7D" w:rsidP="00F81D7D">
      <w:pPr>
        <w:rPr>
          <w:i/>
          <w:color w:val="4F81BD" w:themeColor="accent1"/>
        </w:rPr>
      </w:pPr>
    </w:p>
    <w:p w14:paraId="76E56FEC" w14:textId="77777777" w:rsidR="00F81D7D" w:rsidRPr="00402A94" w:rsidRDefault="00F81D7D" w:rsidP="00F81D7D">
      <w:pPr>
        <w:rPr>
          <w:i/>
          <w:color w:val="4F81BD" w:themeColor="accent1"/>
        </w:rPr>
      </w:pPr>
      <w:r w:rsidRPr="00402A94">
        <w:rPr>
          <w:i/>
          <w:noProof/>
          <w:color w:val="4F81BD" w:themeColor="accent1"/>
        </w:rPr>
        <w:drawing>
          <wp:inline distT="0" distB="0" distL="0" distR="0" wp14:anchorId="260E84B8" wp14:editId="16065C0A">
            <wp:extent cx="6113780" cy="3700145"/>
            <wp:effectExtent l="19050" t="0" r="1270" b="0"/>
            <wp:docPr id="1" name="Bild 1" descr="v_mod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_mode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70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03AE76" w14:textId="77777777" w:rsidR="00F81D7D" w:rsidRPr="00402A94" w:rsidRDefault="00F81D7D" w:rsidP="00F81D7D">
      <w:pPr>
        <w:rPr>
          <w:i/>
          <w:color w:val="4F81BD" w:themeColor="accent1"/>
        </w:rPr>
      </w:pPr>
    </w:p>
    <w:p w14:paraId="3748DD47" w14:textId="77777777" w:rsidR="00F81D7D" w:rsidRPr="00402A94" w:rsidRDefault="00F81D7D" w:rsidP="00F81D7D"/>
    <w:p w14:paraId="015DC2AA" w14:textId="77777777" w:rsidR="00F81D7D" w:rsidRPr="00402A94" w:rsidRDefault="00F81D7D" w:rsidP="00F81D7D"/>
    <w:p w14:paraId="0501AD62" w14:textId="77777777" w:rsidR="00F81D7D" w:rsidRPr="00402A94" w:rsidRDefault="00F81D7D" w:rsidP="00F81D7D"/>
    <w:p w14:paraId="2C652FDE" w14:textId="77777777" w:rsidR="00F81D7D" w:rsidRPr="00402A94" w:rsidRDefault="00F81D7D" w:rsidP="00F81D7D"/>
    <w:p w14:paraId="40EA1D84" w14:textId="77777777" w:rsidR="00F81D7D" w:rsidRPr="00402A94" w:rsidRDefault="00F81D7D" w:rsidP="00F81D7D"/>
    <w:p w14:paraId="707B1E8A" w14:textId="77777777" w:rsidR="00F81D7D" w:rsidRPr="00402A94" w:rsidRDefault="00F81D7D" w:rsidP="00E54D37">
      <w:pPr>
        <w:pStyle w:val="berschrift3"/>
        <w:numPr>
          <w:ilvl w:val="2"/>
          <w:numId w:val="11"/>
        </w:numPr>
      </w:pPr>
      <w:bookmarkStart w:id="53" w:name="_Toc197910883"/>
      <w:bookmarkStart w:id="54" w:name="_Toc379273874"/>
      <w:bookmarkStart w:id="55" w:name="_Toc493481737"/>
      <w:r w:rsidRPr="00402A94">
        <w:t>Qualitätsziele</w:t>
      </w:r>
      <w:bookmarkEnd w:id="53"/>
      <w:bookmarkEnd w:id="54"/>
      <w:bookmarkEnd w:id="55"/>
    </w:p>
    <w:p w14:paraId="3E4F8487" w14:textId="77777777" w:rsidR="00F81D7D" w:rsidRPr="00402A94" w:rsidRDefault="00F81D7D" w:rsidP="00F81D7D"/>
    <w:p w14:paraId="0B9BF435" w14:textId="77777777" w:rsidR="00F81D7D" w:rsidRPr="00402A94" w:rsidRDefault="00F81D7D" w:rsidP="00F81D7D">
      <w:pPr>
        <w:rPr>
          <w:i/>
          <w:color w:val="4F81BD" w:themeColor="accent1"/>
        </w:rPr>
      </w:pPr>
      <w:r w:rsidRPr="00402A94">
        <w:rPr>
          <w:i/>
          <w:color w:val="4F81BD" w:themeColor="accent1"/>
        </w:rPr>
        <w:t xml:space="preserve">Um eine effiziente Qualitätssicherung im Projekt zu erreichen, werden die besonders wichtigen Aspekte des Projektes ermittelt (Beantwortung der Frage: Worauf kommt es im Projekt besonders an?). </w:t>
      </w:r>
      <w:r w:rsidRPr="00402A94">
        <w:rPr>
          <w:i/>
          <w:color w:val="4F81BD" w:themeColor="accent1"/>
        </w:rPr>
        <w:br/>
        <w:t>Daran orientiert werden die durchzuführenden QS-Massnahmen und deren Intensität festgelegt.</w:t>
      </w:r>
    </w:p>
    <w:p w14:paraId="78F43B77" w14:textId="77777777" w:rsidR="002B1033" w:rsidRPr="00402A94" w:rsidRDefault="002B1033" w:rsidP="00F81D7D">
      <w:pPr>
        <w:rPr>
          <w:i/>
          <w:color w:val="4F81BD" w:themeColor="accent1"/>
        </w:rPr>
      </w:pPr>
      <w:r w:rsidRPr="00402A94">
        <w:rPr>
          <w:i/>
          <w:color w:val="4F81BD" w:themeColor="accent1"/>
        </w:rPr>
        <w:t>Achten Sie bei den Zielen auf die SMART-Formulierung (</w:t>
      </w:r>
      <w:proofErr w:type="spellStart"/>
      <w:r w:rsidRPr="00402A94">
        <w:rPr>
          <w:i/>
          <w:color w:val="4F81BD" w:themeColor="accent1"/>
        </w:rPr>
        <w:t>specific</w:t>
      </w:r>
      <w:proofErr w:type="spellEnd"/>
      <w:r w:rsidRPr="00402A94">
        <w:rPr>
          <w:i/>
          <w:color w:val="4F81BD" w:themeColor="accent1"/>
        </w:rPr>
        <w:t xml:space="preserve"> - </w:t>
      </w:r>
      <w:proofErr w:type="spellStart"/>
      <w:r w:rsidRPr="00402A94">
        <w:rPr>
          <w:i/>
          <w:color w:val="4F81BD" w:themeColor="accent1"/>
        </w:rPr>
        <w:t>measureable</w:t>
      </w:r>
      <w:proofErr w:type="spellEnd"/>
      <w:r w:rsidRPr="00402A94">
        <w:rPr>
          <w:i/>
          <w:color w:val="4F81BD" w:themeColor="accent1"/>
        </w:rPr>
        <w:t xml:space="preserve"> - </w:t>
      </w:r>
      <w:proofErr w:type="spellStart"/>
      <w:r w:rsidRPr="00402A94">
        <w:rPr>
          <w:i/>
          <w:color w:val="4F81BD" w:themeColor="accent1"/>
        </w:rPr>
        <w:t>attractive</w:t>
      </w:r>
      <w:proofErr w:type="spellEnd"/>
      <w:r w:rsidRPr="00402A94">
        <w:rPr>
          <w:i/>
          <w:color w:val="4F81BD" w:themeColor="accent1"/>
        </w:rPr>
        <w:t xml:space="preserve"> - </w:t>
      </w:r>
      <w:proofErr w:type="spellStart"/>
      <w:r w:rsidRPr="00402A94">
        <w:rPr>
          <w:i/>
          <w:color w:val="4F81BD" w:themeColor="accent1"/>
        </w:rPr>
        <w:t>realistic</w:t>
      </w:r>
      <w:proofErr w:type="spellEnd"/>
      <w:r w:rsidRPr="00402A94">
        <w:rPr>
          <w:i/>
          <w:color w:val="4F81BD" w:themeColor="accent1"/>
        </w:rPr>
        <w:t xml:space="preserve"> - time-</w:t>
      </w:r>
      <w:proofErr w:type="spellStart"/>
      <w:r w:rsidRPr="00402A94">
        <w:rPr>
          <w:i/>
          <w:color w:val="4F81BD" w:themeColor="accent1"/>
        </w:rPr>
        <w:t>bound</w:t>
      </w:r>
      <w:proofErr w:type="spellEnd"/>
      <w:r w:rsidRPr="00402A94">
        <w:rPr>
          <w:i/>
          <w:color w:val="4F81BD" w:themeColor="accent1"/>
        </w:rPr>
        <w:t>)</w:t>
      </w:r>
    </w:p>
    <w:p w14:paraId="4C9A367F" w14:textId="77777777" w:rsidR="00F81D7D" w:rsidRPr="00402A94" w:rsidRDefault="00F81D7D" w:rsidP="00F81D7D"/>
    <w:p w14:paraId="53298020" w14:textId="77777777" w:rsidR="00F81D7D" w:rsidRPr="00402A94" w:rsidRDefault="00F81D7D" w:rsidP="00F81D7D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2193"/>
        <w:gridCol w:w="3402"/>
      </w:tblGrid>
      <w:tr w:rsidR="00F81D7D" w:rsidRPr="00402A94" w14:paraId="49C4D706" w14:textId="77777777" w:rsidTr="00D9181D">
        <w:trPr>
          <w:trHeight w:val="139"/>
        </w:trPr>
        <w:tc>
          <w:tcPr>
            <w:tcW w:w="567" w:type="dxa"/>
            <w:shd w:val="clear" w:color="auto" w:fill="C6D9F1" w:themeFill="text2" w:themeFillTint="33"/>
          </w:tcPr>
          <w:p w14:paraId="7A252B3B" w14:textId="77777777" w:rsidR="00F81D7D" w:rsidRPr="00402A94" w:rsidRDefault="00F81D7D" w:rsidP="00A24878">
            <w:pPr>
              <w:rPr>
                <w:rFonts w:cs="Arial"/>
                <w:b/>
              </w:rPr>
            </w:pPr>
            <w:r w:rsidRPr="00402A94">
              <w:rPr>
                <w:rFonts w:cs="Arial"/>
                <w:b/>
              </w:rPr>
              <w:t>Nr.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14:paraId="7EF86DF1" w14:textId="77777777" w:rsidR="00F81D7D" w:rsidRPr="00402A94" w:rsidRDefault="00F81D7D" w:rsidP="00A24878">
            <w:pPr>
              <w:rPr>
                <w:rFonts w:cs="Arial"/>
                <w:b/>
              </w:rPr>
            </w:pPr>
            <w:r w:rsidRPr="00402A94">
              <w:rPr>
                <w:rFonts w:cs="Arial"/>
                <w:b/>
              </w:rPr>
              <w:t>Qualitätsmerkmal</w:t>
            </w:r>
          </w:p>
        </w:tc>
        <w:tc>
          <w:tcPr>
            <w:tcW w:w="2193" w:type="dxa"/>
            <w:shd w:val="clear" w:color="auto" w:fill="C6D9F1" w:themeFill="text2" w:themeFillTint="33"/>
          </w:tcPr>
          <w:p w14:paraId="1B9EABF7" w14:textId="77777777" w:rsidR="00F81D7D" w:rsidRPr="00402A94" w:rsidRDefault="00D9181D" w:rsidP="00A24878">
            <w:pPr>
              <w:rPr>
                <w:rFonts w:cs="Arial"/>
                <w:b/>
              </w:rPr>
            </w:pPr>
            <w:r w:rsidRPr="00402A94">
              <w:rPr>
                <w:rFonts w:cs="Arial"/>
                <w:b/>
              </w:rPr>
              <w:t xml:space="preserve">Messbares </w:t>
            </w:r>
            <w:r w:rsidR="00F81D7D" w:rsidRPr="00402A94">
              <w:rPr>
                <w:rFonts w:cs="Arial"/>
                <w:b/>
              </w:rPr>
              <w:t>Qualitätsziel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14:paraId="3137EE7C" w14:textId="77777777" w:rsidR="00F81D7D" w:rsidRPr="00402A94" w:rsidRDefault="00F81D7D" w:rsidP="00A24878">
            <w:pPr>
              <w:rPr>
                <w:rFonts w:cs="Arial"/>
                <w:b/>
              </w:rPr>
            </w:pPr>
            <w:r w:rsidRPr="00402A94">
              <w:rPr>
                <w:rFonts w:cs="Arial"/>
                <w:b/>
              </w:rPr>
              <w:t xml:space="preserve">besondere QS-Massnahmen, </w:t>
            </w:r>
            <w:r w:rsidRPr="00402A94">
              <w:rPr>
                <w:rFonts w:cs="Arial"/>
                <w:b/>
              </w:rPr>
              <w:br/>
              <w:t>um das Q.-Ziel zu erreichen</w:t>
            </w:r>
            <w:r w:rsidRPr="00402A94">
              <w:rPr>
                <w:rFonts w:cs="Arial"/>
                <w:b/>
              </w:rPr>
              <w:br/>
            </w:r>
            <w:r w:rsidRPr="00402A94">
              <w:rPr>
                <w:rFonts w:cs="Arial"/>
                <w:i/>
              </w:rPr>
              <w:t>(über die im Prüfplan vorgegebenen Massnahmen hinausgehend)</w:t>
            </w:r>
            <w:r w:rsidRPr="00402A94">
              <w:rPr>
                <w:rFonts w:cs="Arial"/>
                <w:b/>
              </w:rPr>
              <w:t xml:space="preserve"> </w:t>
            </w:r>
          </w:p>
        </w:tc>
      </w:tr>
      <w:tr w:rsidR="00F81D7D" w:rsidRPr="00402A94" w14:paraId="241E3578" w14:textId="77777777" w:rsidTr="00D9181D">
        <w:trPr>
          <w:trHeight w:val="238"/>
        </w:trPr>
        <w:tc>
          <w:tcPr>
            <w:tcW w:w="567" w:type="dxa"/>
            <w:tcBorders>
              <w:top w:val="dotted" w:sz="4" w:space="0" w:color="auto"/>
            </w:tcBorders>
          </w:tcPr>
          <w:p w14:paraId="1F79E210" w14:textId="77777777" w:rsidR="00F81D7D" w:rsidRPr="00402A94" w:rsidRDefault="00F81D7D" w:rsidP="00A24878">
            <w:pPr>
              <w:rPr>
                <w:rFonts w:cs="Arial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14:paraId="21E25455" w14:textId="77777777" w:rsidR="00F81D7D" w:rsidRPr="00402A94" w:rsidRDefault="00F81D7D" w:rsidP="00A24878">
            <w:pPr>
              <w:rPr>
                <w:rFonts w:cs="Arial"/>
                <w:b/>
                <w:sz w:val="18"/>
                <w:szCs w:val="18"/>
              </w:rPr>
            </w:pPr>
            <w:r w:rsidRPr="00402A94">
              <w:rPr>
                <w:rFonts w:cs="Arial"/>
                <w:b/>
                <w:sz w:val="18"/>
                <w:szCs w:val="18"/>
              </w:rPr>
              <w:t>AUS BENUTZERSICHT</w:t>
            </w:r>
          </w:p>
        </w:tc>
        <w:tc>
          <w:tcPr>
            <w:tcW w:w="2193" w:type="dxa"/>
            <w:tcBorders>
              <w:top w:val="dotted" w:sz="4" w:space="0" w:color="auto"/>
            </w:tcBorders>
          </w:tcPr>
          <w:p w14:paraId="02CA1687" w14:textId="77777777" w:rsidR="00F81D7D" w:rsidRPr="00402A94" w:rsidRDefault="00F81D7D" w:rsidP="00A24878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1DCEDDC3" w14:textId="77777777" w:rsidR="00F81D7D" w:rsidRPr="00402A94" w:rsidRDefault="00F81D7D" w:rsidP="00A24878">
            <w:pPr>
              <w:rPr>
                <w:rFonts w:cs="Arial"/>
              </w:rPr>
            </w:pPr>
          </w:p>
        </w:tc>
      </w:tr>
      <w:tr w:rsidR="00F81D7D" w:rsidRPr="00402A94" w14:paraId="4E379916" w14:textId="77777777" w:rsidTr="00D9181D">
        <w:trPr>
          <w:trHeight w:val="238"/>
        </w:trPr>
        <w:tc>
          <w:tcPr>
            <w:tcW w:w="567" w:type="dxa"/>
            <w:tcBorders>
              <w:top w:val="dotted" w:sz="4" w:space="0" w:color="auto"/>
            </w:tcBorders>
          </w:tcPr>
          <w:p w14:paraId="35F60CD8" w14:textId="77777777" w:rsidR="00F81D7D" w:rsidRPr="00402A94" w:rsidRDefault="00F81D7D" w:rsidP="00A24878">
            <w:pPr>
              <w:rPr>
                <w:rFonts w:cs="Arial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14:paraId="3B57828D" w14:textId="77777777" w:rsidR="00F81D7D" w:rsidRPr="00402A94" w:rsidRDefault="00F81D7D" w:rsidP="00A24878">
            <w:pPr>
              <w:rPr>
                <w:rFonts w:cs="Arial"/>
              </w:rPr>
            </w:pPr>
            <w:r w:rsidRPr="00402A94">
              <w:rPr>
                <w:rFonts w:cs="Arial"/>
              </w:rPr>
              <w:t>Funktionserfüllung</w:t>
            </w:r>
          </w:p>
        </w:tc>
        <w:tc>
          <w:tcPr>
            <w:tcW w:w="2193" w:type="dxa"/>
            <w:tcBorders>
              <w:top w:val="dotted" w:sz="4" w:space="0" w:color="auto"/>
            </w:tcBorders>
          </w:tcPr>
          <w:p w14:paraId="27382B06" w14:textId="77777777" w:rsidR="00F81D7D" w:rsidRPr="00402A94" w:rsidRDefault="00F81D7D" w:rsidP="00A24878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30D749D1" w14:textId="77777777" w:rsidR="00F81D7D" w:rsidRPr="00402A94" w:rsidRDefault="00F81D7D" w:rsidP="00A24878">
            <w:pPr>
              <w:rPr>
                <w:rFonts w:cs="Arial"/>
              </w:rPr>
            </w:pPr>
          </w:p>
        </w:tc>
      </w:tr>
      <w:tr w:rsidR="00F81D7D" w:rsidRPr="00402A94" w14:paraId="37B7F406" w14:textId="77777777" w:rsidTr="00D9181D">
        <w:trPr>
          <w:trHeight w:val="238"/>
        </w:trPr>
        <w:tc>
          <w:tcPr>
            <w:tcW w:w="567" w:type="dxa"/>
            <w:tcBorders>
              <w:top w:val="dotted" w:sz="4" w:space="0" w:color="auto"/>
            </w:tcBorders>
          </w:tcPr>
          <w:p w14:paraId="45F8C9BE" w14:textId="77777777" w:rsidR="00F81D7D" w:rsidRPr="00402A94" w:rsidRDefault="00F81D7D" w:rsidP="00A24878">
            <w:pPr>
              <w:rPr>
                <w:rFonts w:cs="Arial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14:paraId="74605550" w14:textId="77777777" w:rsidR="00F81D7D" w:rsidRPr="00402A94" w:rsidRDefault="00F81D7D" w:rsidP="00A24878">
            <w:pPr>
              <w:rPr>
                <w:rFonts w:cs="Arial"/>
              </w:rPr>
            </w:pPr>
            <w:r w:rsidRPr="00402A94">
              <w:rPr>
                <w:rFonts w:cs="Arial"/>
              </w:rPr>
              <w:t>Effizienz</w:t>
            </w:r>
          </w:p>
        </w:tc>
        <w:tc>
          <w:tcPr>
            <w:tcW w:w="2193" w:type="dxa"/>
            <w:tcBorders>
              <w:top w:val="dotted" w:sz="4" w:space="0" w:color="auto"/>
            </w:tcBorders>
          </w:tcPr>
          <w:p w14:paraId="2EB5CF5B" w14:textId="77777777" w:rsidR="00F81D7D" w:rsidRPr="00402A94" w:rsidRDefault="00F81D7D" w:rsidP="00A24878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0FE0A21D" w14:textId="77777777" w:rsidR="00F81D7D" w:rsidRPr="00402A94" w:rsidRDefault="00F81D7D" w:rsidP="00A24878">
            <w:pPr>
              <w:rPr>
                <w:rFonts w:cs="Arial"/>
              </w:rPr>
            </w:pPr>
          </w:p>
        </w:tc>
      </w:tr>
      <w:tr w:rsidR="00F81D7D" w:rsidRPr="00402A94" w14:paraId="7B42F948" w14:textId="77777777" w:rsidTr="00D9181D">
        <w:trPr>
          <w:trHeight w:val="238"/>
        </w:trPr>
        <w:tc>
          <w:tcPr>
            <w:tcW w:w="567" w:type="dxa"/>
            <w:tcBorders>
              <w:top w:val="dotted" w:sz="4" w:space="0" w:color="auto"/>
            </w:tcBorders>
          </w:tcPr>
          <w:p w14:paraId="27195A94" w14:textId="77777777" w:rsidR="00F81D7D" w:rsidRPr="00402A94" w:rsidRDefault="00F81D7D" w:rsidP="00A24878">
            <w:pPr>
              <w:rPr>
                <w:rFonts w:cs="Arial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14:paraId="12B4B5C9" w14:textId="77777777" w:rsidR="00F81D7D" w:rsidRPr="00402A94" w:rsidRDefault="00F81D7D" w:rsidP="00A24878">
            <w:pPr>
              <w:rPr>
                <w:rFonts w:cs="Arial"/>
              </w:rPr>
            </w:pPr>
            <w:r w:rsidRPr="00402A94">
              <w:rPr>
                <w:rFonts w:cs="Arial"/>
              </w:rPr>
              <w:t>Zuverlässigkeit</w:t>
            </w:r>
          </w:p>
        </w:tc>
        <w:tc>
          <w:tcPr>
            <w:tcW w:w="2193" w:type="dxa"/>
            <w:tcBorders>
              <w:top w:val="dotted" w:sz="4" w:space="0" w:color="auto"/>
            </w:tcBorders>
          </w:tcPr>
          <w:p w14:paraId="39AEA794" w14:textId="77777777" w:rsidR="00F81D7D" w:rsidRPr="00402A94" w:rsidRDefault="00F81D7D" w:rsidP="00A24878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7C5F9E25" w14:textId="77777777" w:rsidR="00F81D7D" w:rsidRPr="00402A94" w:rsidRDefault="00F81D7D" w:rsidP="00A24878">
            <w:pPr>
              <w:rPr>
                <w:rFonts w:cs="Arial"/>
              </w:rPr>
            </w:pPr>
          </w:p>
        </w:tc>
      </w:tr>
      <w:tr w:rsidR="00F81D7D" w:rsidRPr="00402A94" w14:paraId="299CA6CA" w14:textId="77777777" w:rsidTr="00D9181D">
        <w:trPr>
          <w:trHeight w:val="238"/>
        </w:trPr>
        <w:tc>
          <w:tcPr>
            <w:tcW w:w="567" w:type="dxa"/>
            <w:tcBorders>
              <w:top w:val="dotted" w:sz="4" w:space="0" w:color="auto"/>
            </w:tcBorders>
          </w:tcPr>
          <w:p w14:paraId="53624B7F" w14:textId="77777777" w:rsidR="00F81D7D" w:rsidRPr="00402A94" w:rsidRDefault="00F81D7D" w:rsidP="00A24878">
            <w:pPr>
              <w:rPr>
                <w:rFonts w:cs="Arial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14:paraId="7CF72937" w14:textId="77777777" w:rsidR="00F81D7D" w:rsidRPr="00402A94" w:rsidRDefault="00F81D7D" w:rsidP="00A24878">
            <w:pPr>
              <w:rPr>
                <w:rFonts w:cs="Arial"/>
              </w:rPr>
            </w:pPr>
            <w:r w:rsidRPr="00402A94">
              <w:rPr>
                <w:rFonts w:cs="Arial"/>
              </w:rPr>
              <w:t>Benutzbarkeit</w:t>
            </w:r>
          </w:p>
        </w:tc>
        <w:tc>
          <w:tcPr>
            <w:tcW w:w="2193" w:type="dxa"/>
            <w:tcBorders>
              <w:top w:val="dotted" w:sz="4" w:space="0" w:color="auto"/>
            </w:tcBorders>
          </w:tcPr>
          <w:p w14:paraId="30F51A44" w14:textId="77777777" w:rsidR="00F81D7D" w:rsidRPr="00402A94" w:rsidRDefault="00F81D7D" w:rsidP="00A24878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45FD8323" w14:textId="77777777" w:rsidR="00F81D7D" w:rsidRPr="00402A94" w:rsidRDefault="00F81D7D" w:rsidP="00A24878">
            <w:pPr>
              <w:rPr>
                <w:rFonts w:cs="Arial"/>
              </w:rPr>
            </w:pPr>
          </w:p>
        </w:tc>
      </w:tr>
      <w:tr w:rsidR="00F81D7D" w:rsidRPr="00402A94" w14:paraId="3E1E2F6A" w14:textId="77777777" w:rsidTr="00D9181D">
        <w:trPr>
          <w:trHeight w:val="238"/>
        </w:trPr>
        <w:tc>
          <w:tcPr>
            <w:tcW w:w="567" w:type="dxa"/>
            <w:tcBorders>
              <w:top w:val="dotted" w:sz="4" w:space="0" w:color="auto"/>
            </w:tcBorders>
          </w:tcPr>
          <w:p w14:paraId="79B75B63" w14:textId="77777777" w:rsidR="00F81D7D" w:rsidRPr="00402A94" w:rsidRDefault="00F81D7D" w:rsidP="00A24878">
            <w:pPr>
              <w:rPr>
                <w:rFonts w:cs="Arial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14:paraId="0A39D429" w14:textId="77777777" w:rsidR="00F81D7D" w:rsidRPr="00402A94" w:rsidRDefault="00F81D7D" w:rsidP="00A24878">
            <w:pPr>
              <w:rPr>
                <w:rFonts w:cs="Arial"/>
              </w:rPr>
            </w:pPr>
            <w:r w:rsidRPr="00402A94">
              <w:rPr>
                <w:rFonts w:cs="Arial"/>
              </w:rPr>
              <w:t>Sicherheit</w:t>
            </w:r>
          </w:p>
        </w:tc>
        <w:tc>
          <w:tcPr>
            <w:tcW w:w="2193" w:type="dxa"/>
            <w:tcBorders>
              <w:top w:val="dotted" w:sz="4" w:space="0" w:color="auto"/>
            </w:tcBorders>
          </w:tcPr>
          <w:p w14:paraId="678CF1A6" w14:textId="77777777" w:rsidR="00F81D7D" w:rsidRPr="00402A94" w:rsidRDefault="00F81D7D" w:rsidP="00A24878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251F5575" w14:textId="77777777" w:rsidR="00F81D7D" w:rsidRPr="00402A94" w:rsidRDefault="00F81D7D" w:rsidP="00A24878">
            <w:pPr>
              <w:rPr>
                <w:rFonts w:cs="Arial"/>
              </w:rPr>
            </w:pPr>
          </w:p>
        </w:tc>
      </w:tr>
      <w:tr w:rsidR="00F81D7D" w:rsidRPr="00402A94" w14:paraId="7C63685B" w14:textId="77777777" w:rsidTr="00D9181D">
        <w:trPr>
          <w:trHeight w:val="238"/>
        </w:trPr>
        <w:tc>
          <w:tcPr>
            <w:tcW w:w="567" w:type="dxa"/>
            <w:tcBorders>
              <w:top w:val="dotted" w:sz="4" w:space="0" w:color="auto"/>
            </w:tcBorders>
          </w:tcPr>
          <w:p w14:paraId="270DBB0B" w14:textId="77777777" w:rsidR="00F81D7D" w:rsidRPr="00402A94" w:rsidRDefault="00F81D7D" w:rsidP="00A24878">
            <w:pPr>
              <w:rPr>
                <w:rFonts w:cs="Arial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14:paraId="54CD5E0D" w14:textId="77777777" w:rsidR="00F81D7D" w:rsidRPr="00402A94" w:rsidRDefault="00F81D7D" w:rsidP="00A24878">
            <w:pPr>
              <w:rPr>
                <w:rFonts w:cs="Arial"/>
              </w:rPr>
            </w:pPr>
          </w:p>
        </w:tc>
        <w:tc>
          <w:tcPr>
            <w:tcW w:w="2193" w:type="dxa"/>
            <w:tcBorders>
              <w:top w:val="dotted" w:sz="4" w:space="0" w:color="auto"/>
            </w:tcBorders>
          </w:tcPr>
          <w:p w14:paraId="659DF662" w14:textId="77777777" w:rsidR="00F81D7D" w:rsidRPr="00402A94" w:rsidRDefault="00F81D7D" w:rsidP="00A24878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7801E963" w14:textId="77777777" w:rsidR="00F81D7D" w:rsidRPr="00402A94" w:rsidRDefault="00F81D7D" w:rsidP="00A24878">
            <w:pPr>
              <w:rPr>
                <w:rFonts w:cs="Arial"/>
              </w:rPr>
            </w:pPr>
          </w:p>
        </w:tc>
      </w:tr>
      <w:tr w:rsidR="00F81D7D" w:rsidRPr="00402A94" w14:paraId="3D2B4680" w14:textId="77777777" w:rsidTr="00D9181D">
        <w:trPr>
          <w:trHeight w:val="238"/>
        </w:trPr>
        <w:tc>
          <w:tcPr>
            <w:tcW w:w="567" w:type="dxa"/>
            <w:tcBorders>
              <w:top w:val="dotted" w:sz="4" w:space="0" w:color="auto"/>
            </w:tcBorders>
          </w:tcPr>
          <w:p w14:paraId="0CA772C2" w14:textId="77777777" w:rsidR="00F81D7D" w:rsidRPr="00402A94" w:rsidRDefault="00F81D7D" w:rsidP="00A24878">
            <w:pPr>
              <w:rPr>
                <w:rFonts w:cs="Arial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14:paraId="0EEA2E28" w14:textId="77777777" w:rsidR="00F81D7D" w:rsidRPr="00402A94" w:rsidRDefault="00F81D7D" w:rsidP="00A24878">
            <w:pPr>
              <w:rPr>
                <w:rFonts w:cs="Arial"/>
              </w:rPr>
            </w:pPr>
            <w:r w:rsidRPr="00402A94">
              <w:rPr>
                <w:rFonts w:cs="Arial"/>
                <w:b/>
                <w:sz w:val="18"/>
                <w:szCs w:val="18"/>
              </w:rPr>
              <w:t>AUS ENTWICKLERSICHT</w:t>
            </w:r>
          </w:p>
        </w:tc>
        <w:tc>
          <w:tcPr>
            <w:tcW w:w="2193" w:type="dxa"/>
            <w:tcBorders>
              <w:top w:val="dotted" w:sz="4" w:space="0" w:color="auto"/>
            </w:tcBorders>
          </w:tcPr>
          <w:p w14:paraId="48F9786B" w14:textId="77777777" w:rsidR="00F81D7D" w:rsidRPr="00402A94" w:rsidRDefault="00F81D7D" w:rsidP="00A24878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258D6A14" w14:textId="77777777" w:rsidR="00F81D7D" w:rsidRPr="00402A94" w:rsidRDefault="00F81D7D" w:rsidP="00A24878">
            <w:pPr>
              <w:rPr>
                <w:rFonts w:cs="Arial"/>
              </w:rPr>
            </w:pPr>
          </w:p>
        </w:tc>
      </w:tr>
      <w:tr w:rsidR="00F81D7D" w:rsidRPr="00402A94" w14:paraId="56E741BA" w14:textId="77777777" w:rsidTr="00D9181D">
        <w:trPr>
          <w:trHeight w:val="238"/>
        </w:trPr>
        <w:tc>
          <w:tcPr>
            <w:tcW w:w="567" w:type="dxa"/>
            <w:tcBorders>
              <w:top w:val="dotted" w:sz="4" w:space="0" w:color="auto"/>
            </w:tcBorders>
          </w:tcPr>
          <w:p w14:paraId="403C700C" w14:textId="77777777" w:rsidR="00F81D7D" w:rsidRPr="00402A94" w:rsidRDefault="00F81D7D" w:rsidP="00A24878">
            <w:pPr>
              <w:rPr>
                <w:rFonts w:cs="Arial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14:paraId="69A34423" w14:textId="77777777" w:rsidR="00F81D7D" w:rsidRPr="00402A94" w:rsidRDefault="00F81D7D" w:rsidP="00A24878">
            <w:pPr>
              <w:rPr>
                <w:rFonts w:cs="Arial"/>
              </w:rPr>
            </w:pPr>
            <w:r w:rsidRPr="00402A94">
              <w:rPr>
                <w:rFonts w:cs="Arial"/>
              </w:rPr>
              <w:t>Erweiterbarkeit</w:t>
            </w:r>
          </w:p>
        </w:tc>
        <w:tc>
          <w:tcPr>
            <w:tcW w:w="2193" w:type="dxa"/>
            <w:tcBorders>
              <w:top w:val="dotted" w:sz="4" w:space="0" w:color="auto"/>
            </w:tcBorders>
          </w:tcPr>
          <w:p w14:paraId="3779F35E" w14:textId="77777777" w:rsidR="00F81D7D" w:rsidRPr="00402A94" w:rsidRDefault="00F81D7D" w:rsidP="00A24878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5C7A3244" w14:textId="77777777" w:rsidR="00F81D7D" w:rsidRPr="00402A94" w:rsidRDefault="00F81D7D" w:rsidP="00A24878">
            <w:pPr>
              <w:rPr>
                <w:rFonts w:cs="Arial"/>
              </w:rPr>
            </w:pPr>
          </w:p>
        </w:tc>
      </w:tr>
      <w:tr w:rsidR="00F81D7D" w:rsidRPr="00402A94" w14:paraId="6580594E" w14:textId="77777777" w:rsidTr="00D9181D">
        <w:trPr>
          <w:trHeight w:val="238"/>
        </w:trPr>
        <w:tc>
          <w:tcPr>
            <w:tcW w:w="567" w:type="dxa"/>
            <w:tcBorders>
              <w:top w:val="dotted" w:sz="4" w:space="0" w:color="auto"/>
            </w:tcBorders>
          </w:tcPr>
          <w:p w14:paraId="00D17369" w14:textId="77777777" w:rsidR="00F81D7D" w:rsidRPr="00402A94" w:rsidRDefault="00F81D7D" w:rsidP="00A24878">
            <w:pPr>
              <w:rPr>
                <w:rFonts w:cs="Arial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14:paraId="7E4539C4" w14:textId="77777777" w:rsidR="00F81D7D" w:rsidRPr="00402A94" w:rsidRDefault="00F81D7D" w:rsidP="00A24878">
            <w:pPr>
              <w:rPr>
                <w:rFonts w:cs="Arial"/>
              </w:rPr>
            </w:pPr>
            <w:r w:rsidRPr="00402A94">
              <w:rPr>
                <w:rFonts w:cs="Arial"/>
              </w:rPr>
              <w:t>Wartbarkeit</w:t>
            </w:r>
          </w:p>
        </w:tc>
        <w:tc>
          <w:tcPr>
            <w:tcW w:w="2193" w:type="dxa"/>
            <w:tcBorders>
              <w:top w:val="dotted" w:sz="4" w:space="0" w:color="auto"/>
            </w:tcBorders>
          </w:tcPr>
          <w:p w14:paraId="40C5FE01" w14:textId="77777777" w:rsidR="00F81D7D" w:rsidRPr="00402A94" w:rsidRDefault="00F81D7D" w:rsidP="00A24878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06AE3DAA" w14:textId="77777777" w:rsidR="00F81D7D" w:rsidRPr="00402A94" w:rsidRDefault="00F81D7D" w:rsidP="00A24878">
            <w:pPr>
              <w:rPr>
                <w:rFonts w:cs="Arial"/>
              </w:rPr>
            </w:pPr>
          </w:p>
        </w:tc>
      </w:tr>
      <w:tr w:rsidR="00F81D7D" w:rsidRPr="00402A94" w14:paraId="05AB71AA" w14:textId="77777777" w:rsidTr="00D9181D">
        <w:trPr>
          <w:trHeight w:val="238"/>
        </w:trPr>
        <w:tc>
          <w:tcPr>
            <w:tcW w:w="567" w:type="dxa"/>
            <w:tcBorders>
              <w:top w:val="dotted" w:sz="4" w:space="0" w:color="auto"/>
            </w:tcBorders>
          </w:tcPr>
          <w:p w14:paraId="07EEE82C" w14:textId="77777777" w:rsidR="00F81D7D" w:rsidRPr="00402A94" w:rsidRDefault="00F81D7D" w:rsidP="00A24878">
            <w:pPr>
              <w:rPr>
                <w:rFonts w:cs="Arial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14:paraId="734D837F" w14:textId="77777777" w:rsidR="00F81D7D" w:rsidRPr="00402A94" w:rsidRDefault="00F81D7D" w:rsidP="00A24878">
            <w:pPr>
              <w:rPr>
                <w:rFonts w:cs="Arial"/>
              </w:rPr>
            </w:pPr>
            <w:r w:rsidRPr="00402A94">
              <w:rPr>
                <w:rFonts w:cs="Arial"/>
              </w:rPr>
              <w:t>Übertragbarkeit</w:t>
            </w:r>
          </w:p>
        </w:tc>
        <w:tc>
          <w:tcPr>
            <w:tcW w:w="2193" w:type="dxa"/>
            <w:tcBorders>
              <w:top w:val="dotted" w:sz="4" w:space="0" w:color="auto"/>
            </w:tcBorders>
          </w:tcPr>
          <w:p w14:paraId="7FBAA315" w14:textId="77777777" w:rsidR="00F81D7D" w:rsidRPr="00402A94" w:rsidRDefault="00F81D7D" w:rsidP="00A24878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360F57E3" w14:textId="77777777" w:rsidR="00F81D7D" w:rsidRPr="00402A94" w:rsidRDefault="00F81D7D" w:rsidP="00A24878">
            <w:pPr>
              <w:rPr>
                <w:rFonts w:cs="Arial"/>
              </w:rPr>
            </w:pPr>
          </w:p>
        </w:tc>
      </w:tr>
      <w:tr w:rsidR="00F81D7D" w:rsidRPr="00402A94" w14:paraId="727BA17F" w14:textId="77777777" w:rsidTr="00D9181D">
        <w:trPr>
          <w:trHeight w:val="238"/>
        </w:trPr>
        <w:tc>
          <w:tcPr>
            <w:tcW w:w="567" w:type="dxa"/>
            <w:tcBorders>
              <w:top w:val="dotted" w:sz="4" w:space="0" w:color="auto"/>
            </w:tcBorders>
          </w:tcPr>
          <w:p w14:paraId="1D344434" w14:textId="77777777" w:rsidR="00F81D7D" w:rsidRPr="00402A94" w:rsidRDefault="00F81D7D" w:rsidP="00A24878">
            <w:pPr>
              <w:rPr>
                <w:rFonts w:cs="Arial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14:paraId="79293044" w14:textId="77777777" w:rsidR="00F81D7D" w:rsidRPr="00402A94" w:rsidRDefault="00F81D7D" w:rsidP="00A24878">
            <w:pPr>
              <w:rPr>
                <w:rFonts w:cs="Arial"/>
              </w:rPr>
            </w:pPr>
            <w:r w:rsidRPr="00402A94">
              <w:rPr>
                <w:rFonts w:cs="Arial"/>
              </w:rPr>
              <w:t>Wiederverwendbarkeit</w:t>
            </w:r>
          </w:p>
        </w:tc>
        <w:tc>
          <w:tcPr>
            <w:tcW w:w="2193" w:type="dxa"/>
            <w:tcBorders>
              <w:top w:val="dotted" w:sz="4" w:space="0" w:color="auto"/>
            </w:tcBorders>
          </w:tcPr>
          <w:p w14:paraId="3C2D9571" w14:textId="77777777" w:rsidR="00F81D7D" w:rsidRPr="00402A94" w:rsidRDefault="00F81D7D" w:rsidP="00A24878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3BCAE9E4" w14:textId="77777777" w:rsidR="00F81D7D" w:rsidRPr="00402A94" w:rsidRDefault="00F81D7D" w:rsidP="00A24878">
            <w:pPr>
              <w:rPr>
                <w:rFonts w:cs="Arial"/>
              </w:rPr>
            </w:pPr>
          </w:p>
        </w:tc>
      </w:tr>
      <w:tr w:rsidR="00F81D7D" w:rsidRPr="00402A94" w14:paraId="176D6FB7" w14:textId="77777777" w:rsidTr="00D9181D">
        <w:trPr>
          <w:trHeight w:val="238"/>
        </w:trPr>
        <w:tc>
          <w:tcPr>
            <w:tcW w:w="567" w:type="dxa"/>
            <w:tcBorders>
              <w:top w:val="dotted" w:sz="4" w:space="0" w:color="auto"/>
            </w:tcBorders>
          </w:tcPr>
          <w:p w14:paraId="0BEF84E5" w14:textId="77777777" w:rsidR="00F81D7D" w:rsidRPr="00402A94" w:rsidRDefault="00F81D7D" w:rsidP="00A24878">
            <w:pPr>
              <w:rPr>
                <w:rFonts w:cs="Arial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14:paraId="7EC9ED20" w14:textId="77777777" w:rsidR="00F81D7D" w:rsidRPr="00402A94" w:rsidRDefault="00F81D7D" w:rsidP="00A24878">
            <w:pPr>
              <w:rPr>
                <w:rFonts w:cs="Arial"/>
              </w:rPr>
            </w:pPr>
          </w:p>
        </w:tc>
        <w:tc>
          <w:tcPr>
            <w:tcW w:w="2193" w:type="dxa"/>
            <w:tcBorders>
              <w:top w:val="dotted" w:sz="4" w:space="0" w:color="auto"/>
            </w:tcBorders>
          </w:tcPr>
          <w:p w14:paraId="239ADDB6" w14:textId="77777777" w:rsidR="00F81D7D" w:rsidRPr="00402A94" w:rsidRDefault="00F81D7D" w:rsidP="00A24878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073856FA" w14:textId="77777777" w:rsidR="00F81D7D" w:rsidRPr="00402A94" w:rsidRDefault="00F81D7D" w:rsidP="00A24878">
            <w:pPr>
              <w:rPr>
                <w:rFonts w:cs="Arial"/>
              </w:rPr>
            </w:pPr>
          </w:p>
        </w:tc>
      </w:tr>
      <w:tr w:rsidR="00F81D7D" w:rsidRPr="00402A94" w14:paraId="157412FA" w14:textId="77777777" w:rsidTr="00D9181D">
        <w:trPr>
          <w:trHeight w:val="238"/>
        </w:trPr>
        <w:tc>
          <w:tcPr>
            <w:tcW w:w="567" w:type="dxa"/>
            <w:tcBorders>
              <w:top w:val="dotted" w:sz="4" w:space="0" w:color="auto"/>
            </w:tcBorders>
          </w:tcPr>
          <w:p w14:paraId="5C63907A" w14:textId="77777777" w:rsidR="00F81D7D" w:rsidRPr="00402A94" w:rsidRDefault="00F81D7D" w:rsidP="00A24878">
            <w:pPr>
              <w:rPr>
                <w:rFonts w:cs="Arial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14:paraId="72AA7FB8" w14:textId="77777777" w:rsidR="00F81D7D" w:rsidRPr="00402A94" w:rsidRDefault="00F81D7D" w:rsidP="004C14A1">
            <w:pPr>
              <w:rPr>
                <w:rFonts w:cs="Arial"/>
                <w:b/>
                <w:sz w:val="18"/>
                <w:szCs w:val="18"/>
              </w:rPr>
            </w:pPr>
            <w:r w:rsidRPr="00402A94">
              <w:rPr>
                <w:rFonts w:cs="Arial"/>
                <w:b/>
                <w:sz w:val="18"/>
                <w:szCs w:val="18"/>
              </w:rPr>
              <w:t>PROJEKTFÜHRUNG</w:t>
            </w:r>
          </w:p>
        </w:tc>
        <w:tc>
          <w:tcPr>
            <w:tcW w:w="2193" w:type="dxa"/>
            <w:tcBorders>
              <w:top w:val="dotted" w:sz="4" w:space="0" w:color="auto"/>
            </w:tcBorders>
          </w:tcPr>
          <w:p w14:paraId="11F2A929" w14:textId="77777777" w:rsidR="00F81D7D" w:rsidRPr="00402A94" w:rsidRDefault="00F81D7D" w:rsidP="00A24878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2550525A" w14:textId="77777777" w:rsidR="00F81D7D" w:rsidRPr="00402A94" w:rsidRDefault="00F81D7D" w:rsidP="00A24878">
            <w:pPr>
              <w:rPr>
                <w:rFonts w:cs="Arial"/>
              </w:rPr>
            </w:pPr>
          </w:p>
        </w:tc>
      </w:tr>
      <w:tr w:rsidR="00F81D7D" w:rsidRPr="00402A94" w14:paraId="379361C6" w14:textId="77777777" w:rsidTr="00D9181D">
        <w:trPr>
          <w:trHeight w:val="238"/>
        </w:trPr>
        <w:tc>
          <w:tcPr>
            <w:tcW w:w="567" w:type="dxa"/>
            <w:tcBorders>
              <w:top w:val="dotted" w:sz="4" w:space="0" w:color="auto"/>
            </w:tcBorders>
          </w:tcPr>
          <w:p w14:paraId="2108B0DA" w14:textId="77777777" w:rsidR="00F81D7D" w:rsidRPr="00402A94" w:rsidRDefault="00F81D7D" w:rsidP="00A24878">
            <w:pPr>
              <w:rPr>
                <w:rFonts w:cs="Arial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14:paraId="65755F3A" w14:textId="77777777" w:rsidR="00F81D7D" w:rsidRPr="00402A94" w:rsidRDefault="00F81D7D" w:rsidP="00A24878">
            <w:pPr>
              <w:rPr>
                <w:rFonts w:cs="Arial"/>
              </w:rPr>
            </w:pPr>
            <w:r w:rsidRPr="00402A94">
              <w:rPr>
                <w:rFonts w:cs="Arial"/>
              </w:rPr>
              <w:t>Kommunikation unter den Beteiligten</w:t>
            </w:r>
          </w:p>
        </w:tc>
        <w:tc>
          <w:tcPr>
            <w:tcW w:w="2193" w:type="dxa"/>
            <w:tcBorders>
              <w:top w:val="dotted" w:sz="4" w:space="0" w:color="auto"/>
            </w:tcBorders>
          </w:tcPr>
          <w:p w14:paraId="62D33193" w14:textId="77777777" w:rsidR="00F81D7D" w:rsidRPr="00402A94" w:rsidRDefault="00F81D7D" w:rsidP="00A24878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5B21B7C2" w14:textId="77777777" w:rsidR="00F81D7D" w:rsidRPr="00402A94" w:rsidRDefault="00F81D7D" w:rsidP="00A24878">
            <w:pPr>
              <w:rPr>
                <w:rFonts w:cs="Arial"/>
              </w:rPr>
            </w:pPr>
          </w:p>
        </w:tc>
      </w:tr>
      <w:tr w:rsidR="00F81D7D" w:rsidRPr="00402A94" w14:paraId="6D30BFEA" w14:textId="77777777" w:rsidTr="00D9181D">
        <w:trPr>
          <w:trHeight w:val="238"/>
        </w:trPr>
        <w:tc>
          <w:tcPr>
            <w:tcW w:w="567" w:type="dxa"/>
            <w:tcBorders>
              <w:top w:val="dotted" w:sz="4" w:space="0" w:color="auto"/>
            </w:tcBorders>
          </w:tcPr>
          <w:p w14:paraId="2C1AA9AB" w14:textId="77777777" w:rsidR="00F81D7D" w:rsidRPr="00402A94" w:rsidRDefault="00F81D7D" w:rsidP="00A24878">
            <w:pPr>
              <w:rPr>
                <w:rFonts w:cs="Arial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14:paraId="15EBDC91" w14:textId="77777777" w:rsidR="00F81D7D" w:rsidRPr="00402A94" w:rsidRDefault="00F81D7D" w:rsidP="00A24878">
            <w:pPr>
              <w:rPr>
                <w:rFonts w:cs="Arial"/>
              </w:rPr>
            </w:pPr>
            <w:r w:rsidRPr="00402A94">
              <w:rPr>
                <w:rFonts w:cs="Arial"/>
              </w:rPr>
              <w:t>Abstimmung mit Parallelprojekten</w:t>
            </w:r>
          </w:p>
        </w:tc>
        <w:tc>
          <w:tcPr>
            <w:tcW w:w="2193" w:type="dxa"/>
            <w:tcBorders>
              <w:top w:val="dotted" w:sz="4" w:space="0" w:color="auto"/>
            </w:tcBorders>
          </w:tcPr>
          <w:p w14:paraId="1479592E" w14:textId="77777777" w:rsidR="00F81D7D" w:rsidRPr="00402A94" w:rsidRDefault="00F81D7D" w:rsidP="00A24878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0E5EFD86" w14:textId="77777777" w:rsidR="00F81D7D" w:rsidRPr="00402A94" w:rsidRDefault="00F81D7D" w:rsidP="00A24878">
            <w:pPr>
              <w:rPr>
                <w:rFonts w:cs="Arial"/>
              </w:rPr>
            </w:pPr>
          </w:p>
        </w:tc>
      </w:tr>
      <w:tr w:rsidR="00F81D7D" w:rsidRPr="00402A94" w14:paraId="04299C1C" w14:textId="77777777" w:rsidTr="00D9181D">
        <w:trPr>
          <w:trHeight w:val="238"/>
        </w:trPr>
        <w:tc>
          <w:tcPr>
            <w:tcW w:w="567" w:type="dxa"/>
            <w:tcBorders>
              <w:top w:val="dotted" w:sz="4" w:space="0" w:color="auto"/>
            </w:tcBorders>
          </w:tcPr>
          <w:p w14:paraId="023F63BB" w14:textId="77777777" w:rsidR="00F81D7D" w:rsidRPr="00402A94" w:rsidRDefault="00F81D7D" w:rsidP="00A24878">
            <w:pPr>
              <w:rPr>
                <w:rFonts w:cs="Arial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14:paraId="54E1A9D1" w14:textId="77777777" w:rsidR="00F81D7D" w:rsidRPr="00402A94" w:rsidRDefault="00F81D7D" w:rsidP="00A24878">
            <w:pPr>
              <w:rPr>
                <w:rFonts w:cs="Arial"/>
              </w:rPr>
            </w:pPr>
            <w:r w:rsidRPr="00402A94">
              <w:rPr>
                <w:rFonts w:cs="Arial"/>
              </w:rPr>
              <w:t>Termineinhaltung</w:t>
            </w:r>
          </w:p>
        </w:tc>
        <w:tc>
          <w:tcPr>
            <w:tcW w:w="2193" w:type="dxa"/>
            <w:tcBorders>
              <w:top w:val="dotted" w:sz="4" w:space="0" w:color="auto"/>
            </w:tcBorders>
          </w:tcPr>
          <w:p w14:paraId="703C8932" w14:textId="77777777" w:rsidR="00F81D7D" w:rsidRPr="00402A94" w:rsidRDefault="00F81D7D" w:rsidP="00A24878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5D6844F0" w14:textId="77777777" w:rsidR="00F81D7D" w:rsidRPr="00402A94" w:rsidRDefault="00F81D7D" w:rsidP="00A24878">
            <w:pPr>
              <w:rPr>
                <w:rFonts w:cs="Arial"/>
              </w:rPr>
            </w:pPr>
          </w:p>
        </w:tc>
      </w:tr>
      <w:tr w:rsidR="00F81D7D" w:rsidRPr="00402A94" w14:paraId="0247BFAC" w14:textId="77777777" w:rsidTr="00D9181D">
        <w:trPr>
          <w:trHeight w:val="238"/>
        </w:trPr>
        <w:tc>
          <w:tcPr>
            <w:tcW w:w="567" w:type="dxa"/>
            <w:tcBorders>
              <w:top w:val="dotted" w:sz="4" w:space="0" w:color="auto"/>
            </w:tcBorders>
          </w:tcPr>
          <w:p w14:paraId="4B568762" w14:textId="77777777" w:rsidR="00F81D7D" w:rsidRPr="00402A94" w:rsidRDefault="00F81D7D" w:rsidP="00A24878">
            <w:pPr>
              <w:rPr>
                <w:rFonts w:cs="Arial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14:paraId="519490B2" w14:textId="77777777" w:rsidR="00F81D7D" w:rsidRPr="00402A94" w:rsidRDefault="00F81D7D" w:rsidP="00A24878">
            <w:pPr>
              <w:rPr>
                <w:rFonts w:cs="Arial"/>
              </w:rPr>
            </w:pPr>
            <w:r w:rsidRPr="00402A94">
              <w:rPr>
                <w:rFonts w:cs="Arial"/>
              </w:rPr>
              <w:t>Projektdokumentation</w:t>
            </w:r>
          </w:p>
        </w:tc>
        <w:tc>
          <w:tcPr>
            <w:tcW w:w="2193" w:type="dxa"/>
            <w:tcBorders>
              <w:top w:val="dotted" w:sz="4" w:space="0" w:color="auto"/>
            </w:tcBorders>
          </w:tcPr>
          <w:p w14:paraId="4B7FCB30" w14:textId="77777777" w:rsidR="00F81D7D" w:rsidRPr="00402A94" w:rsidRDefault="00F81D7D" w:rsidP="00A24878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00A2D811" w14:textId="77777777" w:rsidR="00F81D7D" w:rsidRPr="00402A94" w:rsidRDefault="00F81D7D" w:rsidP="00A24878">
            <w:pPr>
              <w:rPr>
                <w:rFonts w:cs="Arial"/>
              </w:rPr>
            </w:pPr>
          </w:p>
        </w:tc>
      </w:tr>
    </w:tbl>
    <w:p w14:paraId="1590E582" w14:textId="77777777" w:rsidR="00F81D7D" w:rsidRPr="00402A94" w:rsidRDefault="00F81D7D" w:rsidP="00F81D7D"/>
    <w:p w14:paraId="72C157CB" w14:textId="77777777" w:rsidR="00F81D7D" w:rsidRPr="00402A94" w:rsidRDefault="00F81D7D" w:rsidP="00F81D7D"/>
    <w:p w14:paraId="7E51F4B3" w14:textId="77777777" w:rsidR="00F81D7D" w:rsidRPr="00402A94" w:rsidRDefault="00F81D7D" w:rsidP="00E54D37">
      <w:pPr>
        <w:pStyle w:val="berschrift3"/>
        <w:numPr>
          <w:ilvl w:val="2"/>
          <w:numId w:val="11"/>
        </w:numPr>
      </w:pPr>
      <w:bookmarkStart w:id="56" w:name="_Toc197910884"/>
      <w:bookmarkStart w:id="57" w:name="_Toc379273875"/>
      <w:bookmarkStart w:id="58" w:name="_Toc493481738"/>
      <w:r w:rsidRPr="00402A94">
        <w:t>Initialer Prüfplan</w:t>
      </w:r>
      <w:bookmarkEnd w:id="56"/>
      <w:bookmarkEnd w:id="57"/>
      <w:bookmarkEnd w:id="58"/>
    </w:p>
    <w:p w14:paraId="2925797B" w14:textId="77777777" w:rsidR="00F81D7D" w:rsidRPr="00402A94" w:rsidRDefault="00F81D7D" w:rsidP="00F81D7D">
      <w:r w:rsidRPr="00402A94">
        <w:t>Übersicht über die durchzuführenden QS-Massnahmen und d</w:t>
      </w:r>
      <w:r w:rsidR="0071441C" w:rsidRPr="00402A94">
        <w:t>eren Organisation (phasenweise):</w:t>
      </w:r>
    </w:p>
    <w:p w14:paraId="1DB2204E" w14:textId="77777777" w:rsidR="00F81D7D" w:rsidRPr="00402A94" w:rsidRDefault="00F81D7D" w:rsidP="00F81D7D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992"/>
        <w:gridCol w:w="1418"/>
        <w:gridCol w:w="1984"/>
        <w:gridCol w:w="2835"/>
      </w:tblGrid>
      <w:tr w:rsidR="004C14A1" w:rsidRPr="00402A94" w14:paraId="21392E19" w14:textId="77777777" w:rsidTr="004C14A1">
        <w:trPr>
          <w:trHeight w:val="510"/>
        </w:trPr>
        <w:tc>
          <w:tcPr>
            <w:tcW w:w="176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58E01CA" w14:textId="77777777" w:rsidR="004C14A1" w:rsidRPr="00402A94" w:rsidRDefault="004C14A1" w:rsidP="00A24878">
            <w:pPr>
              <w:rPr>
                <w:rFonts w:cs="Arial"/>
                <w:b/>
              </w:rPr>
            </w:pPr>
            <w:r w:rsidRPr="00402A94">
              <w:rPr>
                <w:rFonts w:cs="Arial"/>
                <w:b/>
              </w:rPr>
              <w:t>Prüfobjek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3E777BA" w14:textId="77777777" w:rsidR="004C14A1" w:rsidRPr="00402A94" w:rsidRDefault="004C14A1" w:rsidP="00A24878">
            <w:pPr>
              <w:rPr>
                <w:rFonts w:cs="Arial"/>
                <w:b/>
              </w:rPr>
            </w:pPr>
            <w:r w:rsidRPr="00402A94">
              <w:rPr>
                <w:rFonts w:cs="Arial"/>
                <w:b/>
              </w:rPr>
              <w:t>Termi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1E8F024" w14:textId="77777777" w:rsidR="004C14A1" w:rsidRPr="00402A94" w:rsidRDefault="004C14A1" w:rsidP="00A24878">
            <w:pPr>
              <w:rPr>
                <w:rFonts w:cs="Arial"/>
                <w:b/>
              </w:rPr>
            </w:pPr>
            <w:r w:rsidRPr="00402A94">
              <w:rPr>
                <w:rFonts w:cs="Arial"/>
                <w:b/>
              </w:rPr>
              <w:t>Prüfe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0515931" w14:textId="77777777" w:rsidR="004C14A1" w:rsidRPr="00561552" w:rsidRDefault="004C14A1" w:rsidP="00A24878">
            <w:pPr>
              <w:rPr>
                <w:rFonts w:cs="Arial"/>
                <w:b/>
                <w:lang w:val="en-US"/>
              </w:rPr>
            </w:pPr>
            <w:proofErr w:type="spellStart"/>
            <w:r w:rsidRPr="00561552">
              <w:rPr>
                <w:rFonts w:cs="Arial"/>
                <w:b/>
                <w:lang w:val="en-US"/>
              </w:rPr>
              <w:t>Prüfmethode</w:t>
            </w:r>
            <w:proofErr w:type="spellEnd"/>
            <w:r w:rsidRPr="00561552">
              <w:rPr>
                <w:rFonts w:cs="Arial"/>
                <w:b/>
                <w:lang w:val="en-US"/>
              </w:rPr>
              <w:br/>
            </w:r>
            <w:r w:rsidRPr="00561552">
              <w:rPr>
                <w:rFonts w:cs="Arial"/>
                <w:i/>
                <w:sz w:val="16"/>
                <w:szCs w:val="16"/>
                <w:lang w:val="en-US"/>
              </w:rPr>
              <w:t>(</w:t>
            </w:r>
            <w:proofErr w:type="spellStart"/>
            <w:r w:rsidRPr="00561552">
              <w:rPr>
                <w:rFonts w:cs="Arial"/>
                <w:i/>
                <w:sz w:val="16"/>
                <w:szCs w:val="16"/>
                <w:lang w:val="en-US"/>
              </w:rPr>
              <w:t>z.B.</w:t>
            </w:r>
            <w:proofErr w:type="spellEnd"/>
            <w:r w:rsidRPr="00561552">
              <w:rPr>
                <w:rFonts w:cs="Arial"/>
                <w:i/>
                <w:sz w:val="16"/>
                <w:szCs w:val="16"/>
                <w:lang w:val="en-US"/>
              </w:rPr>
              <w:t xml:space="preserve"> Review, </w:t>
            </w:r>
            <w:r w:rsidRPr="00561552">
              <w:rPr>
                <w:rFonts w:cs="Arial"/>
                <w:i/>
                <w:sz w:val="16"/>
                <w:szCs w:val="16"/>
                <w:lang w:val="en-US"/>
              </w:rPr>
              <w:br/>
              <w:t>Black-box-Test)</w:t>
            </w:r>
            <w:r w:rsidRPr="00561552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BD7648C" w14:textId="77777777" w:rsidR="004C14A1" w:rsidRPr="00402A94" w:rsidRDefault="004C14A1" w:rsidP="00A24878">
            <w:pPr>
              <w:rPr>
                <w:rFonts w:cs="Arial"/>
                <w:b/>
              </w:rPr>
            </w:pPr>
            <w:r w:rsidRPr="00402A94">
              <w:rPr>
                <w:rFonts w:cs="Arial"/>
                <w:b/>
              </w:rPr>
              <w:t xml:space="preserve">Prüfkriterien, Testfälle o.ä. </w:t>
            </w:r>
            <w:r w:rsidRPr="00402A94">
              <w:rPr>
                <w:rFonts w:cs="Arial"/>
                <w:b/>
              </w:rPr>
              <w:br/>
            </w:r>
            <w:r w:rsidRPr="00402A94">
              <w:rPr>
                <w:rFonts w:cs="Arial"/>
                <w:i/>
                <w:sz w:val="16"/>
                <w:szCs w:val="16"/>
              </w:rPr>
              <w:t>(Verweis, ggf. Link)</w:t>
            </w:r>
            <w:r w:rsidRPr="00402A94">
              <w:rPr>
                <w:rFonts w:cs="Arial"/>
                <w:b/>
              </w:rPr>
              <w:t xml:space="preserve"> </w:t>
            </w:r>
          </w:p>
        </w:tc>
      </w:tr>
      <w:tr w:rsidR="004C14A1" w:rsidRPr="00402A94" w14:paraId="10B8771A" w14:textId="77777777" w:rsidTr="004C14A1">
        <w:trPr>
          <w:trHeight w:val="238"/>
        </w:trPr>
        <w:tc>
          <w:tcPr>
            <w:tcW w:w="1768" w:type="dxa"/>
            <w:tcBorders>
              <w:top w:val="single" w:sz="4" w:space="0" w:color="auto"/>
            </w:tcBorders>
          </w:tcPr>
          <w:p w14:paraId="29AA31C7" w14:textId="77777777" w:rsidR="004C14A1" w:rsidRPr="00402A94" w:rsidRDefault="004C14A1" w:rsidP="00A24878">
            <w:pPr>
              <w:rPr>
                <w:rFonts w:cs="Arial"/>
              </w:rPr>
            </w:pPr>
            <w:r w:rsidRPr="00402A94">
              <w:rPr>
                <w:rFonts w:cs="Arial"/>
              </w:rPr>
              <w:t>Projektinitialisierungsauftrag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14457B8" w14:textId="77777777" w:rsidR="004C14A1" w:rsidRPr="00402A94" w:rsidRDefault="004C14A1" w:rsidP="00A24878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5E5D8B4" w14:textId="77777777" w:rsidR="004C14A1" w:rsidRPr="00402A94" w:rsidRDefault="004C14A1" w:rsidP="00A24878">
            <w:pPr>
              <w:rPr>
                <w:rFonts w:cs="Arial"/>
              </w:rPr>
            </w:pPr>
            <w:r w:rsidRPr="00402A94">
              <w:rPr>
                <w:rFonts w:cs="Arial"/>
              </w:rPr>
              <w:t>Lehrperson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DB74756" w14:textId="77777777" w:rsidR="004C14A1" w:rsidRPr="00402A94" w:rsidRDefault="004C14A1" w:rsidP="00A24878">
            <w:pPr>
              <w:rPr>
                <w:rFonts w:cs="Arial"/>
              </w:rPr>
            </w:pPr>
            <w:r w:rsidRPr="00402A94">
              <w:rPr>
                <w:rFonts w:cs="Arial"/>
              </w:rPr>
              <w:t>Review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B387A4C" w14:textId="77777777" w:rsidR="004C14A1" w:rsidRPr="00402A94" w:rsidRDefault="004C14A1" w:rsidP="00A24878">
            <w:pPr>
              <w:rPr>
                <w:rFonts w:cs="Arial"/>
              </w:rPr>
            </w:pPr>
          </w:p>
        </w:tc>
      </w:tr>
      <w:tr w:rsidR="004C14A1" w:rsidRPr="00402A94" w14:paraId="1A13F22C" w14:textId="77777777" w:rsidTr="004C14A1">
        <w:trPr>
          <w:trHeight w:val="238"/>
        </w:trPr>
        <w:tc>
          <w:tcPr>
            <w:tcW w:w="1768" w:type="dxa"/>
            <w:tcBorders>
              <w:top w:val="dotted" w:sz="4" w:space="0" w:color="auto"/>
              <w:bottom w:val="single" w:sz="4" w:space="0" w:color="auto"/>
            </w:tcBorders>
          </w:tcPr>
          <w:p w14:paraId="0FBDCA7C" w14:textId="77777777" w:rsidR="004C14A1" w:rsidRPr="00402A94" w:rsidRDefault="004C14A1" w:rsidP="00A24878">
            <w:pPr>
              <w:rPr>
                <w:rFonts w:cs="Arial"/>
              </w:rPr>
            </w:pPr>
            <w:r w:rsidRPr="00402A94">
              <w:rPr>
                <w:rFonts w:cs="Arial"/>
              </w:rPr>
              <w:t>Studie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7F0DA6B3" w14:textId="77777777" w:rsidR="004C14A1" w:rsidRPr="00402A94" w:rsidRDefault="004C14A1" w:rsidP="00A24878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14:paraId="49C10EF2" w14:textId="77777777" w:rsidR="004C14A1" w:rsidRPr="00402A94" w:rsidRDefault="004C14A1" w:rsidP="00A24878">
            <w:pPr>
              <w:rPr>
                <w:rFonts w:cs="Arial"/>
              </w:rPr>
            </w:pPr>
            <w:r w:rsidRPr="00402A94">
              <w:rPr>
                <w:rFonts w:cs="Arial"/>
              </w:rPr>
              <w:t>Lehrperson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</w:tcPr>
          <w:p w14:paraId="0E6745BD" w14:textId="77777777" w:rsidR="004C14A1" w:rsidRPr="00402A94" w:rsidRDefault="004C14A1" w:rsidP="00A24878">
            <w:pPr>
              <w:rPr>
                <w:rFonts w:cs="Arial"/>
              </w:rPr>
            </w:pPr>
            <w:r w:rsidRPr="00402A94">
              <w:rPr>
                <w:rFonts w:cs="Arial"/>
              </w:rPr>
              <w:t>Review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</w:tcPr>
          <w:p w14:paraId="2AEB25C0" w14:textId="77777777" w:rsidR="004C14A1" w:rsidRPr="00402A94" w:rsidRDefault="004C14A1" w:rsidP="00A24878">
            <w:pPr>
              <w:rPr>
                <w:rFonts w:cs="Arial"/>
              </w:rPr>
            </w:pPr>
          </w:p>
        </w:tc>
      </w:tr>
      <w:tr w:rsidR="004C14A1" w:rsidRPr="00402A94" w14:paraId="44CD9849" w14:textId="77777777" w:rsidTr="004C14A1">
        <w:trPr>
          <w:trHeight w:val="238"/>
        </w:trPr>
        <w:tc>
          <w:tcPr>
            <w:tcW w:w="1768" w:type="dxa"/>
            <w:tcBorders>
              <w:top w:val="single" w:sz="4" w:space="0" w:color="auto"/>
            </w:tcBorders>
          </w:tcPr>
          <w:p w14:paraId="0A3E370A" w14:textId="77777777" w:rsidR="004C14A1" w:rsidRPr="00402A94" w:rsidRDefault="004C14A1" w:rsidP="00A24878">
            <w:pPr>
              <w:rPr>
                <w:rFonts w:cs="Arial"/>
              </w:rPr>
            </w:pPr>
            <w:r w:rsidRPr="00402A94">
              <w:rPr>
                <w:rFonts w:cs="Arial"/>
              </w:rPr>
              <w:t>Projektpla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FD21ED4" w14:textId="77777777" w:rsidR="004C14A1" w:rsidRPr="00402A94" w:rsidRDefault="004C14A1" w:rsidP="00A24878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AF5543B" w14:textId="77777777" w:rsidR="004C14A1" w:rsidRPr="00402A94" w:rsidRDefault="004C14A1" w:rsidP="00A24878">
            <w:pPr>
              <w:rPr>
                <w:rFonts w:cs="Arial"/>
              </w:rPr>
            </w:pPr>
            <w:r w:rsidRPr="00402A94">
              <w:rPr>
                <w:rFonts w:cs="Arial"/>
              </w:rPr>
              <w:t>Lehrperson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0AD0B2B" w14:textId="77777777" w:rsidR="004C14A1" w:rsidRPr="00402A94" w:rsidRDefault="004C14A1" w:rsidP="00A24878">
            <w:pPr>
              <w:rPr>
                <w:rFonts w:cs="Arial"/>
              </w:rPr>
            </w:pPr>
            <w:r w:rsidRPr="00402A94">
              <w:rPr>
                <w:rFonts w:cs="Arial"/>
              </w:rPr>
              <w:t>Review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99218C9" w14:textId="77777777" w:rsidR="004C14A1" w:rsidRPr="00402A94" w:rsidRDefault="004C14A1" w:rsidP="00A24878">
            <w:pPr>
              <w:rPr>
                <w:rFonts w:cs="Arial"/>
              </w:rPr>
            </w:pPr>
          </w:p>
        </w:tc>
      </w:tr>
      <w:tr w:rsidR="004C14A1" w:rsidRPr="00402A94" w14:paraId="69528D85" w14:textId="77777777" w:rsidTr="004C14A1">
        <w:trPr>
          <w:trHeight w:val="238"/>
        </w:trPr>
        <w:tc>
          <w:tcPr>
            <w:tcW w:w="1768" w:type="dxa"/>
            <w:tcBorders>
              <w:top w:val="single" w:sz="4" w:space="0" w:color="auto"/>
            </w:tcBorders>
          </w:tcPr>
          <w:p w14:paraId="1E57EF84" w14:textId="77777777" w:rsidR="004C14A1" w:rsidRPr="00402A94" w:rsidRDefault="004C14A1" w:rsidP="00A24878">
            <w:pPr>
              <w:rPr>
                <w:rFonts w:cs="Arial"/>
              </w:rPr>
            </w:pPr>
            <w:r w:rsidRPr="00402A94">
              <w:rPr>
                <w:rFonts w:cs="Arial"/>
              </w:rPr>
              <w:t>Konzeptbericht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E8C6595" w14:textId="77777777" w:rsidR="004C14A1" w:rsidRPr="00402A94" w:rsidRDefault="004C14A1" w:rsidP="00A24878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B21DBAB" w14:textId="77777777" w:rsidR="004C14A1" w:rsidRPr="00402A94" w:rsidRDefault="004C14A1" w:rsidP="00A24878">
            <w:pPr>
              <w:rPr>
                <w:rFonts w:cs="Arial"/>
              </w:rPr>
            </w:pPr>
            <w:r w:rsidRPr="00402A94">
              <w:rPr>
                <w:rFonts w:cs="Arial"/>
              </w:rPr>
              <w:t>Lehrperson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CF52775" w14:textId="77777777" w:rsidR="004C14A1" w:rsidRPr="00402A94" w:rsidRDefault="004C14A1" w:rsidP="00A24878">
            <w:pPr>
              <w:rPr>
                <w:rFonts w:cs="Arial"/>
              </w:rPr>
            </w:pPr>
            <w:r w:rsidRPr="00402A94">
              <w:rPr>
                <w:rFonts w:cs="Arial"/>
              </w:rPr>
              <w:t>Review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3F78268" w14:textId="77777777" w:rsidR="004C14A1" w:rsidRPr="00402A94" w:rsidRDefault="004C14A1" w:rsidP="00A24878">
            <w:pPr>
              <w:rPr>
                <w:rFonts w:cs="Arial"/>
              </w:rPr>
            </w:pPr>
          </w:p>
        </w:tc>
      </w:tr>
      <w:tr w:rsidR="004C14A1" w:rsidRPr="00402A94" w14:paraId="26EC4EDA" w14:textId="77777777" w:rsidTr="004C14A1">
        <w:trPr>
          <w:trHeight w:val="238"/>
        </w:trPr>
        <w:tc>
          <w:tcPr>
            <w:tcW w:w="1768" w:type="dxa"/>
            <w:tcBorders>
              <w:top w:val="dotted" w:sz="4" w:space="0" w:color="auto"/>
            </w:tcBorders>
          </w:tcPr>
          <w:p w14:paraId="1F0C1AEF" w14:textId="77777777" w:rsidR="004C14A1" w:rsidRPr="00402A94" w:rsidRDefault="004C14A1" w:rsidP="00A24878">
            <w:pPr>
              <w:rPr>
                <w:rFonts w:cs="Arial"/>
              </w:rPr>
            </w:pPr>
            <w:r w:rsidRPr="00402A94">
              <w:rPr>
                <w:rFonts w:cs="Arial"/>
              </w:rPr>
              <w:t>Projektergebnis:</w:t>
            </w:r>
            <w:r w:rsidRPr="00402A94">
              <w:rPr>
                <w:rFonts w:cs="Arial"/>
              </w:rPr>
              <w:br/>
            </w:r>
            <w:r w:rsidRPr="00402A94">
              <w:rPr>
                <w:rFonts w:cs="Arial"/>
                <w:i/>
                <w:color w:val="4F81BD" w:themeColor="accent1"/>
                <w:sz w:val="16"/>
                <w:szCs w:val="16"/>
              </w:rPr>
              <w:t>z.B.:</w:t>
            </w:r>
            <w:r w:rsidRPr="00402A94">
              <w:rPr>
                <w:rFonts w:cs="Arial"/>
                <w:i/>
                <w:color w:val="4F81BD" w:themeColor="accent1"/>
                <w:sz w:val="16"/>
                <w:szCs w:val="16"/>
              </w:rPr>
              <w:br/>
              <w:t>erste</w:t>
            </w:r>
            <w:r w:rsidR="003E23CF" w:rsidRPr="00402A94">
              <w:rPr>
                <w:rFonts w:cs="Arial"/>
                <w:i/>
                <w:color w:val="4F81BD" w:themeColor="accent1"/>
                <w:sz w:val="16"/>
                <w:szCs w:val="16"/>
              </w:rPr>
              <w:t>llte SW, Installation,</w:t>
            </w:r>
            <w:r w:rsidR="003E23CF" w:rsidRPr="00402A94">
              <w:rPr>
                <w:rFonts w:cs="Arial"/>
                <w:i/>
                <w:color w:val="4F81BD" w:themeColor="accent1"/>
                <w:sz w:val="16"/>
                <w:szCs w:val="16"/>
              </w:rPr>
              <w:br/>
              <w:t>Netzwerk</w:t>
            </w:r>
            <w:r w:rsidRPr="00402A94">
              <w:rPr>
                <w:rFonts w:cs="Arial"/>
                <w:i/>
                <w:color w:val="4F81BD" w:themeColor="accent1"/>
                <w:sz w:val="16"/>
                <w:szCs w:val="16"/>
              </w:rPr>
              <w:t>konfiguration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2E7200B7" w14:textId="77777777" w:rsidR="004C14A1" w:rsidRPr="00402A94" w:rsidRDefault="004C14A1" w:rsidP="00A24878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669247AB" w14:textId="77777777" w:rsidR="004C14A1" w:rsidRPr="00402A94" w:rsidRDefault="004C14A1" w:rsidP="00A24878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14:paraId="14D44723" w14:textId="77777777" w:rsidR="004C14A1" w:rsidRPr="00402A94" w:rsidRDefault="00525E78" w:rsidP="00A24878">
            <w:pPr>
              <w:rPr>
                <w:rFonts w:cs="Arial"/>
              </w:rPr>
            </w:pPr>
            <w:r w:rsidRPr="00402A94">
              <w:rPr>
                <w:rFonts w:cs="Arial"/>
              </w:rPr>
              <w:t>Tests</w:t>
            </w:r>
          </w:p>
        </w:tc>
        <w:tc>
          <w:tcPr>
            <w:tcW w:w="2835" w:type="dxa"/>
            <w:tcBorders>
              <w:top w:val="dotted" w:sz="4" w:space="0" w:color="auto"/>
            </w:tcBorders>
          </w:tcPr>
          <w:p w14:paraId="2EB9BF4A" w14:textId="77777777" w:rsidR="004C14A1" w:rsidRPr="00402A94" w:rsidRDefault="004C14A1" w:rsidP="00A24878">
            <w:pPr>
              <w:rPr>
                <w:rFonts w:cs="Arial"/>
              </w:rPr>
            </w:pPr>
          </w:p>
        </w:tc>
      </w:tr>
      <w:tr w:rsidR="004C14A1" w:rsidRPr="00402A94" w14:paraId="160C2551" w14:textId="77777777" w:rsidTr="004C14A1">
        <w:trPr>
          <w:trHeight w:val="238"/>
        </w:trPr>
        <w:tc>
          <w:tcPr>
            <w:tcW w:w="1768" w:type="dxa"/>
            <w:tcBorders>
              <w:top w:val="dotted" w:sz="4" w:space="0" w:color="auto"/>
            </w:tcBorders>
          </w:tcPr>
          <w:p w14:paraId="5299DA49" w14:textId="77777777" w:rsidR="004C14A1" w:rsidRPr="00402A94" w:rsidRDefault="004C14A1" w:rsidP="00A24878">
            <w:pPr>
              <w:rPr>
                <w:rFonts w:cs="Arial"/>
              </w:rPr>
            </w:pPr>
            <w:r w:rsidRPr="00402A94">
              <w:rPr>
                <w:rFonts w:cs="Arial"/>
              </w:rPr>
              <w:t>Realisierungs</w:t>
            </w:r>
            <w:r w:rsidRPr="00402A94">
              <w:rPr>
                <w:rFonts w:cs="Arial"/>
              </w:rPr>
              <w:softHyphen/>
              <w:t xml:space="preserve">bericht 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7357FB3B" w14:textId="77777777" w:rsidR="004C14A1" w:rsidRPr="00402A94" w:rsidRDefault="004C14A1" w:rsidP="00A24878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114E0909" w14:textId="77777777" w:rsidR="004C14A1" w:rsidRPr="00402A94" w:rsidRDefault="004C14A1" w:rsidP="00A24878">
            <w:pPr>
              <w:rPr>
                <w:rFonts w:cs="Arial"/>
              </w:rPr>
            </w:pPr>
            <w:r w:rsidRPr="00402A94">
              <w:rPr>
                <w:rFonts w:cs="Arial"/>
              </w:rPr>
              <w:t>Lehrperson</w:t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14:paraId="79BD68D2" w14:textId="77777777" w:rsidR="004C14A1" w:rsidRPr="00402A94" w:rsidRDefault="004C14A1" w:rsidP="00525E78">
            <w:pPr>
              <w:rPr>
                <w:rFonts w:cs="Arial"/>
              </w:rPr>
            </w:pPr>
            <w:r w:rsidRPr="00402A94">
              <w:rPr>
                <w:rFonts w:cs="Arial"/>
              </w:rPr>
              <w:t>Review</w:t>
            </w:r>
          </w:p>
        </w:tc>
        <w:tc>
          <w:tcPr>
            <w:tcW w:w="2835" w:type="dxa"/>
            <w:tcBorders>
              <w:top w:val="dotted" w:sz="4" w:space="0" w:color="auto"/>
            </w:tcBorders>
          </w:tcPr>
          <w:p w14:paraId="726B3639" w14:textId="77777777" w:rsidR="004C14A1" w:rsidRPr="00402A94" w:rsidRDefault="004C14A1" w:rsidP="00A24878">
            <w:pPr>
              <w:rPr>
                <w:rFonts w:cs="Arial"/>
              </w:rPr>
            </w:pPr>
          </w:p>
        </w:tc>
      </w:tr>
      <w:tr w:rsidR="004C14A1" w:rsidRPr="00402A94" w14:paraId="5C6832E5" w14:textId="77777777" w:rsidTr="004C14A1">
        <w:trPr>
          <w:trHeight w:val="238"/>
        </w:trPr>
        <w:tc>
          <w:tcPr>
            <w:tcW w:w="1768" w:type="dxa"/>
            <w:tcBorders>
              <w:top w:val="single" w:sz="4" w:space="0" w:color="auto"/>
            </w:tcBorders>
          </w:tcPr>
          <w:p w14:paraId="6B004A99" w14:textId="77777777" w:rsidR="004C14A1" w:rsidRPr="00402A94" w:rsidRDefault="004C14A1" w:rsidP="00A24878">
            <w:pPr>
              <w:rPr>
                <w:rFonts w:cs="Arial"/>
              </w:rPr>
            </w:pPr>
            <w:r w:rsidRPr="00402A94">
              <w:rPr>
                <w:rFonts w:cs="Arial"/>
              </w:rPr>
              <w:t>Einführungsbericht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53AB5F0" w14:textId="77777777" w:rsidR="004C14A1" w:rsidRPr="00402A94" w:rsidRDefault="004C14A1" w:rsidP="00A24878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8627076" w14:textId="77777777" w:rsidR="004C14A1" w:rsidRPr="00402A94" w:rsidRDefault="004C14A1" w:rsidP="00A24878">
            <w:pPr>
              <w:rPr>
                <w:rFonts w:cs="Arial"/>
              </w:rPr>
            </w:pPr>
            <w:r w:rsidRPr="00402A94">
              <w:rPr>
                <w:rFonts w:cs="Arial"/>
              </w:rPr>
              <w:t>Lehrperson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3812227" w14:textId="77777777" w:rsidR="004C14A1" w:rsidRPr="00402A94" w:rsidRDefault="004C14A1" w:rsidP="00A24878">
            <w:pPr>
              <w:rPr>
                <w:rFonts w:cs="Arial"/>
              </w:rPr>
            </w:pPr>
            <w:r w:rsidRPr="00402A94">
              <w:rPr>
                <w:rFonts w:cs="Arial"/>
              </w:rPr>
              <w:t>Review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C081059" w14:textId="77777777" w:rsidR="004C14A1" w:rsidRPr="00402A94" w:rsidRDefault="004C14A1" w:rsidP="00A24878">
            <w:pPr>
              <w:rPr>
                <w:rFonts w:cs="Arial"/>
              </w:rPr>
            </w:pPr>
          </w:p>
        </w:tc>
      </w:tr>
      <w:tr w:rsidR="004C14A1" w:rsidRPr="00402A94" w14:paraId="56DAF51C" w14:textId="77777777" w:rsidTr="004C14A1">
        <w:trPr>
          <w:trHeight w:val="238"/>
        </w:trPr>
        <w:tc>
          <w:tcPr>
            <w:tcW w:w="1768" w:type="dxa"/>
            <w:tcBorders>
              <w:top w:val="dotted" w:sz="4" w:space="0" w:color="auto"/>
            </w:tcBorders>
          </w:tcPr>
          <w:p w14:paraId="2475721B" w14:textId="77777777" w:rsidR="004C14A1" w:rsidRPr="00402A94" w:rsidRDefault="004C14A1" w:rsidP="00A24878">
            <w:pPr>
              <w:rPr>
                <w:rFonts w:cs="Arial"/>
              </w:rPr>
            </w:pPr>
            <w:r w:rsidRPr="00402A94">
              <w:rPr>
                <w:rFonts w:cs="Arial"/>
              </w:rPr>
              <w:t>Schlussbericht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48A73366" w14:textId="77777777" w:rsidR="004C14A1" w:rsidRPr="00402A94" w:rsidRDefault="004C14A1" w:rsidP="00A24878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516BB5BB" w14:textId="77777777" w:rsidR="004C14A1" w:rsidRPr="00402A94" w:rsidRDefault="004C14A1" w:rsidP="00A24878">
            <w:pPr>
              <w:rPr>
                <w:rFonts w:cs="Arial"/>
              </w:rPr>
            </w:pPr>
            <w:r w:rsidRPr="00402A94">
              <w:rPr>
                <w:rFonts w:cs="Arial"/>
              </w:rPr>
              <w:t>Lehrperson</w:t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14:paraId="2C27B36E" w14:textId="77777777" w:rsidR="004C14A1" w:rsidRPr="00402A94" w:rsidRDefault="004C14A1" w:rsidP="00A24878">
            <w:pPr>
              <w:rPr>
                <w:rFonts w:cs="Arial"/>
              </w:rPr>
            </w:pPr>
            <w:r w:rsidRPr="00402A94">
              <w:rPr>
                <w:rFonts w:cs="Arial"/>
              </w:rPr>
              <w:t>Review</w:t>
            </w:r>
          </w:p>
        </w:tc>
        <w:tc>
          <w:tcPr>
            <w:tcW w:w="2835" w:type="dxa"/>
            <w:tcBorders>
              <w:top w:val="dotted" w:sz="4" w:space="0" w:color="auto"/>
            </w:tcBorders>
          </w:tcPr>
          <w:p w14:paraId="0A1B5D67" w14:textId="77777777" w:rsidR="004C14A1" w:rsidRPr="00402A94" w:rsidRDefault="004C14A1" w:rsidP="00A24878">
            <w:pPr>
              <w:rPr>
                <w:rFonts w:cs="Arial"/>
              </w:rPr>
            </w:pPr>
          </w:p>
        </w:tc>
      </w:tr>
    </w:tbl>
    <w:p w14:paraId="28FA11F5" w14:textId="77777777" w:rsidR="00F81D7D" w:rsidRPr="00402A94" w:rsidRDefault="00BA519B" w:rsidP="00F81D7D">
      <w:pPr>
        <w:rPr>
          <w:i/>
          <w:color w:val="548DD4" w:themeColor="text2" w:themeTint="99"/>
        </w:rPr>
      </w:pPr>
      <w:r w:rsidRPr="00402A94">
        <w:rPr>
          <w:i/>
          <w:color w:val="548DD4" w:themeColor="text2" w:themeTint="99"/>
        </w:rPr>
        <w:t>Termine a</w:t>
      </w:r>
      <w:r w:rsidR="0071441C" w:rsidRPr="00402A94">
        <w:rPr>
          <w:i/>
          <w:color w:val="548DD4" w:themeColor="text2" w:themeTint="99"/>
        </w:rPr>
        <w:t xml:space="preserve">us </w:t>
      </w:r>
      <w:r w:rsidRPr="00402A94">
        <w:rPr>
          <w:i/>
          <w:color w:val="548DD4" w:themeColor="text2" w:themeTint="99"/>
        </w:rPr>
        <w:t>Zeitplan</w:t>
      </w:r>
      <w:r w:rsidR="0071441C" w:rsidRPr="00402A94">
        <w:rPr>
          <w:i/>
          <w:color w:val="548DD4" w:themeColor="text2" w:themeTint="99"/>
        </w:rPr>
        <w:t xml:space="preserve"> übernehmen</w:t>
      </w:r>
      <w:r w:rsidRPr="00402A94">
        <w:rPr>
          <w:i/>
          <w:color w:val="548DD4" w:themeColor="text2" w:themeTint="99"/>
        </w:rPr>
        <w:t>.</w:t>
      </w:r>
    </w:p>
    <w:p w14:paraId="1C8FB53B" w14:textId="77777777" w:rsidR="00BF03D9" w:rsidRPr="00402A94" w:rsidRDefault="00BF03D9" w:rsidP="00BF03D9">
      <w:r w:rsidRPr="00402A94">
        <w:t>Dieser Prüfplan wird im Dokument "Projektplan" jeweils pro Phase aktualisiert.</w:t>
      </w:r>
    </w:p>
    <w:p w14:paraId="50284803" w14:textId="77777777" w:rsidR="00F81D7D" w:rsidRPr="00402A94" w:rsidRDefault="00F81D7D" w:rsidP="00F81D7D"/>
    <w:p w14:paraId="345F820B" w14:textId="77777777" w:rsidR="00F81D7D" w:rsidRPr="00402A94" w:rsidRDefault="00F81D7D" w:rsidP="00E54D37">
      <w:pPr>
        <w:pStyle w:val="berschrift3"/>
        <w:numPr>
          <w:ilvl w:val="2"/>
          <w:numId w:val="11"/>
        </w:numPr>
      </w:pPr>
      <w:bookmarkStart w:id="59" w:name="_Toc197910885"/>
      <w:bookmarkStart w:id="60" w:name="_Toc379273876"/>
      <w:bookmarkStart w:id="61" w:name="_Toc493481739"/>
      <w:r w:rsidRPr="00402A94">
        <w:t>Prüfmethoden</w:t>
      </w:r>
      <w:bookmarkEnd w:id="59"/>
      <w:bookmarkEnd w:id="60"/>
      <w:bookmarkEnd w:id="61"/>
    </w:p>
    <w:p w14:paraId="4F0CA980" w14:textId="77777777" w:rsidR="00F81D7D" w:rsidRPr="00402A94" w:rsidRDefault="00F81D7D" w:rsidP="00F81D7D"/>
    <w:p w14:paraId="33CF749C" w14:textId="77777777" w:rsidR="00F81D7D" w:rsidRPr="00402A94" w:rsidRDefault="003E23CF" w:rsidP="00F81D7D">
      <w:pPr>
        <w:rPr>
          <w:i/>
          <w:color w:val="4F81BD" w:themeColor="accent1"/>
        </w:rPr>
      </w:pPr>
      <w:r w:rsidRPr="00402A94">
        <w:rPr>
          <w:i/>
          <w:color w:val="4F81BD" w:themeColor="accent1"/>
        </w:rPr>
        <w:t>Wie wollen Sie</w:t>
      </w:r>
      <w:r w:rsidR="00187605" w:rsidRPr="00402A94">
        <w:rPr>
          <w:i/>
          <w:color w:val="4F81BD" w:themeColor="accent1"/>
        </w:rPr>
        <w:t xml:space="preserve"> die Qualitätsprüfungen und Tests durchführen? </w:t>
      </w:r>
      <w:r w:rsidR="00F81D7D" w:rsidRPr="00402A94">
        <w:rPr>
          <w:i/>
          <w:color w:val="4F81BD" w:themeColor="accent1"/>
        </w:rPr>
        <w:t>Kurzbeschreibung ausgewählter Methoden. Evtl. aus Unterrichtsmaterial einfügen</w:t>
      </w:r>
      <w:r w:rsidR="004C14A1" w:rsidRPr="00402A94">
        <w:rPr>
          <w:i/>
          <w:color w:val="4F81BD" w:themeColor="accent1"/>
        </w:rPr>
        <w:t>, wofür Sie sich entscheiden</w:t>
      </w:r>
      <w:r w:rsidR="00F81D7D" w:rsidRPr="00402A94">
        <w:rPr>
          <w:i/>
          <w:color w:val="4F81BD" w:themeColor="accent1"/>
        </w:rPr>
        <w:t xml:space="preserve">. </w:t>
      </w:r>
      <w:r w:rsidR="004634C1" w:rsidRPr="00402A94">
        <w:rPr>
          <w:i/>
          <w:color w:val="4F81BD" w:themeColor="accent1"/>
        </w:rPr>
        <w:t>Im Folgenden sind die Methoden aufgelistet. Welche werden Sie in Ihrem Projekt anwenden?</w:t>
      </w:r>
    </w:p>
    <w:p w14:paraId="38B947BC" w14:textId="77777777" w:rsidR="00F81D7D" w:rsidRPr="00402A94" w:rsidRDefault="00F81D7D" w:rsidP="00F81D7D"/>
    <w:p w14:paraId="3701C094" w14:textId="77777777" w:rsidR="00F81D7D" w:rsidRPr="00561552" w:rsidRDefault="00F81D7D" w:rsidP="00F81D7D">
      <w:pPr>
        <w:pStyle w:val="TextCDB"/>
        <w:rPr>
          <w:b/>
        </w:rPr>
      </w:pPr>
      <w:bookmarkStart w:id="62" w:name="_Toc197910886"/>
      <w:bookmarkStart w:id="63" w:name="_Toc379273877"/>
      <w:r w:rsidRPr="00561552">
        <w:rPr>
          <w:b/>
        </w:rPr>
        <w:t>Review</w:t>
      </w:r>
      <w:bookmarkEnd w:id="62"/>
      <w:bookmarkEnd w:id="63"/>
    </w:p>
    <w:p w14:paraId="5945B9F7" w14:textId="77777777" w:rsidR="00F81D7D" w:rsidRPr="00561552" w:rsidRDefault="00F81D7D" w:rsidP="00F81D7D">
      <w:pPr>
        <w:pStyle w:val="TextCDB"/>
        <w:rPr>
          <w:b/>
        </w:rPr>
      </w:pPr>
    </w:p>
    <w:p w14:paraId="62FC2E84" w14:textId="77777777" w:rsidR="00F81D7D" w:rsidRPr="00561552" w:rsidRDefault="00F81D7D" w:rsidP="00F81D7D">
      <w:pPr>
        <w:pStyle w:val="TextCDB"/>
        <w:rPr>
          <w:b/>
        </w:rPr>
      </w:pPr>
      <w:bookmarkStart w:id="64" w:name="_Toc197910887"/>
      <w:bookmarkStart w:id="65" w:name="_Toc379273878"/>
      <w:r w:rsidRPr="00561552">
        <w:rPr>
          <w:b/>
        </w:rPr>
        <w:t>Black-box-Test</w:t>
      </w:r>
      <w:bookmarkEnd w:id="64"/>
      <w:bookmarkEnd w:id="65"/>
    </w:p>
    <w:p w14:paraId="7F916C78" w14:textId="77777777" w:rsidR="00F81D7D" w:rsidRPr="00561552" w:rsidRDefault="00F81D7D" w:rsidP="00F81D7D">
      <w:pPr>
        <w:pStyle w:val="TextCDB"/>
      </w:pPr>
    </w:p>
    <w:p w14:paraId="08FB34BA" w14:textId="77777777" w:rsidR="00F81D7D" w:rsidRPr="00561552" w:rsidRDefault="00F81D7D" w:rsidP="00F81D7D">
      <w:pPr>
        <w:pStyle w:val="TextCDB"/>
        <w:rPr>
          <w:b/>
        </w:rPr>
      </w:pPr>
      <w:bookmarkStart w:id="66" w:name="_Toc197910888"/>
      <w:bookmarkStart w:id="67" w:name="_Toc379273879"/>
      <w:r w:rsidRPr="00561552">
        <w:rPr>
          <w:b/>
        </w:rPr>
        <w:t>White-box-Test</w:t>
      </w:r>
      <w:bookmarkEnd w:id="66"/>
      <w:bookmarkEnd w:id="67"/>
    </w:p>
    <w:p w14:paraId="2822843C" w14:textId="77777777" w:rsidR="00F81D7D" w:rsidRPr="00561552" w:rsidRDefault="00F81D7D" w:rsidP="00F81D7D">
      <w:pPr>
        <w:rPr>
          <w:lang w:val="en-US"/>
        </w:rPr>
      </w:pPr>
    </w:p>
    <w:p w14:paraId="4F37C245" w14:textId="77777777" w:rsidR="00F81D7D" w:rsidRPr="00561552" w:rsidRDefault="00F81D7D" w:rsidP="00F81D7D">
      <w:pPr>
        <w:rPr>
          <w:lang w:val="en-US"/>
        </w:rPr>
      </w:pPr>
    </w:p>
    <w:p w14:paraId="2924AE0E" w14:textId="77777777" w:rsidR="00F81D7D" w:rsidRPr="00561552" w:rsidRDefault="00F81D7D" w:rsidP="00F81D7D">
      <w:pPr>
        <w:rPr>
          <w:lang w:val="en-US"/>
        </w:rPr>
      </w:pPr>
    </w:p>
    <w:p w14:paraId="7F361285" w14:textId="77777777" w:rsidR="00F81D7D" w:rsidRPr="00402A94" w:rsidRDefault="00F81D7D" w:rsidP="00E54D37">
      <w:pPr>
        <w:pStyle w:val="berschrift3"/>
        <w:numPr>
          <w:ilvl w:val="2"/>
          <w:numId w:val="11"/>
        </w:numPr>
      </w:pPr>
      <w:bookmarkStart w:id="68" w:name="_Toc197910889"/>
      <w:bookmarkStart w:id="69" w:name="_Toc379273880"/>
      <w:bookmarkStart w:id="70" w:name="_Toc493481740"/>
      <w:r w:rsidRPr="00402A94">
        <w:t>Prüfspezifikationen</w:t>
      </w:r>
      <w:bookmarkEnd w:id="68"/>
      <w:bookmarkEnd w:id="69"/>
      <w:bookmarkEnd w:id="70"/>
    </w:p>
    <w:p w14:paraId="58716470" w14:textId="77777777" w:rsidR="00F81D7D" w:rsidRPr="00402A94" w:rsidRDefault="00F81D7D" w:rsidP="00F81D7D"/>
    <w:p w14:paraId="1126FABA" w14:textId="77777777" w:rsidR="00F81D7D" w:rsidRPr="00402A94" w:rsidRDefault="00F81D7D" w:rsidP="00F81D7D">
      <w:pPr>
        <w:rPr>
          <w:color w:val="4F81BD" w:themeColor="accent1"/>
        </w:rPr>
      </w:pPr>
      <w:r w:rsidRPr="00402A94">
        <w:rPr>
          <w:color w:val="4F81BD" w:themeColor="accent1"/>
        </w:rPr>
        <w:t>Prüfkriterien, Checklisten oder Testfälle für die einzelnen QS-Massnahmen.</w:t>
      </w:r>
    </w:p>
    <w:p w14:paraId="1F6D637A" w14:textId="77777777" w:rsidR="003E23CF" w:rsidRPr="00402A94" w:rsidRDefault="00187605" w:rsidP="00F81D7D">
      <w:pPr>
        <w:rPr>
          <w:i/>
          <w:color w:val="4F81BD" w:themeColor="accent1"/>
        </w:rPr>
      </w:pPr>
      <w:r w:rsidRPr="00402A94">
        <w:rPr>
          <w:i/>
          <w:color w:val="4F81BD" w:themeColor="accent1"/>
        </w:rPr>
        <w:t xml:space="preserve">Was wollen Sie </w:t>
      </w:r>
      <w:r w:rsidR="0037181D" w:rsidRPr="00402A94">
        <w:rPr>
          <w:i/>
          <w:color w:val="4F81BD" w:themeColor="accent1"/>
        </w:rPr>
        <w:t xml:space="preserve">mit welcher oben genannter Methode </w:t>
      </w:r>
      <w:r w:rsidRPr="00402A94">
        <w:rPr>
          <w:i/>
          <w:color w:val="4F81BD" w:themeColor="accent1"/>
        </w:rPr>
        <w:t xml:space="preserve">prüfen und testen? </w:t>
      </w:r>
      <w:r w:rsidR="003E23CF" w:rsidRPr="00402A94">
        <w:rPr>
          <w:i/>
          <w:color w:val="4F81BD" w:themeColor="accent1"/>
        </w:rPr>
        <w:t>Bereiten Sie hier Checklisten (Tabellen) für die funktionalen und nicht-funktionalen Anforderungen gemäss Kapitel 5 vor - die bleiben natürlich erstmal leer und dienen als "Vorlage", die dann beim Testen in der Realisierungsphase ausgefüllt wird.</w:t>
      </w:r>
    </w:p>
    <w:p w14:paraId="428DF1BF" w14:textId="77777777" w:rsidR="00F81D7D" w:rsidRPr="00402A94" w:rsidRDefault="00F81D7D" w:rsidP="00F81D7D"/>
    <w:p w14:paraId="5A800F97" w14:textId="77777777" w:rsidR="00F81D7D" w:rsidRPr="00402A94" w:rsidRDefault="00F81D7D" w:rsidP="00F81D7D"/>
    <w:p w14:paraId="7DE30093" w14:textId="77777777" w:rsidR="00F81D7D" w:rsidRPr="00402A94" w:rsidRDefault="00F81D7D" w:rsidP="00E54D37">
      <w:pPr>
        <w:pStyle w:val="berschrift3"/>
        <w:numPr>
          <w:ilvl w:val="2"/>
          <w:numId w:val="11"/>
        </w:numPr>
        <w:tabs>
          <w:tab w:val="clear" w:pos="850"/>
          <w:tab w:val="clear" w:pos="1374"/>
          <w:tab w:val="num" w:pos="720"/>
        </w:tabs>
        <w:suppressAutoHyphens/>
        <w:spacing w:before="0" w:after="0" w:line="240" w:lineRule="auto"/>
        <w:ind w:left="720" w:hanging="720"/>
      </w:pPr>
      <w:bookmarkStart w:id="71" w:name="_Toc197910890"/>
      <w:bookmarkStart w:id="72" w:name="_Toc379273881"/>
      <w:bookmarkStart w:id="73" w:name="_Toc493481741"/>
      <w:r w:rsidRPr="00402A94">
        <w:t>Checklisten für die Prüfung der Projektdokumente</w:t>
      </w:r>
      <w:bookmarkEnd w:id="71"/>
      <w:bookmarkEnd w:id="72"/>
      <w:bookmarkEnd w:id="73"/>
    </w:p>
    <w:p w14:paraId="0899F6C0" w14:textId="77777777" w:rsidR="00F81D7D" w:rsidRPr="00402A94" w:rsidRDefault="00F81D7D" w:rsidP="00F81D7D"/>
    <w:p w14:paraId="159BD43B" w14:textId="77777777" w:rsidR="00F81D7D" w:rsidRPr="00402A94" w:rsidRDefault="00F81D7D" w:rsidP="00F81D7D">
      <w:pPr>
        <w:rPr>
          <w:color w:val="4F81BD" w:themeColor="accent1"/>
        </w:rPr>
      </w:pPr>
      <w:r w:rsidRPr="00402A94">
        <w:rPr>
          <w:color w:val="4F81BD" w:themeColor="accent1"/>
        </w:rPr>
        <w:t>Für ein gemäss Prüfplan zu prüfendes Dokument soll jeweils eine Checkliste mit Prüfkriterien existieren.</w:t>
      </w:r>
    </w:p>
    <w:p w14:paraId="1629A2EB" w14:textId="77777777" w:rsidR="00F81D7D" w:rsidRPr="00402A94" w:rsidRDefault="00F81D7D" w:rsidP="00F81D7D">
      <w:pPr>
        <w:rPr>
          <w:color w:val="4F81BD" w:themeColor="accent1"/>
        </w:rPr>
      </w:pPr>
    </w:p>
    <w:p w14:paraId="565BCFC9" w14:textId="77777777" w:rsidR="00F81D7D" w:rsidRPr="00402A94" w:rsidRDefault="00F81D7D" w:rsidP="00F81D7D">
      <w:pPr>
        <w:rPr>
          <w:color w:val="4F81BD" w:themeColor="accent1"/>
        </w:rPr>
      </w:pPr>
      <w:r w:rsidRPr="00402A94">
        <w:rPr>
          <w:color w:val="4F81BD" w:themeColor="accent1"/>
        </w:rPr>
        <w:t>Beispiel für die Prüfung von Anforderungsdokumenten:</w:t>
      </w:r>
    </w:p>
    <w:p w14:paraId="1B3F37A0" w14:textId="77777777" w:rsidR="00F81D7D" w:rsidRPr="00402A94" w:rsidRDefault="00F81D7D" w:rsidP="00F81D7D"/>
    <w:tbl>
      <w:tblPr>
        <w:tblW w:w="68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237"/>
      </w:tblGrid>
      <w:tr w:rsidR="00357D2D" w:rsidRPr="00402A94" w14:paraId="34CE26BB" w14:textId="77777777" w:rsidTr="00357D2D">
        <w:trPr>
          <w:trHeight w:val="139"/>
        </w:trPr>
        <w:tc>
          <w:tcPr>
            <w:tcW w:w="567" w:type="dxa"/>
            <w:shd w:val="clear" w:color="auto" w:fill="C6D9F1" w:themeFill="text2" w:themeFillTint="33"/>
          </w:tcPr>
          <w:p w14:paraId="6345B44A" w14:textId="77777777" w:rsidR="00357D2D" w:rsidRPr="00402A94" w:rsidRDefault="00357D2D" w:rsidP="00A24878">
            <w:pPr>
              <w:rPr>
                <w:rFonts w:cs="Arial"/>
                <w:b/>
              </w:rPr>
            </w:pPr>
            <w:r w:rsidRPr="00402A94">
              <w:rPr>
                <w:rFonts w:cs="Arial"/>
                <w:b/>
              </w:rPr>
              <w:t>Nr.</w:t>
            </w:r>
          </w:p>
        </w:tc>
        <w:tc>
          <w:tcPr>
            <w:tcW w:w="6237" w:type="dxa"/>
            <w:shd w:val="clear" w:color="auto" w:fill="C6D9F1" w:themeFill="text2" w:themeFillTint="33"/>
          </w:tcPr>
          <w:p w14:paraId="04225972" w14:textId="77777777" w:rsidR="00357D2D" w:rsidRPr="00402A94" w:rsidRDefault="00357D2D" w:rsidP="00A24878">
            <w:pPr>
              <w:rPr>
                <w:rFonts w:cs="Arial"/>
                <w:b/>
              </w:rPr>
            </w:pPr>
            <w:r w:rsidRPr="00402A94">
              <w:rPr>
                <w:rFonts w:cs="Arial"/>
                <w:b/>
              </w:rPr>
              <w:t>Prüfkriterium</w:t>
            </w:r>
          </w:p>
        </w:tc>
      </w:tr>
      <w:tr w:rsidR="00357D2D" w:rsidRPr="00402A94" w14:paraId="3DA6E8FB" w14:textId="77777777" w:rsidTr="00357D2D">
        <w:trPr>
          <w:trHeight w:val="238"/>
        </w:trPr>
        <w:tc>
          <w:tcPr>
            <w:tcW w:w="567" w:type="dxa"/>
            <w:tcBorders>
              <w:top w:val="dotted" w:sz="4" w:space="0" w:color="auto"/>
            </w:tcBorders>
          </w:tcPr>
          <w:p w14:paraId="63B0B63D" w14:textId="77777777" w:rsidR="00357D2D" w:rsidRPr="00402A94" w:rsidRDefault="00357D2D" w:rsidP="00A2487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237" w:type="dxa"/>
            <w:tcBorders>
              <w:top w:val="dotted" w:sz="4" w:space="0" w:color="auto"/>
            </w:tcBorders>
          </w:tcPr>
          <w:p w14:paraId="0D4C27FE" w14:textId="77777777" w:rsidR="00357D2D" w:rsidRPr="00402A94" w:rsidRDefault="00357D2D" w:rsidP="00A24878">
            <w:pPr>
              <w:rPr>
                <w:rFonts w:cs="Arial"/>
                <w:i/>
                <w:color w:val="4F81BD" w:themeColor="accent1"/>
              </w:rPr>
            </w:pPr>
            <w:r w:rsidRPr="00402A94">
              <w:rPr>
                <w:rFonts w:cs="Arial"/>
                <w:i/>
                <w:color w:val="4F81BD" w:themeColor="accent1"/>
              </w:rPr>
              <w:t xml:space="preserve">Ist jede Anforderung entscheidbar, d.h. ihre Erfüllung beantwortbar </w:t>
            </w:r>
            <w:proofErr w:type="gramStart"/>
            <w:r w:rsidRPr="00402A94">
              <w:rPr>
                <w:rFonts w:cs="Arial"/>
                <w:i/>
                <w:color w:val="4F81BD" w:themeColor="accent1"/>
              </w:rPr>
              <w:t>mit</w:t>
            </w:r>
            <w:proofErr w:type="gramEnd"/>
            <w:r w:rsidRPr="00402A94">
              <w:rPr>
                <w:rFonts w:cs="Arial"/>
                <w:i/>
                <w:color w:val="4F81BD" w:themeColor="accent1"/>
              </w:rPr>
              <w:t xml:space="preserve"> ja oder nein?</w:t>
            </w:r>
          </w:p>
        </w:tc>
      </w:tr>
      <w:tr w:rsidR="00357D2D" w:rsidRPr="00402A94" w14:paraId="3F41C5BD" w14:textId="77777777" w:rsidTr="00357D2D">
        <w:trPr>
          <w:trHeight w:val="238"/>
        </w:trPr>
        <w:tc>
          <w:tcPr>
            <w:tcW w:w="567" w:type="dxa"/>
            <w:tcBorders>
              <w:top w:val="dotted" w:sz="4" w:space="0" w:color="auto"/>
            </w:tcBorders>
          </w:tcPr>
          <w:p w14:paraId="4744B761" w14:textId="77777777" w:rsidR="00357D2D" w:rsidRPr="00402A94" w:rsidRDefault="00357D2D" w:rsidP="00A2487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237" w:type="dxa"/>
            <w:tcBorders>
              <w:top w:val="dotted" w:sz="4" w:space="0" w:color="auto"/>
            </w:tcBorders>
          </w:tcPr>
          <w:p w14:paraId="323BE80B" w14:textId="77777777" w:rsidR="00357D2D" w:rsidRPr="00402A94" w:rsidRDefault="00357D2D" w:rsidP="00A24878">
            <w:pPr>
              <w:rPr>
                <w:rFonts w:cs="Arial"/>
                <w:i/>
                <w:color w:val="4F81BD" w:themeColor="accent1"/>
              </w:rPr>
            </w:pPr>
            <w:r w:rsidRPr="00402A94">
              <w:rPr>
                <w:rFonts w:cs="Arial"/>
                <w:i/>
                <w:color w:val="4F81BD" w:themeColor="accent1"/>
              </w:rPr>
              <w:t xml:space="preserve">Sind die Anforderungen an die Schnittstellen des Systems zu seiner Umgebung (externe Schnittstellen) ausreichend detailliert spezifiziert? </w:t>
            </w:r>
          </w:p>
        </w:tc>
      </w:tr>
      <w:tr w:rsidR="00357D2D" w:rsidRPr="00402A94" w14:paraId="7A47CCBD" w14:textId="77777777" w:rsidTr="00357D2D">
        <w:trPr>
          <w:trHeight w:val="238"/>
        </w:trPr>
        <w:tc>
          <w:tcPr>
            <w:tcW w:w="567" w:type="dxa"/>
            <w:tcBorders>
              <w:top w:val="dotted" w:sz="4" w:space="0" w:color="auto"/>
            </w:tcBorders>
          </w:tcPr>
          <w:p w14:paraId="594BB209" w14:textId="77777777" w:rsidR="00357D2D" w:rsidRPr="00402A94" w:rsidRDefault="00357D2D" w:rsidP="00A2487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237" w:type="dxa"/>
            <w:tcBorders>
              <w:top w:val="dotted" w:sz="4" w:space="0" w:color="auto"/>
            </w:tcBorders>
          </w:tcPr>
          <w:p w14:paraId="47F9DCF5" w14:textId="77777777" w:rsidR="00357D2D" w:rsidRPr="00402A94" w:rsidRDefault="00357D2D" w:rsidP="00A24878">
            <w:pPr>
              <w:rPr>
                <w:rFonts w:cs="Arial"/>
                <w:i/>
                <w:color w:val="4F81BD" w:themeColor="accent1"/>
              </w:rPr>
            </w:pPr>
            <w:r w:rsidRPr="00402A94">
              <w:rPr>
                <w:rFonts w:cs="Arial"/>
                <w:i/>
                <w:color w:val="4F81BD" w:themeColor="accent1"/>
              </w:rPr>
              <w:t>Wurden ausreichende Aussagen zu den nicht-funktionalen Anforderungen getroffen:</w:t>
            </w:r>
          </w:p>
          <w:p w14:paraId="579E8D1A" w14:textId="77777777" w:rsidR="00357D2D" w:rsidRPr="00402A94" w:rsidRDefault="00357D2D" w:rsidP="00A24878">
            <w:pPr>
              <w:rPr>
                <w:rFonts w:cs="Arial"/>
                <w:i/>
                <w:color w:val="4F81BD" w:themeColor="accent1"/>
              </w:rPr>
            </w:pPr>
            <w:r w:rsidRPr="00402A94">
              <w:rPr>
                <w:rFonts w:cs="Arial"/>
                <w:i/>
                <w:color w:val="4F81BD" w:themeColor="accent1"/>
              </w:rPr>
              <w:t>- zu den Randbedingungen</w:t>
            </w:r>
          </w:p>
          <w:p w14:paraId="78980013" w14:textId="77777777" w:rsidR="00357D2D" w:rsidRPr="00402A94" w:rsidRDefault="00357D2D" w:rsidP="00A24878">
            <w:pPr>
              <w:rPr>
                <w:rFonts w:cs="Arial"/>
                <w:i/>
                <w:color w:val="4F81BD" w:themeColor="accent1"/>
              </w:rPr>
            </w:pPr>
            <w:r w:rsidRPr="00402A94">
              <w:rPr>
                <w:rFonts w:cs="Arial"/>
                <w:i/>
                <w:color w:val="4F81BD" w:themeColor="accent1"/>
              </w:rPr>
              <w:t>- Qualitätsanforderungen</w:t>
            </w:r>
            <w:r w:rsidRPr="00402A94">
              <w:rPr>
                <w:rFonts w:cs="Arial"/>
                <w:i/>
                <w:color w:val="4F81BD" w:themeColor="accent1"/>
              </w:rPr>
              <w:br/>
              <w:t>- Ergonomie</w:t>
            </w:r>
          </w:p>
        </w:tc>
      </w:tr>
      <w:tr w:rsidR="00357D2D" w:rsidRPr="00402A94" w14:paraId="4CD29353" w14:textId="77777777" w:rsidTr="00357D2D">
        <w:trPr>
          <w:trHeight w:val="238"/>
        </w:trPr>
        <w:tc>
          <w:tcPr>
            <w:tcW w:w="567" w:type="dxa"/>
            <w:tcBorders>
              <w:top w:val="dotted" w:sz="4" w:space="0" w:color="auto"/>
            </w:tcBorders>
          </w:tcPr>
          <w:p w14:paraId="2F8667F8" w14:textId="77777777" w:rsidR="00357D2D" w:rsidRPr="00402A94" w:rsidRDefault="00357D2D" w:rsidP="00A2487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237" w:type="dxa"/>
            <w:tcBorders>
              <w:top w:val="dotted" w:sz="4" w:space="0" w:color="auto"/>
            </w:tcBorders>
          </w:tcPr>
          <w:p w14:paraId="524F71EE" w14:textId="77777777" w:rsidR="00357D2D" w:rsidRPr="00402A94" w:rsidRDefault="00357D2D" w:rsidP="00A24878">
            <w:pPr>
              <w:rPr>
                <w:rFonts w:cs="Arial"/>
                <w:i/>
                <w:color w:val="4F81BD" w:themeColor="accent1"/>
              </w:rPr>
            </w:pPr>
            <w:r w:rsidRPr="00402A94">
              <w:rPr>
                <w:rFonts w:cs="Arial"/>
                <w:i/>
                <w:color w:val="4F81BD" w:themeColor="accent1"/>
              </w:rPr>
              <w:t>Ist ein (rudimentäres) Datenmodell vorhanden?</w:t>
            </w:r>
          </w:p>
        </w:tc>
      </w:tr>
      <w:tr w:rsidR="00357D2D" w:rsidRPr="00402A94" w14:paraId="0F51AF95" w14:textId="77777777" w:rsidTr="00357D2D">
        <w:trPr>
          <w:trHeight w:val="238"/>
        </w:trPr>
        <w:tc>
          <w:tcPr>
            <w:tcW w:w="567" w:type="dxa"/>
            <w:tcBorders>
              <w:top w:val="dotted" w:sz="4" w:space="0" w:color="auto"/>
            </w:tcBorders>
          </w:tcPr>
          <w:p w14:paraId="456AA527" w14:textId="77777777" w:rsidR="00357D2D" w:rsidRPr="00402A94" w:rsidRDefault="00357D2D" w:rsidP="00A2487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237" w:type="dxa"/>
            <w:tcBorders>
              <w:top w:val="dotted" w:sz="4" w:space="0" w:color="auto"/>
            </w:tcBorders>
          </w:tcPr>
          <w:p w14:paraId="274EA661" w14:textId="77777777" w:rsidR="00357D2D" w:rsidRPr="00402A94" w:rsidRDefault="00357D2D" w:rsidP="00A24878">
            <w:pPr>
              <w:rPr>
                <w:rFonts w:cs="Arial"/>
                <w:i/>
                <w:color w:val="4F81BD" w:themeColor="accent1"/>
              </w:rPr>
            </w:pPr>
            <w:r w:rsidRPr="00402A94">
              <w:rPr>
                <w:rFonts w:cs="Arial"/>
                <w:i/>
                <w:color w:val="4F81BD" w:themeColor="accent1"/>
              </w:rPr>
              <w:t>speziell für OOA/OOD:</w:t>
            </w:r>
          </w:p>
        </w:tc>
      </w:tr>
      <w:tr w:rsidR="00357D2D" w:rsidRPr="00402A94" w14:paraId="16A30CF0" w14:textId="77777777" w:rsidTr="00357D2D">
        <w:trPr>
          <w:trHeight w:val="238"/>
        </w:trPr>
        <w:tc>
          <w:tcPr>
            <w:tcW w:w="567" w:type="dxa"/>
            <w:tcBorders>
              <w:top w:val="dotted" w:sz="4" w:space="0" w:color="auto"/>
            </w:tcBorders>
          </w:tcPr>
          <w:p w14:paraId="4BC9A086" w14:textId="77777777" w:rsidR="00357D2D" w:rsidRPr="00402A94" w:rsidRDefault="00357D2D" w:rsidP="00A2487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237" w:type="dxa"/>
            <w:tcBorders>
              <w:top w:val="dotted" w:sz="4" w:space="0" w:color="auto"/>
            </w:tcBorders>
          </w:tcPr>
          <w:p w14:paraId="112013C4" w14:textId="77777777" w:rsidR="00357D2D" w:rsidRPr="00402A94" w:rsidRDefault="00357D2D" w:rsidP="00A24878">
            <w:pPr>
              <w:rPr>
                <w:rFonts w:cs="Arial"/>
                <w:i/>
                <w:color w:val="4F81BD" w:themeColor="accent1"/>
              </w:rPr>
            </w:pPr>
            <w:r w:rsidRPr="00402A94">
              <w:rPr>
                <w:rFonts w:cs="Arial"/>
                <w:i/>
                <w:color w:val="4F81BD" w:themeColor="accent1"/>
              </w:rPr>
              <w:t>Ist die Zusammenstellung der Anwendungsfälle in den Use-</w:t>
            </w:r>
            <w:proofErr w:type="spellStart"/>
            <w:r w:rsidRPr="00402A94">
              <w:rPr>
                <w:rFonts w:cs="Arial"/>
                <w:i/>
                <w:color w:val="4F81BD" w:themeColor="accent1"/>
              </w:rPr>
              <w:t>case</w:t>
            </w:r>
            <w:proofErr w:type="spellEnd"/>
            <w:r w:rsidRPr="00402A94">
              <w:rPr>
                <w:rFonts w:cs="Arial"/>
                <w:i/>
                <w:color w:val="4F81BD" w:themeColor="accent1"/>
              </w:rPr>
              <w:t>-Diagrammen vollständig?</w:t>
            </w:r>
          </w:p>
        </w:tc>
      </w:tr>
      <w:tr w:rsidR="00357D2D" w:rsidRPr="00402A94" w14:paraId="5C72901C" w14:textId="77777777" w:rsidTr="00357D2D">
        <w:trPr>
          <w:trHeight w:val="238"/>
        </w:trPr>
        <w:tc>
          <w:tcPr>
            <w:tcW w:w="567" w:type="dxa"/>
            <w:tcBorders>
              <w:top w:val="dotted" w:sz="4" w:space="0" w:color="auto"/>
            </w:tcBorders>
          </w:tcPr>
          <w:p w14:paraId="083418A6" w14:textId="77777777" w:rsidR="00357D2D" w:rsidRPr="00402A94" w:rsidRDefault="00357D2D" w:rsidP="00A2487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237" w:type="dxa"/>
            <w:tcBorders>
              <w:top w:val="dotted" w:sz="4" w:space="0" w:color="auto"/>
            </w:tcBorders>
          </w:tcPr>
          <w:p w14:paraId="51A25A64" w14:textId="77777777" w:rsidR="00357D2D" w:rsidRPr="00402A94" w:rsidRDefault="00357D2D" w:rsidP="00A24878">
            <w:pPr>
              <w:rPr>
                <w:rFonts w:cs="Arial"/>
                <w:i/>
                <w:color w:val="4F81BD" w:themeColor="accent1"/>
              </w:rPr>
            </w:pPr>
            <w:r w:rsidRPr="00402A94">
              <w:rPr>
                <w:rFonts w:cs="Arial"/>
                <w:i/>
                <w:color w:val="4F81BD" w:themeColor="accent1"/>
              </w:rPr>
              <w:t>Gibt es bei der Verfeinerung Widersprüche zur übergreifenden Darstellung und Modellierung?</w:t>
            </w:r>
          </w:p>
        </w:tc>
      </w:tr>
      <w:tr w:rsidR="00357D2D" w:rsidRPr="00402A94" w14:paraId="3BD5B1EF" w14:textId="77777777" w:rsidTr="00357D2D">
        <w:trPr>
          <w:trHeight w:val="238"/>
        </w:trPr>
        <w:tc>
          <w:tcPr>
            <w:tcW w:w="567" w:type="dxa"/>
            <w:tcBorders>
              <w:top w:val="dotted" w:sz="4" w:space="0" w:color="auto"/>
            </w:tcBorders>
          </w:tcPr>
          <w:p w14:paraId="320F5D96" w14:textId="77777777" w:rsidR="00357D2D" w:rsidRPr="00402A94" w:rsidRDefault="00357D2D" w:rsidP="00A2487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237" w:type="dxa"/>
            <w:tcBorders>
              <w:top w:val="dotted" w:sz="4" w:space="0" w:color="auto"/>
            </w:tcBorders>
          </w:tcPr>
          <w:p w14:paraId="12860E0D" w14:textId="77777777" w:rsidR="00357D2D" w:rsidRPr="00402A94" w:rsidRDefault="00357D2D" w:rsidP="00A24878">
            <w:pPr>
              <w:rPr>
                <w:rFonts w:cs="Arial"/>
                <w:i/>
                <w:color w:val="4F81BD" w:themeColor="accent1"/>
              </w:rPr>
            </w:pPr>
            <w:r w:rsidRPr="00402A94">
              <w:rPr>
                <w:rFonts w:cs="Arial"/>
                <w:i/>
                <w:color w:val="4F81BD" w:themeColor="accent1"/>
              </w:rPr>
              <w:t>…</w:t>
            </w:r>
          </w:p>
        </w:tc>
      </w:tr>
    </w:tbl>
    <w:p w14:paraId="1017F3EC" w14:textId="77777777" w:rsidR="00F81D7D" w:rsidRPr="00402A94" w:rsidRDefault="00F81D7D" w:rsidP="00F81D7D"/>
    <w:p w14:paraId="01F54CE6" w14:textId="70E47A16" w:rsidR="00F81D7D" w:rsidRPr="00402A94" w:rsidRDefault="00F81D7D" w:rsidP="00F81D7D">
      <w:pPr>
        <w:rPr>
          <w:i/>
          <w:color w:val="4F81BD" w:themeColor="accent1"/>
        </w:rPr>
      </w:pPr>
      <w:r w:rsidRPr="00402A94">
        <w:rPr>
          <w:i/>
          <w:color w:val="4F81BD" w:themeColor="accent1"/>
        </w:rPr>
        <w:t>Anwendung Modul 306: Die Prüfkriterien sind im Bewertungsdossier definiert.</w:t>
      </w:r>
      <w:r w:rsidR="00357D2D" w:rsidRPr="00402A94">
        <w:rPr>
          <w:i/>
          <w:color w:val="4F81BD" w:themeColor="accent1"/>
        </w:rPr>
        <w:t xml:space="preserve"> Übertragen Sie sie von dort hierher.</w:t>
      </w:r>
    </w:p>
    <w:p w14:paraId="3A93D4D1" w14:textId="77777777" w:rsidR="00F81D7D" w:rsidRPr="00402A94" w:rsidRDefault="00F81D7D" w:rsidP="00F81D7D"/>
    <w:p w14:paraId="545837C9" w14:textId="77777777" w:rsidR="00F81D7D" w:rsidRPr="00402A94" w:rsidRDefault="00F81D7D" w:rsidP="00E54D37">
      <w:pPr>
        <w:pStyle w:val="berschrift3"/>
        <w:numPr>
          <w:ilvl w:val="2"/>
          <w:numId w:val="11"/>
        </w:numPr>
        <w:tabs>
          <w:tab w:val="clear" w:pos="850"/>
          <w:tab w:val="clear" w:pos="1374"/>
          <w:tab w:val="num" w:pos="720"/>
        </w:tabs>
        <w:suppressAutoHyphens/>
        <w:spacing w:before="0" w:after="0" w:line="240" w:lineRule="auto"/>
        <w:ind w:left="720" w:hanging="720"/>
      </w:pPr>
      <w:bookmarkStart w:id="74" w:name="_Toc197910891"/>
      <w:bookmarkStart w:id="75" w:name="_Toc379273882"/>
      <w:bookmarkStart w:id="76" w:name="_Toc493481742"/>
      <w:r w:rsidRPr="00402A94">
        <w:t>Testfalltabellen</w:t>
      </w:r>
      <w:bookmarkEnd w:id="74"/>
      <w:bookmarkEnd w:id="75"/>
      <w:bookmarkEnd w:id="76"/>
    </w:p>
    <w:p w14:paraId="5760ED0A" w14:textId="77777777" w:rsidR="00F81D7D" w:rsidRPr="00402A94" w:rsidRDefault="00F81D7D" w:rsidP="00231883">
      <w:pPr>
        <w:pStyle w:val="TextCDB"/>
        <w:rPr>
          <w:lang w:val="de-CH"/>
        </w:rPr>
      </w:pPr>
      <w:r w:rsidRPr="00402A94">
        <w:rPr>
          <w:lang w:val="de-CH"/>
        </w:rPr>
        <w:t>In der Konzeptphase wird damit begonnen, Testfälle zu sammeln, soweit sie bei der Erarbeitung der Systemanforderungen und der Systemarchitektur bereits erkannt werden können.</w:t>
      </w:r>
    </w:p>
    <w:p w14:paraId="3C727C5D" w14:textId="77777777" w:rsidR="00F81D7D" w:rsidRPr="00402A94" w:rsidRDefault="00F81D7D" w:rsidP="00231883">
      <w:pPr>
        <w:pStyle w:val="TextCDB"/>
        <w:rPr>
          <w:lang w:val="de-CH"/>
        </w:rPr>
      </w:pPr>
      <w:r w:rsidRPr="00402A94">
        <w:rPr>
          <w:lang w:val="de-CH"/>
        </w:rPr>
        <w:t>In der Realisierungsphase werden die Testfalltabellen in den Realisierungsbericht übernommen und dort weiter detailliert.</w:t>
      </w:r>
    </w:p>
    <w:p w14:paraId="0F19CC90" w14:textId="77777777" w:rsidR="00231883" w:rsidRPr="00402A94" w:rsidRDefault="00231883" w:rsidP="00231883">
      <w:pPr>
        <w:pStyle w:val="TextCDB"/>
        <w:rPr>
          <w:lang w:val="de-CH"/>
        </w:rPr>
      </w:pPr>
      <w:r w:rsidRPr="00402A94">
        <w:rPr>
          <w:lang w:val="de-CH"/>
        </w:rPr>
        <w:t>Die Testfalltabellen sollen mindestens folgende Information enthalten:</w:t>
      </w:r>
    </w:p>
    <w:p w14:paraId="6BC95C71" w14:textId="77777777" w:rsidR="00F81D7D" w:rsidRPr="00402A94" w:rsidRDefault="00DF57EF" w:rsidP="00DF57EF">
      <w:pPr>
        <w:pStyle w:val="AufzhlungPunkt"/>
      </w:pPr>
      <w:r w:rsidRPr="00402A94">
        <w:t>Nummer</w:t>
      </w:r>
    </w:p>
    <w:p w14:paraId="26EC5ABB" w14:textId="77777777" w:rsidR="00DF57EF" w:rsidRPr="00402A94" w:rsidRDefault="00DF57EF" w:rsidP="00DF57EF">
      <w:pPr>
        <w:pStyle w:val="AufzhlungPunkt"/>
        <w:rPr>
          <w:rFonts w:cs="Arial"/>
        </w:rPr>
      </w:pPr>
      <w:r w:rsidRPr="00402A94">
        <w:rPr>
          <w:rFonts w:cs="Arial"/>
        </w:rPr>
        <w:t>Kurzbezeichnung</w:t>
      </w:r>
    </w:p>
    <w:p w14:paraId="54617F31" w14:textId="77777777" w:rsidR="00DF57EF" w:rsidRPr="00402A94" w:rsidRDefault="00DF57EF" w:rsidP="00DF57EF">
      <w:pPr>
        <w:pStyle w:val="AufzhlungPunkt"/>
        <w:rPr>
          <w:rFonts w:cs="Arial"/>
        </w:rPr>
      </w:pPr>
      <w:r w:rsidRPr="00402A94">
        <w:rPr>
          <w:rFonts w:cs="Arial"/>
        </w:rPr>
        <w:t>Allenfalls abgedeckten Anwendungsfall</w:t>
      </w:r>
    </w:p>
    <w:p w14:paraId="3B594AAD" w14:textId="77777777" w:rsidR="00DF57EF" w:rsidRPr="00402A94" w:rsidRDefault="00DF57EF" w:rsidP="00DF57EF">
      <w:pPr>
        <w:pStyle w:val="AufzhlungPunkt"/>
        <w:rPr>
          <w:rFonts w:cs="Arial"/>
        </w:rPr>
      </w:pPr>
      <w:r w:rsidRPr="00402A94">
        <w:rPr>
          <w:rFonts w:cs="Arial"/>
        </w:rPr>
        <w:t>Erwartetes Ergebnis</w:t>
      </w:r>
    </w:p>
    <w:p w14:paraId="6B929A73" w14:textId="77777777" w:rsidR="00DF57EF" w:rsidRPr="00402A94" w:rsidRDefault="00DF57EF" w:rsidP="00DF57EF">
      <w:pPr>
        <w:pStyle w:val="AufzhlungPunkt"/>
      </w:pPr>
      <w:r w:rsidRPr="00402A94">
        <w:rPr>
          <w:rFonts w:cs="Arial"/>
        </w:rPr>
        <w:t>Bemerkungen</w:t>
      </w:r>
    </w:p>
    <w:p w14:paraId="723C122E" w14:textId="77777777" w:rsidR="00F81D7D" w:rsidRPr="00402A94" w:rsidRDefault="00F81D7D" w:rsidP="00F81D7D"/>
    <w:p w14:paraId="059257D7" w14:textId="77777777" w:rsidR="00F81D7D" w:rsidRPr="00402A94" w:rsidRDefault="00F81D7D" w:rsidP="00E54D37">
      <w:pPr>
        <w:pStyle w:val="berschrift2"/>
        <w:numPr>
          <w:ilvl w:val="1"/>
          <w:numId w:val="11"/>
        </w:numPr>
      </w:pPr>
      <w:bookmarkStart w:id="77" w:name="_Toc197910892"/>
      <w:bookmarkStart w:id="78" w:name="_Toc379273883"/>
      <w:bookmarkStart w:id="79" w:name="_Toc493481743"/>
      <w:r w:rsidRPr="00402A94">
        <w:t>Konfigurationsmanagement</w:t>
      </w:r>
      <w:bookmarkEnd w:id="77"/>
      <w:bookmarkEnd w:id="78"/>
      <w:bookmarkEnd w:id="79"/>
    </w:p>
    <w:p w14:paraId="5A408096" w14:textId="77777777" w:rsidR="00C43327" w:rsidRPr="00402A94" w:rsidRDefault="00C43327" w:rsidP="00E54D37">
      <w:pPr>
        <w:pStyle w:val="berschrift3"/>
        <w:numPr>
          <w:ilvl w:val="2"/>
          <w:numId w:val="11"/>
        </w:numPr>
      </w:pPr>
      <w:bookmarkStart w:id="80" w:name="_Toc197910896"/>
      <w:bookmarkStart w:id="81" w:name="_Toc379273887"/>
      <w:bookmarkStart w:id="82" w:name="_Toc493481744"/>
      <w:r w:rsidRPr="00402A94">
        <w:t>Konfigurationsidentifikation</w:t>
      </w:r>
      <w:bookmarkEnd w:id="80"/>
      <w:bookmarkEnd w:id="81"/>
      <w:bookmarkEnd w:id="82"/>
    </w:p>
    <w:p w14:paraId="7791DE25" w14:textId="77777777" w:rsidR="00C43327" w:rsidRPr="00402A94" w:rsidRDefault="00C43327" w:rsidP="00C43327">
      <w:pPr>
        <w:rPr>
          <w:i/>
          <w:color w:val="4F81BD" w:themeColor="accent1"/>
        </w:rPr>
      </w:pPr>
      <w:r w:rsidRPr="00402A94">
        <w:rPr>
          <w:i/>
          <w:color w:val="4F81BD" w:themeColor="accent1"/>
        </w:rPr>
        <w:t>Übersicht über alle Projektergebnisse (Dokumente, Software, ggf. Hardware):</w:t>
      </w:r>
    </w:p>
    <w:p w14:paraId="3204219C" w14:textId="77777777" w:rsidR="00C43327" w:rsidRPr="00402A94" w:rsidRDefault="00C43327" w:rsidP="00C43327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819"/>
      </w:tblGrid>
      <w:tr w:rsidR="00C43327" w:rsidRPr="00402A94" w14:paraId="6A857A52" w14:textId="77777777" w:rsidTr="00945B52">
        <w:trPr>
          <w:trHeight w:val="510"/>
        </w:trPr>
        <w:tc>
          <w:tcPr>
            <w:tcW w:w="4253" w:type="dxa"/>
            <w:shd w:val="clear" w:color="auto" w:fill="C6D9F1" w:themeFill="text2" w:themeFillTint="33"/>
          </w:tcPr>
          <w:p w14:paraId="638A345D" w14:textId="77777777" w:rsidR="00C43327" w:rsidRPr="00402A94" w:rsidRDefault="00C43327" w:rsidP="00C43327">
            <w:pPr>
              <w:rPr>
                <w:rFonts w:cs="Arial"/>
                <w:b/>
              </w:rPr>
            </w:pPr>
            <w:r w:rsidRPr="00402A94">
              <w:rPr>
                <w:rFonts w:cs="Arial"/>
                <w:b/>
              </w:rPr>
              <w:t>Ergebnis</w:t>
            </w:r>
            <w:r w:rsidRPr="00402A94">
              <w:rPr>
                <w:rFonts w:cs="Arial"/>
                <w:b/>
              </w:rPr>
              <w:br/>
            </w:r>
            <w:r w:rsidRPr="00402A94">
              <w:rPr>
                <w:rFonts w:cs="Arial"/>
                <w:sz w:val="16"/>
                <w:szCs w:val="16"/>
              </w:rPr>
              <w:t>bei SW-Bestandteilen:</w:t>
            </w:r>
            <w:r w:rsidRPr="00402A94">
              <w:rPr>
                <w:rFonts w:cs="Arial"/>
                <w:sz w:val="16"/>
                <w:szCs w:val="16"/>
              </w:rPr>
              <w:br/>
              <w:t>gemäss Systemarchitektur</w:t>
            </w:r>
            <w:r w:rsidRPr="00402A94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4819" w:type="dxa"/>
            <w:shd w:val="clear" w:color="auto" w:fill="C6D9F1" w:themeFill="text2" w:themeFillTint="33"/>
          </w:tcPr>
          <w:p w14:paraId="4807B3B1" w14:textId="77777777" w:rsidR="00C43327" w:rsidRPr="00402A94" w:rsidRDefault="00C43327" w:rsidP="00C43327">
            <w:pPr>
              <w:rPr>
                <w:rFonts w:cs="Arial"/>
                <w:b/>
              </w:rPr>
            </w:pPr>
            <w:r w:rsidRPr="00402A94">
              <w:rPr>
                <w:rFonts w:cs="Arial"/>
                <w:b/>
              </w:rPr>
              <w:t>Bemerkungen</w:t>
            </w:r>
          </w:p>
        </w:tc>
      </w:tr>
      <w:tr w:rsidR="00C43327" w:rsidRPr="00402A94" w14:paraId="22589337" w14:textId="77777777" w:rsidTr="00945B52">
        <w:trPr>
          <w:trHeight w:val="238"/>
        </w:trPr>
        <w:tc>
          <w:tcPr>
            <w:tcW w:w="4253" w:type="dxa"/>
            <w:tcBorders>
              <w:top w:val="dotted" w:sz="4" w:space="0" w:color="auto"/>
            </w:tcBorders>
          </w:tcPr>
          <w:p w14:paraId="1DB280A5" w14:textId="77777777" w:rsidR="00C43327" w:rsidRPr="00402A94" w:rsidRDefault="00C43327" w:rsidP="00586C89">
            <w:pPr>
              <w:rPr>
                <w:rFonts w:cs="Arial"/>
              </w:rPr>
            </w:pPr>
          </w:p>
        </w:tc>
        <w:tc>
          <w:tcPr>
            <w:tcW w:w="4819" w:type="dxa"/>
            <w:tcBorders>
              <w:top w:val="dotted" w:sz="4" w:space="0" w:color="auto"/>
            </w:tcBorders>
          </w:tcPr>
          <w:p w14:paraId="63FE0026" w14:textId="77777777" w:rsidR="00C43327" w:rsidRPr="00402A94" w:rsidRDefault="00C43327" w:rsidP="00586C89">
            <w:pPr>
              <w:rPr>
                <w:rFonts w:cs="Arial"/>
              </w:rPr>
            </w:pPr>
          </w:p>
        </w:tc>
      </w:tr>
      <w:tr w:rsidR="00C43327" w:rsidRPr="00402A94" w14:paraId="511B824D" w14:textId="77777777" w:rsidTr="00945B52">
        <w:trPr>
          <w:trHeight w:val="238"/>
        </w:trPr>
        <w:tc>
          <w:tcPr>
            <w:tcW w:w="4253" w:type="dxa"/>
            <w:tcBorders>
              <w:top w:val="dotted" w:sz="4" w:space="0" w:color="auto"/>
            </w:tcBorders>
          </w:tcPr>
          <w:p w14:paraId="3B145D8D" w14:textId="77777777" w:rsidR="00C43327" w:rsidRPr="00402A94" w:rsidRDefault="00C43327" w:rsidP="00586C89">
            <w:pPr>
              <w:rPr>
                <w:rFonts w:cs="Arial"/>
              </w:rPr>
            </w:pPr>
          </w:p>
        </w:tc>
        <w:tc>
          <w:tcPr>
            <w:tcW w:w="4819" w:type="dxa"/>
            <w:tcBorders>
              <w:top w:val="dotted" w:sz="4" w:space="0" w:color="auto"/>
            </w:tcBorders>
          </w:tcPr>
          <w:p w14:paraId="1755C962" w14:textId="77777777" w:rsidR="00C43327" w:rsidRPr="00402A94" w:rsidRDefault="00C43327" w:rsidP="00586C89">
            <w:pPr>
              <w:rPr>
                <w:rFonts w:cs="Arial"/>
              </w:rPr>
            </w:pPr>
          </w:p>
        </w:tc>
      </w:tr>
    </w:tbl>
    <w:p w14:paraId="2762ABAD" w14:textId="77777777" w:rsidR="00C43327" w:rsidRPr="00402A94" w:rsidRDefault="00C43327" w:rsidP="00C43327"/>
    <w:p w14:paraId="0F60CE50" w14:textId="77777777" w:rsidR="00F81D7D" w:rsidRPr="00402A94" w:rsidRDefault="00F81D7D" w:rsidP="00F81D7D"/>
    <w:p w14:paraId="0FD78AF6" w14:textId="77777777" w:rsidR="00F81D7D" w:rsidRPr="00402A94" w:rsidRDefault="00F81D7D" w:rsidP="00E54D37">
      <w:pPr>
        <w:pStyle w:val="berschrift3"/>
        <w:numPr>
          <w:ilvl w:val="2"/>
          <w:numId w:val="11"/>
        </w:numPr>
      </w:pPr>
      <w:bookmarkStart w:id="83" w:name="_Toc197910894"/>
      <w:bookmarkStart w:id="84" w:name="_Toc379273885"/>
      <w:bookmarkStart w:id="85" w:name="_Toc493481745"/>
      <w:r w:rsidRPr="00402A94">
        <w:t>Ablagestruktur</w:t>
      </w:r>
      <w:bookmarkEnd w:id="83"/>
      <w:bookmarkEnd w:id="84"/>
      <w:bookmarkEnd w:id="85"/>
    </w:p>
    <w:p w14:paraId="5AFAC62C" w14:textId="77777777" w:rsidR="00F81D7D" w:rsidRPr="00402A94" w:rsidRDefault="00F81D7D" w:rsidP="00F81D7D"/>
    <w:p w14:paraId="619178C6" w14:textId="77777777" w:rsidR="00F81D7D" w:rsidRPr="00402A94" w:rsidRDefault="00F81D7D" w:rsidP="00F81D7D">
      <w:pPr>
        <w:rPr>
          <w:i/>
          <w:color w:val="4F81BD" w:themeColor="accent1"/>
        </w:rPr>
      </w:pPr>
      <w:r w:rsidRPr="00402A94">
        <w:rPr>
          <w:i/>
          <w:color w:val="4F81BD" w:themeColor="accent1"/>
        </w:rPr>
        <w:t>Beschreibung der Ablagestruktur, unter der die Projektergebnisse aufbewahrt werden.</w:t>
      </w:r>
    </w:p>
    <w:p w14:paraId="24D32843" w14:textId="77777777" w:rsidR="00F81D7D" w:rsidRPr="00402A94" w:rsidRDefault="00F81D7D" w:rsidP="00F81D7D">
      <w:pPr>
        <w:rPr>
          <w:i/>
          <w:color w:val="4F81BD" w:themeColor="accent1"/>
        </w:rPr>
      </w:pPr>
    </w:p>
    <w:p w14:paraId="53BC4E22" w14:textId="77777777" w:rsidR="00F81D7D" w:rsidRPr="00402A94" w:rsidRDefault="00F81D7D" w:rsidP="00F81D7D">
      <w:pPr>
        <w:rPr>
          <w:i/>
          <w:color w:val="4F81BD" w:themeColor="accent1"/>
        </w:rPr>
      </w:pPr>
      <w:r w:rsidRPr="00402A94">
        <w:rPr>
          <w:i/>
          <w:color w:val="4F81BD" w:themeColor="accent1"/>
        </w:rPr>
        <w:t>Evtl. Screenshot der zu verwendenden Directory-Struktur.</w:t>
      </w:r>
    </w:p>
    <w:p w14:paraId="7A0E463D" w14:textId="77777777" w:rsidR="00F81D7D" w:rsidRPr="00402A94" w:rsidRDefault="00F81D7D" w:rsidP="00F81D7D"/>
    <w:p w14:paraId="10A994D7" w14:textId="77777777" w:rsidR="00F81D7D" w:rsidRPr="00402A94" w:rsidRDefault="00F81D7D" w:rsidP="00E54D37">
      <w:pPr>
        <w:pStyle w:val="berschrift3"/>
        <w:numPr>
          <w:ilvl w:val="2"/>
          <w:numId w:val="11"/>
        </w:numPr>
      </w:pPr>
      <w:bookmarkStart w:id="86" w:name="_Toc197910895"/>
      <w:bookmarkStart w:id="87" w:name="_Toc379273886"/>
      <w:bookmarkStart w:id="88" w:name="_Toc493481746"/>
      <w:r w:rsidRPr="00402A94">
        <w:t>Namenskonventionen</w:t>
      </w:r>
      <w:bookmarkEnd w:id="86"/>
      <w:bookmarkEnd w:id="87"/>
      <w:bookmarkEnd w:id="88"/>
    </w:p>
    <w:p w14:paraId="54BFA730" w14:textId="77777777" w:rsidR="00F81D7D" w:rsidRPr="00402A94" w:rsidRDefault="00F81D7D" w:rsidP="00F81D7D"/>
    <w:p w14:paraId="577DC749" w14:textId="77777777" w:rsidR="00F81D7D" w:rsidRPr="00402A94" w:rsidRDefault="00F81D7D" w:rsidP="00F81D7D">
      <w:pPr>
        <w:rPr>
          <w:i/>
          <w:color w:val="4F81BD" w:themeColor="accent1"/>
        </w:rPr>
      </w:pPr>
      <w:r w:rsidRPr="00402A94">
        <w:rPr>
          <w:i/>
          <w:color w:val="4F81BD" w:themeColor="accent1"/>
        </w:rPr>
        <w:t>Beschreibung der Systematik für die Benennung der Projektergebnisse</w:t>
      </w:r>
      <w:r w:rsidR="0037181D" w:rsidRPr="00402A94">
        <w:rPr>
          <w:i/>
          <w:color w:val="4F81BD" w:themeColor="accent1"/>
        </w:rPr>
        <w:t xml:space="preserve"> (Klassen-Dateien, </w:t>
      </w:r>
      <w:proofErr w:type="spellStart"/>
      <w:r w:rsidR="0037181D" w:rsidRPr="00402A94">
        <w:rPr>
          <w:i/>
          <w:color w:val="4F81BD" w:themeColor="accent1"/>
        </w:rPr>
        <w:t>Script</w:t>
      </w:r>
      <w:proofErr w:type="spellEnd"/>
      <w:r w:rsidR="0037181D" w:rsidRPr="00402A94">
        <w:rPr>
          <w:i/>
          <w:color w:val="4F81BD" w:themeColor="accent1"/>
        </w:rPr>
        <w:t>-Dateien, Dokument-Dateien usw.)</w:t>
      </w:r>
      <w:r w:rsidRPr="00402A94">
        <w:rPr>
          <w:i/>
          <w:color w:val="4F81BD" w:themeColor="accent1"/>
        </w:rPr>
        <w:t>.</w:t>
      </w:r>
    </w:p>
    <w:p w14:paraId="0F53161C" w14:textId="77777777" w:rsidR="00F81D7D" w:rsidRPr="00402A94" w:rsidRDefault="00F81D7D" w:rsidP="00F81D7D"/>
    <w:p w14:paraId="0183FACE" w14:textId="77777777" w:rsidR="00F81D7D" w:rsidRPr="00402A94" w:rsidRDefault="00F81D7D" w:rsidP="00F81D7D"/>
    <w:p w14:paraId="3F396104" w14:textId="77777777" w:rsidR="00F81D7D" w:rsidRPr="00402A94" w:rsidRDefault="00F81D7D" w:rsidP="00F81D7D"/>
    <w:p w14:paraId="174BA86E" w14:textId="77777777" w:rsidR="000977B0" w:rsidRPr="00402A94" w:rsidRDefault="00517651" w:rsidP="00517651">
      <w:pPr>
        <w:pStyle w:val="berschrift1"/>
        <w:numPr>
          <w:ilvl w:val="0"/>
          <w:numId w:val="11"/>
        </w:numPr>
      </w:pPr>
      <w:bookmarkStart w:id="89" w:name="_Toc493481747"/>
      <w:r w:rsidRPr="00402A94">
        <w:t>Projektantrag</w:t>
      </w:r>
      <w:bookmarkEnd w:id="89"/>
    </w:p>
    <w:p w14:paraId="4C8937F6" w14:textId="77777777" w:rsidR="00E17DC8" w:rsidRPr="00402A94" w:rsidRDefault="00517651" w:rsidP="006B52EC">
      <w:pPr>
        <w:pStyle w:val="TextCDB"/>
        <w:rPr>
          <w:lang w:val="de-CH"/>
        </w:rPr>
      </w:pPr>
      <w:r w:rsidRPr="00402A94">
        <w:rPr>
          <w:lang w:val="de-CH"/>
        </w:rPr>
        <w:t xml:space="preserve">Hiermit beantragen wir, dass das Projekt </w:t>
      </w:r>
      <w:r w:rsidRPr="00402A94">
        <w:rPr>
          <w:i/>
          <w:color w:val="4F81BD" w:themeColor="accent1"/>
          <w:szCs w:val="20"/>
          <w:lang w:val="de-CH" w:eastAsia="de-CH"/>
        </w:rPr>
        <w:t>[Projektname]</w:t>
      </w:r>
      <w:r w:rsidRPr="00402A94">
        <w:rPr>
          <w:lang w:val="de-CH"/>
        </w:rPr>
        <w:t xml:space="preserve"> mit der Lösungsvariante </w:t>
      </w:r>
      <w:r w:rsidRPr="00402A94">
        <w:rPr>
          <w:i/>
          <w:color w:val="4F81BD" w:themeColor="accent1"/>
          <w:szCs w:val="20"/>
          <w:lang w:val="de-CH" w:eastAsia="de-CH"/>
        </w:rPr>
        <w:t>[Bezeichnung der empfohlenen Lösungsvariante gemäss Kapitel 9]</w:t>
      </w:r>
      <w:r w:rsidRPr="00402A94">
        <w:rPr>
          <w:lang w:val="de-CH"/>
        </w:rPr>
        <w:t xml:space="preserve"> für die Phase Konzept freigegeben wird.</w:t>
      </w:r>
    </w:p>
    <w:p w14:paraId="4734B474" w14:textId="77777777" w:rsidR="00E17DC8" w:rsidRPr="00402A94" w:rsidRDefault="00E17DC8" w:rsidP="006B52EC">
      <w:pPr>
        <w:pStyle w:val="TextCDB"/>
        <w:rPr>
          <w:lang w:val="de-CH"/>
        </w:rPr>
      </w:pPr>
    </w:p>
    <w:p w14:paraId="4BFBA90C" w14:textId="77777777" w:rsidR="0035325D" w:rsidRPr="00402A94" w:rsidRDefault="0035325D" w:rsidP="0035325D">
      <w:r w:rsidRPr="00402A94">
        <w:rPr>
          <w:i/>
          <w:color w:val="4F81BD" w:themeColor="accent1"/>
        </w:rPr>
        <w:t>Datum, Ort, Autoren</w:t>
      </w:r>
    </w:p>
    <w:p w14:paraId="10910236" w14:textId="77777777" w:rsidR="0035325D" w:rsidRPr="00402A94" w:rsidRDefault="0035325D" w:rsidP="006B52EC">
      <w:pPr>
        <w:pStyle w:val="TextCDB"/>
        <w:rPr>
          <w:lang w:val="de-CH"/>
        </w:rPr>
      </w:pPr>
    </w:p>
    <w:sectPr w:rsidR="0035325D" w:rsidRPr="00402A94" w:rsidSect="00EF58A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40" w:right="1134" w:bottom="993" w:left="1701" w:header="709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F4660" w14:textId="77777777" w:rsidR="00043878" w:rsidRDefault="00043878">
      <w:r>
        <w:separator/>
      </w:r>
    </w:p>
  </w:endnote>
  <w:endnote w:type="continuationSeparator" w:id="0">
    <w:p w14:paraId="19F63F44" w14:textId="77777777" w:rsidR="00043878" w:rsidRDefault="00043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97" w:type="dxa"/>
      <w:tblInd w:w="-37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37"/>
      <w:gridCol w:w="3222"/>
      <w:gridCol w:w="3259"/>
      <w:gridCol w:w="2450"/>
      <w:gridCol w:w="129"/>
    </w:tblGrid>
    <w:tr w:rsidR="00084593" w14:paraId="4836C7DF" w14:textId="77777777" w:rsidTr="00A24878">
      <w:trPr>
        <w:gridBefore w:val="1"/>
        <w:gridAfter w:val="1"/>
        <w:wBefore w:w="37" w:type="dxa"/>
        <w:wAfter w:w="129" w:type="dxa"/>
        <w:cantSplit/>
      </w:trPr>
      <w:tc>
        <w:tcPr>
          <w:tcW w:w="8931" w:type="dxa"/>
          <w:gridSpan w:val="3"/>
          <w:vAlign w:val="bottom"/>
        </w:tcPr>
        <w:p w14:paraId="47BD6775" w14:textId="77777777" w:rsidR="00084593" w:rsidRDefault="00084593" w:rsidP="00AA3D26">
          <w:pPr>
            <w:pStyle w:val="zCDBSeite"/>
            <w:jc w:val="left"/>
          </w:pPr>
        </w:p>
      </w:tc>
    </w:tr>
    <w:tr w:rsidR="00084593" w:rsidRPr="008B3285" w14:paraId="54D2F1AE" w14:textId="77777777" w:rsidTr="00A24878">
      <w:tblPrEx>
        <w:tblBorders>
          <w:top w:val="single" w:sz="4" w:space="0" w:color="000000"/>
        </w:tblBorders>
        <w:tblCellMar>
          <w:left w:w="108" w:type="dxa"/>
          <w:right w:w="108" w:type="dxa"/>
        </w:tblCellMar>
      </w:tblPrEx>
      <w:tc>
        <w:tcPr>
          <w:tcW w:w="3259" w:type="dxa"/>
          <w:gridSpan w:val="2"/>
          <w:tcBorders>
            <w:top w:val="single" w:sz="4" w:space="0" w:color="auto"/>
          </w:tcBorders>
        </w:tcPr>
        <w:p w14:paraId="789EA414" w14:textId="77777777" w:rsidR="00084593" w:rsidRPr="008B3285" w:rsidRDefault="00084593" w:rsidP="008B3285">
          <w:pPr>
            <w:pStyle w:val="Fuzeile"/>
            <w:spacing w:before="60"/>
            <w:rPr>
              <w:sz w:val="16"/>
              <w:szCs w:val="16"/>
            </w:rPr>
          </w:pPr>
          <w:r w:rsidRPr="008B3285">
            <w:rPr>
              <w:sz w:val="16"/>
              <w:szCs w:val="16"/>
            </w:rPr>
            <w:fldChar w:fldCharType="begin"/>
          </w:r>
          <w:r w:rsidRPr="008B3285">
            <w:rPr>
              <w:sz w:val="16"/>
              <w:szCs w:val="16"/>
            </w:rPr>
            <w:instrText xml:space="preserve"> FILENAME   \* MERGEFORMAT </w:instrText>
          </w:r>
          <w:r w:rsidRPr="008B3285">
            <w:rPr>
              <w:sz w:val="16"/>
              <w:szCs w:val="16"/>
            </w:rPr>
            <w:fldChar w:fldCharType="separate"/>
          </w:r>
          <w:r w:rsidRPr="008B3285">
            <w:rPr>
              <w:sz w:val="16"/>
              <w:szCs w:val="16"/>
            </w:rPr>
            <w:t>1_1_Studie_gn.docx</w:t>
          </w:r>
          <w:r w:rsidRPr="008B3285">
            <w:rPr>
              <w:sz w:val="16"/>
              <w:szCs w:val="16"/>
            </w:rPr>
            <w:fldChar w:fldCharType="end"/>
          </w:r>
        </w:p>
      </w:tc>
      <w:tc>
        <w:tcPr>
          <w:tcW w:w="3259" w:type="dxa"/>
          <w:tcBorders>
            <w:top w:val="single" w:sz="4" w:space="0" w:color="auto"/>
          </w:tcBorders>
        </w:tcPr>
        <w:p w14:paraId="79098CF2" w14:textId="77777777" w:rsidR="00084593" w:rsidRPr="008B3285" w:rsidRDefault="00084593" w:rsidP="008B3285">
          <w:pPr>
            <w:pStyle w:val="Fuzeile"/>
            <w:spacing w:before="60"/>
            <w:jc w:val="center"/>
            <w:rPr>
              <w:sz w:val="16"/>
              <w:szCs w:val="16"/>
            </w:rPr>
          </w:pPr>
          <w:r w:rsidRPr="008B3285">
            <w:rPr>
              <w:sz w:val="16"/>
              <w:szCs w:val="16"/>
            </w:rPr>
            <w:t xml:space="preserve">Speicherdatum: </w:t>
          </w:r>
          <w:r w:rsidRPr="008B3285">
            <w:rPr>
              <w:color w:val="548DD4"/>
              <w:sz w:val="16"/>
              <w:szCs w:val="16"/>
            </w:rPr>
            <w:t>##.##.##</w:t>
          </w:r>
        </w:p>
      </w:tc>
      <w:tc>
        <w:tcPr>
          <w:tcW w:w="2579" w:type="dxa"/>
          <w:gridSpan w:val="2"/>
          <w:tcBorders>
            <w:top w:val="single" w:sz="4" w:space="0" w:color="auto"/>
          </w:tcBorders>
        </w:tcPr>
        <w:p w14:paraId="7E711F83" w14:textId="77777777" w:rsidR="00084593" w:rsidRPr="008B3285" w:rsidRDefault="00084593" w:rsidP="008B3285">
          <w:pPr>
            <w:pStyle w:val="Fuzeile"/>
            <w:spacing w:before="60"/>
            <w:jc w:val="right"/>
            <w:rPr>
              <w:sz w:val="16"/>
              <w:szCs w:val="16"/>
            </w:rPr>
          </w:pPr>
          <w:r w:rsidRPr="008B3285">
            <w:rPr>
              <w:sz w:val="16"/>
              <w:szCs w:val="16"/>
            </w:rPr>
            <w:t xml:space="preserve">Seite </w:t>
          </w:r>
          <w:r w:rsidRPr="008B3285">
            <w:rPr>
              <w:sz w:val="16"/>
              <w:szCs w:val="16"/>
            </w:rPr>
            <w:fldChar w:fldCharType="begin"/>
          </w:r>
          <w:r w:rsidRPr="008B3285">
            <w:rPr>
              <w:sz w:val="16"/>
              <w:szCs w:val="16"/>
            </w:rPr>
            <w:instrText xml:space="preserve"> PAGE   \* MERGEFORMAT </w:instrText>
          </w:r>
          <w:r w:rsidRPr="008B3285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2</w:t>
          </w:r>
          <w:r w:rsidRPr="008B3285">
            <w:rPr>
              <w:sz w:val="16"/>
              <w:szCs w:val="16"/>
            </w:rPr>
            <w:fldChar w:fldCharType="end"/>
          </w:r>
          <w:r w:rsidRPr="008B3285">
            <w:rPr>
              <w:sz w:val="16"/>
              <w:szCs w:val="16"/>
            </w:rPr>
            <w:t xml:space="preserve"> von </w:t>
          </w:r>
          <w:r w:rsidRPr="008B3285">
            <w:rPr>
              <w:sz w:val="16"/>
              <w:szCs w:val="16"/>
            </w:rPr>
            <w:fldChar w:fldCharType="begin"/>
          </w:r>
          <w:r w:rsidRPr="008B3285">
            <w:rPr>
              <w:sz w:val="16"/>
              <w:szCs w:val="16"/>
            </w:rPr>
            <w:instrText xml:space="preserve"> NUMPAGES   \* MERGEFORMAT </w:instrText>
          </w:r>
          <w:r w:rsidRPr="008B3285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2</w:t>
          </w:r>
          <w:r w:rsidRPr="008B3285">
            <w:rPr>
              <w:sz w:val="16"/>
              <w:szCs w:val="16"/>
            </w:rPr>
            <w:fldChar w:fldCharType="end"/>
          </w:r>
          <w:r w:rsidRPr="008B3285">
            <w:rPr>
              <w:sz w:val="16"/>
              <w:szCs w:val="16"/>
            </w:rPr>
            <w:t xml:space="preserve"> </w:t>
          </w:r>
        </w:p>
      </w:tc>
    </w:tr>
  </w:tbl>
  <w:p w14:paraId="3B8E7B40" w14:textId="77777777" w:rsidR="00084593" w:rsidRPr="0022295B" w:rsidRDefault="00084593">
    <w:pPr>
      <w:pStyle w:val="zCDB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</w:tblGrid>
    <w:tr w:rsidR="00084593" w:rsidRPr="001D2941" w14:paraId="6A1EAD8A" w14:textId="77777777" w:rsidTr="00945E45">
      <w:trPr>
        <w:cantSplit/>
        <w:trHeight w:hRule="exact" w:val="540"/>
      </w:trPr>
      <w:tc>
        <w:tcPr>
          <w:tcW w:w="9215" w:type="dxa"/>
          <w:vAlign w:val="bottom"/>
        </w:tcPr>
        <w:p w14:paraId="7CEEA436" w14:textId="77777777" w:rsidR="00084593" w:rsidRPr="0022295B" w:rsidRDefault="00084593" w:rsidP="00EF0475">
          <w:pPr>
            <w:pStyle w:val="zCDBPfadname"/>
          </w:pPr>
          <w:bookmarkStart w:id="90" w:name="tm_pfad"/>
          <w:bookmarkStart w:id="91" w:name="tm_dateiname"/>
          <w:bookmarkStart w:id="92" w:name="_Hlk112468646"/>
          <w:r w:rsidRPr="00F35137">
            <w:drawing>
              <wp:anchor distT="0" distB="0" distL="114300" distR="114300" simplePos="0" relativeHeight="251659264" behindDoc="0" locked="0" layoutInCell="1" allowOverlap="1" wp14:anchorId="78B041EA" wp14:editId="1CDDA393">
                <wp:simplePos x="0" y="0"/>
                <wp:positionH relativeFrom="column">
                  <wp:posOffset>4685030</wp:posOffset>
                </wp:positionH>
                <wp:positionV relativeFrom="paragraph">
                  <wp:posOffset>-113665</wp:posOffset>
                </wp:positionV>
                <wp:extent cx="1133475" cy="184150"/>
                <wp:effectExtent l="19050" t="0" r="9525" b="0"/>
                <wp:wrapNone/>
                <wp:docPr id="3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fldChar w:fldCharType="begin"/>
          </w:r>
          <w:r w:rsidRPr="0022295B">
            <w:instrText>FILENAME</w:instrText>
          </w:r>
          <w:r>
            <w:fldChar w:fldCharType="separate"/>
          </w:r>
          <w:r>
            <w:t>HE5-gibb_02_studie</w:t>
          </w:r>
          <w:r>
            <w:fldChar w:fldCharType="end"/>
          </w:r>
          <w:bookmarkEnd w:id="90"/>
          <w:bookmarkEnd w:id="91"/>
          <w:r>
            <w:t xml:space="preserve">          </w:t>
          </w:r>
        </w:p>
      </w:tc>
    </w:tr>
    <w:tr w:rsidR="00084593" w:rsidRPr="001D2941" w14:paraId="00CAC1FD" w14:textId="77777777" w:rsidTr="00945E45">
      <w:trPr>
        <w:cantSplit/>
        <w:trHeight w:hRule="exact" w:val="540"/>
      </w:trPr>
      <w:tc>
        <w:tcPr>
          <w:tcW w:w="9215" w:type="dxa"/>
          <w:vAlign w:val="bottom"/>
        </w:tcPr>
        <w:p w14:paraId="35F48623" w14:textId="77777777" w:rsidR="00084593" w:rsidRDefault="00084593">
          <w:pPr>
            <w:pStyle w:val="zCDBPfadname"/>
          </w:pPr>
        </w:p>
      </w:tc>
    </w:tr>
    <w:bookmarkEnd w:id="92"/>
  </w:tbl>
  <w:p w14:paraId="7D80AF25" w14:textId="77777777" w:rsidR="00084593" w:rsidRPr="0022295B" w:rsidRDefault="00084593">
    <w:pPr>
      <w:pStyle w:val="zCDB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A3BF8" w14:textId="77777777" w:rsidR="00043878" w:rsidRDefault="00043878">
      <w:r>
        <w:separator/>
      </w:r>
    </w:p>
  </w:footnote>
  <w:footnote w:type="continuationSeparator" w:id="0">
    <w:p w14:paraId="38B11D3D" w14:textId="77777777" w:rsidR="00043878" w:rsidRDefault="00043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000000"/>
      </w:tblBorders>
      <w:tblLook w:val="01E0" w:firstRow="1" w:lastRow="1" w:firstColumn="1" w:lastColumn="1" w:noHBand="0" w:noVBand="0"/>
    </w:tblPr>
    <w:tblGrid>
      <w:gridCol w:w="4615"/>
      <w:gridCol w:w="4456"/>
    </w:tblGrid>
    <w:tr w:rsidR="00084593" w14:paraId="3A9A9013" w14:textId="77777777" w:rsidTr="00AA3D26">
      <w:tc>
        <w:tcPr>
          <w:tcW w:w="4734" w:type="dxa"/>
        </w:tcPr>
        <w:p w14:paraId="2B2CECA7" w14:textId="77777777" w:rsidR="00084593" w:rsidRDefault="00084593" w:rsidP="00F66436">
          <w:pPr>
            <w:pStyle w:val="Kopfzeile"/>
          </w:pPr>
          <w:r>
            <w:drawing>
              <wp:anchor distT="0" distB="0" distL="114300" distR="114300" simplePos="0" relativeHeight="251660288" behindDoc="0" locked="0" layoutInCell="1" allowOverlap="1" wp14:anchorId="31EAE534" wp14:editId="1B67D056">
                <wp:simplePos x="0" y="0"/>
                <wp:positionH relativeFrom="column">
                  <wp:posOffset>-114787</wp:posOffset>
                </wp:positionH>
                <wp:positionV relativeFrom="paragraph">
                  <wp:posOffset>-29609</wp:posOffset>
                </wp:positionV>
                <wp:extent cx="1873545" cy="265814"/>
                <wp:effectExtent l="19050" t="0" r="0" b="0"/>
                <wp:wrapNone/>
                <wp:docPr id="33" name="Bild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545" cy="265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757F813B" w14:textId="77777777" w:rsidR="00084593" w:rsidRDefault="00084593" w:rsidP="00F66436">
          <w:pPr>
            <w:pStyle w:val="Kopfzeile"/>
          </w:pPr>
        </w:p>
      </w:tc>
      <w:tc>
        <w:tcPr>
          <w:tcW w:w="4553" w:type="dxa"/>
        </w:tcPr>
        <w:p w14:paraId="7506569C" w14:textId="77777777" w:rsidR="00561552" w:rsidRPr="00561552" w:rsidRDefault="00561552" w:rsidP="00723ED3">
          <w:pPr>
            <w:pStyle w:val="Kopfzeile"/>
            <w:jc w:val="right"/>
            <w:rPr>
              <w:b/>
              <w:color w:val="000000" w:themeColor="text1"/>
              <w:sz w:val="16"/>
              <w:szCs w:val="16"/>
            </w:rPr>
          </w:pPr>
          <w:r w:rsidRPr="00561552">
            <w:rPr>
              <w:b/>
              <w:color w:val="000000" w:themeColor="text1"/>
              <w:sz w:val="16"/>
              <w:szCs w:val="16"/>
            </w:rPr>
            <w:t>Bomb.io</w:t>
          </w:r>
        </w:p>
        <w:p w14:paraId="5071D8E4" w14:textId="2FA556F9" w:rsidR="00084593" w:rsidRDefault="00084593" w:rsidP="00723ED3">
          <w:pPr>
            <w:pStyle w:val="Kopfzeile"/>
            <w:jc w:val="right"/>
          </w:pPr>
          <w:r>
            <w:rPr>
              <w:sz w:val="16"/>
              <w:szCs w:val="16"/>
            </w:rPr>
            <w:t>Studie</w:t>
          </w:r>
        </w:p>
      </w:tc>
    </w:tr>
  </w:tbl>
  <w:p w14:paraId="5695FC4C" w14:textId="77777777" w:rsidR="00084593" w:rsidRPr="00AA3D26" w:rsidRDefault="00084593" w:rsidP="00AA3D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79854" w14:textId="77777777" w:rsidR="00084593" w:rsidRPr="00AA3D26" w:rsidRDefault="00084593">
    <w:pPr>
      <w:pStyle w:val="zCDBPlatzhalter"/>
      <w:rPr>
        <w:sz w:val="22"/>
        <w:szCs w:val="22"/>
      </w:rPr>
    </w:pPr>
    <w:proofErr w:type="spellStart"/>
    <w:r w:rsidRPr="00AA3D26">
      <w:rPr>
        <w:sz w:val="22"/>
        <w:szCs w:val="22"/>
      </w:rPr>
      <w:t>hhh</w:t>
    </w:r>
    <w:proofErr w:type="spellEnd"/>
    <w:r w:rsidRPr="00AA3D26">
      <w:rPr>
        <w:sz w:val="22"/>
        <w:szCs w:val="22"/>
      </w:rPr>
      <w:ptab w:relativeTo="margin" w:alignment="center" w:leader="none"/>
    </w:r>
    <w:proofErr w:type="spellStart"/>
    <w:r w:rsidRPr="00AA3D26">
      <w:rPr>
        <w:sz w:val="22"/>
        <w:szCs w:val="22"/>
      </w:rPr>
      <w:t>hhh</w:t>
    </w:r>
    <w:proofErr w:type="spellEnd"/>
    <w:r w:rsidRPr="00AA3D26">
      <w:rPr>
        <w:sz w:val="22"/>
        <w:szCs w:val="22"/>
      </w:rPr>
      <w:ptab w:relativeTo="margin" w:alignment="right" w:leader="none"/>
    </w:r>
    <w:proofErr w:type="spellStart"/>
    <w:r w:rsidRPr="00AA3D26">
      <w:rPr>
        <w:sz w:val="22"/>
        <w:szCs w:val="22"/>
      </w:rPr>
      <w:t>hhh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E3D2A"/>
    <w:multiLevelType w:val="hybridMultilevel"/>
    <w:tmpl w:val="5EE8596E"/>
    <w:lvl w:ilvl="0" w:tplc="B1DCF48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039B9"/>
    <w:multiLevelType w:val="hybridMultilevel"/>
    <w:tmpl w:val="5582F628"/>
    <w:lvl w:ilvl="0" w:tplc="EFA4F25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3C456B"/>
    <w:multiLevelType w:val="hybridMultilevel"/>
    <w:tmpl w:val="96C6AC50"/>
    <w:lvl w:ilvl="0" w:tplc="B1DCF48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2EF0"/>
    <w:multiLevelType w:val="multilevel"/>
    <w:tmpl w:val="66A8BD7C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5" w15:restartNumberingAfterBreak="0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8604D0"/>
    <w:multiLevelType w:val="hybridMultilevel"/>
    <w:tmpl w:val="590CA248"/>
    <w:lvl w:ilvl="0" w:tplc="4ED494E2">
      <w:start w:val="1"/>
      <w:numFmt w:val="decimal"/>
      <w:pStyle w:val="AufzhlungNumero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D61FDD"/>
    <w:multiLevelType w:val="hybridMultilevel"/>
    <w:tmpl w:val="F4588EB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15951131">
    <w:abstractNumId w:val="17"/>
  </w:num>
  <w:num w:numId="2" w16cid:durableId="1577940236">
    <w:abstractNumId w:val="1"/>
  </w:num>
  <w:num w:numId="3" w16cid:durableId="787549020">
    <w:abstractNumId w:val="5"/>
  </w:num>
  <w:num w:numId="4" w16cid:durableId="1595166240">
    <w:abstractNumId w:val="6"/>
  </w:num>
  <w:num w:numId="5" w16cid:durableId="1918052382">
    <w:abstractNumId w:val="11"/>
  </w:num>
  <w:num w:numId="6" w16cid:durableId="1776093864">
    <w:abstractNumId w:val="7"/>
  </w:num>
  <w:num w:numId="7" w16cid:durableId="1032878366">
    <w:abstractNumId w:val="14"/>
  </w:num>
  <w:num w:numId="8" w16cid:durableId="1501430751">
    <w:abstractNumId w:val="9"/>
  </w:num>
  <w:num w:numId="9" w16cid:durableId="1058095217">
    <w:abstractNumId w:val="12"/>
  </w:num>
  <w:num w:numId="10" w16cid:durableId="627397510">
    <w:abstractNumId w:val="2"/>
  </w:num>
  <w:num w:numId="11" w16cid:durableId="639194577">
    <w:abstractNumId w:val="4"/>
  </w:num>
  <w:num w:numId="12" w16cid:durableId="1083255463">
    <w:abstractNumId w:val="4"/>
  </w:num>
  <w:num w:numId="13" w16cid:durableId="1848977924">
    <w:abstractNumId w:val="16"/>
  </w:num>
  <w:num w:numId="14" w16cid:durableId="1446920797">
    <w:abstractNumId w:val="13"/>
  </w:num>
  <w:num w:numId="15" w16cid:durableId="225918506">
    <w:abstractNumId w:val="8"/>
  </w:num>
  <w:num w:numId="16" w16cid:durableId="707266921">
    <w:abstractNumId w:val="15"/>
  </w:num>
  <w:num w:numId="17" w16cid:durableId="2120567710">
    <w:abstractNumId w:val="10"/>
  </w:num>
  <w:num w:numId="18" w16cid:durableId="41295828">
    <w:abstractNumId w:val="3"/>
  </w:num>
  <w:num w:numId="19" w16cid:durableId="1468553074">
    <w:abstractNumId w:val="0"/>
  </w:num>
  <w:num w:numId="20" w16cid:durableId="787284587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E22A03"/>
    <w:rsid w:val="000026B5"/>
    <w:rsid w:val="00010892"/>
    <w:rsid w:val="00030BB1"/>
    <w:rsid w:val="00043878"/>
    <w:rsid w:val="000442BB"/>
    <w:rsid w:val="00046B11"/>
    <w:rsid w:val="00060C79"/>
    <w:rsid w:val="00082198"/>
    <w:rsid w:val="00084593"/>
    <w:rsid w:val="000860C3"/>
    <w:rsid w:val="0009334E"/>
    <w:rsid w:val="000963C6"/>
    <w:rsid w:val="000977B0"/>
    <w:rsid w:val="000A4FC2"/>
    <w:rsid w:val="000A7A2D"/>
    <w:rsid w:val="000B3123"/>
    <w:rsid w:val="000C1957"/>
    <w:rsid w:val="000C2CF8"/>
    <w:rsid w:val="000F6299"/>
    <w:rsid w:val="00100639"/>
    <w:rsid w:val="00105439"/>
    <w:rsid w:val="001151D7"/>
    <w:rsid w:val="00187605"/>
    <w:rsid w:val="00196973"/>
    <w:rsid w:val="001B56D2"/>
    <w:rsid w:val="001C28BE"/>
    <w:rsid w:val="0022295B"/>
    <w:rsid w:val="00231883"/>
    <w:rsid w:val="002358B0"/>
    <w:rsid w:val="00235949"/>
    <w:rsid w:val="002733B9"/>
    <w:rsid w:val="00276FE7"/>
    <w:rsid w:val="002A7AE7"/>
    <w:rsid w:val="002B1033"/>
    <w:rsid w:val="002D1AD1"/>
    <w:rsid w:val="002E55B4"/>
    <w:rsid w:val="00302C2B"/>
    <w:rsid w:val="00346787"/>
    <w:rsid w:val="0035325D"/>
    <w:rsid w:val="00356276"/>
    <w:rsid w:val="0035766A"/>
    <w:rsid w:val="00357D2D"/>
    <w:rsid w:val="00366AD3"/>
    <w:rsid w:val="00367F1D"/>
    <w:rsid w:val="0037181D"/>
    <w:rsid w:val="003736E6"/>
    <w:rsid w:val="00386851"/>
    <w:rsid w:val="00390F37"/>
    <w:rsid w:val="00390FAC"/>
    <w:rsid w:val="003B0963"/>
    <w:rsid w:val="003C2543"/>
    <w:rsid w:val="003D5726"/>
    <w:rsid w:val="003E23CF"/>
    <w:rsid w:val="003F2919"/>
    <w:rsid w:val="0040043F"/>
    <w:rsid w:val="00402A94"/>
    <w:rsid w:val="00404F1F"/>
    <w:rsid w:val="0041088C"/>
    <w:rsid w:val="00446087"/>
    <w:rsid w:val="00447D7A"/>
    <w:rsid w:val="00451A2B"/>
    <w:rsid w:val="00452BC2"/>
    <w:rsid w:val="004561AF"/>
    <w:rsid w:val="004634C1"/>
    <w:rsid w:val="004812CC"/>
    <w:rsid w:val="00494BD4"/>
    <w:rsid w:val="004A12B2"/>
    <w:rsid w:val="004B2A58"/>
    <w:rsid w:val="004C14A1"/>
    <w:rsid w:val="004E5713"/>
    <w:rsid w:val="004F2725"/>
    <w:rsid w:val="00516218"/>
    <w:rsid w:val="00517651"/>
    <w:rsid w:val="00525E78"/>
    <w:rsid w:val="005266AB"/>
    <w:rsid w:val="00526B2C"/>
    <w:rsid w:val="00527162"/>
    <w:rsid w:val="005359D9"/>
    <w:rsid w:val="005423FE"/>
    <w:rsid w:val="00545656"/>
    <w:rsid w:val="00561552"/>
    <w:rsid w:val="00573879"/>
    <w:rsid w:val="005767A1"/>
    <w:rsid w:val="005836E7"/>
    <w:rsid w:val="00583CE6"/>
    <w:rsid w:val="00586C89"/>
    <w:rsid w:val="005A6FCE"/>
    <w:rsid w:val="005B1A6A"/>
    <w:rsid w:val="005C3B66"/>
    <w:rsid w:val="005D023C"/>
    <w:rsid w:val="005D2160"/>
    <w:rsid w:val="005E33A0"/>
    <w:rsid w:val="006175DB"/>
    <w:rsid w:val="00622160"/>
    <w:rsid w:val="00635DAF"/>
    <w:rsid w:val="00650341"/>
    <w:rsid w:val="0065040D"/>
    <w:rsid w:val="0066416F"/>
    <w:rsid w:val="006B20CC"/>
    <w:rsid w:val="006B52EC"/>
    <w:rsid w:val="006C350F"/>
    <w:rsid w:val="006C44DA"/>
    <w:rsid w:val="006E78C3"/>
    <w:rsid w:val="00701177"/>
    <w:rsid w:val="00704EB2"/>
    <w:rsid w:val="00714055"/>
    <w:rsid w:val="0071441C"/>
    <w:rsid w:val="00723223"/>
    <w:rsid w:val="00723ED3"/>
    <w:rsid w:val="00726838"/>
    <w:rsid w:val="00750944"/>
    <w:rsid w:val="007659DA"/>
    <w:rsid w:val="00776566"/>
    <w:rsid w:val="00777B0E"/>
    <w:rsid w:val="00781A55"/>
    <w:rsid w:val="0078474D"/>
    <w:rsid w:val="007909A7"/>
    <w:rsid w:val="00791BCC"/>
    <w:rsid w:val="007C68F0"/>
    <w:rsid w:val="007D13AF"/>
    <w:rsid w:val="007D3660"/>
    <w:rsid w:val="007E18EE"/>
    <w:rsid w:val="007F0363"/>
    <w:rsid w:val="007F1358"/>
    <w:rsid w:val="008242D7"/>
    <w:rsid w:val="00835BB7"/>
    <w:rsid w:val="00870293"/>
    <w:rsid w:val="008B3285"/>
    <w:rsid w:val="008B7F1F"/>
    <w:rsid w:val="008C35C0"/>
    <w:rsid w:val="008D42B4"/>
    <w:rsid w:val="009013D5"/>
    <w:rsid w:val="009021C6"/>
    <w:rsid w:val="009132C4"/>
    <w:rsid w:val="00941931"/>
    <w:rsid w:val="00945B52"/>
    <w:rsid w:val="00945E45"/>
    <w:rsid w:val="00965E8B"/>
    <w:rsid w:val="009A12EE"/>
    <w:rsid w:val="009B7310"/>
    <w:rsid w:val="009C076B"/>
    <w:rsid w:val="009C1A93"/>
    <w:rsid w:val="009C2656"/>
    <w:rsid w:val="009C4FB6"/>
    <w:rsid w:val="00A14F46"/>
    <w:rsid w:val="00A24878"/>
    <w:rsid w:val="00A33E40"/>
    <w:rsid w:val="00A459DF"/>
    <w:rsid w:val="00A52830"/>
    <w:rsid w:val="00A54BFA"/>
    <w:rsid w:val="00A7429A"/>
    <w:rsid w:val="00A80B88"/>
    <w:rsid w:val="00AA3D26"/>
    <w:rsid w:val="00AB03A1"/>
    <w:rsid w:val="00AC4CC9"/>
    <w:rsid w:val="00AD59AD"/>
    <w:rsid w:val="00B0337E"/>
    <w:rsid w:val="00B04606"/>
    <w:rsid w:val="00B13A7F"/>
    <w:rsid w:val="00B37720"/>
    <w:rsid w:val="00B63432"/>
    <w:rsid w:val="00B64BB9"/>
    <w:rsid w:val="00B835FD"/>
    <w:rsid w:val="00B84F21"/>
    <w:rsid w:val="00B909BC"/>
    <w:rsid w:val="00BA3038"/>
    <w:rsid w:val="00BA519B"/>
    <w:rsid w:val="00BA51C1"/>
    <w:rsid w:val="00BA7BCD"/>
    <w:rsid w:val="00BC340E"/>
    <w:rsid w:val="00BD4B2F"/>
    <w:rsid w:val="00BF03D9"/>
    <w:rsid w:val="00BF3052"/>
    <w:rsid w:val="00C020E0"/>
    <w:rsid w:val="00C11CF9"/>
    <w:rsid w:val="00C16FB8"/>
    <w:rsid w:val="00C1714F"/>
    <w:rsid w:val="00C31C5C"/>
    <w:rsid w:val="00C37DCB"/>
    <w:rsid w:val="00C43327"/>
    <w:rsid w:val="00C45C2C"/>
    <w:rsid w:val="00C47DDD"/>
    <w:rsid w:val="00C63CFB"/>
    <w:rsid w:val="00C653A7"/>
    <w:rsid w:val="00C81F4F"/>
    <w:rsid w:val="00C916D1"/>
    <w:rsid w:val="00C94AB1"/>
    <w:rsid w:val="00CA4495"/>
    <w:rsid w:val="00CB7C72"/>
    <w:rsid w:val="00CC42EF"/>
    <w:rsid w:val="00CE34E6"/>
    <w:rsid w:val="00CF01A3"/>
    <w:rsid w:val="00D1567E"/>
    <w:rsid w:val="00D15AD0"/>
    <w:rsid w:val="00D3474E"/>
    <w:rsid w:val="00D352B2"/>
    <w:rsid w:val="00D35E86"/>
    <w:rsid w:val="00D508E8"/>
    <w:rsid w:val="00D53CE9"/>
    <w:rsid w:val="00D622D0"/>
    <w:rsid w:val="00D71264"/>
    <w:rsid w:val="00D9181D"/>
    <w:rsid w:val="00DB23DD"/>
    <w:rsid w:val="00DB3AAC"/>
    <w:rsid w:val="00DC4247"/>
    <w:rsid w:val="00DC5DFE"/>
    <w:rsid w:val="00DD075E"/>
    <w:rsid w:val="00DE2832"/>
    <w:rsid w:val="00DF57EF"/>
    <w:rsid w:val="00E11B7D"/>
    <w:rsid w:val="00E168AC"/>
    <w:rsid w:val="00E17DC8"/>
    <w:rsid w:val="00E22A03"/>
    <w:rsid w:val="00E311AA"/>
    <w:rsid w:val="00E33C2C"/>
    <w:rsid w:val="00E3608E"/>
    <w:rsid w:val="00E368FF"/>
    <w:rsid w:val="00E532D9"/>
    <w:rsid w:val="00E54D37"/>
    <w:rsid w:val="00E65E58"/>
    <w:rsid w:val="00E67147"/>
    <w:rsid w:val="00E80706"/>
    <w:rsid w:val="00E84184"/>
    <w:rsid w:val="00E96A9C"/>
    <w:rsid w:val="00EB790A"/>
    <w:rsid w:val="00ED13D1"/>
    <w:rsid w:val="00ED68EA"/>
    <w:rsid w:val="00EF0475"/>
    <w:rsid w:val="00EF4BA3"/>
    <w:rsid w:val="00EF58A3"/>
    <w:rsid w:val="00F12FF9"/>
    <w:rsid w:val="00F35137"/>
    <w:rsid w:val="00F42A73"/>
    <w:rsid w:val="00F44C29"/>
    <w:rsid w:val="00F45EF2"/>
    <w:rsid w:val="00F514D4"/>
    <w:rsid w:val="00F5514C"/>
    <w:rsid w:val="00F57BA7"/>
    <w:rsid w:val="00F66436"/>
    <w:rsid w:val="00F740DB"/>
    <w:rsid w:val="00F81D7D"/>
    <w:rsid w:val="00F83F02"/>
    <w:rsid w:val="00F868F6"/>
    <w:rsid w:val="00F8771F"/>
    <w:rsid w:val="00F945E7"/>
    <w:rsid w:val="00FB1D9A"/>
    <w:rsid w:val="00FD41FE"/>
    <w:rsid w:val="00FF54F7"/>
    <w:rsid w:val="00FF5DDE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6BE56AC"/>
  <w15:docId w15:val="{3DAB5098-5659-4949-9D1D-8D36E5E53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qFormat/>
    <w:rsid w:val="0022295B"/>
    <w:pPr>
      <w:keepNext/>
      <w:numPr>
        <w:numId w:val="12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231883"/>
    <w:pPr>
      <w:spacing w:before="120" w:after="120" w:line="240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B63432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Hyperlink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rsid w:val="0072322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rsid w:val="003B0963"/>
    <w:pPr>
      <w:numPr>
        <w:numId w:val="2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3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4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5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6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7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rsid w:val="000F6299"/>
    <w:pPr>
      <w:numPr>
        <w:numId w:val="8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9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10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chn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F0475"/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13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14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15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16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17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3C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3C2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F54F7"/>
    <w:rPr>
      <w:rFonts w:ascii="Arial" w:hAnsi="Arial"/>
      <w:noProof/>
      <w:sz w:val="15"/>
    </w:rPr>
  </w:style>
  <w:style w:type="paragraph" w:customStyle="1" w:styleId="PostAbs">
    <w:name w:val="PostAbs"/>
    <w:basedOn w:val="Standard"/>
    <w:rsid w:val="00FF54F7"/>
    <w:pPr>
      <w:widowControl w:val="0"/>
      <w:spacing w:line="240" w:lineRule="auto"/>
    </w:pPr>
    <w:rPr>
      <w:rFonts w:eastAsiaTheme="minorHAnsi" w:cstheme="minorBidi"/>
      <w:bCs/>
      <w:sz w:val="16"/>
      <w:szCs w:val="22"/>
      <w:lang w:eastAsia="en-US"/>
    </w:rPr>
  </w:style>
  <w:style w:type="paragraph" w:customStyle="1" w:styleId="Kopfzeile2Departement">
    <w:name w:val="Kopfzeile2Departement"/>
    <w:basedOn w:val="Standard"/>
    <w:next w:val="Standard"/>
    <w:rsid w:val="00FF54F7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paragraph" w:customStyle="1" w:styleId="FormatvorlageTextCDBKursivRechts">
    <w:name w:val="Formatvorlage Text_CDB + Kursiv Rechts"/>
    <w:basedOn w:val="TextCDB"/>
    <w:rsid w:val="00C916D1"/>
    <w:pPr>
      <w:spacing w:before="0" w:line="264" w:lineRule="auto"/>
      <w:jc w:val="right"/>
    </w:pPr>
    <w:rPr>
      <w:i/>
      <w:iCs/>
      <w:color w:val="000000"/>
      <w:szCs w:val="20"/>
    </w:rPr>
  </w:style>
  <w:style w:type="paragraph" w:customStyle="1" w:styleId="Textblock">
    <w:name w:val="Textblock"/>
    <w:basedOn w:val="Standard"/>
    <w:link w:val="TextblockZchn"/>
    <w:qFormat/>
    <w:rsid w:val="00FB1D9A"/>
    <w:pPr>
      <w:spacing w:after="120" w:line="240" w:lineRule="auto"/>
    </w:pPr>
    <w:rPr>
      <w:szCs w:val="22"/>
      <w:lang w:eastAsia="de-DE"/>
    </w:rPr>
  </w:style>
  <w:style w:type="character" w:customStyle="1" w:styleId="TextblockZchn">
    <w:name w:val="Textblock Zchn"/>
    <w:basedOn w:val="Absatz-Standardschriftart"/>
    <w:link w:val="Textblock"/>
    <w:rsid w:val="00FB1D9A"/>
    <w:rPr>
      <w:rFonts w:ascii="Arial" w:hAnsi="Arial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33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22F58-32C2-4685-BE1C-B50E9E3A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200</Words>
  <Characters>13866</Characters>
  <Application>Microsoft Office Word</Application>
  <DocSecurity>0</DocSecurity>
  <Lines>115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tokoll HERMES</vt:lpstr>
      <vt:lpstr>Protokoll HERMES</vt:lpstr>
    </vt:vector>
  </TitlesOfParts>
  <Company>EFD</Company>
  <LinksUpToDate>false</LinksUpToDate>
  <CharactersWithSpaces>1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HERMES</dc:title>
  <dc:creator>Benutzer</dc:creator>
  <cp:lastModifiedBy>Nicolas Ammeter</cp:lastModifiedBy>
  <cp:revision>16</cp:revision>
  <cp:lastPrinted>2015-01-23T12:11:00Z</cp:lastPrinted>
  <dcterms:created xsi:type="dcterms:W3CDTF">2017-09-18T05:03:00Z</dcterms:created>
  <dcterms:modified xsi:type="dcterms:W3CDTF">2025-08-28T10:33:00Z</dcterms:modified>
</cp:coreProperties>
</file>